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BA90C" w14:textId="729DA8C5" w:rsidR="009307E1" w:rsidRPr="00C233B0" w:rsidRDefault="001020EF" w:rsidP="001020EF">
      <w:r w:rsidRPr="00C233B0">
        <w:rPr>
          <w:b/>
          <w:bCs/>
        </w:rPr>
        <w:t xml:space="preserve">Title: </w:t>
      </w:r>
      <w:r w:rsidR="008D625F">
        <w:t>Ecosystem and climate</w:t>
      </w:r>
      <w:r w:rsidR="00834903" w:rsidRPr="00C233B0">
        <w:t xml:space="preserve"> indicators</w:t>
      </w:r>
      <w:r w:rsidR="002D1851" w:rsidRPr="00C233B0">
        <w:t xml:space="preserve"> of the W</w:t>
      </w:r>
      <w:r w:rsidR="008D625F">
        <w:t>estern and Central Pacific Ocean</w:t>
      </w:r>
    </w:p>
    <w:p w14:paraId="43F74AF6" w14:textId="4744D3CC" w:rsidR="00834903" w:rsidRPr="00C233B0" w:rsidRDefault="00834903" w:rsidP="001020EF">
      <w:r w:rsidRPr="00C233B0">
        <w:t xml:space="preserve">State of the </w:t>
      </w:r>
      <w:r w:rsidR="002D1851" w:rsidRPr="00C233B0">
        <w:t>climate and ecosystem for the Western and Central Pacific Ocean</w:t>
      </w:r>
      <w:r w:rsidR="004D3C81" w:rsidRPr="00C233B0">
        <w:t xml:space="preserve"> 2025</w:t>
      </w:r>
    </w:p>
    <w:p w14:paraId="686E19BE" w14:textId="1756927D" w:rsidR="001020EF" w:rsidRPr="00C233B0" w:rsidRDefault="001020EF" w:rsidP="001020EF">
      <w:r w:rsidRPr="00C233B0">
        <w:rPr>
          <w:b/>
          <w:bCs/>
        </w:rPr>
        <w:t xml:space="preserve">Authors: </w:t>
      </w:r>
      <w:r w:rsidRPr="00C233B0">
        <w:t>Simon Nicol, Bernadette Sloyan, Nicholas Hill, Thomas Moore</w:t>
      </w:r>
      <w:r w:rsidR="00920C9E">
        <w:t>, Joanne Potts</w:t>
      </w:r>
      <w:r w:rsidRPr="00C233B0">
        <w:t>… etc</w:t>
      </w:r>
    </w:p>
    <w:p w14:paraId="1CEEEE5C" w14:textId="00F6A102" w:rsidR="004D3C81" w:rsidRPr="00C233B0" w:rsidRDefault="00302982" w:rsidP="001020EF">
      <w:pPr>
        <w:rPr>
          <w:b/>
          <w:bCs/>
        </w:rPr>
      </w:pPr>
      <w:r w:rsidRPr="00C233B0">
        <w:rPr>
          <w:b/>
          <w:bCs/>
        </w:rPr>
        <w:t>Background/Introduction</w:t>
      </w:r>
    </w:p>
    <w:p w14:paraId="084C3D9B" w14:textId="5A57C09D" w:rsidR="006573AE" w:rsidRPr="00C233B0" w:rsidRDefault="00B72ECB" w:rsidP="001020EF">
      <w:r w:rsidRPr="00C233B0">
        <w:t xml:space="preserve">The environment and climate are </w:t>
      </w:r>
      <w:r w:rsidR="004F6447" w:rsidRPr="00C233B0">
        <w:t>continuously influencing</w:t>
      </w:r>
      <w:r w:rsidRPr="00C233B0">
        <w:t xml:space="preserve"> </w:t>
      </w:r>
      <w:r w:rsidR="0087481F" w:rsidRPr="00C233B0">
        <w:t>tuna</w:t>
      </w:r>
      <w:r w:rsidR="000F2E3F" w:rsidRPr="00C233B0">
        <w:t xml:space="preserve"> fisheries</w:t>
      </w:r>
      <w:r w:rsidR="0087481F" w:rsidRPr="00C233B0">
        <w:t xml:space="preserve"> in the Pacific Ocean</w:t>
      </w:r>
      <w:r w:rsidR="00661B4E" w:rsidRPr="00C233B0">
        <w:t>. Since</w:t>
      </w:r>
      <w:r w:rsidR="00AF2E79" w:rsidRPr="00C233B0">
        <w:t xml:space="preserve"> 2015, the Scientific Committee </w:t>
      </w:r>
      <w:r w:rsidR="00934753" w:rsidRPr="00C233B0">
        <w:t xml:space="preserve">(SC) </w:t>
      </w:r>
      <w:r w:rsidR="00AF2E79" w:rsidRPr="00C233B0">
        <w:t xml:space="preserve">has </w:t>
      </w:r>
      <w:r w:rsidR="00DA75D6" w:rsidRPr="00C233B0">
        <w:t xml:space="preserve">explored the development of ecosystem and climate indicators to help inform the management of </w:t>
      </w:r>
      <w:r w:rsidR="007426CC" w:rsidRPr="00C233B0">
        <w:t>fisheries targeting tuna and tuna-like species in the WCPFC</w:t>
      </w:r>
      <w:r w:rsidR="00F35259" w:rsidRPr="00C233B0">
        <w:t xml:space="preserve"> (Anon 2015</w:t>
      </w:r>
      <w:r w:rsidR="00B70CD4" w:rsidRPr="00C233B0">
        <w:t>; Smith et al. 2016</w:t>
      </w:r>
      <w:r w:rsidR="00F35259" w:rsidRPr="00C233B0">
        <w:t>)</w:t>
      </w:r>
      <w:r w:rsidR="007426CC" w:rsidRPr="00C233B0">
        <w:t xml:space="preserve">. </w:t>
      </w:r>
      <w:r w:rsidR="00E5699B" w:rsidRPr="00C233B0">
        <w:t xml:space="preserve">A series of reports have </w:t>
      </w:r>
      <w:r w:rsidR="003D48EF" w:rsidRPr="00C233B0">
        <w:t xml:space="preserve">subsequently </w:t>
      </w:r>
      <w:r w:rsidR="00E5699B" w:rsidRPr="00C233B0">
        <w:t xml:space="preserve">been produced since </w:t>
      </w:r>
      <w:r w:rsidR="00934753" w:rsidRPr="00C233B0">
        <w:t xml:space="preserve">SC11 in </w:t>
      </w:r>
      <w:r w:rsidR="00E5699B" w:rsidRPr="00C233B0">
        <w:t>201</w:t>
      </w:r>
      <w:r w:rsidR="005E6842" w:rsidRPr="00C233B0">
        <w:t>5</w:t>
      </w:r>
      <w:r w:rsidR="00E5699B" w:rsidRPr="00C233B0">
        <w:t xml:space="preserve"> describing the objectives and testing criteria for these indicators, and a set of candidate indicators </w:t>
      </w:r>
      <w:r w:rsidR="00786030" w:rsidRPr="00C233B0">
        <w:t xml:space="preserve">have been produced since </w:t>
      </w:r>
      <w:r w:rsidR="00934753" w:rsidRPr="00C233B0">
        <w:t xml:space="preserve">2019 at </w:t>
      </w:r>
      <w:r w:rsidR="00786030" w:rsidRPr="00C233B0">
        <w:t>SC15</w:t>
      </w:r>
      <w:r w:rsidR="005D1A23" w:rsidRPr="00C233B0">
        <w:t xml:space="preserve"> </w:t>
      </w:r>
      <w:r w:rsidR="00B70CD4" w:rsidRPr="00C233B0">
        <w:t>(Juan-Jorda et al. 2019; Allain et al. 2020; SPC 2021; SPC 2022; SPC 2023; SPC 2024)</w:t>
      </w:r>
      <w:r w:rsidR="00786030" w:rsidRPr="00C233B0">
        <w:t xml:space="preserve">. </w:t>
      </w:r>
    </w:p>
    <w:p w14:paraId="7BD88AEC" w14:textId="1DCCE3B5" w:rsidR="00E22821" w:rsidRPr="00C233B0" w:rsidRDefault="0099313D" w:rsidP="001020EF">
      <w:r w:rsidRPr="00C233B0">
        <w:t>This report represents a continuation of this work in presenting a set of updated</w:t>
      </w:r>
      <w:r w:rsidR="00EA5818" w:rsidRPr="00C233B0">
        <w:t xml:space="preserve"> ecosystem and climate</w:t>
      </w:r>
      <w:r w:rsidRPr="00C233B0">
        <w:t xml:space="preserve"> indicators for adoption by </w:t>
      </w:r>
      <w:r w:rsidR="001F2418" w:rsidRPr="00C233B0">
        <w:t>the SC</w:t>
      </w:r>
      <w:r w:rsidR="00934753" w:rsidRPr="00C233B0">
        <w:t>.</w:t>
      </w:r>
      <w:r w:rsidRPr="00C233B0">
        <w:t xml:space="preserve"> </w:t>
      </w:r>
      <w:r w:rsidR="001F2418" w:rsidRPr="00C233B0">
        <w:t>T</w:t>
      </w:r>
      <w:r w:rsidR="001E63D7" w:rsidRPr="00C233B0">
        <w:t xml:space="preserve">hese </w:t>
      </w:r>
      <w:r w:rsidR="001F2418" w:rsidRPr="00C233B0">
        <w:t>indicators will</w:t>
      </w:r>
      <w:r w:rsidR="001E63D7" w:rsidRPr="00C233B0">
        <w:t xml:space="preserve"> help inform SC</w:t>
      </w:r>
      <w:r w:rsidR="001F2418" w:rsidRPr="00C233B0">
        <w:t xml:space="preserve"> and the </w:t>
      </w:r>
      <w:r w:rsidR="0016646B" w:rsidRPr="00C233B0">
        <w:t xml:space="preserve">WCPFC </w:t>
      </w:r>
      <w:r w:rsidR="0008153E" w:rsidRPr="00C233B0">
        <w:t>Commission</w:t>
      </w:r>
      <w:r w:rsidR="001E63D7" w:rsidRPr="00C233B0">
        <w:t xml:space="preserve"> on the current </w:t>
      </w:r>
      <w:r w:rsidR="00EA5818" w:rsidRPr="00C233B0">
        <w:t xml:space="preserve">state of the </w:t>
      </w:r>
      <w:r w:rsidR="009A1D52" w:rsidRPr="00C233B0">
        <w:t>climate and ecosystem</w:t>
      </w:r>
      <w:r w:rsidR="00DD5A3F" w:rsidRPr="00C233B0">
        <w:t xml:space="preserve"> of the WCPO and any prevailing trends that are likely to influence the </w:t>
      </w:r>
      <w:r w:rsidR="0008153E" w:rsidRPr="00C233B0">
        <w:t>sustainability and management</w:t>
      </w:r>
      <w:r w:rsidR="00DD5A3F" w:rsidRPr="00C233B0">
        <w:t xml:space="preserve"> of tuna</w:t>
      </w:r>
      <w:r w:rsidR="0008153E" w:rsidRPr="00C233B0">
        <w:t>s</w:t>
      </w:r>
      <w:r w:rsidR="00DD5A3F" w:rsidRPr="00C233B0">
        <w:t xml:space="preserve">, their fisheries and surrounding ecosystems. </w:t>
      </w:r>
      <w:r w:rsidR="00EA5818" w:rsidRPr="00C233B0">
        <w:t xml:space="preserve">The intent of this report is that it will be </w:t>
      </w:r>
      <w:r w:rsidR="001F2418" w:rsidRPr="00C233B0">
        <w:t xml:space="preserve">adopted by the Commission and </w:t>
      </w:r>
      <w:r w:rsidR="00EA5818" w:rsidRPr="00C233B0">
        <w:t xml:space="preserve">routinely produced to provide up-to-date information to the </w:t>
      </w:r>
      <w:r w:rsidR="00934753" w:rsidRPr="00C233B0">
        <w:t>SC</w:t>
      </w:r>
      <w:r w:rsidR="001F2418" w:rsidRPr="00C233B0">
        <w:t xml:space="preserve"> and </w:t>
      </w:r>
      <w:r w:rsidR="00EA5818" w:rsidRPr="00C233B0">
        <w:t xml:space="preserve">WCPFC Commission to help inform decision-making and </w:t>
      </w:r>
      <w:r w:rsidR="00C432AD" w:rsidRPr="00C233B0">
        <w:t>support its application of an ecosystem-based approach to fisheries management (EAFM).</w:t>
      </w:r>
    </w:p>
    <w:p w14:paraId="3A9F2A20" w14:textId="05CA4A83" w:rsidR="00E22821" w:rsidRPr="00C233B0" w:rsidRDefault="00E22821" w:rsidP="001020EF">
      <w:r w:rsidRPr="00C233B0">
        <w:t>Below is</w:t>
      </w:r>
      <w:r w:rsidR="006F40DD" w:rsidRPr="00C233B0">
        <w:t xml:space="preserve"> </w:t>
      </w:r>
      <w:r w:rsidRPr="00C233B0">
        <w:t>some text from previous SC papers that outlines the terms of reference and process for adopting these indicators</w:t>
      </w:r>
      <w:r w:rsidR="006F40DD" w:rsidRPr="00C233B0">
        <w:t xml:space="preserve"> (Smith et al. 2015</w:t>
      </w:r>
      <w:r w:rsidR="00F906DE" w:rsidRPr="00C233B0">
        <w:t>; SPC 2022</w:t>
      </w:r>
      <w:r w:rsidR="006F40DD" w:rsidRPr="00C233B0">
        <w:t>).</w:t>
      </w:r>
    </w:p>
    <w:p w14:paraId="4324C988" w14:textId="522BACDE" w:rsidR="00786030" w:rsidRPr="00C233B0" w:rsidRDefault="009C33F7" w:rsidP="001020EF">
      <w:pPr>
        <w:rPr>
          <w:b/>
          <w:bCs/>
          <w:i/>
          <w:iCs/>
        </w:rPr>
      </w:pPr>
      <w:r w:rsidRPr="00C233B0">
        <w:rPr>
          <w:b/>
          <w:bCs/>
          <w:i/>
          <w:iCs/>
        </w:rPr>
        <w:t>Terms of Reference</w:t>
      </w:r>
    </w:p>
    <w:p w14:paraId="5419EA41" w14:textId="77777777" w:rsidR="006573AE" w:rsidRPr="00C233B0" w:rsidRDefault="006573AE" w:rsidP="006573AE">
      <w:pPr>
        <w:rPr>
          <w:i/>
          <w:iCs/>
        </w:rPr>
      </w:pPr>
      <w:r w:rsidRPr="00C233B0">
        <w:rPr>
          <w:i/>
          <w:iCs/>
        </w:rPr>
        <w:t>A drafted terms of reference for the Ecosystem and Climate Indicators project was provided as Annex 3 to SC18-EB-WP-01 with the following specified objectives and scope of work:</w:t>
      </w:r>
    </w:p>
    <w:p w14:paraId="013CA8D1" w14:textId="77777777" w:rsidR="006573AE" w:rsidRPr="00C233B0" w:rsidRDefault="006573AE" w:rsidP="009C33F7">
      <w:pPr>
        <w:ind w:firstLine="360"/>
        <w:rPr>
          <w:b/>
          <w:bCs/>
          <w:i/>
          <w:iCs/>
        </w:rPr>
      </w:pPr>
      <w:r w:rsidRPr="00C233B0">
        <w:rPr>
          <w:b/>
          <w:bCs/>
          <w:i/>
          <w:iCs/>
        </w:rPr>
        <w:t>Objectives</w:t>
      </w:r>
    </w:p>
    <w:p w14:paraId="77657441" w14:textId="77777777" w:rsidR="006573AE" w:rsidRPr="00C233B0" w:rsidRDefault="006573AE" w:rsidP="006573AE">
      <w:pPr>
        <w:pStyle w:val="ListParagraph"/>
        <w:numPr>
          <w:ilvl w:val="0"/>
          <w:numId w:val="1"/>
        </w:numPr>
        <w:rPr>
          <w:i/>
          <w:iCs/>
        </w:rPr>
      </w:pPr>
      <w:r w:rsidRPr="00C233B0">
        <w:rPr>
          <w:i/>
          <w:iCs/>
        </w:rPr>
        <w:t>Develop and test candidate ecosystem and climate indicators to track the impact of climate and ecosystem changes on WCPFC fisheries and ecosystems.</w:t>
      </w:r>
    </w:p>
    <w:p w14:paraId="5B24D01A" w14:textId="77777777" w:rsidR="006573AE" w:rsidRPr="00C233B0" w:rsidRDefault="006573AE" w:rsidP="006573AE">
      <w:pPr>
        <w:pStyle w:val="ListParagraph"/>
        <w:numPr>
          <w:ilvl w:val="0"/>
          <w:numId w:val="1"/>
        </w:numPr>
        <w:rPr>
          <w:i/>
          <w:iCs/>
        </w:rPr>
      </w:pPr>
      <w:r w:rsidRPr="00C233B0">
        <w:rPr>
          <w:i/>
          <w:iCs/>
        </w:rPr>
        <w:t>Provide technical advice to the Scientific Committee on the suitability of criteria used for testing and evaluating the performance of candidate indicators.</w:t>
      </w:r>
    </w:p>
    <w:p w14:paraId="7A8ECB6C" w14:textId="777FA48C" w:rsidR="006573AE" w:rsidRPr="00C233B0" w:rsidRDefault="006573AE" w:rsidP="006573AE">
      <w:pPr>
        <w:pStyle w:val="ListParagraph"/>
        <w:numPr>
          <w:ilvl w:val="0"/>
          <w:numId w:val="1"/>
        </w:numPr>
        <w:rPr>
          <w:i/>
          <w:iCs/>
        </w:rPr>
      </w:pPr>
      <w:r w:rsidRPr="00C233B0">
        <w:rPr>
          <w:i/>
          <w:iCs/>
        </w:rPr>
        <w:t>Support the Scientific Committee in developing tools to communicate ecosystem and climate change impacts to WCPFC and external stakeholders and interest groups.</w:t>
      </w:r>
    </w:p>
    <w:p w14:paraId="531EF75A" w14:textId="77777777" w:rsidR="006573AE" w:rsidRPr="00C233B0" w:rsidRDefault="006573AE" w:rsidP="009C33F7">
      <w:pPr>
        <w:ind w:firstLine="360"/>
        <w:rPr>
          <w:b/>
          <w:bCs/>
          <w:i/>
          <w:iCs/>
        </w:rPr>
      </w:pPr>
      <w:r w:rsidRPr="00C233B0">
        <w:rPr>
          <w:b/>
          <w:bCs/>
          <w:i/>
          <w:iCs/>
        </w:rPr>
        <w:t>Scope of Work</w:t>
      </w:r>
    </w:p>
    <w:p w14:paraId="6227DCD5" w14:textId="77777777" w:rsidR="006573AE" w:rsidRPr="00C233B0" w:rsidRDefault="006573AE" w:rsidP="006573AE">
      <w:pPr>
        <w:pStyle w:val="ListParagraph"/>
        <w:numPr>
          <w:ilvl w:val="0"/>
          <w:numId w:val="2"/>
        </w:numPr>
        <w:rPr>
          <w:i/>
          <w:iCs/>
        </w:rPr>
      </w:pPr>
      <w:r w:rsidRPr="00C233B0">
        <w:rPr>
          <w:i/>
          <w:iCs/>
        </w:rPr>
        <w:t>Technical analyses to develop and test candidate indicators.</w:t>
      </w:r>
    </w:p>
    <w:p w14:paraId="6AA101FD" w14:textId="77777777" w:rsidR="006573AE" w:rsidRPr="00C233B0" w:rsidRDefault="006573AE" w:rsidP="006573AE">
      <w:pPr>
        <w:pStyle w:val="ListParagraph"/>
        <w:numPr>
          <w:ilvl w:val="0"/>
          <w:numId w:val="2"/>
        </w:numPr>
        <w:rPr>
          <w:i/>
          <w:iCs/>
        </w:rPr>
      </w:pPr>
      <w:r w:rsidRPr="00C233B0">
        <w:rPr>
          <w:i/>
          <w:iCs/>
        </w:rPr>
        <w:t>WCPFC member and expert workshops to refine indicators.</w:t>
      </w:r>
    </w:p>
    <w:p w14:paraId="3D1931EC" w14:textId="77777777" w:rsidR="006573AE" w:rsidRPr="00C233B0" w:rsidRDefault="006573AE" w:rsidP="006573AE">
      <w:pPr>
        <w:pStyle w:val="ListParagraph"/>
        <w:numPr>
          <w:ilvl w:val="0"/>
          <w:numId w:val="2"/>
        </w:numPr>
        <w:rPr>
          <w:i/>
          <w:iCs/>
        </w:rPr>
      </w:pPr>
      <w:r w:rsidRPr="00C233B0">
        <w:rPr>
          <w:i/>
          <w:iCs/>
        </w:rPr>
        <w:t>Scientific Committee reporting.</w:t>
      </w:r>
    </w:p>
    <w:p w14:paraId="28E1B4A4" w14:textId="77777777" w:rsidR="006573AE" w:rsidRPr="00C233B0" w:rsidRDefault="006573AE" w:rsidP="006573AE">
      <w:pPr>
        <w:pStyle w:val="ListParagraph"/>
        <w:numPr>
          <w:ilvl w:val="0"/>
          <w:numId w:val="2"/>
        </w:numPr>
        <w:rPr>
          <w:i/>
          <w:iCs/>
        </w:rPr>
      </w:pPr>
      <w:r w:rsidRPr="00C233B0">
        <w:rPr>
          <w:i/>
          <w:iCs/>
        </w:rPr>
        <w:t>Routine preparation of adopted indicators.</w:t>
      </w:r>
    </w:p>
    <w:p w14:paraId="3D03BB4C" w14:textId="51258EBC" w:rsidR="006573AE" w:rsidRPr="00C233B0" w:rsidRDefault="006573AE" w:rsidP="006573AE">
      <w:pPr>
        <w:pStyle w:val="ListParagraph"/>
        <w:numPr>
          <w:ilvl w:val="0"/>
          <w:numId w:val="2"/>
        </w:numPr>
        <w:rPr>
          <w:i/>
          <w:iCs/>
        </w:rPr>
      </w:pPr>
      <w:r w:rsidRPr="00C233B0">
        <w:rPr>
          <w:i/>
          <w:iCs/>
        </w:rPr>
        <w:t>Development of tools for communication to WCPFC and wider stakeholders.</w:t>
      </w:r>
    </w:p>
    <w:p w14:paraId="51F309B4" w14:textId="3C993C9C" w:rsidR="00302982" w:rsidRPr="00C233B0" w:rsidRDefault="006573AE" w:rsidP="006573AE">
      <w:pPr>
        <w:rPr>
          <w:i/>
          <w:iCs/>
        </w:rPr>
      </w:pPr>
      <w:r w:rsidRPr="00C233B0">
        <w:rPr>
          <w:i/>
          <w:iCs/>
        </w:rPr>
        <w:t>The SSP was tasked by SC18 to develop a workplan for this project to be endorsed by SC19 and to develop an associated budget</w:t>
      </w:r>
      <w:r w:rsidR="00F906DE" w:rsidRPr="00C233B0">
        <w:rPr>
          <w:i/>
          <w:iCs/>
        </w:rPr>
        <w:t>.</w:t>
      </w:r>
    </w:p>
    <w:p w14:paraId="204B3839" w14:textId="77777777" w:rsidR="007652B0" w:rsidRPr="00C233B0" w:rsidRDefault="007652B0" w:rsidP="007652B0">
      <w:pPr>
        <w:rPr>
          <w:b/>
          <w:bCs/>
          <w:i/>
          <w:iCs/>
        </w:rPr>
      </w:pPr>
      <w:r w:rsidRPr="00C233B0">
        <w:rPr>
          <w:b/>
          <w:bCs/>
          <w:i/>
          <w:iCs/>
        </w:rPr>
        <w:t>Process for adopting indicators</w:t>
      </w:r>
    </w:p>
    <w:p w14:paraId="00B8AF83" w14:textId="77777777" w:rsidR="007652B0" w:rsidRPr="00C233B0" w:rsidRDefault="007652B0" w:rsidP="007652B0">
      <w:pPr>
        <w:rPr>
          <w:i/>
          <w:iCs/>
        </w:rPr>
      </w:pPr>
      <w:r w:rsidRPr="00C233B0">
        <w:rPr>
          <w:i/>
          <w:iCs/>
        </w:rPr>
        <w:lastRenderedPageBreak/>
        <w:t>SC12 noted that developing a thorough understanding of how to interpret potential indicators, their appropriate reference levels and baselines, and how reliable they are for prediction were critical steps for indicator adoption by the WCPFC Scientific Committee (SC). Criteria for developing and testing candidate indicators has subsequently been proposed to the Scientific Committee:</w:t>
      </w:r>
    </w:p>
    <w:p w14:paraId="26C0DB67" w14:textId="77777777" w:rsidR="007652B0" w:rsidRPr="00C233B0" w:rsidRDefault="007652B0" w:rsidP="007652B0">
      <w:pPr>
        <w:pStyle w:val="ListParagraph"/>
        <w:numPr>
          <w:ilvl w:val="0"/>
          <w:numId w:val="3"/>
        </w:numPr>
        <w:rPr>
          <w:i/>
          <w:iCs/>
        </w:rPr>
      </w:pPr>
      <w:r w:rsidRPr="00C233B0">
        <w:rPr>
          <w:i/>
          <w:iCs/>
        </w:rPr>
        <w:t>science and data based;</w:t>
      </w:r>
    </w:p>
    <w:p w14:paraId="76C3B41C" w14:textId="77777777" w:rsidR="007652B0" w:rsidRPr="00C233B0" w:rsidRDefault="007652B0" w:rsidP="007652B0">
      <w:pPr>
        <w:pStyle w:val="ListParagraph"/>
        <w:numPr>
          <w:ilvl w:val="0"/>
          <w:numId w:val="3"/>
        </w:numPr>
        <w:rPr>
          <w:i/>
          <w:iCs/>
        </w:rPr>
      </w:pPr>
      <w:r w:rsidRPr="00C233B0">
        <w:rPr>
          <w:i/>
          <w:iCs/>
        </w:rPr>
        <w:t>characterize the states and trends of WCPFC marine ecosystems with respect to fishing activity and/or climate (including reference levels and baselines);</w:t>
      </w:r>
    </w:p>
    <w:p w14:paraId="7E4D41D8" w14:textId="77777777" w:rsidR="007652B0" w:rsidRPr="00C233B0" w:rsidRDefault="007652B0" w:rsidP="007652B0">
      <w:pPr>
        <w:pStyle w:val="ListParagraph"/>
        <w:numPr>
          <w:ilvl w:val="0"/>
          <w:numId w:val="3"/>
        </w:numPr>
        <w:rPr>
          <w:i/>
          <w:iCs/>
        </w:rPr>
      </w:pPr>
      <w:r w:rsidRPr="00C233B0">
        <w:rPr>
          <w:i/>
          <w:iCs/>
        </w:rPr>
        <w:t>reflect well-defined processes underlying fishing activity and fishery responses to climate;</w:t>
      </w:r>
    </w:p>
    <w:p w14:paraId="4F25FE39" w14:textId="77777777" w:rsidR="007652B0" w:rsidRPr="00C233B0" w:rsidRDefault="007652B0" w:rsidP="007652B0">
      <w:pPr>
        <w:pStyle w:val="ListParagraph"/>
        <w:numPr>
          <w:ilvl w:val="0"/>
          <w:numId w:val="3"/>
        </w:numPr>
        <w:rPr>
          <w:i/>
          <w:iCs/>
        </w:rPr>
      </w:pPr>
      <w:r w:rsidRPr="00C233B0">
        <w:rPr>
          <w:i/>
          <w:iCs/>
        </w:rPr>
        <w:t>responsive to changes attributable to fishing pressure and climate (i.e. having minimal time-lags and capability to provide early warning);</w:t>
      </w:r>
    </w:p>
    <w:p w14:paraId="4B9AAAB9" w14:textId="77777777" w:rsidR="007652B0" w:rsidRPr="00C233B0" w:rsidRDefault="007652B0" w:rsidP="007652B0">
      <w:pPr>
        <w:pStyle w:val="ListParagraph"/>
        <w:numPr>
          <w:ilvl w:val="0"/>
          <w:numId w:val="3"/>
        </w:numPr>
        <w:rPr>
          <w:i/>
          <w:iCs/>
        </w:rPr>
      </w:pPr>
      <w:r w:rsidRPr="00C233B0">
        <w:rPr>
          <w:i/>
          <w:iCs/>
        </w:rPr>
        <w:t>estimable on a routine basis with a historical data time-series available;</w:t>
      </w:r>
    </w:p>
    <w:p w14:paraId="653B9232" w14:textId="77777777" w:rsidR="007652B0" w:rsidRPr="00C233B0" w:rsidRDefault="007652B0" w:rsidP="007652B0">
      <w:pPr>
        <w:pStyle w:val="ListParagraph"/>
        <w:numPr>
          <w:ilvl w:val="0"/>
          <w:numId w:val="3"/>
        </w:numPr>
        <w:rPr>
          <w:i/>
          <w:iCs/>
        </w:rPr>
      </w:pPr>
      <w:r w:rsidRPr="00C233B0">
        <w:rPr>
          <w:i/>
          <w:iCs/>
        </w:rPr>
        <w:t>cost-effectiveness;</w:t>
      </w:r>
    </w:p>
    <w:p w14:paraId="5C3CA0C0" w14:textId="77777777" w:rsidR="007652B0" w:rsidRPr="00C233B0" w:rsidRDefault="007652B0" w:rsidP="007652B0">
      <w:pPr>
        <w:pStyle w:val="ListParagraph"/>
        <w:numPr>
          <w:ilvl w:val="0"/>
          <w:numId w:val="3"/>
        </w:numPr>
        <w:rPr>
          <w:i/>
          <w:iCs/>
        </w:rPr>
      </w:pPr>
      <w:r w:rsidRPr="00C233B0">
        <w:rPr>
          <w:i/>
          <w:iCs/>
        </w:rPr>
        <w:t>scalable across national, sub-regional and regional scales;</w:t>
      </w:r>
    </w:p>
    <w:p w14:paraId="4EBF4980" w14:textId="77777777" w:rsidR="007652B0" w:rsidRPr="00C233B0" w:rsidRDefault="007652B0" w:rsidP="007652B0">
      <w:pPr>
        <w:pStyle w:val="ListParagraph"/>
        <w:numPr>
          <w:ilvl w:val="0"/>
          <w:numId w:val="3"/>
        </w:numPr>
        <w:rPr>
          <w:i/>
          <w:iCs/>
        </w:rPr>
      </w:pPr>
      <w:r w:rsidRPr="00C233B0">
        <w:rPr>
          <w:i/>
          <w:iCs/>
        </w:rPr>
        <w:t>linked to existing WCPFC models and decision-making processes (for inclusion in MSE scenarios, validation of predictions and testing of model assumptions);</w:t>
      </w:r>
    </w:p>
    <w:p w14:paraId="572E4871" w14:textId="3A7CE5E2" w:rsidR="001020EF" w:rsidRPr="00C233B0" w:rsidRDefault="007652B0" w:rsidP="001020EF">
      <w:pPr>
        <w:pStyle w:val="ListParagraph"/>
        <w:numPr>
          <w:ilvl w:val="0"/>
          <w:numId w:val="3"/>
        </w:numPr>
        <w:rPr>
          <w:i/>
          <w:iCs/>
        </w:rPr>
      </w:pPr>
      <w:r w:rsidRPr="00C233B0">
        <w:rPr>
          <w:i/>
          <w:iCs/>
        </w:rPr>
        <w:t>can be routinely estimated by members without reliance on the Science Service Provider.</w:t>
      </w:r>
    </w:p>
    <w:p w14:paraId="5BBE1FEF" w14:textId="6CE7AC9A" w:rsidR="001020EF" w:rsidRPr="00C233B0" w:rsidRDefault="009F25AE" w:rsidP="002C25A2">
      <w:pPr>
        <w:rPr>
          <w:b/>
          <w:bCs/>
        </w:rPr>
      </w:pPr>
      <w:r w:rsidRPr="00C233B0">
        <w:rPr>
          <w:b/>
          <w:bCs/>
        </w:rPr>
        <w:t>Objectives</w:t>
      </w:r>
    </w:p>
    <w:p w14:paraId="303EC80A" w14:textId="3F27F242" w:rsidR="009F25AE" w:rsidRPr="00C233B0" w:rsidRDefault="009F25AE" w:rsidP="002C25A2">
      <w:r w:rsidRPr="00C233B0">
        <w:t xml:space="preserve">The intent of this report </w:t>
      </w:r>
      <w:r w:rsidR="009F32E4" w:rsidRPr="00C233B0">
        <w:t>is to present a</w:t>
      </w:r>
      <w:r w:rsidR="00A5718C" w:rsidRPr="00C233B0">
        <w:t xml:space="preserve">n up-to-date </w:t>
      </w:r>
      <w:r w:rsidR="009F32E4" w:rsidRPr="00C233B0">
        <w:t xml:space="preserve">state of the </w:t>
      </w:r>
      <w:r w:rsidR="0089312F" w:rsidRPr="00C233B0">
        <w:t>climate and ecosystem</w:t>
      </w:r>
      <w:r w:rsidR="009F32E4" w:rsidRPr="00C233B0">
        <w:t xml:space="preserve"> </w:t>
      </w:r>
      <w:r w:rsidR="00DE77FA" w:rsidRPr="00C233B0">
        <w:t>report for</w:t>
      </w:r>
      <w:r w:rsidR="009F32E4" w:rsidRPr="00C233B0">
        <w:t xml:space="preserve"> the </w:t>
      </w:r>
      <w:r w:rsidR="003A7BEC" w:rsidRPr="00C233B0">
        <w:t xml:space="preserve">WCPO </w:t>
      </w:r>
      <w:r w:rsidR="009F32E4" w:rsidRPr="00C233B0">
        <w:t xml:space="preserve">to </w:t>
      </w:r>
      <w:r w:rsidR="00A5718C" w:rsidRPr="00C233B0">
        <w:t xml:space="preserve">help inform the management of </w:t>
      </w:r>
      <w:r w:rsidR="00A34203" w:rsidRPr="00C233B0">
        <w:t>tuna and tuna-like species by the WCPFC.</w:t>
      </w:r>
      <w:r w:rsidR="00B1568E" w:rsidRPr="00C233B0">
        <w:t xml:space="preserve"> The indicators intend to provide </w:t>
      </w:r>
      <w:r w:rsidR="003629C9" w:rsidRPr="00C233B0">
        <w:t xml:space="preserve">an outlook of the current state of the environment, </w:t>
      </w:r>
      <w:r w:rsidR="00FA30CC" w:rsidRPr="00C233B0">
        <w:t>natural variability and any underlying persistent changes across key oceanographic features and associated tuna fisheries</w:t>
      </w:r>
      <w:r w:rsidR="00E72EA9" w:rsidRPr="00C233B0">
        <w:t xml:space="preserve"> that may affect their sustainability and management. </w:t>
      </w:r>
      <w:r w:rsidR="008E0A9C" w:rsidRPr="00C233B0">
        <w:t>Here, we present X indicators that summaris</w:t>
      </w:r>
      <w:r w:rsidR="004A6D14" w:rsidRPr="00C233B0">
        <w:t>e the climate and ecosystem</w:t>
      </w:r>
      <w:r w:rsidR="008E0A9C" w:rsidRPr="00C233B0">
        <w:t xml:space="preserve"> of the WCPO including temperature, warm pool etc as well as several fisheries indicators </w:t>
      </w:r>
      <w:r w:rsidR="009D66C3" w:rsidRPr="00C233B0">
        <w:t xml:space="preserve">that detail </w:t>
      </w:r>
      <w:r w:rsidR="009D7C7C" w:rsidRPr="00C233B0">
        <w:t>how the fishery is responding to the underlying climate/ecosystem.</w:t>
      </w:r>
    </w:p>
    <w:p w14:paraId="1AB7BE46" w14:textId="069AAC24" w:rsidR="009D7AAB" w:rsidRPr="00C233B0" w:rsidRDefault="005611CD" w:rsidP="002C25A2">
      <w:r w:rsidRPr="00C233B0">
        <w:t xml:space="preserve">For selection, indicators had to meet the criteria detailed above </w:t>
      </w:r>
      <w:r w:rsidR="00A74FF6" w:rsidRPr="00C233B0">
        <w:t xml:space="preserve">which </w:t>
      </w:r>
      <w:r w:rsidRPr="00C233B0">
        <w:t>required a combination of the indicator being reflective of the current environment, responsive to changes, cost effective</w:t>
      </w:r>
      <w:r w:rsidR="00A74FF6" w:rsidRPr="00C233B0">
        <w:t>, and science-based</w:t>
      </w:r>
      <w:r w:rsidRPr="00C233B0">
        <w:t xml:space="preserve"> among others. Based on these criteria, the</w:t>
      </w:r>
      <w:r w:rsidR="009D7AAB" w:rsidRPr="00C233B0">
        <w:t xml:space="preserve"> following indicators selected were:</w:t>
      </w:r>
    </w:p>
    <w:p w14:paraId="716077B0" w14:textId="3BCF3743" w:rsidR="009D7AAB" w:rsidRPr="00C233B0" w:rsidRDefault="009D7AAB" w:rsidP="009D7AAB">
      <w:pPr>
        <w:pStyle w:val="ListParagraph"/>
        <w:numPr>
          <w:ilvl w:val="0"/>
          <w:numId w:val="4"/>
        </w:numPr>
      </w:pPr>
      <w:r w:rsidRPr="00C233B0">
        <w:t>Area of the warm pool</w:t>
      </w:r>
    </w:p>
    <w:p w14:paraId="5036B427" w14:textId="728BD3D6" w:rsidR="009D7AAB" w:rsidRPr="00C233B0" w:rsidRDefault="009D7AAB" w:rsidP="009D7AAB">
      <w:pPr>
        <w:pStyle w:val="ListParagraph"/>
        <w:numPr>
          <w:ilvl w:val="0"/>
          <w:numId w:val="4"/>
        </w:numPr>
      </w:pPr>
      <w:r w:rsidRPr="00C233B0">
        <w:t>…</w:t>
      </w:r>
    </w:p>
    <w:p w14:paraId="55BEA12A" w14:textId="2729F8F3" w:rsidR="00A74FF6" w:rsidRPr="00C233B0" w:rsidRDefault="00A74FF6" w:rsidP="00A74FF6">
      <w:r w:rsidRPr="00C233B0">
        <w:t xml:space="preserve">Below, a rationale for the inclusion of each indicator is given along with a summary of their </w:t>
      </w:r>
      <w:r w:rsidR="00934753" w:rsidRPr="00C233B0">
        <w:t>status</w:t>
      </w:r>
      <w:r w:rsidRPr="00C233B0">
        <w:t xml:space="preserve"> and trends over time.</w:t>
      </w:r>
    </w:p>
    <w:p w14:paraId="5F84FDBD" w14:textId="7BCDB0BC" w:rsidR="009D7C7C" w:rsidRPr="00C233B0" w:rsidRDefault="00A74FF6" w:rsidP="002C25A2">
      <w:pPr>
        <w:rPr>
          <w:b/>
          <w:bCs/>
        </w:rPr>
      </w:pPr>
      <w:r w:rsidRPr="00C233B0">
        <w:rPr>
          <w:b/>
          <w:bCs/>
        </w:rPr>
        <w:t>2024 summary</w:t>
      </w:r>
    </w:p>
    <w:p w14:paraId="795CE4F1" w14:textId="5745E364" w:rsidR="009D7C7C" w:rsidRPr="00C233B0" w:rsidRDefault="009D7C7C" w:rsidP="002C25A2">
      <w:r w:rsidRPr="00C233B0">
        <w:t xml:space="preserve">In 2024, the warm pool was increasing/decreasing, El nino in X phase etc.  </w:t>
      </w:r>
    </w:p>
    <w:p w14:paraId="35C9DDE8" w14:textId="77777777" w:rsidR="00FA38BC" w:rsidRPr="00C233B0" w:rsidRDefault="00FA38BC" w:rsidP="002C25A2">
      <w:pPr>
        <w:rPr>
          <w:b/>
          <w:bCs/>
        </w:rPr>
      </w:pPr>
    </w:p>
    <w:p w14:paraId="311ADD39" w14:textId="77777777" w:rsidR="00FA38BC" w:rsidRPr="00C233B0" w:rsidRDefault="00FA38BC" w:rsidP="002C25A2">
      <w:pPr>
        <w:rPr>
          <w:b/>
          <w:bCs/>
        </w:rPr>
      </w:pPr>
    </w:p>
    <w:p w14:paraId="6302DC6C" w14:textId="77777777" w:rsidR="00FA38BC" w:rsidRPr="00C233B0" w:rsidRDefault="00FA38BC" w:rsidP="002C25A2">
      <w:pPr>
        <w:rPr>
          <w:b/>
          <w:bCs/>
        </w:rPr>
      </w:pPr>
    </w:p>
    <w:p w14:paraId="787B6B26" w14:textId="6578B741" w:rsidR="005611CD" w:rsidRPr="00C233B0" w:rsidRDefault="005611CD" w:rsidP="002C25A2">
      <w:pPr>
        <w:rPr>
          <w:b/>
          <w:bCs/>
        </w:rPr>
      </w:pPr>
      <w:r w:rsidRPr="00C233B0">
        <w:rPr>
          <w:b/>
          <w:bCs/>
        </w:rPr>
        <w:lastRenderedPageBreak/>
        <w:t xml:space="preserve">Indicator </w:t>
      </w:r>
      <w:r w:rsidR="00F817B8" w:rsidRPr="00C233B0">
        <w:rPr>
          <w:b/>
          <w:bCs/>
        </w:rPr>
        <w:t>X</w:t>
      </w:r>
      <w:r w:rsidRPr="00C233B0">
        <w:rPr>
          <w:b/>
          <w:bCs/>
        </w:rPr>
        <w:t>:</w:t>
      </w:r>
      <w:r w:rsidR="00A17554" w:rsidRPr="00C233B0">
        <w:rPr>
          <w:b/>
          <w:bCs/>
        </w:rPr>
        <w:t xml:space="preserve"> </w:t>
      </w:r>
      <w:r w:rsidR="008B4A03" w:rsidRPr="00C233B0">
        <w:rPr>
          <w:b/>
          <w:bCs/>
        </w:rPr>
        <w:t xml:space="preserve">Centre of gravity </w:t>
      </w:r>
      <w:r w:rsidR="00F17ADA" w:rsidRPr="00C233B0">
        <w:rPr>
          <w:b/>
          <w:bCs/>
        </w:rPr>
        <w:t xml:space="preserve">(COG) </w:t>
      </w:r>
      <w:r w:rsidR="008B4A03" w:rsidRPr="00C233B0">
        <w:rPr>
          <w:b/>
          <w:bCs/>
        </w:rPr>
        <w:t>of the purse seine fishery</w:t>
      </w:r>
    </w:p>
    <w:p w14:paraId="58C7C4E2" w14:textId="21FB4C30" w:rsidR="008D3941" w:rsidRPr="00C233B0" w:rsidRDefault="007D30E5" w:rsidP="00671DD0">
      <w:pPr>
        <w:ind w:firstLine="720"/>
      </w:pPr>
      <w:r w:rsidRPr="00C233B0">
        <w:rPr>
          <w:b/>
          <w:bCs/>
        </w:rPr>
        <w:t>Rationale:</w:t>
      </w:r>
      <w:r w:rsidR="00272D12" w:rsidRPr="00C233B0">
        <w:t xml:space="preserve"> </w:t>
      </w:r>
      <w:r w:rsidR="00F1018A" w:rsidRPr="00C233B0">
        <w:t xml:space="preserve">The </w:t>
      </w:r>
      <w:r w:rsidR="009C0C43" w:rsidRPr="00C233B0">
        <w:t xml:space="preserve">WCPFC </w:t>
      </w:r>
      <w:r w:rsidR="00F1018A" w:rsidRPr="00C233B0">
        <w:t xml:space="preserve">purse seine fishery predominately operates in the western pacific warm pool. </w:t>
      </w:r>
      <w:r w:rsidR="005F3CED" w:rsidRPr="00C233B0">
        <w:t xml:space="preserve">The warm pool </w:t>
      </w:r>
      <w:r w:rsidR="0003148A" w:rsidRPr="00C233B0">
        <w:t>is</w:t>
      </w:r>
      <w:r w:rsidR="002D2B9D" w:rsidRPr="00C233B0">
        <w:t xml:space="preserve"> a large, warm body of water at or above 28</w:t>
      </w:r>
      <w:r w:rsidR="002D2B9D" w:rsidRPr="00C233B0">
        <w:rPr>
          <w:vertAlign w:val="superscript"/>
        </w:rPr>
        <w:t>o</w:t>
      </w:r>
      <w:r w:rsidR="002D2B9D" w:rsidRPr="00C233B0">
        <w:t>C that sits in the equatorial western pacific.</w:t>
      </w:r>
      <w:r w:rsidR="0003148A" w:rsidRPr="00C233B0">
        <w:t xml:space="preserve"> The warm pool natural</w:t>
      </w:r>
      <w:r w:rsidR="00934753" w:rsidRPr="00C233B0">
        <w:t>ly</w:t>
      </w:r>
      <w:r w:rsidR="0003148A" w:rsidRPr="00C233B0">
        <w:t xml:space="preserve"> </w:t>
      </w:r>
      <w:r w:rsidR="005F3CED" w:rsidRPr="00C233B0">
        <w:t>varies in size and extent with changes in the environment, and in particular with ENSO events</w:t>
      </w:r>
      <w:r w:rsidR="001236E4" w:rsidRPr="00C233B0">
        <w:t xml:space="preserve">, which </w:t>
      </w:r>
      <w:r w:rsidR="00934753" w:rsidRPr="00C233B0">
        <w:t>influences</w:t>
      </w:r>
      <w:r w:rsidR="001236E4" w:rsidRPr="00C233B0">
        <w:t xml:space="preserve"> </w:t>
      </w:r>
      <w:r w:rsidR="00F0322C" w:rsidRPr="00C233B0">
        <w:t xml:space="preserve">where effort and catch </w:t>
      </w:r>
      <w:r w:rsidR="00E25D99" w:rsidRPr="00C233B0">
        <w:t xml:space="preserve">consequently </w:t>
      </w:r>
      <w:r w:rsidR="00F0322C" w:rsidRPr="00C233B0">
        <w:t xml:space="preserve">occurs in </w:t>
      </w:r>
      <w:r w:rsidR="008D3941" w:rsidRPr="00C233B0">
        <w:t>the purse seine fishery</w:t>
      </w:r>
      <w:r w:rsidR="007E25FF" w:rsidRPr="00C233B0">
        <w:t xml:space="preserve"> (Senina et al. 2008)</w:t>
      </w:r>
      <w:r w:rsidR="008D3941" w:rsidRPr="00C233B0">
        <w:t>.</w:t>
      </w:r>
      <w:r w:rsidR="005F3CED" w:rsidRPr="00C233B0">
        <w:t xml:space="preserve"> </w:t>
      </w:r>
      <w:r w:rsidR="00526813" w:rsidRPr="00C233B0">
        <w:t xml:space="preserve">The warm pool is also </w:t>
      </w:r>
      <w:r w:rsidR="00934753" w:rsidRPr="00C233B0">
        <w:t xml:space="preserve">considered as an </w:t>
      </w:r>
      <w:r w:rsidR="00526813" w:rsidRPr="00C233B0">
        <w:t xml:space="preserve">important spawning ground for tuna species, in particular skipjack tuna and so changes in its size, structure or position </w:t>
      </w:r>
      <w:r w:rsidR="008A1769" w:rsidRPr="00C233B0">
        <w:t>may also influence the productivity of tuna</w:t>
      </w:r>
      <w:r w:rsidR="00FF7816" w:rsidRPr="00C233B0">
        <w:t xml:space="preserve"> (Ashida 2020; </w:t>
      </w:r>
      <w:r w:rsidR="00290357" w:rsidRPr="00C233B0">
        <w:t>Fujioka et al. 2024)</w:t>
      </w:r>
      <w:r w:rsidR="008A1769" w:rsidRPr="00C233B0">
        <w:t xml:space="preserve">. </w:t>
      </w:r>
    </w:p>
    <w:p w14:paraId="56E88DC6" w14:textId="0AD597A1" w:rsidR="005611CD" w:rsidRPr="00C233B0" w:rsidRDefault="00F1018A" w:rsidP="008D3941">
      <w:r w:rsidRPr="00C233B0">
        <w:t xml:space="preserve">With the impacts of climate change, the warm pool is predicted to increase in size, driving a potential </w:t>
      </w:r>
      <w:r w:rsidR="005F3CED" w:rsidRPr="00C233B0">
        <w:t>eastward shift in tuna biomass</w:t>
      </w:r>
      <w:r w:rsidR="009C0C43" w:rsidRPr="00C233B0">
        <w:t xml:space="preserve"> </w:t>
      </w:r>
      <w:r w:rsidR="008A1769" w:rsidRPr="00C233B0">
        <w:t>(</w:t>
      </w:r>
      <w:r w:rsidR="00BC7D20" w:rsidRPr="00C233B0">
        <w:t xml:space="preserve">Lehodey et al. 2013; </w:t>
      </w:r>
      <w:r w:rsidR="008A1769" w:rsidRPr="00C233B0">
        <w:t>Bell et al. 2021)</w:t>
      </w:r>
      <w:r w:rsidR="005F3CED" w:rsidRPr="00C233B0">
        <w:t xml:space="preserve">. </w:t>
      </w:r>
      <w:r w:rsidR="00401463" w:rsidRPr="00C233B0">
        <w:t xml:space="preserve">By monitoring </w:t>
      </w:r>
      <w:r w:rsidR="00F20936" w:rsidRPr="00C233B0">
        <w:t xml:space="preserve">the centre of gravity (COG) </w:t>
      </w:r>
      <w:r w:rsidR="009C0C43" w:rsidRPr="00C233B0">
        <w:t xml:space="preserve">of </w:t>
      </w:r>
      <w:r w:rsidR="00401463" w:rsidRPr="00C233B0">
        <w:t xml:space="preserve">purse seine effort and catch, we can monitor if fisheries are responding to </w:t>
      </w:r>
      <w:r w:rsidR="009C0C43" w:rsidRPr="00C233B0">
        <w:t>these predicted changes</w:t>
      </w:r>
      <w:r w:rsidR="00DF1A57" w:rsidRPr="00C233B0">
        <w:t xml:space="preserve"> and by proxy tuna</w:t>
      </w:r>
      <w:r w:rsidR="00117B58" w:rsidRPr="00C233B0">
        <w:t xml:space="preserve"> dynamics</w:t>
      </w:r>
      <w:r w:rsidR="009C0C43" w:rsidRPr="00C233B0">
        <w:t xml:space="preserve">. Any shift in the </w:t>
      </w:r>
      <w:r w:rsidR="00795FAD" w:rsidRPr="00C233B0">
        <w:t>location of the purse seine fishery is also relevant as it relates to income for PICTs when fishing occurs in their EEZ.</w:t>
      </w:r>
      <w:r w:rsidR="005715F7" w:rsidRPr="00C233B0">
        <w:t xml:space="preserve"> </w:t>
      </w:r>
    </w:p>
    <w:p w14:paraId="4B30B587" w14:textId="1F7299FD" w:rsidR="007D30E5" w:rsidRPr="00C233B0" w:rsidRDefault="007D30E5" w:rsidP="00671DD0">
      <w:pPr>
        <w:ind w:firstLine="720"/>
      </w:pPr>
      <w:r w:rsidRPr="00C233B0">
        <w:rPr>
          <w:b/>
          <w:bCs/>
        </w:rPr>
        <w:t>Status:</w:t>
      </w:r>
      <w:r w:rsidR="00F20936" w:rsidRPr="00C233B0">
        <w:t xml:space="preserve"> </w:t>
      </w:r>
      <w:r w:rsidR="007D14CC" w:rsidRPr="00C233B0">
        <w:t>For effort, there is a clear distinction in trend</w:t>
      </w:r>
      <w:r w:rsidR="00A74A3A" w:rsidRPr="00C233B0">
        <w:t>s over time</w:t>
      </w:r>
      <w:r w:rsidR="007D14CC" w:rsidRPr="00C233B0">
        <w:t xml:space="preserve"> by set type</w:t>
      </w:r>
      <w:r w:rsidR="00117B58" w:rsidRPr="00C233B0">
        <w:t xml:space="preserve"> (Figure </w:t>
      </w:r>
      <w:r w:rsidR="00E02DD0" w:rsidRPr="00C233B0">
        <w:t>1</w:t>
      </w:r>
      <w:r w:rsidR="00117B58" w:rsidRPr="00C233B0">
        <w:t>)</w:t>
      </w:r>
      <w:r w:rsidR="007D14CC" w:rsidRPr="00C233B0">
        <w:t xml:space="preserve">. For free school sets, </w:t>
      </w:r>
      <w:r w:rsidR="009F0BA1" w:rsidRPr="00C233B0">
        <w:t xml:space="preserve">effort COG </w:t>
      </w:r>
      <w:r w:rsidR="00A24400" w:rsidRPr="00C233B0">
        <w:t>shows interannual variability but no clear underl</w:t>
      </w:r>
      <w:r w:rsidR="00A74A3A" w:rsidRPr="00C233B0">
        <w:t>y</w:t>
      </w:r>
      <w:r w:rsidR="00A24400" w:rsidRPr="00C233B0">
        <w:t>ing trend from 199</w:t>
      </w:r>
      <w:r w:rsidR="00D47332" w:rsidRPr="00C233B0">
        <w:t>0</w:t>
      </w:r>
      <w:r w:rsidR="00A24400" w:rsidRPr="00C233B0">
        <w:t>-202</w:t>
      </w:r>
      <w:r w:rsidR="00D47332" w:rsidRPr="00C233B0">
        <w:t>3</w:t>
      </w:r>
      <w:r w:rsidR="00A24400" w:rsidRPr="00C233B0">
        <w:t>. In contrast, there is a clear eastward shift in the COG of drifting FAD-associated sets over time</w:t>
      </w:r>
      <w:r w:rsidR="001938DB" w:rsidRPr="00C233B0">
        <w:t xml:space="preserve">. </w:t>
      </w:r>
      <w:r w:rsidR="00FF1BDB" w:rsidRPr="00C233B0">
        <w:t>It is difficult to determine if this is a climate</w:t>
      </w:r>
      <w:r w:rsidR="000B0BAF" w:rsidRPr="00C233B0">
        <w:t xml:space="preserve"> related</w:t>
      </w:r>
      <w:r w:rsidR="00FF1BDB" w:rsidRPr="00C233B0">
        <w:t xml:space="preserve"> shift </w:t>
      </w:r>
      <w:r w:rsidR="00D4101C" w:rsidRPr="00C233B0">
        <w:t xml:space="preserve">in </w:t>
      </w:r>
      <w:r w:rsidR="00CD258E" w:rsidRPr="00C233B0">
        <w:t>the warm pool and tuna dynamics</w:t>
      </w:r>
      <w:r w:rsidR="00FF1BDB" w:rsidRPr="00C233B0">
        <w:t xml:space="preserve">, or if it is a shift in fishing behaviour driven by increased uptake of </w:t>
      </w:r>
      <w:r w:rsidR="00301B1F" w:rsidRPr="00C233B0">
        <w:t>FAD-associated fishing.</w:t>
      </w:r>
      <w:r w:rsidR="00CD258E" w:rsidRPr="00C233B0">
        <w:t xml:space="preserve"> </w:t>
      </w:r>
      <w:r w:rsidR="007918D9" w:rsidRPr="00C233B0">
        <w:t xml:space="preserve">Equally, the lack of movement in the free school component of the fishery could suggest tuna </w:t>
      </w:r>
      <w:r w:rsidR="00252EB9" w:rsidRPr="00C233B0">
        <w:t>haven’t</w:t>
      </w:r>
      <w:r w:rsidR="007918D9" w:rsidRPr="00C233B0">
        <w:t xml:space="preserve"> shifted, or that the fishery has not yet adapted to change and may be driven by other factors such as distance to port.</w:t>
      </w:r>
    </w:p>
    <w:p w14:paraId="3C7490C5" w14:textId="312618E2" w:rsidR="000B0BAF" w:rsidRPr="00C233B0" w:rsidRDefault="000B0BAF" w:rsidP="000B0BAF">
      <w:r w:rsidRPr="00C233B0">
        <w:t xml:space="preserve">For catch, </w:t>
      </w:r>
      <w:r w:rsidR="00153519" w:rsidRPr="00C233B0">
        <w:t xml:space="preserve">there is an </w:t>
      </w:r>
      <w:r w:rsidR="00B76542" w:rsidRPr="00C233B0">
        <w:t xml:space="preserve">underlying </w:t>
      </w:r>
      <w:r w:rsidR="00153519" w:rsidRPr="00C233B0">
        <w:t>eastward shift in all three tuna species</w:t>
      </w:r>
      <w:r w:rsidR="0012405D" w:rsidRPr="00C233B0">
        <w:t>, however the</w:t>
      </w:r>
      <w:r w:rsidR="00B76542" w:rsidRPr="00C233B0">
        <w:t xml:space="preserve"> strength of the</w:t>
      </w:r>
      <w:r w:rsidR="00CD258E" w:rsidRPr="00C233B0">
        <w:t>se</w:t>
      </w:r>
      <w:r w:rsidR="0012405D" w:rsidRPr="00C233B0">
        <w:t xml:space="preserve"> trends </w:t>
      </w:r>
      <w:r w:rsidR="00CD258E" w:rsidRPr="00C233B0">
        <w:t>is</w:t>
      </w:r>
      <w:r w:rsidR="0012405D" w:rsidRPr="00C233B0">
        <w:t xml:space="preserve"> variable</w:t>
      </w:r>
      <w:r w:rsidR="00E02DD0" w:rsidRPr="00C233B0">
        <w:t xml:space="preserve"> (Figure 2)</w:t>
      </w:r>
      <w:r w:rsidR="0012405D" w:rsidRPr="00C233B0">
        <w:t>. B</w:t>
      </w:r>
      <w:r w:rsidR="00B76542" w:rsidRPr="00C233B0">
        <w:t>ET</w:t>
      </w:r>
      <w:r w:rsidR="0012405D" w:rsidRPr="00C233B0">
        <w:t xml:space="preserve"> shows the </w:t>
      </w:r>
      <w:r w:rsidR="00B76542" w:rsidRPr="00C233B0">
        <w:t>most prominent</w:t>
      </w:r>
      <w:r w:rsidR="0012405D" w:rsidRPr="00C233B0">
        <w:t xml:space="preserve"> eastward shift over time, followed by SKJ and YFT which </w:t>
      </w:r>
      <w:r w:rsidR="0021488E" w:rsidRPr="00C233B0">
        <w:t>show</w:t>
      </w:r>
      <w:r w:rsidR="00723567" w:rsidRPr="00C233B0">
        <w:t xml:space="preserve"> a very small eastward shift. Interannual variability is </w:t>
      </w:r>
      <w:r w:rsidR="00AE3A1A" w:rsidRPr="00C233B0">
        <w:t xml:space="preserve">also </w:t>
      </w:r>
      <w:r w:rsidR="00723567" w:rsidRPr="00C233B0">
        <w:t xml:space="preserve">present in </w:t>
      </w:r>
      <w:r w:rsidR="003A2480" w:rsidRPr="00C233B0">
        <w:t xml:space="preserve">the COG of catch </w:t>
      </w:r>
      <w:r w:rsidR="00B76542" w:rsidRPr="00C233B0">
        <w:t xml:space="preserve">of </w:t>
      </w:r>
      <w:r w:rsidR="00723567" w:rsidRPr="00C233B0">
        <w:t>all three species as is present in effort.</w:t>
      </w:r>
      <w:r w:rsidR="00A0180C" w:rsidRPr="00C233B0">
        <w:t xml:space="preserve"> As with effort, it is difficult to disentangle shifts in tuna and changes in fishing behaviour to explain these underlying trends.</w:t>
      </w:r>
    </w:p>
    <w:p w14:paraId="3B62181B" w14:textId="6E28B4AE" w:rsidR="007D30E5" w:rsidRPr="00C233B0" w:rsidRDefault="003E2231" w:rsidP="00D40CC7">
      <w:pPr>
        <w:ind w:firstLine="720"/>
      </w:pPr>
      <w:r w:rsidRPr="00C233B0">
        <w:rPr>
          <w:b/>
          <w:bCs/>
        </w:rPr>
        <w:t>Description</w:t>
      </w:r>
      <w:r w:rsidR="007D30E5" w:rsidRPr="00C233B0">
        <w:rPr>
          <w:b/>
          <w:bCs/>
        </w:rPr>
        <w:t>:</w:t>
      </w:r>
      <w:r w:rsidRPr="00C233B0">
        <w:t xml:space="preserve"> Best estimates of total purse seine catches of BET, YFT and SKJ </w:t>
      </w:r>
      <w:r w:rsidR="003A2480" w:rsidRPr="00C233B0">
        <w:t>we</w:t>
      </w:r>
      <w:r w:rsidRPr="00C233B0">
        <w:t xml:space="preserve">re used to determine the </w:t>
      </w:r>
      <w:r w:rsidR="003A2480" w:rsidRPr="00C233B0">
        <w:t>COG</w:t>
      </w:r>
      <w:r w:rsidRPr="00C233B0">
        <w:t xml:space="preserve"> of catch, and best estimates of effort by set type for the </w:t>
      </w:r>
      <w:r w:rsidR="003A2480" w:rsidRPr="00C233B0">
        <w:t>COG</w:t>
      </w:r>
      <w:r w:rsidRPr="00C233B0">
        <w:t xml:space="preserve"> of effort</w:t>
      </w:r>
      <w:r w:rsidR="009B5778" w:rsidRPr="00C233B0">
        <w:t xml:space="preserve">. </w:t>
      </w:r>
      <w:r w:rsidR="00ED3E00" w:rsidRPr="00C233B0">
        <w:t>Data used was extracted from S</w:t>
      </w:r>
      <w:r w:rsidR="00E722F0" w:rsidRPr="00C233B0">
        <w:t>BEST d</w:t>
      </w:r>
      <w:r w:rsidR="00ED3E00" w:rsidRPr="00C233B0">
        <w:t>atabases</w:t>
      </w:r>
      <w:r w:rsidR="006C65D4" w:rsidRPr="00C233B0">
        <w:t xml:space="preserve"> </w:t>
      </w:r>
      <w:r w:rsidR="00E722F0" w:rsidRPr="00C233B0">
        <w:t>using</w:t>
      </w:r>
      <w:r w:rsidR="006C65D4" w:rsidRPr="00C233B0">
        <w:t xml:space="preserve"> </w:t>
      </w:r>
      <w:r w:rsidR="007A7D33" w:rsidRPr="00C233B0">
        <w:t>raised (aggregated) 1x1 degree</w:t>
      </w:r>
      <w:r w:rsidR="00E722F0" w:rsidRPr="00C233B0">
        <w:t xml:space="preserve"> purse seine fishery data</w:t>
      </w:r>
      <w:r w:rsidR="00D33D75" w:rsidRPr="00C233B0">
        <w:t xml:space="preserve"> where set type information was available</w:t>
      </w:r>
      <w:r w:rsidRPr="00C233B0">
        <w:t xml:space="preserve">. Catches and effort </w:t>
      </w:r>
      <w:r w:rsidR="003A2480" w:rsidRPr="00C233B0">
        <w:t>we</w:t>
      </w:r>
      <w:r w:rsidRPr="00C233B0">
        <w:t xml:space="preserve">re constrained to </w:t>
      </w:r>
      <w:r w:rsidR="00E91072" w:rsidRPr="00C233B0">
        <w:t xml:space="preserve">WCPFC </w:t>
      </w:r>
      <w:r w:rsidRPr="00C233B0">
        <w:t>regions 6-8 (lat</w:t>
      </w:r>
      <w:r w:rsidR="004E4C57" w:rsidRPr="00C233B0">
        <w:t>itude</w:t>
      </w:r>
      <w:r w:rsidR="00F24543" w:rsidRPr="00C233B0">
        <w:t>: -20</w:t>
      </w:r>
      <w:r w:rsidR="007A7D33" w:rsidRPr="00C233B0">
        <w:rPr>
          <w:vertAlign w:val="superscript"/>
        </w:rPr>
        <w:t>o</w:t>
      </w:r>
      <w:r w:rsidR="00F24543" w:rsidRPr="00C233B0">
        <w:t>S – 10</w:t>
      </w:r>
      <w:r w:rsidR="007A7D33" w:rsidRPr="00C233B0">
        <w:rPr>
          <w:vertAlign w:val="superscript"/>
        </w:rPr>
        <w:t>o</w:t>
      </w:r>
      <w:r w:rsidR="00F24543" w:rsidRPr="00C233B0">
        <w:t xml:space="preserve">N, </w:t>
      </w:r>
      <w:r w:rsidRPr="00C233B0">
        <w:t>lon</w:t>
      </w:r>
      <w:r w:rsidR="00F24543" w:rsidRPr="00C233B0">
        <w:t>gitude: 140</w:t>
      </w:r>
      <w:r w:rsidR="007A7D33" w:rsidRPr="00C233B0">
        <w:rPr>
          <w:vertAlign w:val="superscript"/>
        </w:rPr>
        <w:t>o</w:t>
      </w:r>
      <w:r w:rsidR="007A7D33" w:rsidRPr="00C233B0">
        <w:t>E</w:t>
      </w:r>
      <w:r w:rsidR="00F24543" w:rsidRPr="00C233B0">
        <w:t xml:space="preserve"> – 210</w:t>
      </w:r>
      <w:r w:rsidR="007A7D33" w:rsidRPr="00C233B0">
        <w:rPr>
          <w:vertAlign w:val="superscript"/>
        </w:rPr>
        <w:t>o</w:t>
      </w:r>
      <w:r w:rsidR="00F24543" w:rsidRPr="00C233B0">
        <w:t>E</w:t>
      </w:r>
      <w:r w:rsidRPr="00C233B0">
        <w:t>)</w:t>
      </w:r>
      <w:r w:rsidR="006F484F" w:rsidRPr="00C233B0">
        <w:t xml:space="preserve"> and from years </w:t>
      </w:r>
      <w:r w:rsidR="004B44D3" w:rsidRPr="00C233B0">
        <w:t>1990-2023</w:t>
      </w:r>
      <w:r w:rsidR="00BE5CE0" w:rsidRPr="00C233B0">
        <w:t xml:space="preserve"> (Vidal et al. 2020)</w:t>
      </w:r>
      <w:r w:rsidR="006F484F" w:rsidRPr="00C233B0">
        <w:t>.</w:t>
      </w:r>
      <w:r w:rsidR="00E91072" w:rsidRPr="00C233B0">
        <w:t xml:space="preserve"> </w:t>
      </w:r>
      <w:r w:rsidR="008F4479" w:rsidRPr="00C233B0">
        <w:t xml:space="preserve">Catches and effort from domestic Indonesian, Vietnamese, and Philippines flagged vessels were also not considered given differences in vessel class and fishing strategy. </w:t>
      </w:r>
      <w:r w:rsidR="008D5C47" w:rsidRPr="00C233B0">
        <w:t xml:space="preserve">Associated purse seine sets </w:t>
      </w:r>
      <w:r w:rsidR="003A2480" w:rsidRPr="00C233B0">
        <w:t>we</w:t>
      </w:r>
      <w:r w:rsidR="008D5C47" w:rsidRPr="00C233B0">
        <w:t xml:space="preserve">re </w:t>
      </w:r>
      <w:r w:rsidR="003A2480" w:rsidRPr="00C233B0">
        <w:t xml:space="preserve">considered as </w:t>
      </w:r>
      <w:r w:rsidR="008D5C47" w:rsidRPr="00C233B0">
        <w:t xml:space="preserve">sets made on drifting FADs only, floating objects and anchored FADs were not considered in this analysis. </w:t>
      </w:r>
      <w:r w:rsidR="007768EF" w:rsidRPr="00C233B0">
        <w:t xml:space="preserve">The </w:t>
      </w:r>
      <w:r w:rsidR="003A2480" w:rsidRPr="00C233B0">
        <w:t>COG</w:t>
      </w:r>
      <w:r w:rsidR="007768EF" w:rsidRPr="00C233B0">
        <w:t xml:space="preserve"> is an </w:t>
      </w:r>
      <w:r w:rsidR="009B7AE3" w:rsidRPr="00C233B0">
        <w:t xml:space="preserve">annual </w:t>
      </w:r>
      <w:r w:rsidR="007768EF" w:rsidRPr="00C233B0">
        <w:t>estimate of the</w:t>
      </w:r>
      <w:r w:rsidR="002B2AE8" w:rsidRPr="00C233B0">
        <w:t xml:space="preserve"> weighted</w:t>
      </w:r>
      <w:r w:rsidR="007768EF" w:rsidRPr="00C233B0">
        <w:t xml:space="preserve"> mean position of catch and effort </w:t>
      </w:r>
      <w:r w:rsidR="00D40CC7" w:rsidRPr="00C233B0">
        <w:t xml:space="preserve">where the number of sets is used to weight the effort COG, and catch to weight the catch COGs by species. </w:t>
      </w:r>
    </w:p>
    <w:p w14:paraId="29378B3B" w14:textId="00D510FE" w:rsidR="007426F0" w:rsidRPr="00C233B0" w:rsidRDefault="00E02DD0" w:rsidP="00671DD0">
      <w:pPr>
        <w:ind w:firstLine="720"/>
        <w:rPr>
          <w:b/>
          <w:bCs/>
        </w:rPr>
      </w:pPr>
      <w:r w:rsidRPr="00C233B0">
        <w:rPr>
          <w:b/>
          <w:bCs/>
          <w:noProof/>
        </w:rPr>
        <w:lastRenderedPageBreak/>
        <mc:AlternateContent>
          <mc:Choice Requires="wpg">
            <w:drawing>
              <wp:anchor distT="0" distB="0" distL="114300" distR="114300" simplePos="0" relativeHeight="251643904" behindDoc="0" locked="0" layoutInCell="1" allowOverlap="1" wp14:anchorId="08F981B2" wp14:editId="0057382B">
                <wp:simplePos x="0" y="0"/>
                <wp:positionH relativeFrom="column">
                  <wp:posOffset>0</wp:posOffset>
                </wp:positionH>
                <wp:positionV relativeFrom="paragraph">
                  <wp:posOffset>285750</wp:posOffset>
                </wp:positionV>
                <wp:extent cx="5769610" cy="7530465"/>
                <wp:effectExtent l="0" t="0" r="2540" b="0"/>
                <wp:wrapTopAndBottom/>
                <wp:docPr id="1883745394" name="Group 7"/>
                <wp:cNvGraphicFramePr/>
                <a:graphic xmlns:a="http://schemas.openxmlformats.org/drawingml/2006/main">
                  <a:graphicData uri="http://schemas.microsoft.com/office/word/2010/wordprocessingGroup">
                    <wpg:wgp>
                      <wpg:cNvGrpSpPr/>
                      <wpg:grpSpPr>
                        <a:xfrm>
                          <a:off x="0" y="0"/>
                          <a:ext cx="5769610" cy="7530465"/>
                          <a:chOff x="0" y="0"/>
                          <a:chExt cx="5769610" cy="7530465"/>
                        </a:xfrm>
                      </wpg:grpSpPr>
                      <pic:pic xmlns:pic="http://schemas.openxmlformats.org/drawingml/2006/picture">
                        <pic:nvPicPr>
                          <pic:cNvPr id="341738364" name="Picture 4" descr="A map of dinosaurs with different colored dots&#10;&#10;AI-generated content may be incorrect."/>
                          <pic:cNvPicPr>
                            <a:picLocks noChangeAspect="1"/>
                          </pic:cNvPicPr>
                        </pic:nvPicPr>
                        <pic:blipFill rotWithShape="1">
                          <a:blip r:embed="rId6" cstate="print">
                            <a:extLst>
                              <a:ext uri="{28A0092B-C50C-407E-A947-70E740481C1C}">
                                <a14:useLocalDpi xmlns:a14="http://schemas.microsoft.com/office/drawing/2010/main" val="0"/>
                              </a:ext>
                            </a:extLst>
                          </a:blip>
                          <a:srcRect t="6043"/>
                          <a:stretch/>
                        </pic:blipFill>
                        <pic:spPr bwMode="auto">
                          <a:xfrm>
                            <a:off x="0" y="0"/>
                            <a:ext cx="5731510" cy="7404735"/>
                          </a:xfrm>
                          <a:prstGeom prst="rect">
                            <a:avLst/>
                          </a:prstGeom>
                          <a:ln>
                            <a:noFill/>
                          </a:ln>
                          <a:extLst>
                            <a:ext uri="{53640926-AAD7-44D8-BBD7-CCE9431645EC}">
                              <a14:shadowObscured xmlns:a14="http://schemas.microsoft.com/office/drawing/2010/main"/>
                            </a:ext>
                          </a:extLst>
                        </pic:spPr>
                      </pic:pic>
                      <wps:wsp>
                        <wps:cNvPr id="1426460331" name="Text Box 1"/>
                        <wps:cNvSpPr txBox="1"/>
                        <wps:spPr>
                          <a:xfrm>
                            <a:off x="0" y="7124700"/>
                            <a:ext cx="5769610" cy="405765"/>
                          </a:xfrm>
                          <a:prstGeom prst="rect">
                            <a:avLst/>
                          </a:prstGeom>
                          <a:solidFill>
                            <a:prstClr val="white"/>
                          </a:solidFill>
                          <a:ln>
                            <a:noFill/>
                          </a:ln>
                        </wps:spPr>
                        <wps:txbx>
                          <w:txbxContent>
                            <w:p w14:paraId="69E57D84" w14:textId="64E37E48" w:rsidR="00E02DD0" w:rsidRPr="009B4EC0" w:rsidRDefault="00E02DD0" w:rsidP="00E02DD0">
                              <w:pPr>
                                <w:pStyle w:val="Caption"/>
                                <w:rPr>
                                  <w:b/>
                                  <w:bCs/>
                                  <w:noProof/>
                                  <w:sz w:val="22"/>
                                  <w:szCs w:val="22"/>
                                </w:rPr>
                              </w:pPr>
                              <w:r>
                                <w:t xml:space="preserve">Figure </w:t>
                              </w:r>
                              <w:r>
                                <w:fldChar w:fldCharType="begin"/>
                              </w:r>
                              <w:r>
                                <w:instrText xml:space="preserve"> SEQ Figure \* ARABIC </w:instrText>
                              </w:r>
                              <w:r>
                                <w:fldChar w:fldCharType="separate"/>
                              </w:r>
                              <w:r w:rsidR="00FA0E6B">
                                <w:rPr>
                                  <w:noProof/>
                                </w:rPr>
                                <w:t>1</w:t>
                              </w:r>
                              <w:r>
                                <w:fldChar w:fldCharType="end"/>
                              </w:r>
                              <w:r>
                                <w:t xml:space="preserve">: </w:t>
                              </w:r>
                              <w:r w:rsidRPr="00FA38BC">
                                <w:t>Centre of gravity of</w:t>
                              </w:r>
                              <w:r>
                                <w:t xml:space="preserve"> WCPFC</w:t>
                              </w:r>
                              <w:r w:rsidRPr="00FA38BC">
                                <w:t xml:space="preserve"> purse seine </w:t>
                              </w:r>
                              <w:r>
                                <w:t xml:space="preserve">effort by set type: all sets (all), drifting FAD-associated sets (ass), and free-school unassociated sets (una) </w:t>
                              </w:r>
                              <w:r w:rsidRPr="00FA38BC">
                                <w:t>from 1990-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8F981B2" id="Group 7" o:spid="_x0000_s1026" style="position:absolute;left:0;text-align:left;margin-left:0;margin-top:22.5pt;width:454.3pt;height:592.95pt;z-index:251643904;mso-height-relative:margin" coordsize="57696,7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map of dinosaurs with different colored dots&#10;&#10;AI-generated content may be incorrect." style="position:absolute;width:57315;height:7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">
                  <v:imagedata r:id="rId7" o:title="A map of dinosaurs with different colored dots&#10;&#10;AI-generated content may be incorrect" croptop="3960f"/>
                </v:shape>
                <v:shapetype id="_x0000_t202" coordsize="21600,21600" o:spt="202" path="m,l,21600r21600,l21600,xe">
                  <v:stroke joinstyle="miter"/>
                  <v:path gradientshapeok="t" o:connecttype="rect"/>
                </v:shapetype>
                <v:shape id="_x0000_s1028" type="#_x0000_t202" style="position:absolute;top:71247;width:5769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" stroked="f">
                  <v:textbox style="mso-fit-shape-to-text:t" inset="0,0,0,0">
                    <w:txbxContent>
                      <w:p w14:paraId="69E57D84" w14:textId="64E37E48" w:rsidR="00E02DD0" w:rsidRPr="009B4EC0" w:rsidRDefault="00E02DD0" w:rsidP="00E02DD0">
                        <w:pPr>
                          <w:pStyle w:val="Caption"/>
                          <w:rPr>
                            <w:b/>
                            <w:bCs/>
                            <w:noProof/>
                            <w:sz w:val="22"/>
                            <w:szCs w:val="22"/>
                          </w:rPr>
                        </w:pPr>
                        <w:r>
                          <w:t xml:space="preserve">Figure </w:t>
                        </w:r>
                        <w:r>
                          <w:fldChar w:fldCharType="begin"/>
                        </w:r>
                        <w:r>
                          <w:instrText xml:space="preserve"> SEQ Figure \* ARABIC </w:instrText>
                        </w:r>
                        <w:r>
                          <w:fldChar w:fldCharType="separate"/>
                        </w:r>
                        <w:r w:rsidR="00FA0E6B">
                          <w:rPr>
                            <w:noProof/>
                          </w:rPr>
                          <w:t>1</w:t>
                        </w:r>
                        <w:r>
                          <w:fldChar w:fldCharType="end"/>
                        </w:r>
                        <w:r>
                          <w:t xml:space="preserve">: </w:t>
                        </w:r>
                        <w:r w:rsidRPr="00FA38BC">
                          <w:t>Centre of gravity of</w:t>
                        </w:r>
                        <w:r>
                          <w:t xml:space="preserve"> WCPFC</w:t>
                        </w:r>
                        <w:r w:rsidRPr="00FA38BC">
                          <w:t xml:space="preserve"> purse seine </w:t>
                        </w:r>
                        <w:r>
                          <w:t xml:space="preserve">effort by set type: all sets (all), drifting FAD-associated sets (ass), and free-school unassociated sets (una) </w:t>
                        </w:r>
                        <w:r w:rsidRPr="00FA38BC">
                          <w:t>from 1990-2023.</w:t>
                        </w:r>
                      </w:p>
                    </w:txbxContent>
                  </v:textbox>
                </v:shape>
                <w10:wrap type="topAndBottom"/>
              </v:group>
            </w:pict>
          </mc:Fallback>
        </mc:AlternateContent>
      </w:r>
    </w:p>
    <w:p w14:paraId="7752ACBD" w14:textId="0264B41E" w:rsidR="00355C41" w:rsidRPr="00C233B0" w:rsidRDefault="00355C41" w:rsidP="00D87802">
      <w:pPr>
        <w:rPr>
          <w:b/>
          <w:bCs/>
        </w:rPr>
      </w:pPr>
    </w:p>
    <w:p w14:paraId="26649B80" w14:textId="77777777" w:rsidR="00355C41" w:rsidRPr="00C233B0" w:rsidRDefault="00355C41" w:rsidP="00D87802">
      <w:pPr>
        <w:rPr>
          <w:b/>
          <w:bCs/>
        </w:rPr>
      </w:pPr>
    </w:p>
    <w:p w14:paraId="475C5626" w14:textId="77777777" w:rsidR="00355C41" w:rsidRPr="00C233B0" w:rsidRDefault="00355C41" w:rsidP="00D87802">
      <w:pPr>
        <w:rPr>
          <w:b/>
          <w:bCs/>
        </w:rPr>
      </w:pPr>
    </w:p>
    <w:p w14:paraId="0DD51860" w14:textId="77777777" w:rsidR="00355C41" w:rsidRPr="00C233B0" w:rsidRDefault="00355C41" w:rsidP="00D87802">
      <w:pPr>
        <w:rPr>
          <w:b/>
          <w:bCs/>
        </w:rPr>
      </w:pPr>
    </w:p>
    <w:p w14:paraId="12BB47A9" w14:textId="77777777" w:rsidR="00355C41" w:rsidRPr="00C233B0" w:rsidRDefault="00355C41" w:rsidP="00D87802">
      <w:pPr>
        <w:rPr>
          <w:b/>
          <w:bCs/>
        </w:rPr>
      </w:pPr>
    </w:p>
    <w:p w14:paraId="0DC5D83E" w14:textId="43CF3E0A" w:rsidR="00355C41" w:rsidRPr="00C233B0" w:rsidRDefault="00E02DD0" w:rsidP="00D87802">
      <w:pPr>
        <w:rPr>
          <w:b/>
          <w:bCs/>
        </w:rPr>
      </w:pPr>
      <w:r w:rsidRPr="00C233B0">
        <w:rPr>
          <w:b/>
          <w:bCs/>
          <w:noProof/>
        </w:rPr>
        <mc:AlternateContent>
          <mc:Choice Requires="wpg">
            <w:drawing>
              <wp:anchor distT="0" distB="0" distL="114300" distR="114300" simplePos="0" relativeHeight="251646976" behindDoc="0" locked="0" layoutInCell="1" allowOverlap="1" wp14:anchorId="008BCC38" wp14:editId="2D126ABE">
                <wp:simplePos x="0" y="0"/>
                <wp:positionH relativeFrom="column">
                  <wp:posOffset>0</wp:posOffset>
                </wp:positionH>
                <wp:positionV relativeFrom="paragraph">
                  <wp:posOffset>200025</wp:posOffset>
                </wp:positionV>
                <wp:extent cx="5730875" cy="7334250"/>
                <wp:effectExtent l="0" t="0" r="3175" b="0"/>
                <wp:wrapTight wrapText="bothSides">
                  <wp:wrapPolygon edited="0">
                    <wp:start x="0" y="0"/>
                    <wp:lineTo x="0" y="21544"/>
                    <wp:lineTo x="21540" y="21544"/>
                    <wp:lineTo x="21540" y="0"/>
                    <wp:lineTo x="0" y="0"/>
                  </wp:wrapPolygon>
                </wp:wrapTight>
                <wp:docPr id="795773369" name="Group 8"/>
                <wp:cNvGraphicFramePr/>
                <a:graphic xmlns:a="http://schemas.openxmlformats.org/drawingml/2006/main">
                  <a:graphicData uri="http://schemas.microsoft.com/office/word/2010/wordprocessingGroup">
                    <wpg:wgp>
                      <wpg:cNvGrpSpPr/>
                      <wpg:grpSpPr>
                        <a:xfrm>
                          <a:off x="0" y="0"/>
                          <a:ext cx="5730875" cy="7334250"/>
                          <a:chOff x="0" y="0"/>
                          <a:chExt cx="5730875" cy="7334250"/>
                        </a:xfrm>
                      </wpg:grpSpPr>
                      <pic:pic xmlns:pic="http://schemas.openxmlformats.org/drawingml/2006/picture">
                        <pic:nvPicPr>
                          <pic:cNvPr id="1032408859" name="Picture 1" descr="A screenshot of a graph showing a dinosaur&#10;&#10;AI-generated content may be incorrect."/>
                          <pic:cNvPicPr>
                            <a:picLocks noChangeAspect="1"/>
                          </pic:cNvPicPr>
                        </pic:nvPicPr>
                        <pic:blipFill rotWithShape="1">
                          <a:blip r:embed="rId8" cstate="print">
                            <a:extLst>
                              <a:ext uri="{28A0092B-C50C-407E-A947-70E740481C1C}">
                                <a14:useLocalDpi xmlns:a14="http://schemas.microsoft.com/office/drawing/2010/main" val="0"/>
                              </a:ext>
                            </a:extLst>
                          </a:blip>
                          <a:srcRect t="7252"/>
                          <a:stretch/>
                        </pic:blipFill>
                        <pic:spPr bwMode="auto">
                          <a:xfrm>
                            <a:off x="0" y="0"/>
                            <a:ext cx="5730875" cy="7309485"/>
                          </a:xfrm>
                          <a:prstGeom prst="rect">
                            <a:avLst/>
                          </a:prstGeom>
                          <a:ln>
                            <a:noFill/>
                          </a:ln>
                          <a:extLst>
                            <a:ext uri="{53640926-AAD7-44D8-BBD7-CCE9431645EC}">
                              <a14:shadowObscured xmlns:a14="http://schemas.microsoft.com/office/drawing/2010/main"/>
                            </a:ext>
                          </a:extLst>
                        </pic:spPr>
                      </pic:pic>
                      <wps:wsp>
                        <wps:cNvPr id="1946945870" name="Text Box 1"/>
                        <wps:cNvSpPr txBox="1"/>
                        <wps:spPr>
                          <a:xfrm>
                            <a:off x="0" y="6962775"/>
                            <a:ext cx="5730875" cy="371475"/>
                          </a:xfrm>
                          <a:prstGeom prst="rect">
                            <a:avLst/>
                          </a:prstGeom>
                          <a:solidFill>
                            <a:prstClr val="white"/>
                          </a:solidFill>
                          <a:ln>
                            <a:noFill/>
                          </a:ln>
                        </wps:spPr>
                        <wps:txbx>
                          <w:txbxContent>
                            <w:p w14:paraId="40416FDB" w14:textId="727151D1" w:rsidR="00E02DD0" w:rsidRPr="009705AB" w:rsidRDefault="00E02DD0" w:rsidP="00E02DD0">
                              <w:pPr>
                                <w:pStyle w:val="Caption"/>
                                <w:rPr>
                                  <w:b/>
                                  <w:bCs/>
                                  <w:sz w:val="22"/>
                                  <w:szCs w:val="22"/>
                                </w:rPr>
                              </w:pPr>
                              <w:r>
                                <w:t xml:space="preserve">Figure </w:t>
                              </w:r>
                              <w:r>
                                <w:fldChar w:fldCharType="begin"/>
                              </w:r>
                              <w:r>
                                <w:instrText xml:space="preserve"> SEQ Figure \* ARABIC </w:instrText>
                              </w:r>
                              <w:r>
                                <w:fldChar w:fldCharType="separate"/>
                              </w:r>
                              <w:r w:rsidR="00FA0E6B">
                                <w:rPr>
                                  <w:noProof/>
                                </w:rPr>
                                <w:t>2</w:t>
                              </w:r>
                              <w:r>
                                <w:fldChar w:fldCharType="end"/>
                              </w:r>
                              <w:r>
                                <w:t xml:space="preserve">: </w:t>
                              </w:r>
                              <w:r w:rsidRPr="00FA38BC">
                                <w:t>Centre of gravity of</w:t>
                              </w:r>
                              <w:r>
                                <w:t xml:space="preserve"> WCPFC</w:t>
                              </w:r>
                              <w:r w:rsidRPr="00FA38BC">
                                <w:t xml:space="preserve"> purse seine catch of bigeye tuna (BET), skipjack tuna (SKJ), and yellowfin tuna (YFT) from 1990-2023. All sets?</w:t>
                              </w:r>
                            </w:p>
                            <w:p w14:paraId="4E1118E4" w14:textId="296CF230" w:rsidR="00E02DD0" w:rsidRPr="009B7E33" w:rsidRDefault="00E02DD0" w:rsidP="00E02DD0">
                              <w:pPr>
                                <w:pStyle w:val="Caption"/>
                                <w:rPr>
                                  <w:b/>
                                  <w:bCs/>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8BCC38" id="Group 8" o:spid="_x0000_s1029" style="position:absolute;margin-left:0;margin-top:15.75pt;width:451.25pt;height:577.5pt;z-index:251646976" coordsize="57308,73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">
                <v:shape id="Picture 1" o:spid="_x0000_s1030" type="#_x0000_t75" alt="A screenshot of a graph showing a dinosaur&#10;&#10;AI-generated content may be incorrect." style="position:absolute;width:57308;height:7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">
                  <v:imagedata r:id="rId9" o:title="A screenshot of a graph showing a dinosaur&#10;&#10;AI-generated content may be incorrect" croptop="4753f"/>
                </v:shape>
                <v:shape id="_x0000_s1031" type="#_x0000_t202" style="position:absolute;top:69627;width:5730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" stroked="f">
                  <v:textbox inset="0,0,0,0">
                    <w:txbxContent>
                      <w:p w14:paraId="40416FDB" w14:textId="727151D1" w:rsidR="00E02DD0" w:rsidRPr="009705AB" w:rsidRDefault="00E02DD0" w:rsidP="00E02DD0">
                        <w:pPr>
                          <w:pStyle w:val="Caption"/>
                          <w:rPr>
                            <w:b/>
                            <w:bCs/>
                            <w:sz w:val="22"/>
                            <w:szCs w:val="22"/>
                          </w:rPr>
                        </w:pPr>
                        <w:r>
                          <w:t xml:space="preserve">Figure </w:t>
                        </w:r>
                        <w:r>
                          <w:fldChar w:fldCharType="begin"/>
                        </w:r>
                        <w:r>
                          <w:instrText xml:space="preserve"> SEQ Figure \* ARABIC </w:instrText>
                        </w:r>
                        <w:r>
                          <w:fldChar w:fldCharType="separate"/>
                        </w:r>
                        <w:r w:rsidR="00FA0E6B">
                          <w:rPr>
                            <w:noProof/>
                          </w:rPr>
                          <w:t>2</w:t>
                        </w:r>
                        <w:r>
                          <w:fldChar w:fldCharType="end"/>
                        </w:r>
                        <w:r>
                          <w:t xml:space="preserve">: </w:t>
                        </w:r>
                        <w:r w:rsidRPr="00FA38BC">
                          <w:t>Centre of gravity of</w:t>
                        </w:r>
                        <w:r>
                          <w:t xml:space="preserve"> WCPFC</w:t>
                        </w:r>
                        <w:r w:rsidRPr="00FA38BC">
                          <w:t xml:space="preserve"> purse seine catch of bigeye tuna (BET), skipjack tuna (SKJ), and yellowfin tuna (YFT) from 1990-2023. All sets?</w:t>
                        </w:r>
                      </w:p>
                      <w:p w14:paraId="4E1118E4" w14:textId="296CF230" w:rsidR="00E02DD0" w:rsidRPr="009B7E33" w:rsidRDefault="00E02DD0" w:rsidP="00E02DD0">
                        <w:pPr>
                          <w:pStyle w:val="Caption"/>
                          <w:rPr>
                            <w:b/>
                            <w:bCs/>
                            <w:noProof/>
                            <w:sz w:val="22"/>
                            <w:szCs w:val="22"/>
                          </w:rPr>
                        </w:pPr>
                      </w:p>
                    </w:txbxContent>
                  </v:textbox>
                </v:shape>
                <w10:wrap type="tight"/>
              </v:group>
            </w:pict>
          </mc:Fallback>
        </mc:AlternateContent>
      </w:r>
    </w:p>
    <w:p w14:paraId="7CFCA996" w14:textId="0F363560" w:rsidR="00712156" w:rsidRPr="00C233B0" w:rsidRDefault="00712156" w:rsidP="00D87802">
      <w:pPr>
        <w:rPr>
          <w:b/>
          <w:bCs/>
        </w:rPr>
      </w:pPr>
    </w:p>
    <w:p w14:paraId="7E3836CD" w14:textId="737D6D08" w:rsidR="00712156" w:rsidRPr="00C233B0" w:rsidRDefault="00712156" w:rsidP="00D87802">
      <w:pPr>
        <w:rPr>
          <w:b/>
          <w:bCs/>
        </w:rPr>
      </w:pPr>
    </w:p>
    <w:p w14:paraId="5D6CC498" w14:textId="77777777" w:rsidR="00712156" w:rsidRPr="00C233B0" w:rsidRDefault="00712156" w:rsidP="00D87802">
      <w:pPr>
        <w:rPr>
          <w:b/>
          <w:bCs/>
        </w:rPr>
      </w:pPr>
    </w:p>
    <w:p w14:paraId="24AA0A7E" w14:textId="57E74AAB" w:rsidR="00712156" w:rsidRPr="00C233B0" w:rsidRDefault="00712156" w:rsidP="00D87802">
      <w:pPr>
        <w:rPr>
          <w:b/>
          <w:bCs/>
        </w:rPr>
      </w:pPr>
    </w:p>
    <w:p w14:paraId="02FAA663" w14:textId="5F13FB28" w:rsidR="00EB0181" w:rsidRPr="00C233B0" w:rsidRDefault="00BC012C" w:rsidP="00D87802">
      <w:pPr>
        <w:rPr>
          <w:b/>
          <w:bCs/>
        </w:rPr>
      </w:pPr>
      <w:r>
        <w:rPr>
          <w:b/>
          <w:bCs/>
          <w:noProof/>
        </w:rPr>
        <w:drawing>
          <wp:inline distT="0" distB="0" distL="0" distR="0" wp14:anchorId="1C9722B9" wp14:editId="5ABAFEA3">
            <wp:extent cx="5731510" cy="4109720"/>
            <wp:effectExtent l="0" t="0" r="2540" b="5080"/>
            <wp:docPr id="341285445"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85445" name="Picture 1" descr="A graph of a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109720"/>
                    </a:xfrm>
                    <a:prstGeom prst="rect">
                      <a:avLst/>
                    </a:prstGeom>
                  </pic:spPr>
                </pic:pic>
              </a:graphicData>
            </a:graphic>
          </wp:inline>
        </w:drawing>
      </w:r>
    </w:p>
    <w:p w14:paraId="452E39FD" w14:textId="77777777" w:rsidR="00EB0181" w:rsidRPr="00C233B0" w:rsidRDefault="00EB0181" w:rsidP="00D87802">
      <w:pPr>
        <w:rPr>
          <w:b/>
          <w:bCs/>
        </w:rPr>
      </w:pPr>
    </w:p>
    <w:p w14:paraId="59E0C693" w14:textId="64CDC5E8" w:rsidR="00D87802" w:rsidRPr="00C233B0" w:rsidRDefault="00D87802" w:rsidP="00D87802">
      <w:pPr>
        <w:rPr>
          <w:b/>
          <w:bCs/>
        </w:rPr>
      </w:pPr>
      <w:r w:rsidRPr="00C233B0">
        <w:rPr>
          <w:b/>
          <w:bCs/>
        </w:rPr>
        <w:t xml:space="preserve">Indicator 2: </w:t>
      </w:r>
      <w:r w:rsidR="007925C5" w:rsidRPr="00C233B0">
        <w:rPr>
          <w:b/>
          <w:bCs/>
        </w:rPr>
        <w:t xml:space="preserve">Size </w:t>
      </w:r>
      <w:r w:rsidR="00CE30D7" w:rsidRPr="00C233B0">
        <w:rPr>
          <w:b/>
          <w:bCs/>
        </w:rPr>
        <w:t>structure of tunas</w:t>
      </w:r>
    </w:p>
    <w:p w14:paraId="59DFD06E" w14:textId="26A347A2" w:rsidR="00D87802" w:rsidRPr="00C233B0" w:rsidRDefault="00CF6A1C" w:rsidP="00CF6A1C">
      <w:pPr>
        <w:ind w:firstLine="720"/>
      </w:pPr>
      <w:r w:rsidRPr="00C233B0">
        <w:rPr>
          <w:b/>
          <w:bCs/>
        </w:rPr>
        <w:t>Rationale:</w:t>
      </w:r>
      <w:r w:rsidR="00216F53" w:rsidRPr="00C233B0">
        <w:rPr>
          <w:b/>
          <w:bCs/>
        </w:rPr>
        <w:t xml:space="preserve"> </w:t>
      </w:r>
      <w:r w:rsidR="00216F53" w:rsidRPr="00C233B0">
        <w:t xml:space="preserve">The size composition of a fish population is influenced by a range of factors including fishing and its environment. </w:t>
      </w:r>
      <w:r w:rsidR="00616C3C" w:rsidRPr="00C233B0">
        <w:t>For example, changing oceanographic conditions could influence prey availability</w:t>
      </w:r>
      <w:r w:rsidR="002B4D86" w:rsidRPr="00C233B0">
        <w:t xml:space="preserve"> having knock-on effects to fish size composition. </w:t>
      </w:r>
      <w:r w:rsidR="00406CE2" w:rsidRPr="00C233B0">
        <w:t xml:space="preserve">How the environment and climate change is </w:t>
      </w:r>
      <w:r w:rsidR="004143B7" w:rsidRPr="00C233B0">
        <w:t>influencing</w:t>
      </w:r>
      <w:r w:rsidR="00406CE2" w:rsidRPr="00C233B0">
        <w:t xml:space="preserve"> tuna size composition is </w:t>
      </w:r>
      <w:r w:rsidR="00811A71" w:rsidRPr="00C233B0">
        <w:t xml:space="preserve">not well known. However, by monitoring tuna size composition, any changes </w:t>
      </w:r>
      <w:r w:rsidR="00237C08" w:rsidRPr="00C233B0">
        <w:t xml:space="preserve">can be identified </w:t>
      </w:r>
      <w:r w:rsidR="00811A71" w:rsidRPr="00C233B0">
        <w:t xml:space="preserve">which can help </w:t>
      </w:r>
      <w:r w:rsidR="00064F63" w:rsidRPr="00C233B0">
        <w:t>determine</w:t>
      </w:r>
      <w:r w:rsidR="00811A71" w:rsidRPr="00C233B0">
        <w:t xml:space="preserve"> sustainability of the fishery and inform management decisions.</w:t>
      </w:r>
      <w:r w:rsidR="00E23D0B" w:rsidRPr="00C233B0">
        <w:t xml:space="preserve"> </w:t>
      </w:r>
    </w:p>
    <w:p w14:paraId="52F40875" w14:textId="77777777" w:rsidR="00F800DD" w:rsidRPr="00C233B0" w:rsidRDefault="00CF6A1C" w:rsidP="00CF6A1C">
      <w:pPr>
        <w:ind w:firstLine="720"/>
      </w:pPr>
      <w:r w:rsidRPr="00C233B0">
        <w:rPr>
          <w:b/>
          <w:bCs/>
        </w:rPr>
        <w:t>Status:</w:t>
      </w:r>
      <w:r w:rsidR="000A65B4" w:rsidRPr="00C233B0">
        <w:rPr>
          <w:b/>
          <w:bCs/>
        </w:rPr>
        <w:t xml:space="preserve"> </w:t>
      </w:r>
      <w:r w:rsidR="00EF515B" w:rsidRPr="00C233B0">
        <w:t>Trends in the size composition of tunas has varied throughout the timeseries from 1990-2023</w:t>
      </w:r>
      <w:r w:rsidR="00E05F44" w:rsidRPr="00C233B0">
        <w:t xml:space="preserve"> (Figure 3)</w:t>
      </w:r>
      <w:r w:rsidR="00EF515B" w:rsidRPr="00C233B0">
        <w:t>. This is likely a reflection of several factors including changes in sampling</w:t>
      </w:r>
      <w:r w:rsidR="00396334" w:rsidRPr="00C233B0">
        <w:t xml:space="preserve"> design, fishing behaviour, and the underlying environment and populations.</w:t>
      </w:r>
      <w:r w:rsidR="00FF0FA0" w:rsidRPr="00C233B0">
        <w:t xml:space="preserve"> </w:t>
      </w:r>
    </w:p>
    <w:p w14:paraId="3A600D15" w14:textId="77777777" w:rsidR="00F800DD" w:rsidRPr="00C233B0" w:rsidRDefault="00E05F44" w:rsidP="00CF6A1C">
      <w:pPr>
        <w:ind w:firstLine="720"/>
      </w:pPr>
      <w:r w:rsidRPr="00C233B0">
        <w:t>For BET, their size composition has fluctuated over time</w:t>
      </w:r>
      <w:r w:rsidR="00E560F1" w:rsidRPr="00C233B0">
        <w:t xml:space="preserve"> rising to values above the 1990-2000 average of 122cm </w:t>
      </w:r>
      <w:r w:rsidR="00155F5A" w:rsidRPr="00C233B0">
        <w:t xml:space="preserve">from 2007-2012 before declining to apprixmately 2018. In recent years, length composition hs improved and the mean length in 2023 of </w:t>
      </w:r>
      <w:r w:rsidR="006D037B" w:rsidRPr="00C233B0">
        <w:t xml:space="preserve">125cm is above the historical mean. </w:t>
      </w:r>
      <w:r w:rsidR="00FF0FA0" w:rsidRPr="00C233B0">
        <w:t>Throughout this time, most BET catches in the longline fishery are above the length at 50% maturity</w:t>
      </w:r>
      <w:r w:rsidR="00322F3D" w:rsidRPr="00C233B0">
        <w:t xml:space="preserve"> (Farley et al. 2017)</w:t>
      </w:r>
      <w:r w:rsidR="00FF0FA0" w:rsidRPr="00C233B0">
        <w:t xml:space="preserve">. </w:t>
      </w:r>
    </w:p>
    <w:p w14:paraId="40D47063" w14:textId="1E714C18" w:rsidR="00F800DD" w:rsidRPr="00C233B0" w:rsidRDefault="006D037B" w:rsidP="00CF6A1C">
      <w:pPr>
        <w:ind w:firstLine="720"/>
      </w:pPr>
      <w:r w:rsidRPr="00C233B0">
        <w:t>For SKJ, their size composition has been more variable which is likely a reflection of fishing and sampling programs.</w:t>
      </w:r>
      <w:r w:rsidR="00F22F91" w:rsidRPr="00C233B0">
        <w:t xml:space="preserve"> In recent years, SKJ size composition has declined </w:t>
      </w:r>
      <w:r w:rsidR="00FD3295" w:rsidRPr="00C233B0">
        <w:t xml:space="preserve">with </w:t>
      </w:r>
      <w:r w:rsidR="00832A97" w:rsidRPr="00C233B0">
        <w:t xml:space="preserve">nearly 75% of the length composition below the historical mean length of </w:t>
      </w:r>
      <w:r w:rsidR="00B06F39" w:rsidRPr="00C233B0">
        <w:t>51.3cm in 2022. Unlike YFT and BET,</w:t>
      </w:r>
      <w:r w:rsidR="00D43EC5" w:rsidRPr="00C233B0">
        <w:t xml:space="preserve"> catches have predominately </w:t>
      </w:r>
      <w:r w:rsidR="00B06F39" w:rsidRPr="00C233B0">
        <w:t xml:space="preserve">been </w:t>
      </w:r>
      <w:r w:rsidR="00D43EC5" w:rsidRPr="00C233B0">
        <w:t xml:space="preserve">below the length at 50% maturity of 55cm </w:t>
      </w:r>
      <w:r w:rsidR="00B06F39" w:rsidRPr="00C233B0">
        <w:t xml:space="preserve">which is </w:t>
      </w:r>
      <w:r w:rsidR="00B06F39" w:rsidRPr="00C233B0">
        <w:lastRenderedPageBreak/>
        <w:t xml:space="preserve">in part due to the </w:t>
      </w:r>
      <w:r w:rsidR="0017774B" w:rsidRPr="00C233B0">
        <w:t xml:space="preserve">overwhelming majority of catch and sampling come from the purse seine fishery </w:t>
      </w:r>
      <w:r w:rsidR="00D43EC5" w:rsidRPr="00C233B0">
        <w:t>(Ohashi et al. 2019).</w:t>
      </w:r>
    </w:p>
    <w:p w14:paraId="5C46E72C" w14:textId="44E7020D" w:rsidR="00F04BD6" w:rsidRPr="00C233B0" w:rsidRDefault="00322F3D" w:rsidP="00CF6A1C">
      <w:pPr>
        <w:ind w:firstLine="720"/>
      </w:pPr>
      <w:r w:rsidRPr="00C233B0">
        <w:t xml:space="preserve"> For YFT, </w:t>
      </w:r>
      <w:r w:rsidR="00DA1FA3" w:rsidRPr="00C233B0">
        <w:t xml:space="preserve">a decline in their size composition since 2012 is apparent. From 2000-2010, </w:t>
      </w:r>
      <w:r w:rsidRPr="00C233B0">
        <w:t xml:space="preserve">they show a similar trend to BET where </w:t>
      </w:r>
      <w:r w:rsidR="004A1388" w:rsidRPr="00C233B0">
        <w:t xml:space="preserve">their size composition declined in the early 2000s before rising around 2010. However, in contrast their size composition has since declined and consistently remained below the historical mean value of </w:t>
      </w:r>
      <w:r w:rsidR="009C1508" w:rsidRPr="00C233B0">
        <w:t>120.8cm</w:t>
      </w:r>
      <w:r w:rsidR="00A6725A" w:rsidRPr="00C233B0">
        <w:t xml:space="preserve"> since 2012,</w:t>
      </w:r>
      <w:r w:rsidR="009C1508" w:rsidRPr="00C233B0">
        <w:t xml:space="preserve"> with a 2023 mean </w:t>
      </w:r>
      <w:r w:rsidR="00A6725A" w:rsidRPr="00C233B0">
        <w:t xml:space="preserve">length of </w:t>
      </w:r>
      <w:r w:rsidR="009C1508" w:rsidRPr="00C233B0">
        <w:t xml:space="preserve">113.9cm. </w:t>
      </w:r>
      <w:r w:rsidR="00A6725A" w:rsidRPr="00C233B0">
        <w:t>Like</w:t>
      </w:r>
      <w:r w:rsidR="009C1508" w:rsidRPr="00C233B0">
        <w:t xml:space="preserve"> BET, most of the size composition remains above the length at 5</w:t>
      </w:r>
      <w:r w:rsidR="005E218E" w:rsidRPr="00C233B0">
        <w:t>0</w:t>
      </w:r>
      <w:r w:rsidR="009C1508" w:rsidRPr="00C233B0">
        <w:t xml:space="preserve">% maturity of </w:t>
      </w:r>
      <w:r w:rsidR="005E218E" w:rsidRPr="00C233B0">
        <w:t>105cm (Magnusson et al. 2023).</w:t>
      </w:r>
    </w:p>
    <w:p w14:paraId="2DF89A72" w14:textId="16D3F411" w:rsidR="00CF6A1C" w:rsidRPr="00C233B0" w:rsidRDefault="00396334" w:rsidP="00CF6A1C">
      <w:pPr>
        <w:ind w:firstLine="720"/>
      </w:pPr>
      <w:r w:rsidRPr="00C233B0">
        <w:t xml:space="preserve"> </w:t>
      </w:r>
      <w:r w:rsidR="00D6469D" w:rsidRPr="00C233B0">
        <w:t>For both BET and YFT, there is a slight upward trend in the proportion of small fish caught (</w:t>
      </w:r>
      <w:r w:rsidR="00507A21" w:rsidRPr="00C233B0">
        <w:t>&lt;105cm), and a decrease in the proportion of large fish caught (&gt;140cm)</w:t>
      </w:r>
      <w:r w:rsidR="00064F63" w:rsidRPr="00C233B0">
        <w:t xml:space="preserve"> throughout the timeseries</w:t>
      </w:r>
      <w:r w:rsidR="0014788C" w:rsidRPr="00C233B0">
        <w:t xml:space="preserve">. </w:t>
      </w:r>
      <w:r w:rsidR="000E2433" w:rsidRPr="00C233B0">
        <w:t xml:space="preserve">However, this trend is not </w:t>
      </w:r>
      <w:r w:rsidR="00064F63" w:rsidRPr="00C233B0">
        <w:t>clear,</w:t>
      </w:r>
      <w:r w:rsidR="000E2433" w:rsidRPr="00C233B0">
        <w:t xml:space="preserve"> and recent years have shown </w:t>
      </w:r>
      <w:r w:rsidR="008B0A24" w:rsidRPr="00C233B0">
        <w:t xml:space="preserve">a shift in the opposing direction. </w:t>
      </w:r>
      <w:r w:rsidR="00326DD8" w:rsidRPr="00C233B0">
        <w:t xml:space="preserve">This could be driven by fishing pressure and the removal of large individuals from the population, or </w:t>
      </w:r>
      <w:r w:rsidR="0088480C" w:rsidRPr="00C233B0">
        <w:t xml:space="preserve">an increase in small individuals in the population from enhanced recruitment for example. </w:t>
      </w:r>
      <w:r w:rsidR="00810F74" w:rsidRPr="00C233B0">
        <w:t>There w</w:t>
      </w:r>
      <w:r w:rsidR="007918D9" w:rsidRPr="00C233B0">
        <w:t>ere</w:t>
      </w:r>
      <w:r w:rsidR="00810F74" w:rsidRPr="00C233B0">
        <w:t xml:space="preserve"> no clear trends </w:t>
      </w:r>
      <w:r w:rsidR="008B0A24" w:rsidRPr="00C233B0">
        <w:t>in</w:t>
      </w:r>
      <w:r w:rsidR="00810F74" w:rsidRPr="00C233B0">
        <w:t xml:space="preserve"> the size composition of SKJ.</w:t>
      </w:r>
      <w:r w:rsidR="00EE7BF8" w:rsidRPr="00C233B0">
        <w:t xml:space="preserve"> Proportion of big fish X%, small fish Y% etc.</w:t>
      </w:r>
    </w:p>
    <w:p w14:paraId="1F4FDA26" w14:textId="3E37FEAE" w:rsidR="003D4248" w:rsidRPr="00C233B0" w:rsidRDefault="00CF6A1C" w:rsidP="00F800DD">
      <w:pPr>
        <w:ind w:firstLine="720"/>
      </w:pPr>
      <w:r w:rsidRPr="00C233B0">
        <w:rPr>
          <w:b/>
          <w:bCs/>
        </w:rPr>
        <w:t>Description:</w:t>
      </w:r>
      <w:r w:rsidR="00702865" w:rsidRPr="00C233B0">
        <w:rPr>
          <w:b/>
          <w:bCs/>
        </w:rPr>
        <w:t xml:space="preserve"> </w:t>
      </w:r>
      <w:r w:rsidR="00EE7BF8" w:rsidRPr="00C233B0">
        <w:t xml:space="preserve">Length composition </w:t>
      </w:r>
      <w:r w:rsidR="00DB198F" w:rsidRPr="00C233B0">
        <w:t xml:space="preserve">data </w:t>
      </w:r>
      <w:r w:rsidR="00EE7BF8" w:rsidRPr="00C233B0">
        <w:t>for the three tuna species w</w:t>
      </w:r>
      <w:r w:rsidR="00DB198F" w:rsidRPr="00C233B0">
        <w:t xml:space="preserve">ere derived from observer and port sampling programs from SPC databases for the years 1990-2023. </w:t>
      </w:r>
      <w:r w:rsidR="00EE2882" w:rsidRPr="00C233B0">
        <w:t xml:space="preserve">Longline data was used </w:t>
      </w:r>
      <w:r w:rsidR="00E04CB6" w:rsidRPr="00C233B0">
        <w:t>for BET and YFT, and a combination of longline and purse seine data for SKJ.</w:t>
      </w:r>
      <w:r w:rsidR="00F800DD" w:rsidRPr="00C233B0">
        <w:t xml:space="preserve"> Where required,</w:t>
      </w:r>
      <w:r w:rsidR="00E04CB6" w:rsidRPr="00C233B0">
        <w:t xml:space="preserve"> </w:t>
      </w:r>
      <w:r w:rsidR="00F800DD" w:rsidRPr="00C233B0">
        <w:t xml:space="preserve">lengths were converted to for length measurements using well established conversion factors (Macdonald et al. 2023). </w:t>
      </w:r>
      <w:r w:rsidR="007A6F65" w:rsidRPr="00C233B0">
        <w:t xml:space="preserve">Any outliers in the data were removed and length composition metrics extracted including </w:t>
      </w:r>
      <w:r w:rsidR="009262C8" w:rsidRPr="00C233B0">
        <w:t>the 20</w:t>
      </w:r>
      <w:r w:rsidR="009262C8" w:rsidRPr="00C233B0">
        <w:rPr>
          <w:vertAlign w:val="superscript"/>
        </w:rPr>
        <w:t>th</w:t>
      </w:r>
      <w:r w:rsidR="009262C8" w:rsidRPr="00C233B0">
        <w:t>, mean and 80</w:t>
      </w:r>
      <w:r w:rsidR="009262C8" w:rsidRPr="00C233B0">
        <w:rPr>
          <w:vertAlign w:val="superscript"/>
        </w:rPr>
        <w:t>th</w:t>
      </w:r>
      <w:r w:rsidR="009262C8" w:rsidRPr="00C233B0">
        <w:t xml:space="preserve"> percentiles to represent small, mean and large fish in each species. By monitoring these three indicators rather than just the mean length, a</w:t>
      </w:r>
      <w:r w:rsidR="00F7757C" w:rsidRPr="00C233B0">
        <w:t xml:space="preserve">n improved </w:t>
      </w:r>
      <w:r w:rsidR="00843FC7" w:rsidRPr="00C233B0">
        <w:t>understanding of a species size composition is gained</w:t>
      </w:r>
      <w:r w:rsidR="00CD56D2" w:rsidRPr="00C233B0">
        <w:t>. For example, a change in r</w:t>
      </w:r>
      <w:r w:rsidR="00843FC7" w:rsidRPr="00C233B0">
        <w:t xml:space="preserve">ecruitment can be identified by </w:t>
      </w:r>
      <w:r w:rsidR="00CD56D2" w:rsidRPr="00C233B0">
        <w:t>changes in the proportion of</w:t>
      </w:r>
      <w:r w:rsidR="00843FC7" w:rsidRPr="00C233B0">
        <w:t xml:space="preserve"> small individuals.</w:t>
      </w:r>
    </w:p>
    <w:p w14:paraId="5BE41144" w14:textId="77777777" w:rsidR="003D4248" w:rsidRPr="00C233B0" w:rsidRDefault="003D4248" w:rsidP="001D7064">
      <w:pPr>
        <w:ind w:firstLine="720"/>
      </w:pPr>
    </w:p>
    <w:p w14:paraId="15B9E8BA" w14:textId="77777777" w:rsidR="003D4248" w:rsidRPr="00C233B0" w:rsidRDefault="003D4248" w:rsidP="001D7064">
      <w:pPr>
        <w:ind w:firstLine="720"/>
      </w:pPr>
    </w:p>
    <w:p w14:paraId="69CE1FA3" w14:textId="77777777" w:rsidR="003D4248" w:rsidRPr="00C233B0" w:rsidRDefault="003D4248" w:rsidP="001D7064">
      <w:pPr>
        <w:ind w:firstLine="720"/>
      </w:pPr>
    </w:p>
    <w:p w14:paraId="627DDA01" w14:textId="77777777" w:rsidR="003D4248" w:rsidRPr="00C233B0" w:rsidRDefault="003D4248" w:rsidP="001D7064">
      <w:pPr>
        <w:ind w:firstLine="720"/>
      </w:pPr>
    </w:p>
    <w:p w14:paraId="43EE4B46" w14:textId="77777777" w:rsidR="003D4248" w:rsidRPr="00C233B0" w:rsidRDefault="003D4248" w:rsidP="001D7064">
      <w:pPr>
        <w:ind w:firstLine="720"/>
      </w:pPr>
    </w:p>
    <w:p w14:paraId="23CDF167" w14:textId="77777777" w:rsidR="003D4248" w:rsidRPr="00C233B0" w:rsidRDefault="003D4248" w:rsidP="001D7064">
      <w:pPr>
        <w:ind w:firstLine="720"/>
      </w:pPr>
    </w:p>
    <w:p w14:paraId="1996C468" w14:textId="77777777" w:rsidR="003D4248" w:rsidRPr="00C233B0" w:rsidRDefault="003D4248" w:rsidP="001D7064">
      <w:pPr>
        <w:ind w:firstLine="720"/>
      </w:pPr>
    </w:p>
    <w:p w14:paraId="4C12DE72" w14:textId="77777777" w:rsidR="003D4248" w:rsidRPr="00C233B0" w:rsidRDefault="003D4248" w:rsidP="001D7064">
      <w:pPr>
        <w:ind w:firstLine="720"/>
      </w:pPr>
    </w:p>
    <w:p w14:paraId="32884061" w14:textId="77777777" w:rsidR="003D4248" w:rsidRPr="00C233B0" w:rsidRDefault="003D4248" w:rsidP="001D7064">
      <w:pPr>
        <w:ind w:firstLine="720"/>
      </w:pPr>
    </w:p>
    <w:p w14:paraId="27C9F103" w14:textId="77777777" w:rsidR="00CD56D2" w:rsidRPr="00C233B0" w:rsidRDefault="00CD56D2" w:rsidP="001D7064">
      <w:pPr>
        <w:ind w:firstLine="720"/>
      </w:pPr>
    </w:p>
    <w:p w14:paraId="0A472277" w14:textId="29526FC6" w:rsidR="00CD56D2" w:rsidRPr="00C233B0" w:rsidRDefault="00B146EE" w:rsidP="001D7064">
      <w:pPr>
        <w:ind w:firstLine="720"/>
      </w:pPr>
      <w:r w:rsidRPr="00C233B0">
        <w:rPr>
          <w:noProof/>
        </w:rPr>
        <w:lastRenderedPageBreak/>
        <mc:AlternateContent>
          <mc:Choice Requires="wps">
            <w:drawing>
              <wp:anchor distT="0" distB="0" distL="114300" distR="114300" simplePos="0" relativeHeight="251650048" behindDoc="0" locked="0" layoutInCell="1" allowOverlap="1" wp14:anchorId="5A96CB5B" wp14:editId="28F7F1AE">
                <wp:simplePos x="0" y="0"/>
                <wp:positionH relativeFrom="column">
                  <wp:posOffset>25400</wp:posOffset>
                </wp:positionH>
                <wp:positionV relativeFrom="paragraph">
                  <wp:posOffset>7938135</wp:posOffset>
                </wp:positionV>
                <wp:extent cx="5731510" cy="635"/>
                <wp:effectExtent l="0" t="0" r="0" b="0"/>
                <wp:wrapSquare wrapText="bothSides"/>
                <wp:docPr id="14350789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9EEF62" w14:textId="15AB03AE" w:rsidR="00B146EE" w:rsidRPr="00790E0B" w:rsidRDefault="00B146EE" w:rsidP="00B146EE">
                            <w:pPr>
                              <w:pStyle w:val="Caption"/>
                              <w:rPr>
                                <w:noProof/>
                                <w:sz w:val="22"/>
                                <w:szCs w:val="22"/>
                              </w:rPr>
                            </w:pPr>
                            <w:r>
                              <w:t xml:space="preserve">Figure </w:t>
                            </w:r>
                            <w:r>
                              <w:fldChar w:fldCharType="begin"/>
                            </w:r>
                            <w:r>
                              <w:instrText xml:space="preserve"> SEQ Figure \* ARABIC </w:instrText>
                            </w:r>
                            <w:r>
                              <w:fldChar w:fldCharType="separate"/>
                            </w:r>
                            <w:r w:rsidR="00FA0E6B">
                              <w:rPr>
                                <w:noProof/>
                              </w:rPr>
                              <w:t>3</w:t>
                            </w:r>
                            <w:r>
                              <w:fldChar w:fldCharType="end"/>
                            </w:r>
                            <w:r>
                              <w:t xml:space="preserve">: </w:t>
                            </w:r>
                            <w:r w:rsidR="005678CE">
                              <w:t xml:space="preserve">Length composition of </w:t>
                            </w:r>
                            <w:r w:rsidR="00775A42">
                              <w:t>bigeye tuna (BET), skipjack tuna (SKJ, and yellowfin tuna (YFT) in WCPFC longline fisheries (</w:t>
                            </w:r>
                            <w:r w:rsidR="008967F8">
                              <w:t xml:space="preserve">plus </w:t>
                            </w:r>
                            <w:r w:rsidR="00775A42">
                              <w:t xml:space="preserve">purse seine for SKJ) from 1990-2023. </w:t>
                            </w:r>
                            <w:r w:rsidR="00490827">
                              <w:t>Dashed line =</w:t>
                            </w:r>
                            <w:r w:rsidR="00FA4FF1">
                              <w:t xml:space="preserve"> mean length</w:t>
                            </w:r>
                            <w:r w:rsidR="00490827">
                              <w:t xml:space="preserve"> </w:t>
                            </w:r>
                            <w:r w:rsidR="00B87D81">
                              <w:t>from 1990</w:t>
                            </w:r>
                            <w:r w:rsidR="004B6DF4">
                              <w:t xml:space="preserve">-2000, </w:t>
                            </w:r>
                            <w:r w:rsidR="00490827">
                              <w:t xml:space="preserve">dotted line = </w:t>
                            </w:r>
                            <w:r w:rsidR="00F84151">
                              <w:t>length at 50% maturity. Black dot = mean length with 25</w:t>
                            </w:r>
                            <w:r w:rsidR="00F84151" w:rsidRPr="00F84151">
                              <w:rPr>
                                <w:vertAlign w:val="superscript"/>
                              </w:rPr>
                              <w:t>th</w:t>
                            </w:r>
                            <w:r w:rsidR="00F84151">
                              <w:t>-75</w:t>
                            </w:r>
                            <w:r w:rsidR="00F84151" w:rsidRPr="00F84151">
                              <w:rPr>
                                <w:vertAlign w:val="superscript"/>
                              </w:rPr>
                              <w:t>th</w:t>
                            </w:r>
                            <w:r w:rsidR="00F84151">
                              <w:t xml:space="preserve"> percentile error 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6CB5B" id="Text Box 1" o:spid="_x0000_s1032" type="#_x0000_t202" style="position:absolute;left:0;text-align:left;margin-left:2pt;margin-top:625.05pt;width:451.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" stroked="f">
                <v:textbox style="mso-fit-shape-to-text:t" inset="0,0,0,0">
                  <w:txbxContent>
                    <w:p w14:paraId="619EEF62" w14:textId="15AB03AE" w:rsidR="00B146EE" w:rsidRPr="00790E0B" w:rsidRDefault="00B146EE" w:rsidP="00B146EE">
                      <w:pPr>
                        <w:pStyle w:val="Caption"/>
                        <w:rPr>
                          <w:noProof/>
                          <w:sz w:val="22"/>
                          <w:szCs w:val="22"/>
                        </w:rPr>
                      </w:pPr>
                      <w:r>
                        <w:t xml:space="preserve">Figure </w:t>
                      </w:r>
                      <w:r>
                        <w:fldChar w:fldCharType="begin"/>
                      </w:r>
                      <w:r>
                        <w:instrText xml:space="preserve"> SEQ Figure \* ARABIC </w:instrText>
                      </w:r>
                      <w:r>
                        <w:fldChar w:fldCharType="separate"/>
                      </w:r>
                      <w:r w:rsidR="00FA0E6B">
                        <w:rPr>
                          <w:noProof/>
                        </w:rPr>
                        <w:t>3</w:t>
                      </w:r>
                      <w:r>
                        <w:fldChar w:fldCharType="end"/>
                      </w:r>
                      <w:r>
                        <w:t xml:space="preserve">: </w:t>
                      </w:r>
                      <w:r w:rsidR="005678CE">
                        <w:t xml:space="preserve">Length composition of </w:t>
                      </w:r>
                      <w:r w:rsidR="00775A42">
                        <w:t>bigeye tuna (BET), skipjack tuna (SKJ, and yellowfin tuna (YFT) in WCPFC longline fisheries (</w:t>
                      </w:r>
                      <w:r w:rsidR="008967F8">
                        <w:t xml:space="preserve">plus </w:t>
                      </w:r>
                      <w:r w:rsidR="00775A42">
                        <w:t xml:space="preserve">purse seine for SKJ) from 1990-2023. </w:t>
                      </w:r>
                      <w:r w:rsidR="00490827">
                        <w:t>Dashed line =</w:t>
                      </w:r>
                      <w:r w:rsidR="00FA4FF1">
                        <w:t xml:space="preserve"> mean length</w:t>
                      </w:r>
                      <w:r w:rsidR="00490827">
                        <w:t xml:space="preserve"> </w:t>
                      </w:r>
                      <w:r w:rsidR="00B87D81">
                        <w:t>from 1990</w:t>
                      </w:r>
                      <w:r w:rsidR="004B6DF4">
                        <w:t xml:space="preserve">-2000, </w:t>
                      </w:r>
                      <w:r w:rsidR="00490827">
                        <w:t xml:space="preserve">dotted line = </w:t>
                      </w:r>
                      <w:r w:rsidR="00F84151">
                        <w:t>length at 50% maturity. Black dot = mean length with 25</w:t>
                      </w:r>
                      <w:r w:rsidR="00F84151" w:rsidRPr="00F84151">
                        <w:rPr>
                          <w:vertAlign w:val="superscript"/>
                        </w:rPr>
                        <w:t>th</w:t>
                      </w:r>
                      <w:r w:rsidR="00F84151">
                        <w:t>-75</w:t>
                      </w:r>
                      <w:r w:rsidR="00F84151" w:rsidRPr="00F84151">
                        <w:rPr>
                          <w:vertAlign w:val="superscript"/>
                        </w:rPr>
                        <w:t>th</w:t>
                      </w:r>
                      <w:r w:rsidR="00F84151">
                        <w:t xml:space="preserve"> percentile error bars.</w:t>
                      </w:r>
                    </w:p>
                  </w:txbxContent>
                </v:textbox>
                <w10:wrap type="square"/>
              </v:shape>
            </w:pict>
          </mc:Fallback>
        </mc:AlternateContent>
      </w:r>
      <w:r w:rsidRPr="00C233B0">
        <w:rPr>
          <w:noProof/>
        </w:rPr>
        <w:drawing>
          <wp:anchor distT="0" distB="0" distL="114300" distR="114300" simplePos="0" relativeHeight="251648000" behindDoc="0" locked="0" layoutInCell="1" allowOverlap="1" wp14:anchorId="1C8C03B7" wp14:editId="3695B971">
            <wp:simplePos x="0" y="0"/>
            <wp:positionH relativeFrom="column">
              <wp:posOffset>25879</wp:posOffset>
            </wp:positionH>
            <wp:positionV relativeFrom="paragraph">
              <wp:posOffset>0</wp:posOffset>
            </wp:positionV>
            <wp:extent cx="5731510" cy="7880985"/>
            <wp:effectExtent l="0" t="0" r="2540" b="5715"/>
            <wp:wrapSquare wrapText="bothSides"/>
            <wp:docPr id="17810185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18581" name="Picture 1781018581"/>
                    <pic:cNvPicPr/>
                  </pic:nvPicPr>
                  <pic:blipFill>
                    <a:blip r:embed="rId11">
                      <a:extLst>
                        <a:ext uri="{28A0092B-C50C-407E-A947-70E740481C1C}">
                          <a14:useLocalDpi xmlns:a14="http://schemas.microsoft.com/office/drawing/2010/main" val="0"/>
                        </a:ext>
                      </a:extLst>
                    </a:blip>
                    <a:stretch>
                      <a:fillRect/>
                    </a:stretch>
                  </pic:blipFill>
                  <pic:spPr>
                    <a:xfrm>
                      <a:off x="0" y="0"/>
                      <a:ext cx="5731510" cy="7880985"/>
                    </a:xfrm>
                    <a:prstGeom prst="rect">
                      <a:avLst/>
                    </a:prstGeom>
                  </pic:spPr>
                </pic:pic>
              </a:graphicData>
            </a:graphic>
          </wp:anchor>
        </w:drawing>
      </w:r>
    </w:p>
    <w:p w14:paraId="3155BAB5" w14:textId="1F3EB3C2" w:rsidR="003D4248" w:rsidRPr="00C233B0" w:rsidRDefault="006F7C3A" w:rsidP="00ED1D8D">
      <w:pPr>
        <w:jc w:val="center"/>
        <w:rPr>
          <w:b/>
          <w:bCs/>
        </w:rPr>
      </w:pPr>
      <w:r>
        <w:rPr>
          <w:b/>
          <w:bCs/>
        </w:rPr>
        <w:lastRenderedPageBreak/>
        <w:t>Exploring evidence of</w:t>
      </w:r>
      <w:r w:rsidR="007D59D5">
        <w:rPr>
          <w:b/>
          <w:bCs/>
        </w:rPr>
        <w:t xml:space="preserve"> </w:t>
      </w:r>
      <w:r>
        <w:rPr>
          <w:b/>
          <w:bCs/>
        </w:rPr>
        <w:t xml:space="preserve">climate change driven </w:t>
      </w:r>
      <w:r w:rsidR="00D723B1">
        <w:rPr>
          <w:b/>
          <w:bCs/>
        </w:rPr>
        <w:t xml:space="preserve">shifts </w:t>
      </w:r>
      <w:r>
        <w:rPr>
          <w:b/>
          <w:bCs/>
        </w:rPr>
        <w:t xml:space="preserve">in the longitude of </w:t>
      </w:r>
      <w:r w:rsidR="008911DB">
        <w:rPr>
          <w:b/>
          <w:bCs/>
        </w:rPr>
        <w:t xml:space="preserve">WCPFC purse seine effort </w:t>
      </w:r>
    </w:p>
    <w:p w14:paraId="6496F798" w14:textId="1B00AF31" w:rsidR="00475990" w:rsidRPr="00C233B0" w:rsidRDefault="007B189C" w:rsidP="000F04EA">
      <w:r w:rsidRPr="00C233B0">
        <w:t xml:space="preserve">Climate change is </w:t>
      </w:r>
      <w:r w:rsidR="00E376AB" w:rsidRPr="00C233B0">
        <w:t>impacting</w:t>
      </w:r>
      <w:r w:rsidRPr="00C233B0">
        <w:t xml:space="preserve"> ma</w:t>
      </w:r>
      <w:r w:rsidR="00E376AB" w:rsidRPr="00C233B0">
        <w:t>rine ecosystems and their associated fisheries</w:t>
      </w:r>
      <w:sdt>
        <w:sdtPr>
          <w:rPr>
            <w:color w:val="000000"/>
          </w:rPr>
          <w:tag w:val="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"/>
          <w:id w:val="-631256256"/>
          <w:placeholder>
            <w:docPart w:val="DefaultPlaceholder_-1854013440"/>
          </w:placeholder>
        </w:sdtPr>
        <w:sdtContent>
          <w:r w:rsidR="005A431E" w:rsidRPr="005A431E">
            <w:rPr>
              <w:color w:val="000000"/>
            </w:rPr>
            <w:t>(Antão et al., 2020; Hoegh-Guldberg and Bruno, 2010; Pecl et al., 2017; Poloczanska et al., 2013)</w:t>
          </w:r>
        </w:sdtContent>
      </w:sdt>
      <w:r w:rsidR="00845B97">
        <w:t xml:space="preserve">. </w:t>
      </w:r>
      <w:r w:rsidR="000F09BC" w:rsidRPr="00C233B0">
        <w:t>This includes impacts such as</w:t>
      </w:r>
      <w:r w:rsidR="000F04EA" w:rsidRPr="00C233B0">
        <w:t xml:space="preserve"> shifts in the range</w:t>
      </w:r>
      <w:r w:rsidR="0087465E" w:rsidRPr="00C233B0">
        <w:t>s</w:t>
      </w:r>
      <w:r w:rsidR="000F04EA" w:rsidRPr="00C233B0">
        <w:t xml:space="preserve"> of species and ecosystems</w:t>
      </w:r>
      <w:r w:rsidR="00A53B25">
        <w:t xml:space="preserve"> </w:t>
      </w:r>
      <w:sdt>
        <w:sdtPr>
          <w:rPr>
            <w:color w:val="000000"/>
          </w:rPr>
          <w:tag w:val="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"/>
          <w:id w:val="-738404628"/>
          <w:placeholder>
            <w:docPart w:val="DefaultPlaceholder_-1854013440"/>
          </w:placeholder>
        </w:sdtPr>
        <w:sdtContent>
          <w:r w:rsidR="005A431E" w:rsidRPr="005A431E">
            <w:rPr>
              <w:color w:val="000000"/>
            </w:rPr>
            <w:t>(Pecl et al., 2017; Pinsky et al., 2020)</w:t>
          </w:r>
        </w:sdtContent>
      </w:sdt>
      <w:r w:rsidR="00B76E5D" w:rsidRPr="00C233B0">
        <w:t xml:space="preserve">, </w:t>
      </w:r>
      <w:r w:rsidR="00B63183" w:rsidRPr="00C233B0">
        <w:t xml:space="preserve">changes in </w:t>
      </w:r>
      <w:r w:rsidR="00950DE3" w:rsidRPr="00C233B0">
        <w:t xml:space="preserve">species </w:t>
      </w:r>
      <w:r w:rsidR="00B76E5D" w:rsidRPr="00C233B0">
        <w:t>physiology (Agarwal et al. 2024)</w:t>
      </w:r>
      <w:r w:rsidR="000F09BC" w:rsidRPr="00C233B0">
        <w:t>,</w:t>
      </w:r>
      <w:r w:rsidR="00B76E5D" w:rsidRPr="00C233B0">
        <w:t xml:space="preserve"> and </w:t>
      </w:r>
      <w:r w:rsidR="00B63183" w:rsidRPr="00C233B0">
        <w:t xml:space="preserve">in </w:t>
      </w:r>
      <w:r w:rsidR="00B76E5D" w:rsidRPr="00C233B0">
        <w:t>community composition</w:t>
      </w:r>
      <w:r w:rsidR="00B63183" w:rsidRPr="00C233B0">
        <w:t>s</w:t>
      </w:r>
      <w:r w:rsidR="00C52923">
        <w:t xml:space="preserve"> </w:t>
      </w:r>
      <w:sdt>
        <w:sdtPr>
          <w:rPr>
            <w:color w:val="000000"/>
          </w:rPr>
          <w:tag w:val="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"/>
          <w:id w:val="1697038552"/>
          <w:placeholder>
            <w:docPart w:val="DefaultPlaceholder_-1854013440"/>
          </w:placeholder>
        </w:sdtPr>
        <w:sdtContent>
          <w:r w:rsidR="005A431E" w:rsidRPr="005A431E">
            <w:rPr>
              <w:color w:val="000000"/>
            </w:rPr>
            <w:t>(Johnson et al., 2011; Poloczanska et al., 2016, 2013)</w:t>
          </w:r>
        </w:sdtContent>
      </w:sdt>
      <w:r w:rsidR="000963AC">
        <w:t xml:space="preserve">. </w:t>
      </w:r>
      <w:r w:rsidR="007F1DB2" w:rsidRPr="00C233B0">
        <w:t>However, how these climate-induced impacts are manifesting themselves in individual species, ecosystems and fisheries are varied</w:t>
      </w:r>
      <w:r w:rsidR="00C42117">
        <w:t xml:space="preserve"> </w:t>
      </w:r>
      <w:sdt>
        <w:sdtPr>
          <w:rPr>
            <w:color w:val="000000"/>
          </w:rPr>
          <w:tag w:val="MENDELEY_CITATION_v3_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"/>
          <w:id w:val="-1686820088"/>
          <w:placeholder>
            <w:docPart w:val="DefaultPlaceholder_-1854013440"/>
          </w:placeholder>
        </w:sdtPr>
        <w:sdtContent>
          <w:r w:rsidR="005A431E" w:rsidRPr="005A431E">
            <w:rPr>
              <w:color w:val="000000"/>
            </w:rPr>
            <w:t>(Garciá Molinos et al., 2017)</w:t>
          </w:r>
        </w:sdtContent>
      </w:sdt>
      <w:r w:rsidR="007F1DB2" w:rsidRPr="00C233B0">
        <w:t xml:space="preserve">. </w:t>
      </w:r>
    </w:p>
    <w:p w14:paraId="05D922ED" w14:textId="48DDFEA2" w:rsidR="00081DA6" w:rsidRPr="00C233B0" w:rsidRDefault="00145DCC" w:rsidP="000F04EA">
      <w:r w:rsidRPr="00C233B0">
        <w:t xml:space="preserve">The Western and Central Pacific Ocean (WCPO) </w:t>
      </w:r>
      <w:r w:rsidR="005905D8" w:rsidRPr="00C233B0">
        <w:t>supports the world</w:t>
      </w:r>
      <w:r w:rsidR="005C05CA" w:rsidRPr="00C233B0">
        <w:t>’</w:t>
      </w:r>
      <w:r w:rsidR="005905D8" w:rsidRPr="00C233B0">
        <w:t>s largest and most valuable tuna fishery in the world</w:t>
      </w:r>
      <w:r w:rsidR="005F445D" w:rsidRPr="00C233B0">
        <w:t xml:space="preserve"> </w:t>
      </w:r>
      <w:sdt>
        <w:sdtPr>
          <w:rPr>
            <w:color w:val="000000"/>
          </w:rPr>
          <w:tag w:val="MENDELEY_CITATION_v3_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"/>
          <w:id w:val="1234424651"/>
          <w:placeholder>
            <w:docPart w:val="DefaultPlaceholder_-1854013440"/>
          </w:placeholder>
        </w:sdtPr>
        <w:sdtContent>
          <w:r w:rsidR="005A431E" w:rsidRPr="005A431E">
            <w:rPr>
              <w:color w:val="000000"/>
            </w:rPr>
            <w:t>(FAO, 2024)</w:t>
          </w:r>
        </w:sdtContent>
      </w:sdt>
      <w:r w:rsidR="005905D8" w:rsidRPr="00C233B0">
        <w:t xml:space="preserve">. </w:t>
      </w:r>
      <w:r w:rsidR="004F42F1" w:rsidRPr="00C233B0">
        <w:t xml:space="preserve">The </w:t>
      </w:r>
      <w:r w:rsidR="000D05C0" w:rsidRPr="00C233B0">
        <w:t>prominent</w:t>
      </w:r>
      <w:r w:rsidR="004F42F1" w:rsidRPr="00C233B0">
        <w:t xml:space="preserve"> oceanographic feature in this region i</w:t>
      </w:r>
      <w:r w:rsidR="0033124F" w:rsidRPr="00C233B0">
        <w:t>s</w:t>
      </w:r>
      <w:r w:rsidR="004F42F1" w:rsidRPr="00C233B0">
        <w:t xml:space="preserve"> the western pacific warm pool which </w:t>
      </w:r>
      <w:r w:rsidR="00664BC4" w:rsidRPr="00C233B0">
        <w:t>is characterised as a large body of water above 28</w:t>
      </w:r>
      <w:r w:rsidR="003D565D" w:rsidRPr="00C233B0">
        <w:rPr>
          <w:vertAlign w:val="superscript"/>
        </w:rPr>
        <w:t>o</w:t>
      </w:r>
      <w:r w:rsidR="003D565D" w:rsidRPr="00C233B0">
        <w:t xml:space="preserve">C </w:t>
      </w:r>
      <w:r w:rsidR="00C21CBA" w:rsidRPr="00C233B0">
        <w:t>that sits in</w:t>
      </w:r>
      <w:r w:rsidR="00D33F28" w:rsidRPr="00C233B0">
        <w:t xml:space="preserve"> the</w:t>
      </w:r>
      <w:r w:rsidR="00C21CBA" w:rsidRPr="00C233B0">
        <w:t xml:space="preserve"> equatorial WCPO </w:t>
      </w:r>
      <w:r w:rsidR="00664BC4" w:rsidRPr="00C233B0">
        <w:t xml:space="preserve">and is the main fishing grounds for the </w:t>
      </w:r>
      <w:r w:rsidR="00DC7C7B">
        <w:t>Western and Central Pacific Fisheries Commission (WCPFC)</w:t>
      </w:r>
      <w:r w:rsidR="00664BC4" w:rsidRPr="00C233B0">
        <w:t xml:space="preserve"> purse seine fishery. The warm pool shifts </w:t>
      </w:r>
      <w:r w:rsidR="005D21A0" w:rsidRPr="00C233B0">
        <w:t>in size with natural climate variability, namely with El Nino Southern Oscillation (ENSO) events</w:t>
      </w:r>
      <w:r w:rsidR="0096204E" w:rsidRPr="00C233B0">
        <w:t>,</w:t>
      </w:r>
      <w:r w:rsidR="00BD5F49" w:rsidRPr="00C233B0">
        <w:t xml:space="preserve"> which </w:t>
      </w:r>
      <w:r w:rsidR="00157264" w:rsidRPr="00C233B0">
        <w:t>influence</w:t>
      </w:r>
      <w:r w:rsidR="0010511D">
        <w:t>s</w:t>
      </w:r>
      <w:r w:rsidR="00157264" w:rsidRPr="00C233B0">
        <w:t xml:space="preserve"> the strength of</w:t>
      </w:r>
      <w:r w:rsidR="00BD5F49" w:rsidRPr="00C233B0">
        <w:t xml:space="preserve"> equatorial trade winds and surface currents </w:t>
      </w:r>
      <w:r w:rsidR="00157264" w:rsidRPr="00C233B0">
        <w:t>dictating</w:t>
      </w:r>
      <w:r w:rsidR="00BD5F49" w:rsidRPr="00C233B0">
        <w:t xml:space="preserve"> how contracted or spread out the warm</w:t>
      </w:r>
      <w:r w:rsidR="00157264" w:rsidRPr="00C233B0">
        <w:t xml:space="preserve"> </w:t>
      </w:r>
      <w:r w:rsidR="00BD5F49" w:rsidRPr="00C233B0">
        <w:t>pool is</w:t>
      </w:r>
      <w:r w:rsidR="00F55D5C" w:rsidRPr="00C233B0">
        <w:t xml:space="preserve"> </w:t>
      </w:r>
      <w:sdt>
        <w:sdtPr>
          <w:rPr>
            <w:color w:val="000000"/>
          </w:rPr>
          <w:tag w:val="MENDELEY_CITATION_v3_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"/>
          <w:id w:val="701831819"/>
          <w:placeholder>
            <w:docPart w:val="DefaultPlaceholder_-1854013440"/>
          </w:placeholder>
        </w:sdtPr>
        <w:sdtContent>
          <w:r w:rsidR="005A431E" w:rsidRPr="005A431E">
            <w:rPr>
              <w:color w:val="000000"/>
            </w:rPr>
            <w:t>(Leung et al., 2022; Weller et al., 2016)</w:t>
          </w:r>
        </w:sdtContent>
      </w:sdt>
      <w:r w:rsidR="00BD5F49" w:rsidRPr="00C233B0">
        <w:t>.</w:t>
      </w:r>
      <w:r w:rsidR="0033124F" w:rsidRPr="00C233B0">
        <w:t xml:space="preserve"> </w:t>
      </w:r>
      <w:r w:rsidR="00DB352E" w:rsidRPr="00C233B0">
        <w:t>Tuna and the purse seine fisher</w:t>
      </w:r>
      <w:r w:rsidR="00E657E9">
        <w:t>y</w:t>
      </w:r>
      <w:r w:rsidR="00DB352E" w:rsidRPr="00C233B0">
        <w:t xml:space="preserve"> shift with the warm</w:t>
      </w:r>
      <w:r w:rsidR="00157264" w:rsidRPr="00C233B0">
        <w:t xml:space="preserve"> </w:t>
      </w:r>
      <w:r w:rsidR="00DB352E" w:rsidRPr="00C233B0">
        <w:t>pool</w:t>
      </w:r>
      <w:r w:rsidR="00EA423A" w:rsidRPr="00C233B0">
        <w:t xml:space="preserve"> following favourable environmental conditions with several tropical tuna species </w:t>
      </w:r>
      <w:r w:rsidR="00BF6CCE">
        <w:t xml:space="preserve">also </w:t>
      </w:r>
      <w:r w:rsidR="00EA423A" w:rsidRPr="00C233B0">
        <w:t>known to spawn in this region</w:t>
      </w:r>
      <w:r w:rsidR="00157264" w:rsidRPr="00C233B0">
        <w:t xml:space="preserve"> </w:t>
      </w:r>
      <w:sdt>
        <w:sdtPr>
          <w:rPr>
            <w:color w:val="000000"/>
          </w:rPr>
          <w:tag w:val="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"/>
          <w:id w:val="1836494917"/>
          <w:placeholder>
            <w:docPart w:val="DefaultPlaceholder_-1854013440"/>
          </w:placeholder>
        </w:sdtPr>
        <w:sdtContent>
          <w:r w:rsidR="005A431E" w:rsidRPr="005A431E">
            <w:rPr>
              <w:color w:val="000000"/>
            </w:rPr>
            <w:t>(Lehodey et al., 2020, 2003; Ohashi et al., 2019)</w:t>
          </w:r>
        </w:sdtContent>
      </w:sdt>
      <w:r w:rsidR="00EA423A" w:rsidRPr="00C233B0">
        <w:t xml:space="preserve">. </w:t>
      </w:r>
      <w:r w:rsidR="00743485" w:rsidRPr="00C233B0">
        <w:t>With the effects of climate change, predictions suggest an eastward expansion of the western pacific warm</w:t>
      </w:r>
      <w:r w:rsidR="00157264" w:rsidRPr="00C233B0">
        <w:t xml:space="preserve"> </w:t>
      </w:r>
      <w:r w:rsidR="00743485" w:rsidRPr="00C233B0">
        <w:t xml:space="preserve">pool and with it, an eastward shift in tuna biomass </w:t>
      </w:r>
      <w:sdt>
        <w:sdtPr>
          <w:rPr>
            <w:color w:val="000000"/>
          </w:rPr>
          <w:tag w:val="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"/>
          <w:id w:val="1570226506"/>
          <w:placeholder>
            <w:docPart w:val="DefaultPlaceholder_-1854013440"/>
          </w:placeholder>
        </w:sdtPr>
        <w:sdtContent>
          <w:r w:rsidR="005A431E" w:rsidRPr="005A431E">
            <w:rPr>
              <w:color w:val="000000"/>
            </w:rPr>
            <w:t>(Bell et al., 2021; Weller et al., 2016)</w:t>
          </w:r>
        </w:sdtContent>
      </w:sdt>
      <w:r w:rsidR="00743485" w:rsidRPr="00C233B0">
        <w:t xml:space="preserve">. </w:t>
      </w:r>
      <w:r w:rsidR="00D54EEF" w:rsidRPr="00C233B0">
        <w:t>If tuna biomass does shift, this</w:t>
      </w:r>
      <w:r w:rsidR="00242D50" w:rsidRPr="00C233B0">
        <w:t xml:space="preserve"> </w:t>
      </w:r>
      <w:r w:rsidR="005154C0" w:rsidRPr="00C233B0">
        <w:t xml:space="preserve">will have flow on effects </w:t>
      </w:r>
      <w:r w:rsidR="00E21805" w:rsidRPr="00C233B0">
        <w:t xml:space="preserve">to </w:t>
      </w:r>
      <w:r w:rsidR="00B04520" w:rsidRPr="00C233B0">
        <w:t xml:space="preserve">Pacific Island countries and territories (PICTs) which are highly dependent on fisheries for food security </w:t>
      </w:r>
      <w:r w:rsidR="008F5E36" w:rsidRPr="00C233B0">
        <w:t xml:space="preserve">and as a </w:t>
      </w:r>
      <w:r w:rsidR="00B04520" w:rsidRPr="00C233B0">
        <w:t xml:space="preserve">source of income </w:t>
      </w:r>
      <w:sdt>
        <w:sdtPr>
          <w:rPr>
            <w:color w:val="000000"/>
          </w:rPr>
          <w:tag w:val="MENDELEY_CITATION_v3_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"/>
          <w:id w:val="-10158100"/>
          <w:placeholder>
            <w:docPart w:val="73F6E58252844E70953C3E67BABEB391"/>
          </w:placeholder>
        </w:sdtPr>
        <w:sdtContent>
          <w:r w:rsidR="005A431E" w:rsidRPr="005A431E">
            <w:rPr>
              <w:color w:val="000000"/>
            </w:rPr>
            <w:t>(Bell et al., 2015; Gillett and Fong, 2023)</w:t>
          </w:r>
        </w:sdtContent>
      </w:sdt>
      <w:r w:rsidR="00B04520" w:rsidRPr="00C233B0">
        <w:t>.</w:t>
      </w:r>
    </w:p>
    <w:p w14:paraId="120F876D" w14:textId="4F711510" w:rsidR="00D26A6A" w:rsidRPr="00C233B0" w:rsidRDefault="00970A6F" w:rsidP="000F04EA">
      <w:r w:rsidRPr="00C233B0">
        <w:t>In response to climate change, fisheries administrations are incr</w:t>
      </w:r>
      <w:r w:rsidR="0031302C" w:rsidRPr="00C233B0">
        <w:t>easingly looking at ways to monitor and</w:t>
      </w:r>
      <w:r w:rsidR="0000522E" w:rsidRPr="00C233B0">
        <w:t xml:space="preserve"> adapt to </w:t>
      </w:r>
      <w:r w:rsidR="007F7675">
        <w:t>its effects</w:t>
      </w:r>
      <w:r w:rsidR="00447127" w:rsidRPr="00C233B0">
        <w:t xml:space="preserve"> </w:t>
      </w:r>
      <w:sdt>
        <w:sdtPr>
          <w:rPr>
            <w:color w:val="000000"/>
          </w:rPr>
          <w:tag w:val="MENDELEY_CITATION_v3_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"/>
          <w:id w:val="1840036373"/>
          <w:placeholder>
            <w:docPart w:val="DefaultPlaceholder_-1854013440"/>
          </w:placeholder>
        </w:sdtPr>
        <w:sdtContent>
          <w:r w:rsidR="005A431E" w:rsidRPr="005A431E">
            <w:rPr>
              <w:color w:val="000000"/>
            </w:rPr>
            <w:t>(Taylor and Walter, 2024)</w:t>
          </w:r>
        </w:sdtContent>
      </w:sdt>
      <w:r w:rsidR="0031302C" w:rsidRPr="00C233B0">
        <w:t xml:space="preserve">. Within tuna regional fisheries management organisations (RFMOs), climate and ecosystem indicator reports are </w:t>
      </w:r>
      <w:r w:rsidR="0032650D" w:rsidRPr="00C233B0">
        <w:t xml:space="preserve">now being regularly produced to monitor environmental conditions and to track if any underlying shifts in </w:t>
      </w:r>
      <w:r w:rsidR="00975878" w:rsidRPr="00C233B0">
        <w:t>ecosystems, fisheries or species of interest</w:t>
      </w:r>
      <w:r w:rsidR="0032650D" w:rsidRPr="00C233B0">
        <w:t xml:space="preserve"> are occurring</w:t>
      </w:r>
      <w:r w:rsidR="00BB38D1">
        <w:t xml:space="preserve"> </w:t>
      </w:r>
      <w:sdt>
        <w:sdtPr>
          <w:rPr>
            <w:color w:val="000000"/>
          </w:rPr>
          <w:tag w:val="MENDELEY_CITATION_v3_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IsImNvbnRhaW5lci10aXRsZS1zaG9ydCI6IiJ9LCJpc1RlbXBvcmFyeSI6ZmFsc2V9XX0="/>
          <w:id w:val="260879599"/>
          <w:placeholder>
            <w:docPart w:val="DefaultPlaceholder_-1854013440"/>
          </w:placeholder>
        </w:sdtPr>
        <w:sdtContent>
          <w:r w:rsidR="005A431E" w:rsidRPr="005A431E">
            <w:rPr>
              <w:color w:val="000000"/>
            </w:rPr>
            <w:t>(Griffiths and Fuller, 2019; Juan-Jordá et al., 2018; SPC, 2023)</w:t>
          </w:r>
        </w:sdtContent>
      </w:sdt>
      <w:r w:rsidR="006A79A5" w:rsidRPr="00C233B0">
        <w:t xml:space="preserve">. </w:t>
      </w:r>
      <w:r w:rsidR="00A0528E" w:rsidRPr="00C233B0">
        <w:t xml:space="preserve">Since 2015, the WCPFC has monitored </w:t>
      </w:r>
      <w:r w:rsidR="006A08FE" w:rsidRPr="00C233B0">
        <w:t xml:space="preserve">the WCPO ecosystem and climate </w:t>
      </w:r>
      <w:r w:rsidR="00A0528E" w:rsidRPr="00C233B0">
        <w:t>using a series of indicators that</w:t>
      </w:r>
      <w:r w:rsidR="006A08FE" w:rsidRPr="00C233B0">
        <w:t xml:space="preserve"> include</w:t>
      </w:r>
      <w:r w:rsidR="00A0528E" w:rsidRPr="00C233B0">
        <w:t xml:space="preserve"> catch and effort location, environmental indicators (e.g. sea surface temperature), and tuna biology (e.g. mean length of catch) </w:t>
      </w:r>
      <w:r w:rsidR="00F536D8" w:rsidRPr="00C233B0">
        <w:t xml:space="preserve">which have been </w:t>
      </w:r>
      <w:r w:rsidR="00A0528E" w:rsidRPr="00C233B0">
        <w:t>presented to the Scientific Commission</w:t>
      </w:r>
      <w:r w:rsidR="00F536D8" w:rsidRPr="00C233B0">
        <w:t xml:space="preserve"> to inform management</w:t>
      </w:r>
      <w:r w:rsidR="00CE0BDC" w:rsidRPr="00C233B0">
        <w:t xml:space="preserve"> </w:t>
      </w:r>
      <w:sdt>
        <w:sdtPr>
          <w:rPr>
            <w:color w:val="000000"/>
          </w:rPr>
          <w:tag w:val="MENDELEY_CITATION_v3_eyJjaXRhdGlvbklEIjoiTUVOREVMRVlfQ0lUQVRJT05fNmJiMjM4NDctMmE0ZC00YTg0LWI5Y2EtOWU3MTg5MTYzYTY4IiwicHJvcGVydGllcyI6eyJub3RlSW5kZXgiOjB9LCJpc0VkaXRlZCI6ZmFsc2UsIm1hbnVhbE92ZXJyaWRlIjp7ImlzTWFudWFsbHlPdmVycmlkZGVuIjpmYWxzZSwiY2l0ZXByb2NUZXh0IjoiKEFub24sIDIwMTU7IFNQQywgMjAyMykiLCJtYW51YWxPdmVycmlkZVRleHQiOiIifSwiY2l0YXRpb25JdGVtcyI6W3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"/>
          <w:id w:val="1002008510"/>
          <w:placeholder>
            <w:docPart w:val="DefaultPlaceholder_-1854013440"/>
          </w:placeholder>
        </w:sdtPr>
        <w:sdtContent>
          <w:r w:rsidR="005A431E" w:rsidRPr="005A431E">
            <w:rPr>
              <w:color w:val="000000"/>
            </w:rPr>
            <w:t>(Anon, 2015; SPC, 2023)</w:t>
          </w:r>
        </w:sdtContent>
      </w:sdt>
      <w:r w:rsidR="00A0528E" w:rsidRPr="00C233B0">
        <w:t xml:space="preserve">. However, the empirical nature of many of these indicators make it difficult to disentangle natural climate variability, changes in fishing behaviour, and any underlying trends. </w:t>
      </w:r>
    </w:p>
    <w:p w14:paraId="6066E924" w14:textId="6EA16499" w:rsidR="001F6A17" w:rsidRPr="00C233B0" w:rsidRDefault="001F6A17" w:rsidP="001F6A17">
      <w:r w:rsidRPr="00C233B0">
        <w:t xml:space="preserve">The centre of gravity (COG) for catch and effort </w:t>
      </w:r>
      <w:r w:rsidR="00060B28">
        <w:t xml:space="preserve">for the purse seine fishery </w:t>
      </w:r>
      <w:r w:rsidRPr="00C233B0">
        <w:t xml:space="preserve">has been extracted in previous </w:t>
      </w:r>
      <w:r w:rsidR="00996D41" w:rsidRPr="00C233B0">
        <w:t xml:space="preserve">WCPFC </w:t>
      </w:r>
      <w:r w:rsidRPr="00C233B0">
        <w:t xml:space="preserve">ecosystem and climate indicator reports to explore shifts in the location of the purse seine fishery over time </w:t>
      </w:r>
      <w:sdt>
        <w:sdtPr>
          <w:rPr>
            <w:color w:val="000000"/>
          </w:rPr>
          <w:tag w:val="MENDELEY_CITATION_v3_eyJjaXRhdGlvbklEIjoiTUVOREVMRVlfQ0lUQVRJT05fMGNhNDg1NmEtMzVjZC00OGQ4LWI3ZTQtYTViZjM2ZTg1ZGExIiwicHJvcGVydGllcyI6eyJub3RlSW5kZXgiOjB9LCJpc0VkaXRlZCI6ZmFsc2UsIm1hbnVhbE92ZXJyaWRlIjp7ImlzTWFudWFsbHlPdmVycmlkZGVuIjpmYWxzZSwiY2l0ZXByb2NUZXh0IjoiKFNQQywgMjAyMykiLCJtYW51YWxPdmVycmlkZVRleHQiOiIifSwiY2l0YXRpb25JdGVtcyI6W3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IsImNvbnRhaW5lci10aXRsZS1zaG9ydCI6IiJ9LCJpc1RlbXBvcmFyeSI6ZmFsc2V9XX0="/>
          <w:id w:val="-779959461"/>
          <w:placeholder>
            <w:docPart w:val="DefaultPlaceholder_-1854013440"/>
          </w:placeholder>
        </w:sdtPr>
        <w:sdtContent>
          <w:r w:rsidR="005A431E" w:rsidRPr="005A431E">
            <w:rPr>
              <w:color w:val="000000"/>
            </w:rPr>
            <w:t>(SPC, 2023)</w:t>
          </w:r>
        </w:sdtContent>
      </w:sdt>
      <w:r w:rsidRPr="00C233B0">
        <w:t xml:space="preserve">. These COG indicators provide a simple, empirical indicator that can help to track underlying changes in catch and effort </w:t>
      </w:r>
      <w:r w:rsidR="0008071A" w:rsidRPr="00C233B0">
        <w:t xml:space="preserve">location </w:t>
      </w:r>
      <w:r w:rsidRPr="00C233B0">
        <w:t xml:space="preserve">and therefore potentially </w:t>
      </w:r>
      <w:r w:rsidR="0008071A" w:rsidRPr="00C233B0">
        <w:t xml:space="preserve">changes in </w:t>
      </w:r>
      <w:r w:rsidRPr="00C233B0">
        <w:t>tuna</w:t>
      </w:r>
      <w:r w:rsidR="0008071A" w:rsidRPr="00C233B0">
        <w:t xml:space="preserve"> dynamics</w:t>
      </w:r>
      <w:r w:rsidR="00206680">
        <w:t xml:space="preserve"> </w:t>
      </w:r>
      <w:sdt>
        <w:sdtPr>
          <w:rPr>
            <w:color w:val="000000"/>
          </w:rPr>
          <w:tag w:val="MENDELEY_CITATION_v3_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"/>
          <w:id w:val="1518734888"/>
          <w:placeholder>
            <w:docPart w:val="DefaultPlaceholder_-1854013440"/>
          </w:placeholder>
        </w:sdtPr>
        <w:sdtContent>
          <w:r w:rsidR="005A431E" w:rsidRPr="005A431E">
            <w:rPr>
              <w:color w:val="000000"/>
            </w:rPr>
            <w:t>(Rufino et al., 2018)</w:t>
          </w:r>
        </w:sdtContent>
      </w:sdt>
      <w:r w:rsidRPr="00C233B0">
        <w:t xml:space="preserve">. However, there are myriad factors that influence where purse seine catch and effort occurs such as ENSO </w:t>
      </w:r>
      <w:r w:rsidR="00192A5B">
        <w:t>events</w:t>
      </w:r>
      <w:r w:rsidRPr="00C233B0">
        <w:t>, set typ</w:t>
      </w:r>
      <w:r w:rsidR="0008071A" w:rsidRPr="00C233B0">
        <w:t xml:space="preserve">e, </w:t>
      </w:r>
      <w:r w:rsidR="00405DED" w:rsidRPr="00C233B0">
        <w:t>vessel type and flag</w:t>
      </w:r>
      <w:r w:rsidRPr="00C233B0">
        <w:t xml:space="preserve">. For example, </w:t>
      </w:r>
      <w:r w:rsidR="00405DED" w:rsidRPr="00C233B0">
        <w:t>sets are likely to occur further eastwards with el nino events, than other ENSO events</w:t>
      </w:r>
      <w:r w:rsidR="00517254">
        <w:t xml:space="preserve"> </w:t>
      </w:r>
      <w:sdt>
        <w:sdtPr>
          <w:rPr>
            <w:color w:val="000000"/>
          </w:rPr>
          <w:tag w:val="MENDELEY_CITATION_v3_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"/>
          <w:id w:val="1865088127"/>
          <w:placeholder>
            <w:docPart w:val="DefaultPlaceholder_-1854013440"/>
          </w:placeholder>
        </w:sdtPr>
        <w:sdtContent>
          <w:r w:rsidR="005A431E" w:rsidRPr="005A431E">
            <w:rPr>
              <w:color w:val="000000"/>
            </w:rPr>
            <w:t>(Lehodey et al., 2003)</w:t>
          </w:r>
        </w:sdtContent>
      </w:sdt>
      <w:r w:rsidRPr="00C233B0">
        <w:t>. When using COG only, these factors cannot be explicitly accounted for and so it is difficult to determine what is driving shifts in the purse seine fishery over time and whether there is a long term, underlying change occurring</w:t>
      </w:r>
      <w:r w:rsidR="00060B28">
        <w:t>.</w:t>
      </w:r>
    </w:p>
    <w:p w14:paraId="4449A250" w14:textId="3A0D934A" w:rsidR="003B5887" w:rsidRPr="00C233B0" w:rsidRDefault="009E3710" w:rsidP="001F6A17">
      <w:r w:rsidRPr="00C233B0">
        <w:lastRenderedPageBreak/>
        <w:t xml:space="preserve">One such approach that could be used to overcome some of these issues is the use of </w:t>
      </w:r>
      <w:r w:rsidR="003460B8" w:rsidRPr="00C233B0">
        <w:t xml:space="preserve">generalised </w:t>
      </w:r>
      <w:r w:rsidR="002A78EE" w:rsidRPr="00C233B0">
        <w:t>additive</w:t>
      </w:r>
      <w:r w:rsidR="003460B8" w:rsidRPr="00C233B0">
        <w:t xml:space="preserve"> models (</w:t>
      </w:r>
      <w:r w:rsidRPr="00C233B0">
        <w:t>G</w:t>
      </w:r>
      <w:r w:rsidR="002A78EE" w:rsidRPr="00C233B0">
        <w:t>A</w:t>
      </w:r>
      <w:r w:rsidRPr="00C233B0">
        <w:t>Ms</w:t>
      </w:r>
      <w:r w:rsidR="003460B8" w:rsidRPr="00C233B0">
        <w:t>)</w:t>
      </w:r>
      <w:r w:rsidRPr="00C233B0">
        <w:t xml:space="preserve"> to standardise out the effect of these </w:t>
      </w:r>
      <w:r w:rsidR="00D80297" w:rsidRPr="00C233B0">
        <w:t>variables</w:t>
      </w:r>
      <w:r w:rsidRPr="00C233B0">
        <w:t xml:space="preserve"> similar to </w:t>
      </w:r>
      <w:r w:rsidR="00506442" w:rsidRPr="00C233B0">
        <w:t>standardised CPUE approaches</w:t>
      </w:r>
      <w:r w:rsidR="00170ECA" w:rsidRPr="00C233B0">
        <w:t xml:space="preserve"> </w:t>
      </w:r>
      <w:sdt>
        <w:sdtPr>
          <w:rPr>
            <w:color w:val="000000"/>
          </w:rPr>
          <w:tag w:val="MENDELEY_CITATION_v3_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"/>
          <w:id w:val="300821744"/>
          <w:placeholder>
            <w:docPart w:val="DefaultPlaceholder_-1854013440"/>
          </w:placeholder>
        </w:sdtPr>
        <w:sdtContent>
          <w:r w:rsidR="005A431E" w:rsidRPr="005A431E">
            <w:rPr>
              <w:color w:val="000000"/>
            </w:rPr>
            <w:t>(Hoyle et al., 2024)</w:t>
          </w:r>
        </w:sdtContent>
      </w:sdt>
      <w:r w:rsidR="00506442" w:rsidRPr="00C233B0">
        <w:t>.</w:t>
      </w:r>
      <w:r w:rsidR="002E55EF" w:rsidRPr="00C233B0">
        <w:t xml:space="preserve"> </w:t>
      </w:r>
      <w:r w:rsidR="000C01BF" w:rsidRPr="00C233B0">
        <w:t xml:space="preserve">There are a range of variables that influence catchability in the WCPFC purse seine fishery such as </w:t>
      </w:r>
      <w:r w:rsidR="002476F0" w:rsidRPr="00C233B0">
        <w:t xml:space="preserve">vessel size, environmental </w:t>
      </w:r>
      <w:r w:rsidR="00C40346" w:rsidRPr="00C233B0">
        <w:t xml:space="preserve">conditions, and </w:t>
      </w:r>
      <w:r w:rsidR="002476F0" w:rsidRPr="00C233B0">
        <w:t>technological capacity (e.g. sonar, helicopters, drifting-FADs)</w:t>
      </w:r>
      <w:r w:rsidR="00C40346" w:rsidRPr="00C233B0">
        <w:t>.</w:t>
      </w:r>
      <w:r w:rsidR="007431D5" w:rsidRPr="00C233B0">
        <w:t xml:space="preserve"> By using modelling approaches, analyses can better account for the effect such variables have on resultant indices and better understand both the effect these variables have on empirical indicators like COG, and </w:t>
      </w:r>
      <w:r w:rsidR="000C6A83" w:rsidRPr="00C233B0">
        <w:t xml:space="preserve">if any underlying trends do exist. </w:t>
      </w:r>
      <w:r w:rsidR="001727DC" w:rsidRPr="00C233B0">
        <w:t>By attempting to understand effort dynamics, it also remove</w:t>
      </w:r>
      <w:r w:rsidR="00C92F62" w:rsidRPr="00C233B0">
        <w:t>s</w:t>
      </w:r>
      <w:r w:rsidR="001727DC" w:rsidRPr="00C233B0">
        <w:t xml:space="preserve"> the need to accurately determine an index of abundance which has proven difficult for purse seine fisheries</w:t>
      </w:r>
      <w:r w:rsidR="002E5C3A" w:rsidRPr="00C233B0">
        <w:t xml:space="preserve"> </w:t>
      </w:r>
      <w:sdt>
        <w:sdtPr>
          <w:rPr>
            <w:color w:val="000000"/>
          </w:rPr>
          <w:tag w:val="MENDELEY_CITATION_v3_eyJjaXRhdGlvbklEIjoiTUVOREVMRVlfQ0lUQVRJT05fNTEyMjNkN2YtMDIyYy00YzJkLTkzNDAtMjgxNjdmYzllM2JmIiwicHJvcGVydGllcyI6eyJub3RlSW5kZXgiOjB9LCJpc0VkaXRlZCI6ZmFsc2UsIm1hbnVhbE92ZXJyaWRlIjp7ImlzTWFudWFsbHlPdmVycmlkZGVuIjpmYWxzZSwiY2l0ZXByb2NUZXh0IjoiKFZpZGFsIGV0IGFsLiwgMjAyMCkiLCJtYW51YWxPdmVycmlkZVRleHQiOiIifSwiY2l0YXRpb25JdGVtcyI6W3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mNvbnRhaW5lci10aXRsZS1zaG9ydCI6IiJ9LCJpc1RlbXBvcmFyeSI6ZmFsc2V9XX0="/>
          <w:id w:val="1408956816"/>
          <w:placeholder>
            <w:docPart w:val="DefaultPlaceholder_-1854013440"/>
          </w:placeholder>
        </w:sdtPr>
        <w:sdtContent>
          <w:r w:rsidR="005A431E" w:rsidRPr="005A431E">
            <w:rPr>
              <w:color w:val="000000"/>
            </w:rPr>
            <w:t>(Vidal et al., 2020)</w:t>
          </w:r>
        </w:sdtContent>
      </w:sdt>
      <w:r w:rsidR="001727DC" w:rsidRPr="00C233B0">
        <w:t>.</w:t>
      </w:r>
    </w:p>
    <w:p w14:paraId="773C722C" w14:textId="72D40805" w:rsidR="009A391A" w:rsidRPr="00C233B0" w:rsidRDefault="00E310E3" w:rsidP="00815286">
      <w:r w:rsidRPr="00C233B0">
        <w:t>The aim of this study was to mo</w:t>
      </w:r>
      <w:r w:rsidR="005868A8" w:rsidRPr="00C233B0">
        <w:t xml:space="preserve">del changes in the longitudinal position of </w:t>
      </w:r>
      <w:r w:rsidR="002A78EE" w:rsidRPr="00C233B0">
        <w:t xml:space="preserve">WCPFC </w:t>
      </w:r>
      <w:r w:rsidR="002664BD" w:rsidRPr="00C233B0">
        <w:t>purse seine</w:t>
      </w:r>
      <w:r w:rsidR="00623ABF" w:rsidRPr="00C233B0">
        <w:t xml:space="preserve"> effort</w:t>
      </w:r>
      <w:r w:rsidR="005868A8" w:rsidRPr="00C233B0">
        <w:t xml:space="preserve"> </w:t>
      </w:r>
      <w:r w:rsidR="00D350F6" w:rsidRPr="00C233B0">
        <w:t>over time while accounting for variables known to influence</w:t>
      </w:r>
      <w:r w:rsidR="00615EA5" w:rsidRPr="00C233B0">
        <w:t xml:space="preserve"> </w:t>
      </w:r>
      <w:r w:rsidR="00B1524C" w:rsidRPr="00C233B0">
        <w:t xml:space="preserve">catch and effort </w:t>
      </w:r>
      <w:r w:rsidR="00623ABF" w:rsidRPr="00C233B0">
        <w:t>dynamics</w:t>
      </w:r>
      <w:r w:rsidR="00D350F6" w:rsidRPr="00C233B0">
        <w:t xml:space="preserve">. </w:t>
      </w:r>
      <w:r w:rsidR="002A78EE" w:rsidRPr="00C233B0">
        <w:t>GAMs</w:t>
      </w:r>
      <w:r w:rsidR="005F203A" w:rsidRPr="00C233B0">
        <w:t xml:space="preserve"> were applied to both SBEST aggregated and lo</w:t>
      </w:r>
      <w:r w:rsidR="00B542AB" w:rsidRPr="00C233B0">
        <w:t>gbook purse seine data from 1990-2023</w:t>
      </w:r>
      <w:r w:rsidR="001B5A7C" w:rsidRPr="00C233B0">
        <w:t xml:space="preserve">. </w:t>
      </w:r>
      <w:r w:rsidR="009A391A" w:rsidRPr="00C233B0">
        <w:t>Outcomes from these models</w:t>
      </w:r>
      <w:r w:rsidR="00395745">
        <w:t xml:space="preserve"> </w:t>
      </w:r>
      <w:r w:rsidR="00307C83" w:rsidRPr="00C233B0">
        <w:t xml:space="preserve">help to </w:t>
      </w:r>
      <w:r w:rsidR="009A391A" w:rsidRPr="00C233B0">
        <w:t>explain how different variables influence the dynamics of the purse seine fishery, and to see if a clear, longitudinal shift</w:t>
      </w:r>
      <w:r w:rsidR="00307C83" w:rsidRPr="00C233B0">
        <w:t xml:space="preserve"> over time</w:t>
      </w:r>
      <w:r w:rsidR="009A391A" w:rsidRPr="00C233B0">
        <w:t xml:space="preserve"> </w:t>
      </w:r>
      <w:r w:rsidR="00B34900" w:rsidRPr="00C233B0">
        <w:t>is apparent.</w:t>
      </w:r>
      <w:r w:rsidR="00606F49" w:rsidRPr="00C233B0">
        <w:t xml:space="preserve"> </w:t>
      </w:r>
      <w:r w:rsidR="00AB4835">
        <w:t>This will also</w:t>
      </w:r>
      <w:r w:rsidR="00606F49" w:rsidRPr="00C233B0">
        <w:t xml:space="preserve"> </w:t>
      </w:r>
      <w:r w:rsidR="00AB4835">
        <w:t>improve</w:t>
      </w:r>
      <w:r w:rsidR="00606F49" w:rsidRPr="00C233B0">
        <w:t xml:space="preserve"> the design of climate and ecosystem indicators for the WCPFC and</w:t>
      </w:r>
      <w:r w:rsidR="00824B2F">
        <w:t xml:space="preserve"> inform</w:t>
      </w:r>
      <w:r w:rsidR="00606F49" w:rsidRPr="00C233B0">
        <w:t xml:space="preserve"> how the purse seine fishery </w:t>
      </w:r>
      <w:r w:rsidR="00F7788E" w:rsidRPr="00C233B0">
        <w:t>may be impacted by climate change going forward.</w:t>
      </w:r>
    </w:p>
    <w:p w14:paraId="501EEF9F" w14:textId="6E597C0B" w:rsidR="006A7AA4" w:rsidRPr="00C233B0" w:rsidRDefault="006A7AA4" w:rsidP="002411C7">
      <w:pPr>
        <w:ind w:firstLine="720"/>
        <w:rPr>
          <w:b/>
          <w:bCs/>
        </w:rPr>
      </w:pPr>
      <w:r w:rsidRPr="00C233B0">
        <w:rPr>
          <w:b/>
          <w:bCs/>
        </w:rPr>
        <w:t>Method</w:t>
      </w:r>
    </w:p>
    <w:p w14:paraId="27CA7AFA" w14:textId="1CB197B0" w:rsidR="00EB5455" w:rsidRPr="00C233B0" w:rsidRDefault="00EB5455" w:rsidP="00815286">
      <w:pPr>
        <w:rPr>
          <w:b/>
          <w:bCs/>
        </w:rPr>
      </w:pPr>
      <w:r w:rsidRPr="00C233B0">
        <w:rPr>
          <w:b/>
          <w:bCs/>
        </w:rPr>
        <w:t>Data</w:t>
      </w:r>
    </w:p>
    <w:p w14:paraId="23BEFB57" w14:textId="13F5CB7B" w:rsidR="000C6232" w:rsidRPr="00C233B0" w:rsidRDefault="00150F7B" w:rsidP="00EB5455">
      <w:r w:rsidRPr="00C233B0">
        <w:t xml:space="preserve">Both logbook and </w:t>
      </w:r>
      <w:r w:rsidR="00BA370F" w:rsidRPr="00C233B0">
        <w:t>SBEST aggregated 1x1</w:t>
      </w:r>
      <w:r w:rsidRPr="00C233B0">
        <w:rPr>
          <w:vertAlign w:val="superscript"/>
        </w:rPr>
        <w:t>o</w:t>
      </w:r>
      <w:r w:rsidRPr="00C233B0">
        <w:t xml:space="preserve"> </w:t>
      </w:r>
      <w:r w:rsidR="009A5839" w:rsidRPr="00C233B0">
        <w:t xml:space="preserve">tuna </w:t>
      </w:r>
      <w:r w:rsidRPr="00C233B0">
        <w:t>purse seine d</w:t>
      </w:r>
      <w:r w:rsidR="00B1524C" w:rsidRPr="00C233B0">
        <w:t>ata w</w:t>
      </w:r>
      <w:r w:rsidR="00F8533B" w:rsidRPr="00C233B0">
        <w:t>ere</w:t>
      </w:r>
      <w:r w:rsidR="00B1524C" w:rsidRPr="00C233B0">
        <w:t xml:space="preserve"> extracted from 1990-2023 and constrained to an area of </w:t>
      </w:r>
      <w:r w:rsidR="00856471" w:rsidRPr="00C233B0">
        <w:t>-15</w:t>
      </w:r>
      <w:r w:rsidR="002664BD" w:rsidRPr="00C233B0">
        <w:rPr>
          <w:vertAlign w:val="superscript"/>
        </w:rPr>
        <w:t>o</w:t>
      </w:r>
      <w:r w:rsidR="00856471" w:rsidRPr="00C233B0">
        <w:t xml:space="preserve"> to 10</w:t>
      </w:r>
      <w:r w:rsidR="002664BD" w:rsidRPr="00C233B0">
        <w:rPr>
          <w:vertAlign w:val="superscript"/>
        </w:rPr>
        <w:t xml:space="preserve"> o</w:t>
      </w:r>
      <w:r w:rsidR="00856471" w:rsidRPr="00C233B0">
        <w:t xml:space="preserve"> degrees latitude, and </w:t>
      </w:r>
      <w:r w:rsidR="002D15D6" w:rsidRPr="00C233B0">
        <w:t>effort beyond 130</w:t>
      </w:r>
      <w:r w:rsidR="002664BD" w:rsidRPr="00C233B0">
        <w:rPr>
          <w:vertAlign w:val="superscript"/>
        </w:rPr>
        <w:t xml:space="preserve"> o</w:t>
      </w:r>
      <w:r w:rsidR="002D15D6" w:rsidRPr="00C233B0">
        <w:t xml:space="preserve"> longitude</w:t>
      </w:r>
      <w:r w:rsidR="00B1524C" w:rsidRPr="00C233B0">
        <w:t>.</w:t>
      </w:r>
      <w:r w:rsidR="009A5839" w:rsidRPr="00C233B0">
        <w:t xml:space="preserve"> The SBEST data is aggregated to the 1x1</w:t>
      </w:r>
      <w:r w:rsidR="009A5839" w:rsidRPr="00C233B0">
        <w:rPr>
          <w:vertAlign w:val="superscript"/>
        </w:rPr>
        <w:t>o</w:t>
      </w:r>
      <w:r w:rsidR="009A5839" w:rsidRPr="00C233B0">
        <w:t xml:space="preserve"> grid cell at a monthly timestep for each </w:t>
      </w:r>
      <w:r w:rsidR="00E9372A" w:rsidRPr="00C233B0">
        <w:t>combination of flag and set type. Given that the SBEST data is aggregated and therefore each row is not a uniform amount of effort, this data was disaggregated by the set column so that each row reflected an equivalent amount of effort approximately. Logbook data was extracted at the operational set level.</w:t>
      </w:r>
      <w:r w:rsidR="001E7DA0" w:rsidRPr="00C233B0">
        <w:t xml:space="preserve"> SBEST was used as the primary data source as it </w:t>
      </w:r>
      <w:r w:rsidR="00F8753F">
        <w:t>is</w:t>
      </w:r>
      <w:r w:rsidR="001E7DA0" w:rsidRPr="00C233B0">
        <w:t xml:space="preserve"> more complete, with the logbook data </w:t>
      </w:r>
      <w:r w:rsidR="001E3BBE" w:rsidRPr="00C233B0">
        <w:t xml:space="preserve">used </w:t>
      </w:r>
      <w:r w:rsidR="001E7DA0" w:rsidRPr="00C233B0">
        <w:t>as a second</w:t>
      </w:r>
      <w:r w:rsidR="000C6232" w:rsidRPr="00C233B0">
        <w:t>ary source to test model robustness and reliability</w:t>
      </w:r>
      <w:r w:rsidR="00C721FA" w:rsidRPr="00C233B0">
        <w:t>.</w:t>
      </w:r>
      <w:r w:rsidR="00623E56" w:rsidRPr="00C233B0">
        <w:t xml:space="preserve"> </w:t>
      </w:r>
      <w:r w:rsidR="002664BD" w:rsidRPr="00C233B0">
        <w:t xml:space="preserve">As effort was being modelled, sets </w:t>
      </w:r>
      <w:r w:rsidR="00941B42" w:rsidRPr="00C233B0">
        <w:t>both with and without catch were included</w:t>
      </w:r>
      <w:r w:rsidR="00C721FA" w:rsidRPr="00C233B0">
        <w:t>.</w:t>
      </w:r>
      <w:r w:rsidR="008A515A">
        <w:t xml:space="preserve"> Below is a summary of </w:t>
      </w:r>
      <w:r w:rsidR="00CC6709">
        <w:t xml:space="preserve">the variables chosen to model </w:t>
      </w:r>
      <w:r w:rsidR="00484FB9">
        <w:t xml:space="preserve">the data </w:t>
      </w:r>
      <w:r w:rsidR="00CC6709">
        <w:t xml:space="preserve">and data </w:t>
      </w:r>
      <w:r w:rsidR="002B5A99">
        <w:t>filtering</w:t>
      </w:r>
      <w:r w:rsidR="00CC6709">
        <w:t xml:space="preserve"> required which is summarised in </w:t>
      </w:r>
      <w:r w:rsidR="000A1A56">
        <w:fldChar w:fldCharType="begin"/>
      </w:r>
      <w:r w:rsidR="000A1A56">
        <w:instrText xml:space="preserve"> REF _Ref201848511 \h </w:instrText>
      </w:r>
      <w:r w:rsidR="000A1A56">
        <w:fldChar w:fldCharType="separate"/>
      </w:r>
      <w:r w:rsidR="000A1A56">
        <w:t xml:space="preserve">Table </w:t>
      </w:r>
      <w:r w:rsidR="000A1A56">
        <w:rPr>
          <w:noProof/>
        </w:rPr>
        <w:t>1</w:t>
      </w:r>
      <w:r w:rsidR="000A1A56">
        <w:fldChar w:fldCharType="end"/>
      </w:r>
      <w:r w:rsidR="00CC6709">
        <w:t>.</w:t>
      </w:r>
      <w:r w:rsidR="00163031">
        <w:t xml:space="preserve"> The first step in this process involved </w:t>
      </w:r>
      <w:r w:rsidR="001E4E75">
        <w:t>re</w:t>
      </w:r>
      <w:r w:rsidR="00163031">
        <w:t>moving rows with missing data</w:t>
      </w:r>
      <w:r w:rsidR="001E4E75">
        <w:t xml:space="preserve"> for columns of interest</w:t>
      </w:r>
      <w:r w:rsidR="00163031">
        <w:t xml:space="preserve">, and rows with </w:t>
      </w:r>
      <w:r w:rsidR="00BA7E96">
        <w:t>less than one set for the SBEST data.</w:t>
      </w:r>
    </w:p>
    <w:p w14:paraId="4A762BBC" w14:textId="3B65F504" w:rsidR="00D353F4" w:rsidRPr="00C233B0" w:rsidRDefault="0032786B" w:rsidP="00EB5455">
      <w:r w:rsidRPr="00C233B0">
        <w:t>What country a vessel originates from</w:t>
      </w:r>
      <w:r w:rsidR="00A937C4" w:rsidRPr="00C233B0">
        <w:t xml:space="preserve"> </w:t>
      </w:r>
      <w:r w:rsidR="00790900" w:rsidRPr="00C233B0">
        <w:t>can be</w:t>
      </w:r>
      <w:r w:rsidR="00A937C4" w:rsidRPr="00C233B0">
        <w:t xml:space="preserve"> an important </w:t>
      </w:r>
      <w:r w:rsidRPr="00C233B0">
        <w:t>variable in determining fishing strategy.</w:t>
      </w:r>
      <w:r w:rsidR="00A937C4" w:rsidRPr="00C233B0">
        <w:t xml:space="preserve"> </w:t>
      </w:r>
      <w:r w:rsidR="00014D9E" w:rsidRPr="00C233B0">
        <w:t>Flag is a routinely recorded field that</w:t>
      </w:r>
      <w:r w:rsidR="009633BD" w:rsidRPr="00C233B0">
        <w:t xml:space="preserve"> is used to determine this</w:t>
      </w:r>
      <w:r w:rsidR="00C721FA" w:rsidRPr="00C233B0">
        <w:t>. H</w:t>
      </w:r>
      <w:r w:rsidR="009633BD" w:rsidRPr="00C233B0">
        <w:t>owever, it is imperfect as vessels can change their flag for various reasons</w:t>
      </w:r>
      <w:r w:rsidR="00F57C2F" w:rsidRPr="00C233B0">
        <w:t xml:space="preserve"> and have done so through time</w:t>
      </w:r>
      <w:r w:rsidR="00151F12" w:rsidRPr="00C233B0">
        <w:t xml:space="preserve"> such as countries chartering vessels to fish their domestic waters</w:t>
      </w:r>
      <w:r w:rsidR="009633BD" w:rsidRPr="00C233B0">
        <w:t xml:space="preserve">. </w:t>
      </w:r>
      <w:r w:rsidR="00F57C2F" w:rsidRPr="00C233B0">
        <w:t xml:space="preserve">Given the inability to reliably disentangle this issue, flag </w:t>
      </w:r>
      <w:r w:rsidR="00790900" w:rsidRPr="00C233B0">
        <w:t xml:space="preserve">is used herein as a </w:t>
      </w:r>
      <w:r w:rsidR="00151F12" w:rsidRPr="00C233B0">
        <w:t xml:space="preserve">proxy for this as a </w:t>
      </w:r>
      <w:r w:rsidR="00790900" w:rsidRPr="00C233B0">
        <w:t>catchability variable.</w:t>
      </w:r>
      <w:r w:rsidR="00F57C2F" w:rsidRPr="00C233B0">
        <w:t xml:space="preserve"> </w:t>
      </w:r>
      <w:r w:rsidR="00AF0FB4" w:rsidRPr="00C233B0">
        <w:t xml:space="preserve">Due to </w:t>
      </w:r>
      <w:r w:rsidR="00760219" w:rsidRPr="00C233B0">
        <w:t>poor temporal</w:t>
      </w:r>
      <w:r w:rsidR="002148B9" w:rsidRPr="00C233B0">
        <w:t xml:space="preserve"> </w:t>
      </w:r>
      <w:r w:rsidR="00760219" w:rsidRPr="00C233B0">
        <w:t>coverage of many flags</w:t>
      </w:r>
      <w:r w:rsidR="00AF0FB4" w:rsidRPr="00C233B0">
        <w:t>, only</w:t>
      </w:r>
      <w:r w:rsidR="00760219" w:rsidRPr="00C233B0">
        <w:t xml:space="preserve"> 10</w:t>
      </w:r>
      <w:r w:rsidR="00AF0FB4" w:rsidRPr="00C233B0">
        <w:t xml:space="preserve"> flags were </w:t>
      </w:r>
      <w:r w:rsidR="006E483D" w:rsidRPr="00C233B0">
        <w:t>included</w:t>
      </w:r>
      <w:r w:rsidR="00F26AC2" w:rsidRPr="00C233B0">
        <w:t xml:space="preserve"> in the </w:t>
      </w:r>
      <w:r w:rsidR="00151F12" w:rsidRPr="00C233B0">
        <w:t>model</w:t>
      </w:r>
      <w:r w:rsidR="006E483D" w:rsidRPr="00C233B0">
        <w:t>: Federated States of Micronesia</w:t>
      </w:r>
      <w:r w:rsidR="0079429C" w:rsidRPr="00C233B0">
        <w:t xml:space="preserve"> (FM)</w:t>
      </w:r>
      <w:r w:rsidR="006E483D" w:rsidRPr="00C233B0">
        <w:t xml:space="preserve">, </w:t>
      </w:r>
      <w:r w:rsidR="00760219" w:rsidRPr="00C233B0">
        <w:t>Japan</w:t>
      </w:r>
      <w:r w:rsidR="0079429C" w:rsidRPr="00C233B0">
        <w:t xml:space="preserve"> (JP)</w:t>
      </w:r>
      <w:r w:rsidR="00760219" w:rsidRPr="00C233B0">
        <w:t>, Kiribati</w:t>
      </w:r>
      <w:r w:rsidR="0079429C" w:rsidRPr="00C233B0">
        <w:t xml:space="preserve"> (KI)</w:t>
      </w:r>
      <w:r w:rsidR="00760219" w:rsidRPr="00C233B0">
        <w:t>, Korea</w:t>
      </w:r>
      <w:r w:rsidR="00DD0FBA" w:rsidRPr="00C233B0">
        <w:t xml:space="preserve"> (KR)</w:t>
      </w:r>
      <w:r w:rsidR="00760219" w:rsidRPr="00C233B0">
        <w:t>, Papua New Guinea</w:t>
      </w:r>
      <w:r w:rsidR="00DD0FBA" w:rsidRPr="00C233B0">
        <w:t xml:space="preserve"> (PG)</w:t>
      </w:r>
      <w:r w:rsidR="00760219" w:rsidRPr="00C233B0">
        <w:t>, Philippines</w:t>
      </w:r>
      <w:r w:rsidR="00150F7B" w:rsidRPr="00C233B0">
        <w:t xml:space="preserve"> distant water fleet</w:t>
      </w:r>
      <w:r w:rsidR="00DD0FBA" w:rsidRPr="00C233B0">
        <w:t xml:space="preserve"> (PH)</w:t>
      </w:r>
      <w:r w:rsidR="00760219" w:rsidRPr="00C233B0">
        <w:t>, Solomon Islands</w:t>
      </w:r>
      <w:r w:rsidR="00DD0FBA" w:rsidRPr="00C233B0">
        <w:t xml:space="preserve"> (SI)</w:t>
      </w:r>
      <w:r w:rsidR="00760219" w:rsidRPr="00C233B0">
        <w:t>, Taiwan</w:t>
      </w:r>
      <w:r w:rsidR="00DD0FBA" w:rsidRPr="00C233B0">
        <w:t xml:space="preserve"> (TW)</w:t>
      </w:r>
      <w:r w:rsidR="00760219" w:rsidRPr="00C233B0">
        <w:t>, United States of America</w:t>
      </w:r>
      <w:r w:rsidR="00DD0FBA" w:rsidRPr="00C233B0">
        <w:t xml:space="preserve"> (US)</w:t>
      </w:r>
      <w:r w:rsidR="00760219" w:rsidRPr="00C233B0">
        <w:t>, and Vanuatu</w:t>
      </w:r>
      <w:r w:rsidR="00DD0FBA" w:rsidRPr="00C233B0">
        <w:t xml:space="preserve"> (VU)</w:t>
      </w:r>
      <w:r w:rsidR="00C5417D">
        <w:t xml:space="preserve"> (</w:t>
      </w:r>
      <w:r w:rsidR="006600F6">
        <w:fldChar w:fldCharType="begin"/>
      </w:r>
      <w:r w:rsidR="006600F6">
        <w:instrText xml:space="preserve"> REF _Ref201914461 \h </w:instrText>
      </w:r>
      <w:r w:rsidR="006600F6">
        <w:fldChar w:fldCharType="separate"/>
      </w:r>
      <w:r w:rsidR="006600F6">
        <w:t xml:space="preserve">Figure </w:t>
      </w:r>
      <w:r w:rsidR="006600F6">
        <w:rPr>
          <w:noProof/>
        </w:rPr>
        <w:t>4</w:t>
      </w:r>
      <w:r w:rsidR="006600F6">
        <w:fldChar w:fldCharType="end"/>
      </w:r>
      <w:r w:rsidR="00C5417D">
        <w:t>)</w:t>
      </w:r>
      <w:r w:rsidR="00760219" w:rsidRPr="00C233B0">
        <w:t xml:space="preserve">. </w:t>
      </w:r>
      <w:r w:rsidR="003C5A9C">
        <w:t xml:space="preserve"> </w:t>
      </w:r>
      <w:r w:rsidR="00885313">
        <w:t xml:space="preserve">Due to a lack of data, Philippines (PH) was also removed from the logbook data. </w:t>
      </w:r>
    </w:p>
    <w:p w14:paraId="2931586F" w14:textId="1829D43C" w:rsidR="000E4B50" w:rsidRPr="00C233B0" w:rsidRDefault="000807A2" w:rsidP="0006557F">
      <w:r w:rsidRPr="00C233B0">
        <w:t xml:space="preserve">Set type is another important variable in determining fishing strategy. </w:t>
      </w:r>
      <w:r w:rsidR="004C65D2" w:rsidRPr="00C233B0">
        <w:t>The most important distinguishing feature is whether the set was unassociated (i.e</w:t>
      </w:r>
      <w:r w:rsidR="00273010" w:rsidRPr="00C233B0">
        <w:t>.</w:t>
      </w:r>
      <w:r w:rsidR="004C65D2" w:rsidRPr="00C233B0">
        <w:t xml:space="preserve"> a free school set), or associated with some object </w:t>
      </w:r>
      <w:r w:rsidR="00B821E6" w:rsidRPr="00C233B0">
        <w:t>(i.e. log, whale, man-made FAD).</w:t>
      </w:r>
      <w:r w:rsidR="004C0583" w:rsidRPr="00C233B0">
        <w:t xml:space="preserve"> In previous analyses, set type is either </w:t>
      </w:r>
      <w:r w:rsidR="004C0583" w:rsidRPr="00C233B0">
        <w:lastRenderedPageBreak/>
        <w:t>filtered to unassociated sets only (</w:t>
      </w:r>
      <w:r w:rsidR="00880E97" w:rsidRPr="00C233B0">
        <w:t>Teears</w:t>
      </w:r>
      <w:r w:rsidR="004C0583" w:rsidRPr="00C233B0">
        <w:t xml:space="preserve"> et al. 202</w:t>
      </w:r>
      <w:r w:rsidR="005A7C11" w:rsidRPr="00C233B0">
        <w:t>2</w:t>
      </w:r>
      <w:r w:rsidR="004C0583" w:rsidRPr="00C233B0">
        <w:t xml:space="preserve">), or </w:t>
      </w:r>
      <w:r w:rsidR="006D1CB6" w:rsidRPr="00C233B0">
        <w:t xml:space="preserve">set type is included as a variable with data </w:t>
      </w:r>
      <w:r w:rsidR="00DB0E9A" w:rsidRPr="00C233B0">
        <w:t>grouped</w:t>
      </w:r>
      <w:r w:rsidR="006D1CB6" w:rsidRPr="00C233B0">
        <w:t xml:space="preserve"> into associated or unassociated sets</w:t>
      </w:r>
      <w:r w:rsidR="002B4B9A">
        <w:t xml:space="preserve"> </w:t>
      </w:r>
      <w:sdt>
        <w:sdtPr>
          <w:rPr>
            <w:color w:val="000000"/>
          </w:rPr>
          <w:tag w:val="MENDELEY_CITATION_v3_eyJjaXRhdGlvbklEIjoiTUVOREVMRVlfQ0lUQVRJT05fNzFiNmQzODEtYzg2MC00YzVhLWFlNzctNDMwYWRiNjg4MTZlIiwicHJvcGVydGllcyI6eyJub3RlSW5kZXgiOjB9LCJpc0VkaXRlZCI6ZmFsc2UsIm1hbnVhbE92ZXJyaWRlIjp7ImlzTWFudWFsbHlPdmVycmlkZGVuIjpmYWxzZSwiY2l0ZXByb2NUZXh0IjoiKFZpZGFsIGV0IGFsLiwgMjAyMCkiLCJtYW51YWxPdmVycmlkZVRleHQiOiIifSwiY2l0YXRpb25JdGVtcyI6W3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mNvbnRhaW5lci10aXRsZS1zaG9ydCI6IiJ9LCJpc1RlbXBvcmFyeSI6ZmFsc2V9XX0="/>
          <w:id w:val="1442414951"/>
          <w:placeholder>
            <w:docPart w:val="DefaultPlaceholder_-1854013440"/>
          </w:placeholder>
        </w:sdtPr>
        <w:sdtContent>
          <w:r w:rsidR="005A431E" w:rsidRPr="005A431E">
            <w:rPr>
              <w:color w:val="000000"/>
            </w:rPr>
            <w:t>(Vidal et al., 2020)</w:t>
          </w:r>
        </w:sdtContent>
      </w:sdt>
      <w:r w:rsidR="002B4B9A">
        <w:t xml:space="preserve">. </w:t>
      </w:r>
      <w:r w:rsidR="006D1CB6" w:rsidRPr="00C233B0">
        <w:t xml:space="preserve">Given that the objective of this analysis was to model </w:t>
      </w:r>
      <w:r w:rsidR="00DB0E9A" w:rsidRPr="00C233B0">
        <w:t>longitudinal shifts in effort distribution over time, three groups were assigned includ</w:t>
      </w:r>
      <w:r w:rsidR="005A7C11" w:rsidRPr="00C233B0">
        <w:t>ing</w:t>
      </w:r>
      <w:r w:rsidR="00DB0E9A" w:rsidRPr="00C233B0">
        <w:t xml:space="preserve"> unassociated sets, </w:t>
      </w:r>
      <w:r w:rsidR="00685BDF" w:rsidRPr="00C233B0">
        <w:t xml:space="preserve">drifting-FAD associated sets, and anchored FAD associated sets. This allowed the distribution of drifting-FAD associated sets to </w:t>
      </w:r>
      <w:r w:rsidR="0006557F" w:rsidRPr="00C233B0">
        <w:t>differ from anchored-FAD sets which behave differently</w:t>
      </w:r>
      <w:r w:rsidR="006D4DC8">
        <w:t xml:space="preserve"> in terms of longitude</w:t>
      </w:r>
      <w:r w:rsidR="0006557F" w:rsidRPr="00C233B0">
        <w:t xml:space="preserve">. Given low sample sizes across time, </w:t>
      </w:r>
      <w:r w:rsidR="003D1791" w:rsidRPr="00C233B0">
        <w:t>sets made on animals (e.g. whale</w:t>
      </w:r>
      <w:r w:rsidR="006D4DC8">
        <w:t xml:space="preserve"> sharks</w:t>
      </w:r>
      <w:r w:rsidR="003D1791" w:rsidRPr="00C233B0">
        <w:t>) were omitted from the data</w:t>
      </w:r>
      <w:r w:rsidR="004A064B" w:rsidRPr="00C233B0">
        <w:t>.</w:t>
      </w:r>
    </w:p>
    <w:p w14:paraId="18EAD6E1" w14:textId="5BC3E9CA" w:rsidR="00D006EB" w:rsidRDefault="005A7C11" w:rsidP="0006557F">
      <w:r w:rsidRPr="00C233B0">
        <w:t>ENSO</w:t>
      </w:r>
      <w:r w:rsidR="00200159" w:rsidRPr="00C233B0">
        <w:t xml:space="preserve"> </w:t>
      </w:r>
      <w:r w:rsidR="00554A45" w:rsidRPr="00C233B0">
        <w:t>is</w:t>
      </w:r>
      <w:r w:rsidR="00C304C7" w:rsidRPr="00C233B0">
        <w:t xml:space="preserve"> a large recurring climate pattern that drives changes in the distribution of </w:t>
      </w:r>
      <w:r w:rsidR="00992485" w:rsidRPr="00C233B0">
        <w:t xml:space="preserve">warm waters in the </w:t>
      </w:r>
      <w:r w:rsidR="00D006EB" w:rsidRPr="00C233B0">
        <w:t>WCPO</w:t>
      </w:r>
      <w:r w:rsidR="00992485" w:rsidRPr="00C233B0">
        <w:t xml:space="preserve">. </w:t>
      </w:r>
      <w:r w:rsidR="00D006EB" w:rsidRPr="00C233B0">
        <w:t>ENSO driven shifts in the warm</w:t>
      </w:r>
      <w:r w:rsidR="006D4DC8">
        <w:t xml:space="preserve"> </w:t>
      </w:r>
      <w:r w:rsidR="00D006EB" w:rsidRPr="00C233B0">
        <w:t>pool</w:t>
      </w:r>
      <w:r w:rsidR="00992485" w:rsidRPr="00C233B0">
        <w:t xml:space="preserve"> drive concomitant changes in the distribution of purse seine effort and catch. </w:t>
      </w:r>
      <w:r w:rsidR="00554A45" w:rsidRPr="00C233B0">
        <w:t xml:space="preserve">Most notably, an eastward shift in purse seine catch and effort with </w:t>
      </w:r>
      <w:r w:rsidR="001A33C5" w:rsidRPr="00C233B0">
        <w:t xml:space="preserve">the eastward expansion of the western pacific warm pool </w:t>
      </w:r>
      <w:sdt>
        <w:sdtPr>
          <w:rPr>
            <w:color w:val="000000"/>
          </w:rPr>
          <w:tag w:val="MENDELEY_CITATION_v3_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"/>
          <w:id w:val="449895450"/>
          <w:placeholder>
            <w:docPart w:val="DefaultPlaceholder_-1854013440"/>
          </w:placeholder>
        </w:sdtPr>
        <w:sdtContent>
          <w:r w:rsidR="005A431E" w:rsidRPr="005A431E">
            <w:rPr>
              <w:color w:val="000000"/>
            </w:rPr>
            <w:t>(Lehodey et al., 2003)</w:t>
          </w:r>
        </w:sdtContent>
      </w:sdt>
      <w:r w:rsidR="001A33C5" w:rsidRPr="00C233B0">
        <w:t xml:space="preserve">. Monthly </w:t>
      </w:r>
      <w:r w:rsidR="001076AE" w:rsidRPr="00C233B0">
        <w:t xml:space="preserve">oceanic nino index (ONI) data </w:t>
      </w:r>
      <w:r w:rsidR="00833DAE" w:rsidRPr="00C233B0">
        <w:t>were downloaded and categorised into el nino, la nina, or neutral events</w:t>
      </w:r>
      <w:r w:rsidR="00216916" w:rsidRPr="00C233B0">
        <w:t xml:space="preserve"> to be used as a </w:t>
      </w:r>
      <w:r w:rsidR="00BD5F50" w:rsidRPr="00C233B0">
        <w:t xml:space="preserve">variable </w:t>
      </w:r>
      <w:r w:rsidR="00D006EB" w:rsidRPr="00C233B0">
        <w:t>in</w:t>
      </w:r>
      <w:r w:rsidR="00BD5F50" w:rsidRPr="00C233B0">
        <w:t xml:space="preserve"> the model </w:t>
      </w:r>
      <w:r w:rsidR="00216916" w:rsidRPr="00C233B0">
        <w:t>(</w:t>
      </w:r>
      <w:hyperlink r:id="rId12" w:history="1">
        <w:r w:rsidR="00721106" w:rsidRPr="00C233B0">
          <w:rPr>
            <w:rStyle w:val="Hyperlink"/>
          </w:rPr>
          <w:t>https://psl.noaa.gov/data/timeseries/month/</w:t>
        </w:r>
      </w:hyperlink>
      <w:r w:rsidR="00216916" w:rsidRPr="00C233B0">
        <w:t>)</w:t>
      </w:r>
      <w:r w:rsidR="00833DAE" w:rsidRPr="00C233B0">
        <w:t>.</w:t>
      </w:r>
    </w:p>
    <w:p w14:paraId="3DE46020" w14:textId="160A7487" w:rsidR="00341BE6" w:rsidRPr="00C233B0" w:rsidRDefault="0079711E" w:rsidP="0006557F">
      <w:r>
        <w:t>For the final filtered datasets, SBEST had</w:t>
      </w:r>
      <w:r w:rsidR="00D41147">
        <w:t xml:space="preserve"> </w:t>
      </w:r>
      <w:r w:rsidR="004A0A12">
        <w:t>37% of the raw data remaining (n</w:t>
      </w:r>
      <w:r w:rsidR="00CC1A2F">
        <w:t xml:space="preserve"> </w:t>
      </w:r>
      <w:r w:rsidR="004A0A12">
        <w:t>=</w:t>
      </w:r>
      <w:r w:rsidR="00CC1A2F">
        <w:t xml:space="preserve"> </w:t>
      </w:r>
      <w:r w:rsidR="004B0CB5">
        <w:t>1</w:t>
      </w:r>
      <w:r w:rsidR="00642706">
        <w:t>,</w:t>
      </w:r>
      <w:r w:rsidR="004B0CB5">
        <w:t>173,475</w:t>
      </w:r>
      <w:r w:rsidR="004A0A12">
        <w:t>)</w:t>
      </w:r>
      <w:r w:rsidR="004B0CB5">
        <w:t>, a</w:t>
      </w:r>
      <w:r w:rsidR="00642706">
        <w:t xml:space="preserve">nd </w:t>
      </w:r>
      <w:r w:rsidR="004A0A12">
        <w:t>75% for the logbook data (</w:t>
      </w:r>
      <w:r w:rsidR="00CC1A2F">
        <w:t>n = 704</w:t>
      </w:r>
      <w:r w:rsidR="00C353B7">
        <w:t>,</w:t>
      </w:r>
      <w:r w:rsidR="00CC1A2F">
        <w:t>740)</w:t>
      </w:r>
      <w:r w:rsidR="00C04667">
        <w:t xml:space="preserve"> (</w:t>
      </w:r>
      <w:r w:rsidR="006B45EA">
        <w:fldChar w:fldCharType="begin"/>
      </w:r>
      <w:r w:rsidR="006B45EA">
        <w:instrText xml:space="preserve"> REF _Ref201848511 \h </w:instrText>
      </w:r>
      <w:r w:rsidR="006B45EA">
        <w:fldChar w:fldCharType="separate"/>
      </w:r>
      <w:r w:rsidR="006B45EA">
        <w:t xml:space="preserve">Table </w:t>
      </w:r>
      <w:r w:rsidR="006B45EA">
        <w:rPr>
          <w:noProof/>
        </w:rPr>
        <w:t>1</w:t>
      </w:r>
      <w:r w:rsidR="006B45EA">
        <w:fldChar w:fldCharType="end"/>
      </w:r>
      <w:r w:rsidR="00C04667">
        <w:t>)</w:t>
      </w:r>
      <w:r w:rsidR="00CC1A2F">
        <w:t>.</w:t>
      </w:r>
    </w:p>
    <w:p w14:paraId="4F3AD69B" w14:textId="50FE4B6D" w:rsidR="00721106" w:rsidRPr="00C233B0" w:rsidRDefault="00721106" w:rsidP="0006557F">
      <w:pPr>
        <w:rPr>
          <w:b/>
          <w:bCs/>
        </w:rPr>
      </w:pPr>
      <w:r w:rsidRPr="00C233B0">
        <w:rPr>
          <w:b/>
          <w:bCs/>
        </w:rPr>
        <w:t>Model</w:t>
      </w:r>
    </w:p>
    <w:p w14:paraId="26278806" w14:textId="3462AA4B" w:rsidR="00782587" w:rsidRPr="00C233B0" w:rsidRDefault="00721106" w:rsidP="00815286">
      <w:r w:rsidRPr="00C233B0">
        <w:t xml:space="preserve">Generalised additive models </w:t>
      </w:r>
      <w:r w:rsidR="00BB177E" w:rsidRPr="00C233B0">
        <w:t>(GAM</w:t>
      </w:r>
      <w:r w:rsidR="00EE0239" w:rsidRPr="00C233B0">
        <w:t>s</w:t>
      </w:r>
      <w:r w:rsidR="00BB177E" w:rsidRPr="00C233B0">
        <w:t xml:space="preserve">) </w:t>
      </w:r>
      <w:r w:rsidRPr="00C233B0">
        <w:t>were applied in the R environment using the ‘</w:t>
      </w:r>
      <w:r w:rsidRPr="00C233B0">
        <w:rPr>
          <w:i/>
          <w:iCs/>
        </w:rPr>
        <w:t>mgcv’</w:t>
      </w:r>
      <w:r w:rsidRPr="00C233B0">
        <w:t xml:space="preserve"> package with both logbook and SBEST aggregated purse seine data</w:t>
      </w:r>
      <w:r w:rsidR="00AE0385">
        <w:t xml:space="preserve"> </w:t>
      </w:r>
      <w:sdt>
        <w:sdtPr>
          <w:rPr>
            <w:color w:val="000000"/>
          </w:rPr>
          <w:tag w:val="MENDELEY_CITATION_v3_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"/>
          <w:id w:val="57828556"/>
          <w:placeholder>
            <w:docPart w:val="DefaultPlaceholder_-1854013440"/>
          </w:placeholder>
        </w:sdtPr>
        <w:sdtContent>
          <w:r w:rsidR="005A431E" w:rsidRPr="005A431E">
            <w:rPr>
              <w:color w:val="000000"/>
            </w:rPr>
            <w:t>(R Core Team, 2024; Wood, 2011)</w:t>
          </w:r>
        </w:sdtContent>
      </w:sdt>
      <w:r w:rsidRPr="00C233B0">
        <w:t xml:space="preserve">. </w:t>
      </w:r>
      <w:r w:rsidR="00BB177E" w:rsidRPr="00C233B0">
        <w:t>Use of GAMs allow</w:t>
      </w:r>
      <w:r w:rsidR="005C6A5D" w:rsidRPr="00C233B0">
        <w:t>s the model to flexibly fit non-linear relationships to the data which were to be expected. Models</w:t>
      </w:r>
      <w:r w:rsidR="002148B9" w:rsidRPr="00C233B0">
        <w:t xml:space="preserve"> were fit with longitude as the response variable, and a range of variables known to influence </w:t>
      </w:r>
      <w:r w:rsidR="001E7505" w:rsidRPr="00C233B0">
        <w:t>catch and effort</w:t>
      </w:r>
      <w:r w:rsidR="002148B9" w:rsidRPr="00C233B0">
        <w:t xml:space="preserve"> </w:t>
      </w:r>
      <w:r w:rsidR="006011F7" w:rsidRPr="00C233B0">
        <w:t>(</w:t>
      </w:r>
      <w:r w:rsidR="002F0B35">
        <w:fldChar w:fldCharType="begin"/>
      </w:r>
      <w:r w:rsidR="002F0B35">
        <w:instrText xml:space="preserve"> REF _Ref201848675 \h </w:instrText>
      </w:r>
      <w:r w:rsidR="002F0B35">
        <w:fldChar w:fldCharType="separate"/>
      </w:r>
      <w:r w:rsidR="002F0B35">
        <w:t xml:space="preserve">Table </w:t>
      </w:r>
      <w:r w:rsidR="002F0B35">
        <w:rPr>
          <w:noProof/>
        </w:rPr>
        <w:t>2</w:t>
      </w:r>
      <w:r w:rsidR="002F0B35">
        <w:fldChar w:fldCharType="end"/>
      </w:r>
      <w:r w:rsidR="006011F7" w:rsidRPr="00C233B0">
        <w:t>)</w:t>
      </w:r>
      <w:r w:rsidR="002148B9" w:rsidRPr="00C233B0">
        <w:t>. Variables explored included set typ</w:t>
      </w:r>
      <w:r w:rsidR="007371F9" w:rsidRPr="00C233B0">
        <w:t>e</w:t>
      </w:r>
      <w:r w:rsidR="002148B9" w:rsidRPr="00C233B0">
        <w:t>, flag, ENSO phase, year, month</w:t>
      </w:r>
      <w:r w:rsidR="00ED58BA" w:rsidRPr="00C233B0">
        <w:t>,</w:t>
      </w:r>
      <w:r w:rsidR="002148B9" w:rsidRPr="00C233B0">
        <w:t xml:space="preserve"> and latitude. </w:t>
      </w:r>
      <w:r w:rsidR="00B95F06">
        <w:t xml:space="preserve">A </w:t>
      </w:r>
      <w:r w:rsidR="00115EF3">
        <w:t>gamma distribution with log link was assigned for all models.</w:t>
      </w:r>
    </w:p>
    <w:p w14:paraId="7CB6CD0D" w14:textId="595CB4F9" w:rsidR="00713080" w:rsidRPr="00C233B0" w:rsidRDefault="006011F7" w:rsidP="00815286">
      <w:r w:rsidRPr="00C233B0">
        <w:t>Several different ways of treating both year and flag were explored to see their effect on model performance</w:t>
      </w:r>
      <w:r w:rsidR="00782587" w:rsidRPr="00C233B0">
        <w:t xml:space="preserve">. This included </w:t>
      </w:r>
      <w:r w:rsidR="007371F9" w:rsidRPr="00C233B0">
        <w:t>year as a linear variable and flag as a factor, year and flag as factors, year and flag as an independent interaction</w:t>
      </w:r>
      <w:r w:rsidR="00ED58BA" w:rsidRPr="00C233B0">
        <w:t xml:space="preserve"> term</w:t>
      </w:r>
      <w:r w:rsidR="007371F9" w:rsidRPr="00C233B0">
        <w:t>, and year and flag as a common interaction term</w:t>
      </w:r>
      <w:r w:rsidRPr="00C233B0">
        <w:t xml:space="preserve">. </w:t>
      </w:r>
      <w:r w:rsidR="00713080" w:rsidRPr="00C233B0">
        <w:t xml:space="preserve">Modelling year and flag with an independent interaction term was fit using thin plate </w:t>
      </w:r>
      <w:r w:rsidR="00411FDA" w:rsidRPr="00C233B0">
        <w:t>regression splines and allow</w:t>
      </w:r>
      <w:r w:rsidR="00D00A4B" w:rsidRPr="00C233B0">
        <w:t>ed</w:t>
      </w:r>
      <w:r w:rsidR="00411FDA" w:rsidRPr="00C233B0">
        <w:t xml:space="preserve"> the model to assume that each smooth term across year</w:t>
      </w:r>
      <w:r w:rsidR="004D619B">
        <w:t>s for each flag</w:t>
      </w:r>
      <w:r w:rsidR="00411FDA" w:rsidRPr="00C233B0">
        <w:t xml:space="preserve"> </w:t>
      </w:r>
      <w:r w:rsidR="00D00A4B" w:rsidRPr="00C233B0">
        <w:t>were</w:t>
      </w:r>
      <w:r w:rsidR="00411FDA" w:rsidRPr="00C233B0">
        <w:t xml:space="preserve"> independent</w:t>
      </w:r>
      <w:r w:rsidR="004C1399" w:rsidRPr="00C233B0">
        <w:t xml:space="preserve"> with no information shared between them.</w:t>
      </w:r>
      <w:r w:rsidR="00DA5B5E" w:rsidRPr="00C233B0">
        <w:t xml:space="preserve"> In contrast, fitting year and flag with a common interaction term</w:t>
      </w:r>
      <w:r w:rsidR="009E26F4" w:rsidRPr="00C233B0">
        <w:t xml:space="preserve"> </w:t>
      </w:r>
      <w:r w:rsidR="003403FB" w:rsidRPr="00C233B0">
        <w:t>fits a smooth</w:t>
      </w:r>
      <w:r w:rsidR="00334163" w:rsidRPr="00C233B0">
        <w:t xml:space="preserve"> across years for each flag, but there is </w:t>
      </w:r>
      <w:r w:rsidR="00CA5CD0" w:rsidRPr="00C233B0">
        <w:t xml:space="preserve">shared information with a </w:t>
      </w:r>
      <w:r w:rsidR="009E16A1" w:rsidRPr="00C233B0">
        <w:t xml:space="preserve">factor-smooth interaction. </w:t>
      </w:r>
    </w:p>
    <w:p w14:paraId="62A52A85" w14:textId="4F45AE59" w:rsidR="00D350F6" w:rsidRPr="00C233B0" w:rsidRDefault="006011F7" w:rsidP="00EC1B2F">
      <w:pPr>
        <w:rPr>
          <w:b/>
          <w:bCs/>
        </w:rPr>
      </w:pPr>
      <w:r w:rsidRPr="00C233B0">
        <w:t xml:space="preserve">Once a preferred model was identified, </w:t>
      </w:r>
      <w:r w:rsidR="001C3C8F" w:rsidRPr="00C233B0">
        <w:t xml:space="preserve">this model was run with several variations including: with logbook data instead of SBEST, with log </w:t>
      </w:r>
      <w:r w:rsidR="00DC283B">
        <w:t xml:space="preserve">catch </w:t>
      </w:r>
      <w:r w:rsidR="001C3C8F" w:rsidRPr="00C233B0">
        <w:t xml:space="preserve">per set as a weighting variable, and with free school sets only which more closely aligns with </w:t>
      </w:r>
      <w:r w:rsidR="003D1791" w:rsidRPr="00C233B0">
        <w:t xml:space="preserve">models undertaken for the skipjack tuna stock assessment </w:t>
      </w:r>
      <w:sdt>
        <w:sdtPr>
          <w:rPr>
            <w:color w:val="000000"/>
          </w:rPr>
          <w:tag w:val="MENDELEY_CITATION_v3_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"/>
          <w:id w:val="1598517181"/>
          <w:placeholder>
            <w:docPart w:val="DefaultPlaceholder_-1854013440"/>
          </w:placeholder>
        </w:sdtPr>
        <w:sdtContent>
          <w:r w:rsidR="005A431E" w:rsidRPr="005A431E">
            <w:rPr>
              <w:color w:val="000000"/>
            </w:rPr>
            <w:t>(Teears et al., 2022)</w:t>
          </w:r>
        </w:sdtContent>
      </w:sdt>
      <w:r w:rsidR="003D1791" w:rsidRPr="00C233B0">
        <w:t>.</w:t>
      </w:r>
      <w:r w:rsidR="00534F7E" w:rsidRPr="00C233B0">
        <w:t xml:space="preserve"> </w:t>
      </w:r>
      <w:r w:rsidR="00AB7E42" w:rsidRPr="00C233B0">
        <w:t>This was done to explore the robustness of the mode</w:t>
      </w:r>
      <w:r w:rsidR="00765DB1" w:rsidRPr="00C233B0">
        <w:t>l results and how different data inputs influence them.</w:t>
      </w:r>
    </w:p>
    <w:p w14:paraId="562522B0" w14:textId="26D3DB80" w:rsidR="004008EE" w:rsidRPr="00C233B0" w:rsidRDefault="00B26473" w:rsidP="00D350F6">
      <w:pPr>
        <w:ind w:firstLine="720"/>
        <w:rPr>
          <w:b/>
          <w:bCs/>
        </w:rPr>
      </w:pPr>
      <w:r w:rsidRPr="00C233B0">
        <w:rPr>
          <w:b/>
          <w:bCs/>
        </w:rPr>
        <w:t>Results</w:t>
      </w:r>
    </w:p>
    <w:p w14:paraId="289EA314" w14:textId="33311EF3" w:rsidR="00C76A27" w:rsidRPr="00C233B0" w:rsidRDefault="00B26473" w:rsidP="00B26473">
      <w:r w:rsidRPr="00C233B0">
        <w:t xml:space="preserve">Model performances are summarised in </w:t>
      </w:r>
      <w:r w:rsidR="002F0B35">
        <w:fldChar w:fldCharType="begin"/>
      </w:r>
      <w:r w:rsidR="002F0B35">
        <w:instrText xml:space="preserve"> REF _Ref201848549 \h </w:instrText>
      </w:r>
      <w:r w:rsidR="002F0B35">
        <w:fldChar w:fldCharType="separate"/>
      </w:r>
      <w:r w:rsidR="002F0B35" w:rsidRPr="00383A61">
        <w:t xml:space="preserve">Table </w:t>
      </w:r>
      <w:r w:rsidR="002F0B35" w:rsidRPr="00383A61">
        <w:rPr>
          <w:noProof/>
        </w:rPr>
        <w:t>3</w:t>
      </w:r>
      <w:r w:rsidR="002F0B35">
        <w:fldChar w:fldCharType="end"/>
      </w:r>
      <w:r w:rsidRPr="00C233B0">
        <w:t xml:space="preserve">. Overall, </w:t>
      </w:r>
      <w:r w:rsidR="00F15FB6" w:rsidRPr="00C233B0">
        <w:t xml:space="preserve">all models provided relatively stable and consistent trends across the year effect and variable responses. </w:t>
      </w:r>
      <w:r w:rsidRPr="00C233B0">
        <w:t xml:space="preserve">model </w:t>
      </w:r>
      <w:r w:rsidR="003B4025" w:rsidRPr="00C233B0">
        <w:t>D using a year:flag common interaction term</w:t>
      </w:r>
      <w:r w:rsidRPr="00C233B0">
        <w:t xml:space="preserve"> perfor</w:t>
      </w:r>
      <w:r w:rsidR="00A1758E" w:rsidRPr="00C233B0">
        <w:t>med best</w:t>
      </w:r>
      <w:r w:rsidR="0074401E" w:rsidRPr="00C233B0">
        <w:t xml:space="preserve"> with the lowest overall AIC across the four models that used the same input dataset, and the most deviance explained with 52.8%</w:t>
      </w:r>
      <w:r w:rsidR="00A1758E" w:rsidRPr="00C233B0">
        <w:t xml:space="preserve">. </w:t>
      </w:r>
      <w:r w:rsidR="00046DA8" w:rsidRPr="00C233B0">
        <w:t xml:space="preserve"> Similar model results were achieved using</w:t>
      </w:r>
      <w:r w:rsidR="00854E4A" w:rsidRPr="00C233B0">
        <w:t xml:space="preserve"> log </w:t>
      </w:r>
      <w:r w:rsidR="00854E4A">
        <w:t xml:space="preserve">CPUE </w:t>
      </w:r>
      <w:r w:rsidR="00854E4A" w:rsidRPr="00C233B0">
        <w:t xml:space="preserve">weights </w:t>
      </w:r>
      <w:r w:rsidR="00854E4A">
        <w:t xml:space="preserve">(modE), </w:t>
      </w:r>
      <w:r w:rsidR="00046DA8" w:rsidRPr="00C233B0">
        <w:t>when running the model with unassociated</w:t>
      </w:r>
      <w:r w:rsidR="00FF32A5">
        <w:t xml:space="preserve"> sets</w:t>
      </w:r>
      <w:r w:rsidR="00046DA8" w:rsidRPr="00C233B0">
        <w:t xml:space="preserve"> only</w:t>
      </w:r>
      <w:r w:rsidR="00C75331">
        <w:t xml:space="preserve"> (modF), and with logbook data (modG)</w:t>
      </w:r>
      <w:r w:rsidR="00046DA8" w:rsidRPr="00C233B0">
        <w:t xml:space="preserve"> (</w:t>
      </w:r>
      <w:r w:rsidR="002F0B35">
        <w:fldChar w:fldCharType="begin"/>
      </w:r>
      <w:r w:rsidR="002F0B35">
        <w:instrText xml:space="preserve"> REF _Ref201848549 \h </w:instrText>
      </w:r>
      <w:r w:rsidR="002F0B35">
        <w:fldChar w:fldCharType="separate"/>
      </w:r>
      <w:r w:rsidR="002F0B35" w:rsidRPr="00383A61">
        <w:t xml:space="preserve">Table </w:t>
      </w:r>
      <w:r w:rsidR="002F0B35" w:rsidRPr="00383A61">
        <w:rPr>
          <w:noProof/>
        </w:rPr>
        <w:t>3</w:t>
      </w:r>
      <w:r w:rsidR="002F0B35">
        <w:fldChar w:fldCharType="end"/>
      </w:r>
      <w:r w:rsidR="00046DA8" w:rsidRPr="00C233B0">
        <w:t>).</w:t>
      </w:r>
    </w:p>
    <w:p w14:paraId="6D70B6C1" w14:textId="3441FCD3" w:rsidR="004539A9" w:rsidRDefault="004539A9" w:rsidP="00B26473">
      <w:r>
        <w:lastRenderedPageBreak/>
        <w:t xml:space="preserve">Modelling outputs provide an improved, standardised index of predicted longitude over time in comparison to unstandardised </w:t>
      </w:r>
      <w:r w:rsidR="00D6047E">
        <w:t>outputs from the data (</w:t>
      </w:r>
      <w:r w:rsidR="00D6047E">
        <w:fldChar w:fldCharType="begin"/>
      </w:r>
      <w:r w:rsidR="00D6047E">
        <w:instrText xml:space="preserve"> REF _Ref201849779 \h </w:instrText>
      </w:r>
      <w:r w:rsidR="00D6047E">
        <w:fldChar w:fldCharType="separate"/>
      </w:r>
      <w:r w:rsidR="00D36A13">
        <w:t xml:space="preserve">Figure </w:t>
      </w:r>
      <w:r w:rsidR="00D36A13">
        <w:rPr>
          <w:noProof/>
        </w:rPr>
        <w:t>5</w:t>
      </w:r>
      <w:r w:rsidR="00D6047E">
        <w:fldChar w:fldCharType="end"/>
      </w:r>
      <w:r w:rsidR="00D6047E">
        <w:t>). This show</w:t>
      </w:r>
      <w:r w:rsidR="00334522">
        <w:t>s</w:t>
      </w:r>
      <w:r w:rsidR="00D6047E">
        <w:t xml:space="preserve"> </w:t>
      </w:r>
      <w:r w:rsidR="00F03BEE">
        <w:t xml:space="preserve">an index fluctuating over time, with evidence </w:t>
      </w:r>
      <w:r w:rsidR="00720C7F">
        <w:t xml:space="preserve">of </w:t>
      </w:r>
      <w:r w:rsidR="00F03BEE">
        <w:t xml:space="preserve">a shift eastwards </w:t>
      </w:r>
      <w:r w:rsidR="007E4D9D">
        <w:t xml:space="preserve">from approximately 2005 onwards. </w:t>
      </w:r>
      <w:r w:rsidR="00720C7F">
        <w:t xml:space="preserve">Compared to the mean annual longitude from the data as the unstandardised index, </w:t>
      </w:r>
      <w:r w:rsidR="00447809">
        <w:t>it is apparent that the effects of other variables such as ENSO events and set type have bee</w:t>
      </w:r>
      <w:r w:rsidR="000E000D">
        <w:t xml:space="preserve">n </w:t>
      </w:r>
      <w:r w:rsidR="0028289A">
        <w:t>reduced</w:t>
      </w:r>
      <w:r w:rsidR="00334522">
        <w:t>,</w:t>
      </w:r>
      <w:r w:rsidR="000E000D">
        <w:t xml:space="preserve"> providing an improved index.</w:t>
      </w:r>
    </w:p>
    <w:p w14:paraId="0079FBB7" w14:textId="3320463B" w:rsidR="00B26473" w:rsidRPr="00C233B0" w:rsidRDefault="00046DA8" w:rsidP="00B26473">
      <w:r w:rsidRPr="00C233B0">
        <w:t xml:space="preserve">Model D used a </w:t>
      </w:r>
      <w:r w:rsidR="007B068F" w:rsidRPr="00C233B0">
        <w:t>common interaction term between year and flag</w:t>
      </w:r>
      <w:r w:rsidR="0028289A">
        <w:t xml:space="preserve"> (</w:t>
      </w:r>
      <w:r w:rsidR="0028289A">
        <w:fldChar w:fldCharType="begin"/>
      </w:r>
      <w:r w:rsidR="0028289A">
        <w:instrText xml:space="preserve"> REF _Ref201914689 \h </w:instrText>
      </w:r>
      <w:r w:rsidR="0028289A">
        <w:fldChar w:fldCharType="separate"/>
      </w:r>
      <w:r w:rsidR="0028289A">
        <w:t xml:space="preserve">Figure </w:t>
      </w:r>
      <w:r w:rsidR="0028289A">
        <w:rPr>
          <w:noProof/>
        </w:rPr>
        <w:t>6</w:t>
      </w:r>
      <w:r w:rsidR="0028289A">
        <w:fldChar w:fldCharType="end"/>
      </w:r>
      <w:r w:rsidR="0028289A">
        <w:t>)</w:t>
      </w:r>
      <w:r w:rsidR="007B068F" w:rsidRPr="00C233B0">
        <w:t xml:space="preserve">. </w:t>
      </w:r>
      <w:r w:rsidRPr="00C233B0">
        <w:t>This interaction term allowed the model to flexibly fit to flags which can have different operating behaviours within and across years</w:t>
      </w:r>
      <w:r w:rsidR="00C233B0">
        <w:t>,</w:t>
      </w:r>
      <w:r w:rsidRPr="00C233B0">
        <w:t xml:space="preserve"> but </w:t>
      </w:r>
      <w:r w:rsidR="00C233B0">
        <w:t>assum</w:t>
      </w:r>
      <w:r w:rsidR="004D1DB1">
        <w:t xml:space="preserve">es </w:t>
      </w:r>
      <w:r w:rsidRPr="00C233B0">
        <w:t>a common underlying trend</w:t>
      </w:r>
      <w:r w:rsidR="00C233B0">
        <w:t xml:space="preserve"> across years</w:t>
      </w:r>
      <w:r w:rsidRPr="00C233B0">
        <w:t xml:space="preserve"> </w:t>
      </w:r>
      <w:r w:rsidR="004D1DB1">
        <w:t>between the flags</w:t>
      </w:r>
      <w:r w:rsidRPr="00C233B0">
        <w:t>.</w:t>
      </w:r>
      <w:r w:rsidR="00C233B0">
        <w:t xml:space="preserve"> </w:t>
      </w:r>
      <w:r w:rsidR="00DE44D3" w:rsidRPr="00C233B0">
        <w:t>There were two</w:t>
      </w:r>
      <w:r w:rsidR="00C76A27" w:rsidRPr="00C233B0">
        <w:t xml:space="preserve"> prominent</w:t>
      </w:r>
      <w:r w:rsidR="00DE44D3" w:rsidRPr="00C233B0">
        <w:t xml:space="preserve"> ‘modes’ identified across year and flag, with one group of flags (</w:t>
      </w:r>
      <w:r w:rsidR="004D3AD6" w:rsidRPr="00C233B0">
        <w:t>Kiribati, Korea, Taiwan, United State of America, Vanuatu</w:t>
      </w:r>
      <w:r w:rsidR="00DE44D3" w:rsidRPr="00C233B0">
        <w:t>) show</w:t>
      </w:r>
      <w:r w:rsidR="00C76A27" w:rsidRPr="00C233B0">
        <w:t>ing</w:t>
      </w:r>
      <w:r w:rsidR="00DE44D3" w:rsidRPr="00C233B0">
        <w:t xml:space="preserve"> a</w:t>
      </w:r>
      <w:r w:rsidR="00DC7FB7" w:rsidRPr="00C233B0">
        <w:t xml:space="preserve"> </w:t>
      </w:r>
      <w:r w:rsidR="003B6F61" w:rsidRPr="00C233B0">
        <w:t>trend eastwards which largely consisted of distant water fleets that are wide ranging and can flexibly move throughout the convention are</w:t>
      </w:r>
      <w:r w:rsidR="00D64B1C" w:rsidRPr="00C233B0">
        <w:t xml:space="preserve">a. A second group of flags </w:t>
      </w:r>
      <w:r w:rsidR="004D3AD6" w:rsidRPr="00C233B0">
        <w:t>(Federated States of Micronesia, Japan, Papua New Guinea, Philippines, Solomon Islands)</w:t>
      </w:r>
      <w:r w:rsidR="000E3966" w:rsidRPr="00C233B0">
        <w:t xml:space="preserve"> </w:t>
      </w:r>
      <w:r w:rsidR="00D64B1C" w:rsidRPr="00C233B0">
        <w:t xml:space="preserve">did not show this same trend eastwards and consisted of PICT flags, Japan which </w:t>
      </w:r>
      <w:r w:rsidR="00681635" w:rsidRPr="00C233B0">
        <w:t>generally fishes a similar area each year, and the Philippines which focuses on the high seas pockets.</w:t>
      </w:r>
      <w:r w:rsidR="00C76A27" w:rsidRPr="00C233B0">
        <w:t xml:space="preserve"> </w:t>
      </w:r>
      <w:r w:rsidR="003B7472" w:rsidRPr="00C233B0">
        <w:t xml:space="preserve">Greater uncertainty in the smooths </w:t>
      </w:r>
      <w:r w:rsidR="007B068F" w:rsidRPr="00C233B0">
        <w:t>w</w:t>
      </w:r>
      <w:r w:rsidR="00A66AF1">
        <w:t>ere</w:t>
      </w:r>
      <w:r w:rsidR="003B7472" w:rsidRPr="00C233B0">
        <w:t xml:space="preserve"> apparent in early and late years of the timeseries where less data were present for certain flags including Vanuatu and </w:t>
      </w:r>
      <w:r w:rsidR="00431D11" w:rsidRPr="00C233B0">
        <w:t xml:space="preserve">Kiribati in </w:t>
      </w:r>
      <w:r w:rsidR="00A66AF1">
        <w:t>early years</w:t>
      </w:r>
      <w:r w:rsidR="00431D11" w:rsidRPr="00C233B0">
        <w:t>, and Philippines in recent years.</w:t>
      </w:r>
    </w:p>
    <w:p w14:paraId="3598112C" w14:textId="795E3565" w:rsidR="004008EE" w:rsidRPr="00C233B0" w:rsidRDefault="00A531C4" w:rsidP="006511BF">
      <w:r w:rsidRPr="00C233B0">
        <w:t xml:space="preserve">Across the variables, several trends that were apparent in the raw data were </w:t>
      </w:r>
      <w:r w:rsidR="007C5C99" w:rsidRPr="00C233B0">
        <w:t xml:space="preserve">effectively </w:t>
      </w:r>
      <w:r w:rsidRPr="00C233B0">
        <w:t>captured by the model</w:t>
      </w:r>
      <w:r w:rsidR="002A6D13" w:rsidRPr="00C233B0">
        <w:t xml:space="preserve"> (</w:t>
      </w:r>
      <w:r w:rsidR="00ED051B">
        <w:fldChar w:fldCharType="begin"/>
      </w:r>
      <w:r w:rsidR="00ED051B">
        <w:instrText xml:space="preserve"> REF _Ref201849044 \h </w:instrText>
      </w:r>
      <w:r w:rsidR="00ED051B">
        <w:fldChar w:fldCharType="separate"/>
      </w:r>
      <w:r w:rsidR="003B73EC">
        <w:t xml:space="preserve">Figure </w:t>
      </w:r>
      <w:r w:rsidR="003B73EC">
        <w:rPr>
          <w:noProof/>
        </w:rPr>
        <w:t>7</w:t>
      </w:r>
      <w:r w:rsidR="00ED051B">
        <w:fldChar w:fldCharType="end"/>
      </w:r>
      <w:r w:rsidR="002A6D13" w:rsidRPr="00C233B0">
        <w:t>)</w:t>
      </w:r>
      <w:r w:rsidRPr="00C233B0">
        <w:t>. For example, the model successfully captured that</w:t>
      </w:r>
      <w:r w:rsidR="004D4702" w:rsidRPr="00C233B0">
        <w:t xml:space="preserve"> effort shifts longitudinally during</w:t>
      </w:r>
      <w:r w:rsidRPr="00C233B0">
        <w:t xml:space="preserve"> </w:t>
      </w:r>
      <w:r w:rsidR="00BD095A" w:rsidRPr="00C233B0">
        <w:t>ENSO</w:t>
      </w:r>
      <w:r w:rsidR="004D4702" w:rsidRPr="00C233B0">
        <w:t xml:space="preserve"> events, namely eastwards during el nino events</w:t>
      </w:r>
      <w:r w:rsidR="00BD095A" w:rsidRPr="00C233B0">
        <w:t xml:space="preserve">. </w:t>
      </w:r>
      <w:r w:rsidR="004D4702" w:rsidRPr="00C233B0">
        <w:t>The model</w:t>
      </w:r>
      <w:r w:rsidR="00BD095A" w:rsidRPr="00C233B0">
        <w:t xml:space="preserve"> also showed that drifting</w:t>
      </w:r>
      <w:r w:rsidR="00110473" w:rsidRPr="00C233B0">
        <w:t>-</w:t>
      </w:r>
      <w:r w:rsidR="00BD095A" w:rsidRPr="00C233B0">
        <w:t xml:space="preserve">FAD </w:t>
      </w:r>
      <w:r w:rsidR="00110473" w:rsidRPr="00C233B0">
        <w:t xml:space="preserve">associated </w:t>
      </w:r>
      <w:r w:rsidR="00BD095A" w:rsidRPr="00C233B0">
        <w:t xml:space="preserve">sets </w:t>
      </w:r>
      <w:r w:rsidR="003430FA" w:rsidRPr="00C233B0">
        <w:t>occur further east than anchored</w:t>
      </w:r>
      <w:r w:rsidR="00110473" w:rsidRPr="00C233B0">
        <w:t>-</w:t>
      </w:r>
      <w:r w:rsidR="003430FA" w:rsidRPr="00C233B0">
        <w:t>FAD and unassociated sets</w:t>
      </w:r>
      <w:r w:rsidR="00110473" w:rsidRPr="00C233B0">
        <w:t xml:space="preserve">. </w:t>
      </w:r>
      <w:r w:rsidR="00E62209" w:rsidRPr="00C233B0">
        <w:t>Lastly, it captured a minor seasonal trend with an eastward shift in effort during the second half of the year.</w:t>
      </w:r>
    </w:p>
    <w:p w14:paraId="015DC2DA" w14:textId="0EB9B156" w:rsidR="00952CF7" w:rsidRPr="00C233B0" w:rsidRDefault="00952CF7" w:rsidP="00815286">
      <w:pPr>
        <w:rPr>
          <w:b/>
          <w:bCs/>
        </w:rPr>
      </w:pPr>
      <w:r w:rsidRPr="00C233B0">
        <w:tab/>
      </w:r>
      <w:r w:rsidRPr="00C233B0">
        <w:rPr>
          <w:b/>
          <w:bCs/>
        </w:rPr>
        <w:t>Discussion</w:t>
      </w:r>
    </w:p>
    <w:p w14:paraId="70BD384B" w14:textId="36312E24" w:rsidR="00CC13A2" w:rsidRPr="00C233B0" w:rsidRDefault="00CC13A2" w:rsidP="008849F3">
      <w:r w:rsidRPr="00C233B0">
        <w:t xml:space="preserve">This analysis represents one of the first attempts to </w:t>
      </w:r>
      <w:r w:rsidR="00A15EEA" w:rsidRPr="00C233B0">
        <w:t>model long-term distribution shifts in effort of the WCPFC purse seine fishery</w:t>
      </w:r>
      <w:r w:rsidR="0069545F" w:rsidRPr="00C233B0">
        <w:t xml:space="preserve"> </w:t>
      </w:r>
      <w:r w:rsidR="00D123B0" w:rsidRPr="00C233B0">
        <w:t xml:space="preserve">to explore evidence of </w:t>
      </w:r>
      <w:r w:rsidR="00BF37B9" w:rsidRPr="00C233B0">
        <w:t>the impacts of climate change</w:t>
      </w:r>
      <w:r w:rsidR="00A15EEA" w:rsidRPr="00C233B0">
        <w:t xml:space="preserve">. </w:t>
      </w:r>
      <w:r w:rsidR="00AF7E34" w:rsidRPr="00C233B0">
        <w:t xml:space="preserve">Although preliminary, </w:t>
      </w:r>
      <w:r w:rsidR="00214A83" w:rsidRPr="00C233B0">
        <w:t>these results present a substantial step forward in understanding the underlying drivers of change in the spatial distribution of purse seine effort</w:t>
      </w:r>
      <w:r w:rsidR="00C258F7">
        <w:t xml:space="preserve"> and will help inform ecosystem and climate indicator design</w:t>
      </w:r>
      <w:r w:rsidR="00214A83" w:rsidRPr="00C233B0">
        <w:t>.</w:t>
      </w:r>
      <w:r w:rsidR="00141A4F" w:rsidRPr="00C233B0">
        <w:t xml:space="preserve"> Results show disparate trends between two different ‘modes’ of vessel flag, with</w:t>
      </w:r>
      <w:r w:rsidR="00664C4E" w:rsidRPr="00C233B0">
        <w:t xml:space="preserve"> </w:t>
      </w:r>
      <w:r w:rsidR="00F87629" w:rsidRPr="00C233B0">
        <w:t>some flags showing a</w:t>
      </w:r>
      <w:r w:rsidR="007B37DF" w:rsidRPr="00C233B0">
        <w:t xml:space="preserve">n </w:t>
      </w:r>
      <w:r w:rsidR="00F87629" w:rsidRPr="00C233B0">
        <w:t xml:space="preserve">eastward shift </w:t>
      </w:r>
      <w:r w:rsidR="005B5408" w:rsidRPr="00C233B0">
        <w:t>which</w:t>
      </w:r>
      <w:r w:rsidR="00F87629" w:rsidRPr="00C233B0">
        <w:t xml:space="preserve"> are generally distant water fl</w:t>
      </w:r>
      <w:r w:rsidR="007B37DF" w:rsidRPr="00C233B0">
        <w:t>ags</w:t>
      </w:r>
      <w:r w:rsidR="00F87629" w:rsidRPr="00C233B0">
        <w:t xml:space="preserve"> that can flexibly move throughout the convention area</w:t>
      </w:r>
      <w:r w:rsidR="007B37DF" w:rsidRPr="00C233B0">
        <w:t xml:space="preserve">. The second mode </w:t>
      </w:r>
      <w:r w:rsidR="0069545F" w:rsidRPr="00C233B0">
        <w:t>show</w:t>
      </w:r>
      <w:r w:rsidR="007B37DF" w:rsidRPr="00C233B0">
        <w:t>ed</w:t>
      </w:r>
      <w:r w:rsidR="0069545F" w:rsidRPr="00C233B0">
        <w:t xml:space="preserve"> no longitudinal </w:t>
      </w:r>
      <w:r w:rsidR="00BA76DA" w:rsidRPr="00C233B0">
        <w:t>trend</w:t>
      </w:r>
      <w:r w:rsidR="0069545F" w:rsidRPr="00C233B0">
        <w:t xml:space="preserve"> over time </w:t>
      </w:r>
      <w:r w:rsidR="005B5408" w:rsidRPr="00C233B0">
        <w:t>and</w:t>
      </w:r>
      <w:r w:rsidR="0069545F" w:rsidRPr="00C233B0">
        <w:t xml:space="preserve"> are generally static</w:t>
      </w:r>
      <w:r w:rsidR="007D7CDD" w:rsidRPr="00C233B0">
        <w:t xml:space="preserve"> in their </w:t>
      </w:r>
      <w:r w:rsidR="00BF37B9" w:rsidRPr="00C233B0">
        <w:t>spatial distribution of effort</w:t>
      </w:r>
      <w:r w:rsidR="007D7CDD" w:rsidRPr="00C233B0">
        <w:t xml:space="preserve">. </w:t>
      </w:r>
      <w:r w:rsidR="00B82309">
        <w:t>It remains somewhat unclear whether a</w:t>
      </w:r>
      <w:r w:rsidR="005B5408" w:rsidRPr="00C233B0">
        <w:t xml:space="preserve"> climate-driven shift in </w:t>
      </w:r>
      <w:r w:rsidR="00364B16" w:rsidRPr="00C233B0">
        <w:t xml:space="preserve">purse seine effort </w:t>
      </w:r>
      <w:r w:rsidR="00B82309">
        <w:t>is occurring and aligns with predictions</w:t>
      </w:r>
      <w:r w:rsidR="005A431E">
        <w:t xml:space="preserve"> </w:t>
      </w:r>
      <w:sdt>
        <w:sdtPr>
          <w:rPr>
            <w:color w:val="000000"/>
          </w:rPr>
          <w:tag w:val="MENDELEY_CITATION_v3_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"/>
          <w:id w:val="-1240090683"/>
          <w:placeholder>
            <w:docPart w:val="DefaultPlaceholder_-1854013440"/>
          </w:placeholder>
        </w:sdtPr>
        <w:sdtContent>
          <w:r w:rsidR="005A431E" w:rsidRPr="005A431E">
            <w:rPr>
              <w:color w:val="000000"/>
            </w:rPr>
            <w:t>(Bell et al., 2021)</w:t>
          </w:r>
        </w:sdtContent>
      </w:sdt>
      <w:r w:rsidR="00062D9E" w:rsidRPr="00C233B0">
        <w:t xml:space="preserve">, but </w:t>
      </w:r>
      <w:r w:rsidR="00B82309">
        <w:t xml:space="preserve">results do </w:t>
      </w:r>
      <w:r w:rsidR="00062D9E" w:rsidRPr="00C233B0">
        <w:t xml:space="preserve">suggest that if such </w:t>
      </w:r>
      <w:r w:rsidR="00FE1AF2" w:rsidRPr="00C233B0">
        <w:t xml:space="preserve">a </w:t>
      </w:r>
      <w:r w:rsidR="00062D9E" w:rsidRPr="00C233B0">
        <w:t xml:space="preserve">shift </w:t>
      </w:r>
      <w:r w:rsidR="00814F82" w:rsidRPr="00C233B0">
        <w:t>is occurring</w:t>
      </w:r>
      <w:r w:rsidR="00965B7D" w:rsidRPr="00C233B0">
        <w:t>,</w:t>
      </w:r>
      <w:r w:rsidR="00062D9E" w:rsidRPr="00C233B0">
        <w:t xml:space="preserve"> </w:t>
      </w:r>
      <w:r w:rsidR="00B82309">
        <w:t>tha</w:t>
      </w:r>
      <w:r w:rsidR="003F0145">
        <w:t>t the</w:t>
      </w:r>
      <w:r w:rsidR="00B82309">
        <w:t xml:space="preserve"> ability of different vessels/fleets/flags </w:t>
      </w:r>
      <w:r w:rsidR="003F0145">
        <w:t>to adapt will vary.</w:t>
      </w:r>
      <w:r w:rsidR="008849F3" w:rsidRPr="00C233B0">
        <w:t xml:space="preserve"> </w:t>
      </w:r>
    </w:p>
    <w:p w14:paraId="392C9697" w14:textId="09DF7BA6" w:rsidR="00795DD4" w:rsidRDefault="00C0430B" w:rsidP="008849F3">
      <w:r w:rsidRPr="00C233B0">
        <w:t xml:space="preserve">What drives fishing effort location in the WCPFC purse seine fishery is </w:t>
      </w:r>
      <w:r w:rsidR="005F357B" w:rsidRPr="00C233B0">
        <w:t>dynamic.</w:t>
      </w:r>
      <w:r w:rsidRPr="00C233B0">
        <w:t xml:space="preserve"> </w:t>
      </w:r>
      <w:r w:rsidR="00EF377D" w:rsidRPr="00C233B0">
        <w:t xml:space="preserve">This analysis identified that </w:t>
      </w:r>
      <w:r w:rsidR="00B12161" w:rsidRPr="00C233B0">
        <w:t>several of</w:t>
      </w:r>
      <w:r w:rsidR="00EF377D" w:rsidRPr="00C233B0">
        <w:t xml:space="preserve"> the major distant water flag</w:t>
      </w:r>
      <w:r w:rsidR="00197597">
        <w:t>s</w:t>
      </w:r>
      <w:r w:rsidR="00EF377D" w:rsidRPr="00C233B0">
        <w:t xml:space="preserve"> have shift</w:t>
      </w:r>
      <w:r w:rsidR="00907E0D">
        <w:t>ed</w:t>
      </w:r>
      <w:r w:rsidR="00EF377D" w:rsidRPr="00C233B0">
        <w:t xml:space="preserve"> </w:t>
      </w:r>
      <w:r w:rsidR="00B12161" w:rsidRPr="00C233B0">
        <w:t>eastwards</w:t>
      </w:r>
      <w:r w:rsidR="00EF377D" w:rsidRPr="00C233B0">
        <w:t xml:space="preserve"> in their effort distribution over time</w:t>
      </w:r>
      <w:r w:rsidR="00867B41">
        <w:t xml:space="preserve"> while accounting for </w:t>
      </w:r>
      <w:r w:rsidR="00690F7C">
        <w:t xml:space="preserve">several </w:t>
      </w:r>
      <w:r w:rsidR="00867B41">
        <w:t>variables known to influence effort</w:t>
      </w:r>
      <w:r w:rsidR="00690F7C">
        <w:t xml:space="preserve"> (text about VDS, country agreements etc here maybe?)</w:t>
      </w:r>
      <w:r w:rsidR="00EF377D" w:rsidRPr="00C233B0">
        <w:t>.</w:t>
      </w:r>
      <w:r w:rsidR="00846572" w:rsidRPr="00C233B0">
        <w:t xml:space="preserve"> </w:t>
      </w:r>
      <w:r w:rsidR="00F45BC5" w:rsidRPr="00C233B0">
        <w:t xml:space="preserve">For another </w:t>
      </w:r>
      <w:r w:rsidR="00854647">
        <w:t>mode</w:t>
      </w:r>
      <w:r w:rsidR="00F45BC5" w:rsidRPr="00C233B0">
        <w:t xml:space="preserve"> of flags, the </w:t>
      </w:r>
      <w:r w:rsidR="00F40EA0">
        <w:t xml:space="preserve">longitudinal </w:t>
      </w:r>
      <w:r w:rsidR="00F45BC5" w:rsidRPr="00C233B0">
        <w:t xml:space="preserve">distribution of </w:t>
      </w:r>
      <w:r w:rsidR="00A97E7D" w:rsidRPr="00C233B0">
        <w:t>effort</w:t>
      </w:r>
      <w:r w:rsidR="00F45BC5" w:rsidRPr="00C233B0">
        <w:t xml:space="preserve"> was largely static over time. These flags were either PICT nations that </w:t>
      </w:r>
      <w:r w:rsidR="00F40EA0">
        <w:t>largely fish</w:t>
      </w:r>
      <w:r w:rsidR="00E06600" w:rsidRPr="00C233B0">
        <w:t xml:space="preserve"> within their own EEZs </w:t>
      </w:r>
      <w:r w:rsidR="005F7C55" w:rsidRPr="00C233B0">
        <w:t xml:space="preserve">and </w:t>
      </w:r>
      <w:r w:rsidR="00F40EA0">
        <w:t>regularly</w:t>
      </w:r>
      <w:r w:rsidR="005F7C55" w:rsidRPr="00C233B0">
        <w:t xml:space="preserve"> fish</w:t>
      </w:r>
      <w:r w:rsidR="008F42C4">
        <w:t xml:space="preserve"> </w:t>
      </w:r>
      <w:r w:rsidR="005F7C55" w:rsidRPr="00C233B0">
        <w:t xml:space="preserve">anchored FADs </w:t>
      </w:r>
      <w:r w:rsidR="00E06600" w:rsidRPr="00C233B0">
        <w:t>(e.g. PG, S</w:t>
      </w:r>
      <w:r w:rsidR="00174E82">
        <w:t>B</w:t>
      </w:r>
      <w:r w:rsidR="00E06600" w:rsidRPr="00C233B0">
        <w:t xml:space="preserve">), or flags that are restricted in </w:t>
      </w:r>
      <w:r w:rsidR="005F7C55" w:rsidRPr="00C233B0">
        <w:t>t</w:t>
      </w:r>
      <w:r w:rsidR="00E06600" w:rsidRPr="00C233B0">
        <w:t xml:space="preserve">heir spatial distribution for some other reason like the Philippines </w:t>
      </w:r>
      <w:r w:rsidR="005F7C55" w:rsidRPr="00C233B0">
        <w:t xml:space="preserve">which largely fishes </w:t>
      </w:r>
      <w:r w:rsidR="00A97E7D" w:rsidRPr="00C233B0">
        <w:t>in</w:t>
      </w:r>
      <w:r w:rsidR="005F7C55" w:rsidRPr="00C233B0">
        <w:t xml:space="preserve"> the high seas pockets, and</w:t>
      </w:r>
      <w:r w:rsidR="00E06600" w:rsidRPr="00C233B0">
        <w:t xml:space="preserve"> Japan whose fleet </w:t>
      </w:r>
      <w:r w:rsidR="005F7C55" w:rsidRPr="00C233B0">
        <w:t>generally fishes</w:t>
      </w:r>
      <w:r w:rsidR="003519D4" w:rsidRPr="00C233B0">
        <w:t xml:space="preserve"> a similar area most years.</w:t>
      </w:r>
      <w:r w:rsidR="007B4079">
        <w:t xml:space="preserve"> </w:t>
      </w:r>
    </w:p>
    <w:p w14:paraId="508442C8" w14:textId="36AB7D6B" w:rsidR="00054614" w:rsidRDefault="004C7C0F" w:rsidP="008849F3">
      <w:r>
        <w:lastRenderedPageBreak/>
        <w:t>A</w:t>
      </w:r>
      <w:r w:rsidR="007B4079">
        <w:t xml:space="preserve">s the WCPO continues to be impacted by climate change, </w:t>
      </w:r>
      <w:r w:rsidR="00B351A7">
        <w:t xml:space="preserve">the adaptability of the </w:t>
      </w:r>
      <w:r w:rsidR="00BC5852">
        <w:t xml:space="preserve">purse seine </w:t>
      </w:r>
      <w:r w:rsidR="00B351A7">
        <w:t xml:space="preserve">fishery and different </w:t>
      </w:r>
      <w:r w:rsidR="00E34B55">
        <w:t xml:space="preserve">flags </w:t>
      </w:r>
      <w:r w:rsidR="00B351A7">
        <w:t xml:space="preserve">will be variable. </w:t>
      </w:r>
      <w:r w:rsidR="00E34B55">
        <w:t xml:space="preserve">Those distant water fleets that </w:t>
      </w:r>
      <w:r w:rsidR="00A25D4D">
        <w:t xml:space="preserve">flexibly move throughout the convention area will be able to follow favourable </w:t>
      </w:r>
      <w:r w:rsidR="00E858F9">
        <w:t>conditions</w:t>
      </w:r>
      <w:r w:rsidR="00A25D4D">
        <w:t xml:space="preserve"> for fishing</w:t>
      </w:r>
      <w:r w:rsidR="007C0B29">
        <w:t>,</w:t>
      </w:r>
      <w:r w:rsidR="00A25D4D">
        <w:t xml:space="preserve"> while the second mode of fl</w:t>
      </w:r>
      <w:r>
        <w:t>ags</w:t>
      </w:r>
      <w:r w:rsidR="00A25D4D">
        <w:t xml:space="preserve"> may be</w:t>
      </w:r>
      <w:r w:rsidR="002245DD">
        <w:t xml:space="preserve"> </w:t>
      </w:r>
      <w:r w:rsidR="00A25D4D">
        <w:t xml:space="preserve"> </w:t>
      </w:r>
      <w:r w:rsidR="005F7526">
        <w:t>less able</w:t>
      </w:r>
      <w:r w:rsidR="00A25D4D">
        <w:t xml:space="preserve"> to do so. </w:t>
      </w:r>
      <w:r w:rsidR="007C0B29">
        <w:t xml:space="preserve">This may result in a ‘winners’ and ‘losers’ scenario where </w:t>
      </w:r>
      <w:r w:rsidR="009D406C">
        <w:t xml:space="preserve">some vessels or </w:t>
      </w:r>
      <w:r>
        <w:t>flags</w:t>
      </w:r>
      <w:r w:rsidR="009D406C">
        <w:t xml:space="preserve"> are </w:t>
      </w:r>
      <w:r w:rsidR="00E858F9">
        <w:t>able to adapt to</w:t>
      </w:r>
      <w:r w:rsidR="009D406C">
        <w:t xml:space="preserve"> the impacts of climate change, while others </w:t>
      </w:r>
      <w:r w:rsidR="00F04F4C">
        <w:t xml:space="preserve">are </w:t>
      </w:r>
      <w:r w:rsidR="00E858F9">
        <w:t>more susceptible to its impacts and see declines in catches or catch rates</w:t>
      </w:r>
      <w:r w:rsidR="009D406C">
        <w:t>.</w:t>
      </w:r>
      <w:r w:rsidR="00F04F4C">
        <w:t xml:space="preserve"> </w:t>
      </w:r>
      <w:r w:rsidR="00054614">
        <w:t xml:space="preserve">To adapt to climate change, the WCPFC and </w:t>
      </w:r>
      <w:r w:rsidR="00483259">
        <w:t xml:space="preserve">member countries </w:t>
      </w:r>
      <w:r w:rsidR="00BD4D1A">
        <w:t>for example could</w:t>
      </w:r>
      <w:r w:rsidR="00483259">
        <w:t xml:space="preserve"> consider </w:t>
      </w:r>
      <w:r w:rsidR="0079023E">
        <w:t xml:space="preserve">updated </w:t>
      </w:r>
      <w:r w:rsidR="00483259">
        <w:t xml:space="preserve">arrangements that determine where and when vessels can fish to counteract shifts in </w:t>
      </w:r>
      <w:r w:rsidR="007B5D4E">
        <w:t xml:space="preserve">tuna distribution </w:t>
      </w:r>
      <w:sdt>
        <w:sdtPr>
          <w:rPr>
            <w:color w:val="000000"/>
          </w:rPr>
          <w:tag w:val="MENDELEY_CITATION_v3_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"/>
          <w:id w:val="1932935707"/>
          <w:placeholder>
            <w:docPart w:val="DefaultPlaceholder_-1854013440"/>
          </w:placeholder>
        </w:sdtPr>
        <w:sdtContent>
          <w:r w:rsidR="009A500C" w:rsidRPr="009A500C">
            <w:rPr>
              <w:color w:val="000000"/>
            </w:rPr>
            <w:t>(Bell et al., 2021)</w:t>
          </w:r>
        </w:sdtContent>
      </w:sdt>
      <w:r w:rsidR="007B5D4E">
        <w:t xml:space="preserve">. </w:t>
      </w:r>
    </w:p>
    <w:p w14:paraId="52476EFC" w14:textId="77777777" w:rsidR="00D326B2" w:rsidRDefault="00DA1C4C" w:rsidP="002A263B">
      <w:r>
        <w:t>Care needs to be taken when interpreting trends from simple</w:t>
      </w:r>
      <w:r w:rsidR="006B2D32">
        <w:t>, empirical</w:t>
      </w:r>
      <w:r>
        <w:t xml:space="preserve"> </w:t>
      </w:r>
      <w:r w:rsidR="00DA46B8">
        <w:t xml:space="preserve">climate and ecosystem indicators. Several variables known to influence purse seine </w:t>
      </w:r>
      <w:r w:rsidR="00D13133">
        <w:t>fishing</w:t>
      </w:r>
      <w:r w:rsidR="00DA46B8">
        <w:t xml:space="preserve"> </w:t>
      </w:r>
      <w:r w:rsidR="006B2D32">
        <w:t>also</w:t>
      </w:r>
      <w:r w:rsidR="002356A7">
        <w:t xml:space="preserve"> influence the longitudinal distribution of purse seine effort. By modelling longitude while accounting for several of these variables, a more reliable </w:t>
      </w:r>
      <w:r w:rsidR="002A263B">
        <w:t xml:space="preserve">index </w:t>
      </w:r>
      <w:r w:rsidR="00E87C96">
        <w:t>was</w:t>
      </w:r>
      <w:r w:rsidR="002A263B">
        <w:t xml:space="preserve"> developed. </w:t>
      </w:r>
      <w:r w:rsidR="00776E11">
        <w:t xml:space="preserve">Outputs </w:t>
      </w:r>
      <w:r w:rsidR="002A263B">
        <w:t xml:space="preserve">showed </w:t>
      </w:r>
      <w:r w:rsidR="00776E11">
        <w:t xml:space="preserve">a smoother trend in longitude over time relative to catch and effort COG </w:t>
      </w:r>
      <w:r w:rsidR="00405CEE">
        <w:t>indicators</w:t>
      </w:r>
      <w:r w:rsidR="0092113C">
        <w:t xml:space="preserve">, </w:t>
      </w:r>
      <w:r w:rsidR="00776E11">
        <w:t xml:space="preserve">reducing the influence of </w:t>
      </w:r>
      <w:r w:rsidR="002B617F">
        <w:t xml:space="preserve">variables such as ENSO </w:t>
      </w:r>
      <w:r w:rsidR="0017148A">
        <w:t>and flag</w:t>
      </w:r>
      <w:r w:rsidR="002B617F">
        <w:t>.</w:t>
      </w:r>
      <w:r w:rsidR="00776E11">
        <w:t xml:space="preserve"> </w:t>
      </w:r>
      <w:r w:rsidR="002B617F">
        <w:t xml:space="preserve">However, the overall trend between the modelled index and COG of catch and effort are </w:t>
      </w:r>
      <w:r w:rsidR="00A336C5">
        <w:t xml:space="preserve">relatively similar, showing a variable trend with slight evidence for </w:t>
      </w:r>
      <w:r w:rsidR="008D7687">
        <w:t>an eastwards</w:t>
      </w:r>
      <w:r w:rsidR="00A336C5">
        <w:t xml:space="preserve"> shift over time.</w:t>
      </w:r>
      <w:r w:rsidR="00657693">
        <w:t xml:space="preserve"> </w:t>
      </w:r>
      <w:r w:rsidR="00717943">
        <w:t xml:space="preserve">This shows that these climate and ecosystem indicators do have merit in being monitored, but that they can be improved. </w:t>
      </w:r>
      <w:r w:rsidR="007E2DF5">
        <w:t xml:space="preserve">By </w:t>
      </w:r>
      <w:r w:rsidR="005B17D0">
        <w:t>exploring</w:t>
      </w:r>
      <w:r w:rsidR="007E2DF5">
        <w:t xml:space="preserve"> these indicators across various </w:t>
      </w:r>
      <w:r w:rsidR="005B17D0">
        <w:t>pertinent variable levels (e.g. set type), or by explicitly accounting for them in a model</w:t>
      </w:r>
      <w:r w:rsidR="000B78E4">
        <w:t xml:space="preserve"> such as has been done herein</w:t>
      </w:r>
      <w:r w:rsidR="005B17D0">
        <w:t xml:space="preserve">, an improved understanding of both the fishery and how the climate and environment </w:t>
      </w:r>
      <w:r w:rsidR="000B78E4">
        <w:t>are</w:t>
      </w:r>
      <w:r w:rsidR="005B17D0">
        <w:t xml:space="preserve"> impacting it can be </w:t>
      </w:r>
      <w:r w:rsidR="0003709B">
        <w:t>achieved.</w:t>
      </w:r>
      <w:r w:rsidR="005B17D0">
        <w:t xml:space="preserve"> </w:t>
      </w:r>
    </w:p>
    <w:p w14:paraId="6D5A3EF6" w14:textId="2F68F3D2" w:rsidR="00320A5F" w:rsidRDefault="002A1094" w:rsidP="002A263B">
      <w:r>
        <w:t xml:space="preserve">Another option could be to explore the use of ‘indicator’ flags or fleets that </w:t>
      </w:r>
      <w:r w:rsidR="00B6679C">
        <w:t>can act as proxies to track changes in the fishery.</w:t>
      </w:r>
      <w:r w:rsidR="00856C58">
        <w:t xml:space="preserve"> </w:t>
      </w:r>
      <w:r w:rsidR="00D326B2">
        <w:t xml:space="preserve">Depending on the objective of the indicator, several flags </w:t>
      </w:r>
      <w:r w:rsidR="001B66FF">
        <w:t xml:space="preserve">identified in this analysis could be monitored in more detail to represent indicators of change in the purse seine fishery. If tracking longitudinal shifts, Korea (KR) and Taiwan (TW) </w:t>
      </w:r>
      <w:r w:rsidR="00A763C4">
        <w:t>may represent suitable indicator flags. These two flags fish throughout the convention area and have shown a consistent</w:t>
      </w:r>
      <w:r w:rsidR="007F1BB5">
        <w:t xml:space="preserve"> shift eastwards in their longitudinal distribution with Korea </w:t>
      </w:r>
      <w:r w:rsidR="00B74CF0">
        <w:t xml:space="preserve">predominately setting on unassociated schools, and Taiwan drifting FADs. In contrast, one could monitor </w:t>
      </w:r>
      <w:r w:rsidR="00A712AA">
        <w:t xml:space="preserve">flags that are static over time to see if their catches or CPUE </w:t>
      </w:r>
      <w:r w:rsidR="009511D4">
        <w:t>changes</w:t>
      </w:r>
      <w:r w:rsidR="00A712AA">
        <w:t xml:space="preserve"> over time. In this case, the Philippines</w:t>
      </w:r>
      <w:r w:rsidR="00AF35A4">
        <w:t xml:space="preserve"> (PH), </w:t>
      </w:r>
      <w:r w:rsidR="004C74C2">
        <w:t xml:space="preserve">Japan, </w:t>
      </w:r>
      <w:r w:rsidR="00AF35A4">
        <w:t>or Solomon Islands (SB) could be more appropriate flags</w:t>
      </w:r>
      <w:r w:rsidR="002A56B4">
        <w:t xml:space="preserve">. </w:t>
      </w:r>
      <w:r w:rsidR="00125F6C">
        <w:t>These flags generally fish in the same areas each year and could represent a fishery dependent sampling program of sorts for these areas.</w:t>
      </w:r>
      <w:r w:rsidR="00FE2865">
        <w:t xml:space="preserve"> </w:t>
      </w:r>
    </w:p>
    <w:p w14:paraId="4FB5FF33" w14:textId="778637F4" w:rsidR="0003709B" w:rsidRDefault="001F2401" w:rsidP="008849F3">
      <w:r w:rsidRPr="00C233B0">
        <w:t xml:space="preserve">This analysis has several limitations. Firstly, </w:t>
      </w:r>
      <w:r w:rsidR="003F5405" w:rsidRPr="00C233B0">
        <w:t xml:space="preserve">is the overall difficulty associated with analysing purse seine </w:t>
      </w:r>
      <w:r w:rsidR="0028244D" w:rsidRPr="00C233B0">
        <w:t>data</w:t>
      </w:r>
      <w:r w:rsidR="003F5405" w:rsidRPr="00C233B0">
        <w:t xml:space="preserve">. </w:t>
      </w:r>
      <w:r w:rsidR="001045AE" w:rsidRPr="00C233B0">
        <w:t>It has proven difficult to determine a robust measure of effort and consequently CPUE for the purse seine fishery</w:t>
      </w:r>
      <w:r w:rsidR="004D4863" w:rsidRPr="00C233B0">
        <w:t xml:space="preserve"> given continuous technological (e.g. </w:t>
      </w:r>
      <w:r w:rsidR="000638B2" w:rsidRPr="00C233B0">
        <w:t>drifting</w:t>
      </w:r>
      <w:r w:rsidR="004D4863" w:rsidRPr="00C233B0">
        <w:t xml:space="preserve"> FADs) and management changes</w:t>
      </w:r>
      <w:r w:rsidR="00B31744" w:rsidRPr="00C233B0">
        <w:t xml:space="preserve">. </w:t>
      </w:r>
      <w:r w:rsidR="00EF6305" w:rsidRPr="00C233B0">
        <w:t>T</w:t>
      </w:r>
      <w:r w:rsidR="00B31744" w:rsidRPr="00C233B0">
        <w:t>his analys</w:t>
      </w:r>
      <w:r w:rsidR="00EF6305" w:rsidRPr="00C233B0">
        <w:t>i</w:t>
      </w:r>
      <w:r w:rsidR="00B31744" w:rsidRPr="00C233B0">
        <w:t>s relied on sets as the measure of effort which does not incorporate pertinent factors like sea</w:t>
      </w:r>
      <w:r w:rsidR="00BF5FF5" w:rsidRPr="00C233B0">
        <w:t>rch time</w:t>
      </w:r>
      <w:sdt>
        <w:sdtPr>
          <w:rPr>
            <w:color w:val="000000"/>
          </w:rPr>
          <w:tag w:val="MENDELEY_CITATION_v3_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"/>
          <w:id w:val="571936867"/>
          <w:placeholder>
            <w:docPart w:val="DefaultPlaceholder_-1854013440"/>
          </w:placeholder>
        </w:sdtPr>
        <w:sdtContent>
          <w:r w:rsidR="009A500C" w:rsidRPr="009A500C">
            <w:rPr>
              <w:color w:val="000000"/>
            </w:rPr>
            <w:t>(Teears et al., 2022)</w:t>
          </w:r>
        </w:sdtContent>
      </w:sdt>
      <w:r w:rsidR="004D4863" w:rsidRPr="00C233B0">
        <w:t xml:space="preserve">. </w:t>
      </w:r>
      <w:r w:rsidR="00B80B62" w:rsidRPr="00C233B0">
        <w:t xml:space="preserve">Secondly, is the quality and resolution of the aggregated and logbook input data. The aggregated data does not report information at the operational level which is important for identifying trends at an appropriate resolution while a lack of reporting means that the logbook data is incomplete. </w:t>
      </w:r>
      <w:r w:rsidR="00EF6305" w:rsidRPr="00C233B0">
        <w:t>Other</w:t>
      </w:r>
      <w:r w:rsidR="00B26835" w:rsidRPr="00C233B0">
        <w:t xml:space="preserve"> </w:t>
      </w:r>
      <w:r w:rsidR="00860959" w:rsidRPr="00C233B0">
        <w:t>studies</w:t>
      </w:r>
      <w:r w:rsidR="00C24543" w:rsidRPr="00C233B0">
        <w:t xml:space="preserve"> that have attempted to analyse the WCPFC purse seine fishery</w:t>
      </w:r>
      <w:r w:rsidR="00B80B62" w:rsidRPr="00C233B0">
        <w:t xml:space="preserve"> have generally relied on the more robust observer program data, but this information is only </w:t>
      </w:r>
      <w:r w:rsidR="00D5259E" w:rsidRPr="00C233B0">
        <w:t xml:space="preserve">complete </w:t>
      </w:r>
      <w:r w:rsidR="00B80B62" w:rsidRPr="00C233B0">
        <w:t xml:space="preserve">from 2010 onwards </w:t>
      </w:r>
      <w:r w:rsidR="00CA73A0">
        <w:t xml:space="preserve">making it difficult to discern long term trends </w:t>
      </w:r>
      <w:sdt>
        <w:sdtPr>
          <w:rPr>
            <w:color w:val="000000"/>
          </w:rPr>
          <w:tag w:val="MENDELEY_CITATION_v3_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mNvbnRhaW5lci10aXRsZS1zaG9ydCI6IiJ9LCJpc1RlbXBvcmFyeSI6ZmFsc2V9XX0="/>
          <w:id w:val="-1337761718"/>
          <w:placeholder>
            <w:docPart w:val="DefaultPlaceholder_-1854013440"/>
          </w:placeholder>
        </w:sdtPr>
        <w:sdtContent>
          <w:r w:rsidR="00A42D86" w:rsidRPr="00A42D86">
            <w:rPr>
              <w:color w:val="000000"/>
            </w:rPr>
            <w:t>(Teears et al., 2022; Vidal et al., 2020)</w:t>
          </w:r>
        </w:sdtContent>
      </w:sdt>
      <w:r w:rsidR="00B80B62" w:rsidRPr="00C233B0">
        <w:t>.</w:t>
      </w:r>
      <w:r w:rsidR="00860959" w:rsidRPr="00C233B0">
        <w:t xml:space="preserve"> </w:t>
      </w:r>
      <w:r w:rsidR="0003709B">
        <w:t>Given that th</w:t>
      </w:r>
      <w:r w:rsidR="00CA73A0">
        <w:t>is analysis</w:t>
      </w:r>
      <w:r w:rsidR="0003709B">
        <w:t xml:space="preserve"> only extends back to 1990, it will be important to continue monitoring these indicators so that a better understanding can be gained on how this index is </w:t>
      </w:r>
      <w:r w:rsidR="0003709B">
        <w:lastRenderedPageBreak/>
        <w:t>influenced by other sources of variability, such as Pacific Decadal Oscillation which operates on longer timescales.</w:t>
      </w:r>
    </w:p>
    <w:p w14:paraId="578F3718" w14:textId="16582CA9" w:rsidR="00B80B62" w:rsidRPr="00C233B0" w:rsidRDefault="00860959" w:rsidP="008849F3">
      <w:r w:rsidRPr="00C233B0">
        <w:t xml:space="preserve">Another limitation is </w:t>
      </w:r>
      <w:r w:rsidR="00BA0C1E" w:rsidRPr="00C233B0">
        <w:t xml:space="preserve">the use of </w:t>
      </w:r>
      <w:r w:rsidR="00895522" w:rsidRPr="00C233B0">
        <w:t xml:space="preserve">the </w:t>
      </w:r>
      <w:r w:rsidR="00BA0C1E" w:rsidRPr="00C233B0">
        <w:t xml:space="preserve">flag </w:t>
      </w:r>
      <w:r w:rsidR="00895522" w:rsidRPr="00C233B0">
        <w:t xml:space="preserve">column </w:t>
      </w:r>
      <w:r w:rsidR="00BA0C1E" w:rsidRPr="00C233B0">
        <w:t xml:space="preserve">as a variable to </w:t>
      </w:r>
      <w:r w:rsidR="00895522" w:rsidRPr="00C233B0">
        <w:t>group</w:t>
      </w:r>
      <w:r w:rsidR="001F18A1" w:rsidRPr="00C233B0">
        <w:t xml:space="preserve"> </w:t>
      </w:r>
      <w:r w:rsidR="009A741A">
        <w:t>fishing behaviour</w:t>
      </w:r>
      <w:r w:rsidR="00895522" w:rsidRPr="00C233B0">
        <w:t xml:space="preserve">. </w:t>
      </w:r>
      <w:r w:rsidR="002C3DE5" w:rsidRPr="00C233B0">
        <w:t xml:space="preserve">Vessels can </w:t>
      </w:r>
      <w:r w:rsidR="008B5B1D" w:rsidRPr="00C233B0">
        <w:t xml:space="preserve">interchange their designated flag </w:t>
      </w:r>
      <w:r w:rsidR="002C3DE5" w:rsidRPr="00C233B0">
        <w:t xml:space="preserve">for various reasons </w:t>
      </w:r>
      <w:r w:rsidR="008B5B1D" w:rsidRPr="00C233B0">
        <w:t xml:space="preserve">depending on where they’re fishing, charter arrangements </w:t>
      </w:r>
      <w:r w:rsidR="002C3DE5" w:rsidRPr="00C233B0">
        <w:t>and so on.</w:t>
      </w:r>
      <w:r w:rsidR="00E34304" w:rsidRPr="00C233B0">
        <w:t xml:space="preserve"> </w:t>
      </w:r>
      <w:r w:rsidR="003F09E9">
        <w:t xml:space="preserve">To overcome this, the analysis could use vessel ID as an alternative, but this would result in </w:t>
      </w:r>
      <w:r w:rsidR="00485824">
        <w:t xml:space="preserve">the fitting of hundreds of smoothers. </w:t>
      </w:r>
      <w:r w:rsidR="0058179A">
        <w:t xml:space="preserve">Lastly, is that myriad variables influence where purse seine fishing occurs. Although this analysis represents a step forward in considering some of these variables, there are various others </w:t>
      </w:r>
      <w:r w:rsidR="00A00F04">
        <w:t>(e.g. VDS, management changes, environmental, vessel size) that have not been considered here that may also be influencing the longitudinal distribution of effort over time.</w:t>
      </w:r>
    </w:p>
    <w:p w14:paraId="46FAA99B" w14:textId="0732A8E9" w:rsidR="00462988" w:rsidRDefault="00485824" w:rsidP="00861B6C">
      <w:r>
        <w:t>Recently, C</w:t>
      </w:r>
      <w:r w:rsidR="006D4E2B">
        <w:t xml:space="preserve">PUE standardisation approaches have increasingly shifted towards spatiotemporal approaches </w:t>
      </w:r>
      <w:sdt>
        <w:sdtPr>
          <w:rPr>
            <w:color w:val="000000"/>
          </w:rPr>
          <w:tag w:val="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"/>
          <w:id w:val="-1385251878"/>
          <w:placeholder>
            <w:docPart w:val="DefaultPlaceholder_-1854013440"/>
          </w:placeholder>
        </w:sdtPr>
        <w:sdtContent>
          <w:r w:rsidR="00927204" w:rsidRPr="00927204">
            <w:rPr>
              <w:color w:val="000000"/>
            </w:rPr>
            <w:t>(Anderson et al., 2022; Teears et al., 2022; Thorson, 2019)</w:t>
          </w:r>
        </w:sdtContent>
      </w:sdt>
      <w:r w:rsidR="006D4E2B">
        <w:t xml:space="preserve">. Application of a spatiotemporal model could be explored </w:t>
      </w:r>
      <w:r w:rsidR="000A2EEA">
        <w:t xml:space="preserve">which explicitly </w:t>
      </w:r>
      <w:r w:rsidR="00836813">
        <w:t>considers</w:t>
      </w:r>
      <w:r w:rsidR="000A2EEA">
        <w:t xml:space="preserve"> </w:t>
      </w:r>
      <w:r w:rsidR="00A21744">
        <w:t xml:space="preserve">spatial </w:t>
      </w:r>
      <w:r w:rsidR="00836813">
        <w:t xml:space="preserve">and temporal </w:t>
      </w:r>
      <w:r w:rsidR="00A21744">
        <w:t>correlation</w:t>
      </w:r>
      <w:r w:rsidR="006D4E2B">
        <w:t xml:space="preserve">, </w:t>
      </w:r>
      <w:r w:rsidR="00A21744">
        <w:t xml:space="preserve">and </w:t>
      </w:r>
      <w:r w:rsidR="006D4E2B">
        <w:t xml:space="preserve">where </w:t>
      </w:r>
      <w:r w:rsidR="000A2EEA">
        <w:t xml:space="preserve">centre of gravity metrics can be extracted directly using packages such as </w:t>
      </w:r>
      <w:r w:rsidR="000A2EEA">
        <w:rPr>
          <w:i/>
          <w:iCs/>
        </w:rPr>
        <w:t xml:space="preserve">sdmTMB </w:t>
      </w:r>
      <w:sdt>
        <w:sdtPr>
          <w:rPr>
            <w:i/>
            <w:iCs/>
            <w:color w:val="000000"/>
          </w:rPr>
          <w:tag w:val="MENDELEY_CITATION_v3_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"/>
          <w:id w:val="571623524"/>
          <w:placeholder>
            <w:docPart w:val="DefaultPlaceholder_-1854013440"/>
          </w:placeholder>
        </w:sdtPr>
        <w:sdtContent>
          <w:r w:rsidR="00927204" w:rsidRPr="00927204">
            <w:rPr>
              <w:i/>
              <w:iCs/>
              <w:color w:val="000000"/>
            </w:rPr>
            <w:t>(Anderson et al., 2022)</w:t>
          </w:r>
        </w:sdtContent>
      </w:sdt>
      <w:r w:rsidR="000A2EEA">
        <w:t>.</w:t>
      </w:r>
      <w:r w:rsidR="00062AD3">
        <w:t xml:space="preserve"> </w:t>
      </w:r>
      <w:r w:rsidR="003D4A35">
        <w:t>As the timeseries of the observer program increases, this data could also be incorporated into model exploration to see how outputs from it compare to the SBEST and logbook data.</w:t>
      </w:r>
      <w:r w:rsidR="00062AD3">
        <w:t xml:space="preserve"> </w:t>
      </w:r>
      <w:r w:rsidR="007C1036">
        <w:t xml:space="preserve">Lastly, incorporation of </w:t>
      </w:r>
      <w:r w:rsidR="00D47474">
        <w:t>other pertinent</w:t>
      </w:r>
      <w:r w:rsidR="007C1036">
        <w:t xml:space="preserve"> variables such as</w:t>
      </w:r>
      <w:r w:rsidR="00D47474">
        <w:t xml:space="preserve"> environmental variables like</w:t>
      </w:r>
      <w:r w:rsidR="007C1036">
        <w:t xml:space="preserve"> sea surface temperature and thermocline depth could be incorporated into the model to see </w:t>
      </w:r>
      <w:r w:rsidR="00BF643B">
        <w:t>if it helps model performance</w:t>
      </w:r>
      <w:r w:rsidR="002B4CB8">
        <w:t xml:space="preserve"> and explanatory power.</w:t>
      </w:r>
      <w:r w:rsidR="00D47474">
        <w:t xml:space="preserve"> </w:t>
      </w:r>
    </w:p>
    <w:p w14:paraId="65AB4E06" w14:textId="3E805FAE" w:rsidR="00B739D7" w:rsidRDefault="00CF461D" w:rsidP="0069200F">
      <w:r>
        <w:t xml:space="preserve">This analysis presents a first attempt to explicitly model </w:t>
      </w:r>
      <w:r w:rsidR="00091201">
        <w:t>long</w:t>
      </w:r>
      <w:r w:rsidR="00580879">
        <w:t>-</w:t>
      </w:r>
      <w:r w:rsidR="00091201">
        <w:t xml:space="preserve">term changes </w:t>
      </w:r>
      <w:r w:rsidR="00CF71A5">
        <w:t>in</w:t>
      </w:r>
      <w:r w:rsidR="00091201">
        <w:t xml:space="preserve"> the longitudinal distribution of the WCPFC purse seine fishery. </w:t>
      </w:r>
      <w:r w:rsidR="00CF71A5">
        <w:t>It identified two modes of vessel flag, showing two different trends in longitude over time</w:t>
      </w:r>
      <w:r w:rsidR="004A7F90">
        <w:t xml:space="preserve"> with one mode shifting eastwards, and one remaining static. It also showed that </w:t>
      </w:r>
      <w:r w:rsidR="00D50113">
        <w:t xml:space="preserve">despite empirical COG indicators being influenced by several other variables, they still captured broadly correct trends in </w:t>
      </w:r>
      <w:r w:rsidR="00DF6763">
        <w:t xml:space="preserve">longitude over time. </w:t>
      </w:r>
      <w:r w:rsidR="00A06991">
        <w:t xml:space="preserve">These outcomes will not only help to inform the design of ecosystem and climate indicators going forward, it has shown that </w:t>
      </w:r>
      <w:r w:rsidR="0069200F">
        <w:t>responses to climate change by the WCPFC purse seine fishery are likely to be variable, and that some flags/fleets/vessels will be more susceptible than others which has important management implications.</w:t>
      </w:r>
    </w:p>
    <w:p w14:paraId="4BAB7297" w14:textId="77777777" w:rsidR="00B739D7" w:rsidRDefault="00B739D7">
      <w:r>
        <w:br w:type="page"/>
      </w:r>
    </w:p>
    <w:p w14:paraId="6CA94F57" w14:textId="50AF0E6D" w:rsidR="00124A50" w:rsidRDefault="00B23083">
      <w:pPr>
        <w:rPr>
          <w:b/>
          <w:bCs/>
        </w:rPr>
      </w:pPr>
      <w:r w:rsidRPr="00C233B0">
        <w:rPr>
          <w:b/>
          <w:bCs/>
        </w:rPr>
        <w:lastRenderedPageBreak/>
        <w:t>References</w:t>
      </w:r>
    </w:p>
    <w:p w14:paraId="4EEDB229" w14:textId="77777777" w:rsidR="0048782A" w:rsidRPr="00C233B0" w:rsidRDefault="0048782A">
      <w:pPr>
        <w:rPr>
          <w:b/>
          <w:bCs/>
        </w:rPr>
      </w:pPr>
    </w:p>
    <w:p w14:paraId="1154205E" w14:textId="77777777" w:rsidR="00DD3774" w:rsidRPr="00C233B0" w:rsidRDefault="00DD3774" w:rsidP="00DD3774">
      <w:r w:rsidRPr="00C233B0">
        <w:t>Allain, V., Macdonald, J., Nicol, S., Scutt Phillips, J. &amp; Vourey, E. (2020) Ecosystem and Climate Indicators for Consideration within the WCPO. WCPFC Scientific Committee 16th Regular Session, WCPFC-SC16-2020/EB-IP-07, online. Oceanic Fisheries Programme, Pacific Community, Western and Central Pacific Fisheries Commission, 11-20 August 2020, online.</w:t>
      </w:r>
    </w:p>
    <w:p w14:paraId="5F14AD83" w14:textId="77777777" w:rsidR="00825A47" w:rsidRPr="00C233B0" w:rsidRDefault="00DD3774" w:rsidP="00DD3774">
      <w:r w:rsidRPr="00C233B0">
        <w:t xml:space="preserve">Anon. (2015). Report of the Eleventh Regular Session of the Scientific Committee of the Commission for the Conservation and Management of Highly Migratory Fish Stocks in the Western and Central Pacific Ocean. Western and Central Pacific Fisheries Commission, 3–8 August 2015, Pohnpei, Federated States of Micronesia. </w:t>
      </w:r>
    </w:p>
    <w:p w14:paraId="108C3324" w14:textId="7C69EDDE" w:rsidR="00AA7DEE" w:rsidRPr="00C233B0" w:rsidRDefault="00AA7DEE" w:rsidP="00DD3774">
      <w:r w:rsidRPr="00C233B0">
        <w:t>FAO. 2024. The State of World Fisheries and Aquaculture 2024 – Blue Transformation in action. Rome. https://doi.org/10.4060/cd0683en</w:t>
      </w:r>
    </w:p>
    <w:p w14:paraId="6365CE35" w14:textId="0C1D6768" w:rsidR="00A43082" w:rsidRPr="00C233B0" w:rsidRDefault="00A43082" w:rsidP="00DD3774">
      <w:r w:rsidRPr="00C233B0">
        <w:t>Farley, J., Eveson, P., Krusic-Golub, K., Sanchez, C., Roupsard, F., McKechnie, S., Nicol, S., Leroy, B., Smith, N. &amp; Chang, S-K. (2017) Project 35: Age, growth and maturity of bigeye tuna in the western and central Pacific Ocean.  WCPFC Scientific Committee 13th Regular Session, WCPFC-SC13-2017/ SA-WP-01. CSIRO Oceans and Atmosphere, Western and Central Pacific Fisheries Commission, 9-17 August 2017, Rarotonga, Cook Islands.</w:t>
      </w:r>
    </w:p>
    <w:p w14:paraId="42E45BF0" w14:textId="01D695B4" w:rsidR="00DD3774" w:rsidRPr="00C233B0" w:rsidRDefault="00DD3774" w:rsidP="00DD3774">
      <w:r w:rsidRPr="00C233B0">
        <w:t>Juan-Jordá, M., Murua, H., Apostolaki, P., Lynam, C., Rodriguez, A., Barrionuevo, J., Abascal, F., Coelho, R., Todorovic, S., Billet, N., Uyarra, M., Andonegi, E. and Lopez, J. (2019) Selecting ecosystem indicators for fisheries targeting highly migratory species: An EU project to advance the operationalization of the EAFM in ICCAT and IOTC. WCPFC Scientific Committee 15th Regular Session, WCPFC-SC15-2019/EB-WP-12. Western and Central Pacific Fisheries Commission, 12-20 August 2019, Pohnpei, Federated States of Micronesia.</w:t>
      </w:r>
    </w:p>
    <w:p w14:paraId="1D18AD88" w14:textId="53304BDC" w:rsidR="00795EDF" w:rsidRPr="00C233B0" w:rsidRDefault="00795EDF" w:rsidP="00795EDF">
      <w:r w:rsidRPr="00C233B0">
        <w:t xml:space="preserve">Macdonald, J., Williams, P., Hoyle, S., Chang, S.K., Roupsard, F., Ghergariu, M., Nguyen Cuu, S., Hosken, M., Sanchez, C., Contreras, R.B.B. and Nicol, S. </w:t>
      </w:r>
      <w:r w:rsidR="000817D6" w:rsidRPr="00C233B0">
        <w:t>(</w:t>
      </w:r>
      <w:r w:rsidRPr="00C233B0">
        <w:t>2023</w:t>
      </w:r>
      <w:r w:rsidR="000817D6" w:rsidRPr="00C233B0">
        <w:t>)</w:t>
      </w:r>
      <w:r w:rsidRPr="00C233B0">
        <w:t xml:space="preserve"> Project 90 update: Better data on fish weights and lengths for scientific analyses. 19th Meeting of the Scientific Committee of the </w:t>
      </w:r>
      <w:r w:rsidR="000817D6" w:rsidRPr="00C233B0">
        <w:t>WCPFC</w:t>
      </w:r>
      <w:r w:rsidRPr="00C233B0">
        <w:t>, WCPFC-SC19</w:t>
      </w:r>
      <w:r w:rsidR="000817D6" w:rsidRPr="00C233B0">
        <w:t>. Oceanic Fisheries Programme, Pacific Community, Western and Central Pacific Fisheries Commission</w:t>
      </w:r>
      <w:r w:rsidR="00677F18" w:rsidRPr="00C233B0">
        <w:t>,</w:t>
      </w:r>
      <w:r w:rsidR="000817D6" w:rsidRPr="00C233B0">
        <w:t xml:space="preserve"> </w:t>
      </w:r>
      <w:r w:rsidRPr="00C233B0">
        <w:t xml:space="preserve">Koror, Palau, 16-24 August 2023, WCPFCSC19/ST-IP-04. </w:t>
      </w:r>
      <w:hyperlink r:id="rId13" w:history="1">
        <w:r w:rsidR="009516E4" w:rsidRPr="00C233B0">
          <w:rPr>
            <w:rStyle w:val="Hyperlink"/>
          </w:rPr>
          <w:t>https://meetings.wcpfc.int/node/19346</w:t>
        </w:r>
      </w:hyperlink>
      <w:r w:rsidRPr="00C233B0">
        <w:t>.</w:t>
      </w:r>
    </w:p>
    <w:p w14:paraId="755A5D90" w14:textId="2A982938" w:rsidR="009516E4" w:rsidRPr="00C233B0" w:rsidRDefault="009516E4" w:rsidP="00795EDF">
      <w:r w:rsidRPr="00C233B0">
        <w:t>Magnusson, A., Day, J., Teears, T., Hampton, J., Davies, N., Castillo Jordan, C., Peatman, T., Scott, R., Scutt Phillips, J., McKechnie, S., Scott, F., Yao, N., Natadra, R., Pilling, G., Williams, P. &amp; Hamer, P. (2023) Stock assessment of yellowfin tuna in the western and central Pacific ocean: 2023. WCPFC Scientific Committee 19th Regular Session, WCPFC-SC19-2023/SA-WP-04. Oceanic Fisheries Programme, Pacific Community, Western and Central Pacific Fisheries Commission, 16-24 August 2024, Koror, Palau.</w:t>
      </w:r>
    </w:p>
    <w:p w14:paraId="48A79489" w14:textId="09A51858" w:rsidR="00825A47" w:rsidRPr="00C233B0" w:rsidRDefault="00825A47" w:rsidP="00795EDF">
      <w:r w:rsidRPr="00C233B0">
        <w:t xml:space="preserve">Ohashi, S., Aoki, Y., Tanaka, F., Fujioka, K., Aoki, A. &amp; Kiyofuji, H. (2019) </w:t>
      </w:r>
      <w:r w:rsidR="001A37E2" w:rsidRPr="00C233B0">
        <w:t xml:space="preserve">Reproductive traits of female skipjack tuna (Katsuwonus pelamis) in the western central Pacific Ocean (WCPO). WCPFC Scientific Committee 15th Regular Session, </w:t>
      </w:r>
      <w:r w:rsidR="001E3070" w:rsidRPr="00C233B0">
        <w:t>WCPFC-SC15-2019/SA-WP-10</w:t>
      </w:r>
      <w:r w:rsidR="001A37E2" w:rsidRPr="00C233B0">
        <w:t xml:space="preserve">. </w:t>
      </w:r>
      <w:r w:rsidR="00E272F6" w:rsidRPr="00C233B0">
        <w:t>Western and Central Pacific Fisheries Commission, 12-20 August 2019, Pohnpei, Federated States of Micronesia.</w:t>
      </w:r>
    </w:p>
    <w:p w14:paraId="1410F90F" w14:textId="7265261D" w:rsidR="00DD3774" w:rsidRPr="00C233B0" w:rsidRDefault="00DD3774" w:rsidP="00DD3774">
      <w:r w:rsidRPr="00C233B0">
        <w:t>R Core Team (2024). R: A language and environment for statistical computing (Version 4.3.1) [Software]. R Foundation for Statistical Computing. https://www.R-project.org/</w:t>
      </w:r>
    </w:p>
    <w:p w14:paraId="1E9119A5" w14:textId="666FD0AC" w:rsidR="00DD3774" w:rsidRPr="00C233B0" w:rsidRDefault="00DD3774" w:rsidP="00DD3774">
      <w:r w:rsidRPr="00C233B0">
        <w:lastRenderedPageBreak/>
        <w:t>Smith, N., Allain, V. &amp; Pilling, G. (2016) Ecosystem indicators: moving forward to design and testing. WCPFC Scientific Committee 12th Regular Session, WCPFC-SC12-2016/EB WP-02. Oceanic Fisheries Programme, Pacific Community, Western and Central Pacific Fisheries Commission, 3-11 August 2016, Bali, Indonesia.</w:t>
      </w:r>
    </w:p>
    <w:p w14:paraId="7E602B46" w14:textId="67D6C779" w:rsidR="00DD3774" w:rsidRPr="00C233B0" w:rsidRDefault="00DD3774" w:rsidP="00DD3774">
      <w:r w:rsidRPr="00C233B0">
        <w:t>SPC (2021) WCPO Ecosystem and Climate Indicators from 2000 to 2020. WCPFC Scientific Committee 17th Regular Session, WCPFC-SC17-2021/EB-IP-09. Oceanic Fisheries Programme, Pacific Community, Western and Central Pacific Fisheries Commission, 11-19 August 2021, online.</w:t>
      </w:r>
    </w:p>
    <w:p w14:paraId="3BF27664" w14:textId="66DA4728" w:rsidR="00DD3774" w:rsidRPr="00C233B0" w:rsidRDefault="00DD3774" w:rsidP="00DD3774">
      <w:r w:rsidRPr="00C233B0">
        <w:t>SPC (2022) Ecosystem and Climate Indicators. WCPFC Scientific Committee 18th Regular Session, WCPFC-SC18-2022/EB-WP-01. Oceanic Fisheries Programme, Pacific Community, Western and Central Pacific Fisheries Commission, 10-18 August 2022, online.</w:t>
      </w:r>
    </w:p>
    <w:p w14:paraId="32D542C5" w14:textId="1E0180FC" w:rsidR="00DD3774" w:rsidRPr="00C233B0" w:rsidRDefault="00DD3774" w:rsidP="00DD3774">
      <w:r w:rsidRPr="00C233B0">
        <w:t>SPC (2023) Ecosystem and Climate Indicators. WCPFC Scientific Committee 19th Regular Session, WCPFC-SC19-2023/EB-WP-01. Oceanic Fisheries Programme, Pacific Community, Western and Central Pacific Fisheries Commission, 16-24 August 2023, Koror, Palau.</w:t>
      </w:r>
    </w:p>
    <w:p w14:paraId="0D6297DE" w14:textId="00F6B885" w:rsidR="00DD3774" w:rsidRPr="00C233B0" w:rsidRDefault="00DD3774" w:rsidP="00DD3774">
      <w:r w:rsidRPr="00C233B0">
        <w:t xml:space="preserve">SPC (2024) Ecosystem and Climate Indicators. WCPFC Scientific Committee 20th Regular Session, WCPFC-SC20-2024/EB-WP-01. Oceanic Fisheries Programme, Pacific Community, Western and Central Pacific Fisheries Commission, 14-21 August 2024, Manila, </w:t>
      </w:r>
      <w:r w:rsidR="00CF6108" w:rsidRPr="00C233B0">
        <w:t>Philippines</w:t>
      </w:r>
      <w:r w:rsidRPr="00C233B0">
        <w:t>.</w:t>
      </w:r>
    </w:p>
    <w:p w14:paraId="7CBF5AD2" w14:textId="63D37231" w:rsidR="00CF6108" w:rsidRPr="00C233B0" w:rsidRDefault="00CF6108" w:rsidP="00DD3774">
      <w:r w:rsidRPr="00C233B0">
        <w:t xml:space="preserve">Vidal, T., Hamer, P. Excalle, L. &amp; Pilling, G. (2020) Assessing trends in skipjack abundance from purse seine catch and effort data in the WCPO. WCPFC Scientific Committee 16th Regular Session, </w:t>
      </w:r>
      <w:r w:rsidR="00B47EC7" w:rsidRPr="00C233B0">
        <w:t>WCPFC-SC16-2020/SA-IP-09</w:t>
      </w:r>
      <w:r w:rsidRPr="00C233B0">
        <w:t xml:space="preserve">. Oceanic Fisheries Programme, Pacific Community, Western and Central Pacific Fisheries Commission, </w:t>
      </w:r>
      <w:r w:rsidR="00B47EC7" w:rsidRPr="00C233B0">
        <w:t>11-20</w:t>
      </w:r>
      <w:r w:rsidRPr="00C233B0">
        <w:t xml:space="preserve"> August 20</w:t>
      </w:r>
      <w:r w:rsidR="00B47EC7" w:rsidRPr="00C233B0">
        <w:t>20</w:t>
      </w:r>
      <w:r w:rsidRPr="00C233B0">
        <w:t xml:space="preserve">, </w:t>
      </w:r>
      <w:r w:rsidR="00B47EC7" w:rsidRPr="00C233B0">
        <w:t>online</w:t>
      </w:r>
      <w:r w:rsidRPr="00C233B0">
        <w:t>.</w:t>
      </w:r>
    </w:p>
    <w:p w14:paraId="7AA5B8F9" w14:textId="437B901E" w:rsidR="004217E2" w:rsidRPr="00C233B0" w:rsidRDefault="004217E2" w:rsidP="004217E2">
      <w:r w:rsidRPr="00C233B0">
        <w:t>Wood, S.N. (2011) Fast stable restricted maximum likelihood and marginal likelihood estimation of semiparametric generalized linear models. Journal of the Royal Statistical Society (B) 73(1):3-36.</w:t>
      </w:r>
    </w:p>
    <w:p w14:paraId="45E21CFB" w14:textId="77777777" w:rsidR="00DD3774" w:rsidRPr="00C233B0" w:rsidRDefault="00DD3774">
      <w:pPr>
        <w:rPr>
          <w:b/>
          <w:bCs/>
        </w:rPr>
      </w:pPr>
    </w:p>
    <w:p w14:paraId="0F33E5D0" w14:textId="77777777" w:rsidR="00124A50" w:rsidRPr="00C233B0" w:rsidRDefault="00124A50"/>
    <w:p w14:paraId="195530E2" w14:textId="77777777" w:rsidR="00124A50" w:rsidRPr="00C233B0" w:rsidRDefault="00124A50"/>
    <w:p w14:paraId="7EE3258B" w14:textId="77777777" w:rsidR="00124A50" w:rsidRPr="00C233B0" w:rsidRDefault="00124A50"/>
    <w:p w14:paraId="69703753" w14:textId="77777777" w:rsidR="00124A50" w:rsidRPr="00C233B0" w:rsidRDefault="00124A50"/>
    <w:p w14:paraId="6194F76C" w14:textId="36A3D286" w:rsidR="00124A50" w:rsidRPr="00C233B0" w:rsidRDefault="00124A50"/>
    <w:p w14:paraId="28EBF46A" w14:textId="49BD71E9" w:rsidR="00124A50" w:rsidRPr="00C233B0" w:rsidRDefault="00124A50"/>
    <w:p w14:paraId="18AB0A13" w14:textId="1605EE4F" w:rsidR="00124A50" w:rsidRPr="00C233B0" w:rsidRDefault="00124A50"/>
    <w:p w14:paraId="5D4C61D6" w14:textId="6B84E931" w:rsidR="00124A50" w:rsidRPr="00C233B0" w:rsidRDefault="00124A50"/>
    <w:p w14:paraId="284AB50B" w14:textId="09DF6FF9" w:rsidR="00124A50" w:rsidRPr="00C233B0" w:rsidRDefault="00124A50"/>
    <w:p w14:paraId="2607BA2D" w14:textId="52746AC6" w:rsidR="00124A50" w:rsidRPr="00C233B0" w:rsidRDefault="00124A50"/>
    <w:p w14:paraId="300B6646" w14:textId="2676AF8A" w:rsidR="00124A50" w:rsidRPr="00C233B0" w:rsidRDefault="00124A50"/>
    <w:p w14:paraId="267ABCB7" w14:textId="0FC39E77" w:rsidR="00124A50" w:rsidRPr="00C233B0" w:rsidRDefault="00124A50"/>
    <w:p w14:paraId="5CC15F09" w14:textId="3985067A" w:rsidR="00124A50" w:rsidRDefault="00FA0E6B">
      <w:r>
        <w:rPr>
          <w:noProof/>
        </w:rPr>
        <w:lastRenderedPageBreak/>
        <mc:AlternateContent>
          <mc:Choice Requires="wpg">
            <w:drawing>
              <wp:anchor distT="0" distB="0" distL="114300" distR="114300" simplePos="0" relativeHeight="251699200" behindDoc="0" locked="0" layoutInCell="1" allowOverlap="1" wp14:anchorId="3F563C61" wp14:editId="7DC70E39">
                <wp:simplePos x="0" y="0"/>
                <wp:positionH relativeFrom="column">
                  <wp:posOffset>0</wp:posOffset>
                </wp:positionH>
                <wp:positionV relativeFrom="paragraph">
                  <wp:posOffset>0</wp:posOffset>
                </wp:positionV>
                <wp:extent cx="5796280" cy="4182110"/>
                <wp:effectExtent l="0" t="0" r="0" b="8890"/>
                <wp:wrapTopAndBottom/>
                <wp:docPr id="637298397" name="Group 2"/>
                <wp:cNvGraphicFramePr/>
                <a:graphic xmlns:a="http://schemas.openxmlformats.org/drawingml/2006/main">
                  <a:graphicData uri="http://schemas.microsoft.com/office/word/2010/wordprocessingGroup">
                    <wpg:wgp>
                      <wpg:cNvGrpSpPr/>
                      <wpg:grpSpPr>
                        <a:xfrm>
                          <a:off x="0" y="0"/>
                          <a:ext cx="5796280" cy="4182110"/>
                          <a:chOff x="0" y="0"/>
                          <a:chExt cx="5796501" cy="4182602"/>
                        </a:xfrm>
                      </wpg:grpSpPr>
                      <pic:pic xmlns:pic="http://schemas.openxmlformats.org/drawingml/2006/picture">
                        <pic:nvPicPr>
                          <pic:cNvPr id="1098533757" name="Picture 1" descr="A screenshot of a graph&#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630930"/>
                          </a:xfrm>
                          <a:prstGeom prst="rect">
                            <a:avLst/>
                          </a:prstGeom>
                        </pic:spPr>
                      </pic:pic>
                      <wps:wsp>
                        <wps:cNvPr id="1937933366" name="Text Box 1"/>
                        <wps:cNvSpPr txBox="1"/>
                        <wps:spPr>
                          <a:xfrm>
                            <a:off x="87464" y="3593686"/>
                            <a:ext cx="5709037" cy="588916"/>
                          </a:xfrm>
                          <a:prstGeom prst="rect">
                            <a:avLst/>
                          </a:prstGeom>
                          <a:solidFill>
                            <a:prstClr val="white"/>
                          </a:solidFill>
                          <a:ln>
                            <a:noFill/>
                          </a:ln>
                        </wps:spPr>
                        <wps:txbx>
                          <w:txbxContent>
                            <w:p w14:paraId="5E3D28C2" w14:textId="37872881" w:rsidR="00FA0E6B" w:rsidRPr="00BC510C" w:rsidRDefault="00FA0E6B" w:rsidP="00FA0E6B">
                              <w:pPr>
                                <w:pStyle w:val="Caption"/>
                                <w:rPr>
                                  <w:noProof/>
                                  <w:sz w:val="22"/>
                                  <w:szCs w:val="22"/>
                                </w:rPr>
                              </w:pPr>
                              <w:bookmarkStart w:id="0" w:name="_Ref201914461"/>
                              <w:r>
                                <w:t xml:space="preserve">Figure </w:t>
                              </w:r>
                              <w:r>
                                <w:fldChar w:fldCharType="begin"/>
                              </w:r>
                              <w:r>
                                <w:instrText xml:space="preserve"> SEQ Figure \* ARABIC </w:instrText>
                              </w:r>
                              <w:r>
                                <w:fldChar w:fldCharType="separate"/>
                              </w:r>
                              <w:r>
                                <w:rPr>
                                  <w:noProof/>
                                </w:rPr>
                                <w:t>4</w:t>
                              </w:r>
                              <w:r>
                                <w:fldChar w:fldCharType="end"/>
                              </w:r>
                              <w:bookmarkEnd w:id="0"/>
                              <w:r w:rsidR="001439CC">
                                <w:t>:</w:t>
                              </w:r>
                              <w:r w:rsidR="00EB153E">
                                <w:t xml:space="preserve"> Longitudinal distribution of purse seine sets by flag and year using violin plots showing the </w:t>
                              </w:r>
                              <w:r w:rsidR="009C5A15">
                                <w:t>lack of temporal spread of some flags to inform the model</w:t>
                              </w:r>
                              <w:r w:rsidR="00EB153E">
                                <w:t xml:space="preserve">. </w:t>
                              </w:r>
                              <w:r w:rsidR="009C5A15">
                                <w:t xml:space="preserve">* Flags are those kept in the model data. </w:t>
                              </w:r>
                              <w:r w:rsidR="00EB153E">
                                <w:t>Dashed line</w:t>
                              </w:r>
                              <w:r w:rsidR="009C5A15">
                                <w:t xml:space="preserve"> represents the</w:t>
                              </w:r>
                              <w:r w:rsidR="007E2722">
                                <w:t xml:space="preserve"> mean longitude of all purse seine sets. Red dots represent</w:t>
                              </w:r>
                              <w:r w:rsidR="00333281">
                                <w:t xml:space="preserve"> </w:t>
                              </w:r>
                              <w:r w:rsidR="007E2722">
                                <w:t>the annual mean longitude of purse seine sets for each year and flag</w:t>
                              </w:r>
                              <w:r w:rsidR="00333281">
                                <w:t xml:space="preserve"> comb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563C61" id="Group 2" o:spid="_x0000_s1033" style="position:absolute;margin-left:0;margin-top:0;width:456.4pt;height:329.3pt;z-index:251699200;mso-width-relative:margin;mso-height-relative:margin" coordsize="57965,4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">
                <v:shape id="Picture 1" o:spid="_x0000_s1034" type="#_x0000_t75" alt="A screenshot of a graph&#10;&#10;AI-generated content may be incorrect." style="position:absolute;width:57315;height:36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">
                  <v:imagedata r:id="rId15" o:title="A screenshot of a graph&#10;&#10;AI-generated content may be incorrect"/>
                </v:shape>
                <v:shape id="_x0000_s1035" type="#_x0000_t202" style="position:absolute;left:874;top:35936;width:57091;height:5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" stroked="f">
                  <v:textbox inset="0,0,0,0">
                    <w:txbxContent>
                      <w:p w14:paraId="5E3D28C2" w14:textId="37872881" w:rsidR="00FA0E6B" w:rsidRPr="00BC510C" w:rsidRDefault="00FA0E6B" w:rsidP="00FA0E6B">
                        <w:pPr>
                          <w:pStyle w:val="Caption"/>
                          <w:rPr>
                            <w:noProof/>
                            <w:sz w:val="22"/>
                            <w:szCs w:val="22"/>
                          </w:rPr>
                        </w:pPr>
                        <w:bookmarkStart w:id="1" w:name="_Ref201914461"/>
                        <w:r>
                          <w:t xml:space="preserve">Figure </w:t>
                        </w:r>
                        <w:r>
                          <w:fldChar w:fldCharType="begin"/>
                        </w:r>
                        <w:r>
                          <w:instrText xml:space="preserve"> SEQ Figure \* ARABIC </w:instrText>
                        </w:r>
                        <w:r>
                          <w:fldChar w:fldCharType="separate"/>
                        </w:r>
                        <w:r>
                          <w:rPr>
                            <w:noProof/>
                          </w:rPr>
                          <w:t>4</w:t>
                        </w:r>
                        <w:r>
                          <w:fldChar w:fldCharType="end"/>
                        </w:r>
                        <w:bookmarkEnd w:id="1"/>
                        <w:r w:rsidR="001439CC">
                          <w:t>:</w:t>
                        </w:r>
                        <w:r w:rsidR="00EB153E">
                          <w:t xml:space="preserve"> Longitudinal distribution of purse seine sets by flag and year using violin plots showing the </w:t>
                        </w:r>
                        <w:r w:rsidR="009C5A15">
                          <w:t>lack of temporal spread of some flags to inform the model</w:t>
                        </w:r>
                        <w:r w:rsidR="00EB153E">
                          <w:t xml:space="preserve">. </w:t>
                        </w:r>
                        <w:r w:rsidR="009C5A15">
                          <w:t xml:space="preserve">* Flags are those kept in the model data. </w:t>
                        </w:r>
                        <w:r w:rsidR="00EB153E">
                          <w:t>Dashed line</w:t>
                        </w:r>
                        <w:r w:rsidR="009C5A15">
                          <w:t xml:space="preserve"> represents the</w:t>
                        </w:r>
                        <w:r w:rsidR="007E2722">
                          <w:t xml:space="preserve"> mean longitude of all purse seine sets. Red dots represent</w:t>
                        </w:r>
                        <w:r w:rsidR="00333281">
                          <w:t xml:space="preserve"> </w:t>
                        </w:r>
                        <w:r w:rsidR="007E2722">
                          <w:t>the annual mean longitude of purse seine sets for each year and flag</w:t>
                        </w:r>
                        <w:r w:rsidR="00333281">
                          <w:t xml:space="preserve"> combination.</w:t>
                        </w:r>
                      </w:p>
                    </w:txbxContent>
                  </v:textbox>
                </v:shape>
                <w10:wrap type="topAndBottom"/>
              </v:group>
            </w:pict>
          </mc:Fallback>
        </mc:AlternateContent>
      </w:r>
    </w:p>
    <w:p w14:paraId="0C60BDEE" w14:textId="5ECF63C3" w:rsidR="00C5417D" w:rsidRDefault="00FA0E6B">
      <w:r>
        <w:rPr>
          <w:noProof/>
        </w:rPr>
        <mc:AlternateContent>
          <mc:Choice Requires="wpg">
            <w:drawing>
              <wp:anchor distT="0" distB="0" distL="114300" distR="114300" simplePos="0" relativeHeight="251688960" behindDoc="0" locked="0" layoutInCell="1" allowOverlap="1" wp14:anchorId="5A020D76" wp14:editId="66A2C0AD">
                <wp:simplePos x="0" y="0"/>
                <wp:positionH relativeFrom="margin">
                  <wp:posOffset>0</wp:posOffset>
                </wp:positionH>
                <wp:positionV relativeFrom="paragraph">
                  <wp:posOffset>7786</wp:posOffset>
                </wp:positionV>
                <wp:extent cx="5731510" cy="4561398"/>
                <wp:effectExtent l="0" t="0" r="2540" b="0"/>
                <wp:wrapNone/>
                <wp:docPr id="896351344" name="Group 19"/>
                <wp:cNvGraphicFramePr/>
                <a:graphic xmlns:a="http://schemas.openxmlformats.org/drawingml/2006/main">
                  <a:graphicData uri="http://schemas.microsoft.com/office/word/2010/wordprocessingGroup">
                    <wpg:wgp>
                      <wpg:cNvGrpSpPr/>
                      <wpg:grpSpPr>
                        <a:xfrm>
                          <a:off x="0" y="0"/>
                          <a:ext cx="5731510" cy="4561398"/>
                          <a:chOff x="0" y="0"/>
                          <a:chExt cx="5731510" cy="4561398"/>
                        </a:xfrm>
                      </wpg:grpSpPr>
                      <wps:wsp>
                        <wps:cNvPr id="1188857359" name="Text Box 1"/>
                        <wps:cNvSpPr txBox="1"/>
                        <wps:spPr>
                          <a:xfrm>
                            <a:off x="128546" y="4155633"/>
                            <a:ext cx="5419725" cy="405765"/>
                          </a:xfrm>
                          <a:prstGeom prst="rect">
                            <a:avLst/>
                          </a:prstGeom>
                          <a:solidFill>
                            <a:prstClr val="white"/>
                          </a:solidFill>
                          <a:ln>
                            <a:noFill/>
                          </a:ln>
                        </wps:spPr>
                        <wps:txbx>
                          <w:txbxContent>
                            <w:p w14:paraId="03C7C3A0" w14:textId="559CB24C" w:rsidR="00F372C2" w:rsidRPr="006E5FB1" w:rsidRDefault="00F372C2" w:rsidP="00F372C2">
                              <w:pPr>
                                <w:pStyle w:val="Caption"/>
                                <w:rPr>
                                  <w:noProof/>
                                  <w:sz w:val="22"/>
                                  <w:szCs w:val="22"/>
                                </w:rPr>
                              </w:pPr>
                              <w:bookmarkStart w:id="2" w:name="_Ref201849779"/>
                              <w:r>
                                <w:t xml:space="preserve">Figure </w:t>
                              </w:r>
                              <w:r>
                                <w:fldChar w:fldCharType="begin"/>
                              </w:r>
                              <w:r>
                                <w:instrText xml:space="preserve"> SEQ Figure \* ARABIC </w:instrText>
                              </w:r>
                              <w:r>
                                <w:fldChar w:fldCharType="separate"/>
                              </w:r>
                              <w:r w:rsidR="00FA0E6B">
                                <w:rPr>
                                  <w:noProof/>
                                </w:rPr>
                                <w:t>5</w:t>
                              </w:r>
                              <w:r>
                                <w:fldChar w:fldCharType="end"/>
                              </w:r>
                              <w:bookmarkEnd w:id="2"/>
                              <w:r>
                                <w:t xml:space="preserve">: </w:t>
                              </w:r>
                              <w:r w:rsidR="00A67DD5">
                                <w:t xml:space="preserve">Predicted longitude from model D from 1990:2023 for the WCPFC purse seine fishery compared to </w:t>
                              </w:r>
                              <w:r w:rsidR="00FA1E34">
                                <w:t>the unstandardised mean annual longitude of th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83930380" name="Picture 18" descr="A graph showing the growth of a number of year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109720"/>
                          </a:xfrm>
                          <a:prstGeom prst="rect">
                            <a:avLst/>
                          </a:prstGeom>
                        </pic:spPr>
                      </pic:pic>
                    </wpg:wgp>
                  </a:graphicData>
                </a:graphic>
                <wp14:sizeRelV relativeFrom="margin">
                  <wp14:pctHeight>0</wp14:pctHeight>
                </wp14:sizeRelV>
              </wp:anchor>
            </w:drawing>
          </mc:Choice>
          <mc:Fallback>
            <w:pict>
              <v:group w14:anchorId="5A020D76" id="Group 19" o:spid="_x0000_s1036" style="position:absolute;margin-left:0;margin-top:.6pt;width:451.3pt;height:359.15pt;z-index:251688960;mso-position-horizontal-relative:margin;mso-height-relative:margin" coordsize="57315,45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">
                <v:shape id="_x0000_s1037" type="#_x0000_t202" style="position:absolute;left:1285;top:41556;width:5419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" stroked="f">
                  <v:textbox style="mso-fit-shape-to-text:t" inset="0,0,0,0">
                    <w:txbxContent>
                      <w:p w14:paraId="03C7C3A0" w14:textId="559CB24C" w:rsidR="00F372C2" w:rsidRPr="006E5FB1" w:rsidRDefault="00F372C2" w:rsidP="00F372C2">
                        <w:pPr>
                          <w:pStyle w:val="Caption"/>
                          <w:rPr>
                            <w:noProof/>
                            <w:sz w:val="22"/>
                            <w:szCs w:val="22"/>
                          </w:rPr>
                        </w:pPr>
                        <w:bookmarkStart w:id="3" w:name="_Ref201849779"/>
                        <w:r>
                          <w:t xml:space="preserve">Figure </w:t>
                        </w:r>
                        <w:r>
                          <w:fldChar w:fldCharType="begin"/>
                        </w:r>
                        <w:r>
                          <w:instrText xml:space="preserve"> SEQ Figure \* ARABIC </w:instrText>
                        </w:r>
                        <w:r>
                          <w:fldChar w:fldCharType="separate"/>
                        </w:r>
                        <w:r w:rsidR="00FA0E6B">
                          <w:rPr>
                            <w:noProof/>
                          </w:rPr>
                          <w:t>5</w:t>
                        </w:r>
                        <w:r>
                          <w:fldChar w:fldCharType="end"/>
                        </w:r>
                        <w:bookmarkEnd w:id="3"/>
                        <w:r>
                          <w:t xml:space="preserve">: </w:t>
                        </w:r>
                        <w:r w:rsidR="00A67DD5">
                          <w:t xml:space="preserve">Predicted longitude from model D from 1990:2023 for the WCPFC purse seine fishery compared to </w:t>
                        </w:r>
                        <w:r w:rsidR="00FA1E34">
                          <w:t>the unstandardised mean annual longitude of the data.</w:t>
                        </w:r>
                      </w:p>
                    </w:txbxContent>
                  </v:textbox>
                </v:shape>
                <v:shape id="Picture 18" o:spid="_x0000_s1038" type="#_x0000_t75" alt="A graph showing the growth of a number of years&#10;&#10;AI-generated content may be incorrect." style="position:absolute;width:57315;height:4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">
                  <v:imagedata r:id="rId17" o:title="A graph showing the growth of a number of years&#10;&#10;AI-generated content may be incorrect"/>
                </v:shape>
                <w10:wrap anchorx="margin"/>
              </v:group>
            </w:pict>
          </mc:Fallback>
        </mc:AlternateContent>
      </w:r>
    </w:p>
    <w:p w14:paraId="5027D5B2" w14:textId="77777777" w:rsidR="00C5417D" w:rsidRPr="00C233B0" w:rsidRDefault="00C5417D"/>
    <w:p w14:paraId="031B3DD7" w14:textId="424305D4" w:rsidR="00124A50" w:rsidRPr="00C233B0" w:rsidRDefault="00124A50"/>
    <w:p w14:paraId="32CB6BEF" w14:textId="076A187D" w:rsidR="00124A50" w:rsidRPr="00C233B0" w:rsidRDefault="00124A50"/>
    <w:p w14:paraId="174DACE2" w14:textId="7D12FAD8" w:rsidR="00124A50" w:rsidRPr="00C233B0" w:rsidRDefault="00124A50"/>
    <w:p w14:paraId="601DCF4F" w14:textId="56909AAC" w:rsidR="00124A50" w:rsidRPr="00C233B0" w:rsidRDefault="00124A50"/>
    <w:p w14:paraId="70DDC1E8" w14:textId="77777777" w:rsidR="007E2722" w:rsidRDefault="007E2722">
      <w:pPr>
        <w:rPr>
          <w:i/>
          <w:iCs/>
          <w:color w:val="0E2841" w:themeColor="text2"/>
          <w:sz w:val="18"/>
          <w:szCs w:val="18"/>
        </w:rPr>
      </w:pPr>
    </w:p>
    <w:p w14:paraId="66ACA97B" w14:textId="77777777" w:rsidR="007E2722" w:rsidRDefault="007E2722">
      <w:pPr>
        <w:rPr>
          <w:i/>
          <w:iCs/>
          <w:color w:val="0E2841" w:themeColor="text2"/>
          <w:sz w:val="18"/>
          <w:szCs w:val="18"/>
        </w:rPr>
      </w:pPr>
    </w:p>
    <w:p w14:paraId="4CAB23FE" w14:textId="77777777" w:rsidR="007E2722" w:rsidRDefault="007E2722">
      <w:pPr>
        <w:rPr>
          <w:i/>
          <w:iCs/>
          <w:color w:val="0E2841" w:themeColor="text2"/>
          <w:sz w:val="18"/>
          <w:szCs w:val="18"/>
        </w:rPr>
      </w:pPr>
    </w:p>
    <w:p w14:paraId="31AD1C4A" w14:textId="77777777" w:rsidR="007E2722" w:rsidRDefault="007E2722">
      <w:pPr>
        <w:rPr>
          <w:i/>
          <w:iCs/>
          <w:color w:val="0E2841" w:themeColor="text2"/>
          <w:sz w:val="18"/>
          <w:szCs w:val="18"/>
        </w:rPr>
      </w:pPr>
    </w:p>
    <w:p w14:paraId="302EF81E" w14:textId="77777777" w:rsidR="007E2722" w:rsidRDefault="007E2722">
      <w:pPr>
        <w:rPr>
          <w:i/>
          <w:iCs/>
          <w:color w:val="0E2841" w:themeColor="text2"/>
          <w:sz w:val="18"/>
          <w:szCs w:val="18"/>
        </w:rPr>
      </w:pPr>
    </w:p>
    <w:p w14:paraId="0B2BCF1B" w14:textId="77777777" w:rsidR="007E2722" w:rsidRDefault="007E2722">
      <w:pPr>
        <w:rPr>
          <w:i/>
          <w:iCs/>
          <w:color w:val="0E2841" w:themeColor="text2"/>
          <w:sz w:val="18"/>
          <w:szCs w:val="18"/>
        </w:rPr>
      </w:pPr>
    </w:p>
    <w:p w14:paraId="7C0A3D51" w14:textId="77777777" w:rsidR="007E2722" w:rsidRDefault="007E2722">
      <w:pPr>
        <w:rPr>
          <w:i/>
          <w:iCs/>
          <w:color w:val="0E2841" w:themeColor="text2"/>
          <w:sz w:val="18"/>
          <w:szCs w:val="18"/>
        </w:rPr>
      </w:pPr>
    </w:p>
    <w:p w14:paraId="22720659" w14:textId="77777777" w:rsidR="007E2722" w:rsidRDefault="007E2722">
      <w:pPr>
        <w:rPr>
          <w:i/>
          <w:iCs/>
          <w:color w:val="0E2841" w:themeColor="text2"/>
          <w:sz w:val="18"/>
          <w:szCs w:val="18"/>
        </w:rPr>
      </w:pPr>
    </w:p>
    <w:p w14:paraId="055BECD5" w14:textId="77777777" w:rsidR="007E2722" w:rsidRDefault="007E2722">
      <w:pPr>
        <w:rPr>
          <w:i/>
          <w:iCs/>
          <w:color w:val="0E2841" w:themeColor="text2"/>
          <w:sz w:val="18"/>
          <w:szCs w:val="18"/>
        </w:rPr>
      </w:pPr>
    </w:p>
    <w:p w14:paraId="3F17428D" w14:textId="77777777" w:rsidR="007E2722" w:rsidRDefault="007E2722">
      <w:pPr>
        <w:rPr>
          <w:i/>
          <w:iCs/>
          <w:color w:val="0E2841" w:themeColor="text2"/>
          <w:sz w:val="18"/>
          <w:szCs w:val="18"/>
        </w:rPr>
      </w:pPr>
    </w:p>
    <w:p w14:paraId="74F3D4FD" w14:textId="77777777" w:rsidR="007E2722" w:rsidRDefault="007E2722">
      <w:pPr>
        <w:rPr>
          <w:i/>
          <w:iCs/>
          <w:color w:val="0E2841" w:themeColor="text2"/>
          <w:sz w:val="18"/>
          <w:szCs w:val="18"/>
        </w:rPr>
      </w:pPr>
    </w:p>
    <w:p w14:paraId="0EC5DA56" w14:textId="40B730A4" w:rsidR="007E2722" w:rsidRDefault="007E2722">
      <w:pPr>
        <w:rPr>
          <w:i/>
          <w:iCs/>
          <w:color w:val="0E2841" w:themeColor="text2"/>
          <w:sz w:val="18"/>
          <w:szCs w:val="18"/>
        </w:rPr>
      </w:pPr>
      <w:r>
        <w:rPr>
          <w:noProof/>
        </w:rPr>
        <w:lastRenderedPageBreak/>
        <mc:AlternateContent>
          <mc:Choice Requires="wpg">
            <w:drawing>
              <wp:anchor distT="0" distB="0" distL="114300" distR="114300" simplePos="0" relativeHeight="251701248" behindDoc="0" locked="0" layoutInCell="1" allowOverlap="1" wp14:anchorId="4ED1CA29" wp14:editId="614564C7">
                <wp:simplePos x="0" y="0"/>
                <wp:positionH relativeFrom="margin">
                  <wp:posOffset>0</wp:posOffset>
                </wp:positionH>
                <wp:positionV relativeFrom="paragraph">
                  <wp:posOffset>4535805</wp:posOffset>
                </wp:positionV>
                <wp:extent cx="5960110" cy="4324350"/>
                <wp:effectExtent l="0" t="0" r="2540" b="0"/>
                <wp:wrapTopAndBottom/>
                <wp:docPr id="80448238" name="Group 7"/>
                <wp:cNvGraphicFramePr/>
                <a:graphic xmlns:a="http://schemas.openxmlformats.org/drawingml/2006/main">
                  <a:graphicData uri="http://schemas.microsoft.com/office/word/2010/wordprocessingGroup">
                    <wpg:wgp>
                      <wpg:cNvGrpSpPr/>
                      <wpg:grpSpPr>
                        <a:xfrm>
                          <a:off x="0" y="0"/>
                          <a:ext cx="5960110" cy="4324350"/>
                          <a:chOff x="0" y="0"/>
                          <a:chExt cx="5960110" cy="4324350"/>
                        </a:xfrm>
                      </wpg:grpSpPr>
                      <wps:wsp>
                        <wps:cNvPr id="1210383399" name="Text Box 1"/>
                        <wps:cNvSpPr txBox="1"/>
                        <wps:spPr>
                          <a:xfrm>
                            <a:off x="209550" y="4057650"/>
                            <a:ext cx="5750560" cy="266700"/>
                          </a:xfrm>
                          <a:prstGeom prst="rect">
                            <a:avLst/>
                          </a:prstGeom>
                          <a:solidFill>
                            <a:prstClr val="white"/>
                          </a:solidFill>
                          <a:ln>
                            <a:noFill/>
                          </a:ln>
                        </wps:spPr>
                        <wps:txbx>
                          <w:txbxContent>
                            <w:p w14:paraId="05E1C109" w14:textId="77777777" w:rsidR="007E2722" w:rsidRPr="00185C9B" w:rsidRDefault="007E2722" w:rsidP="007E2722">
                              <w:pPr>
                                <w:pStyle w:val="Caption"/>
                                <w:rPr>
                                  <w:noProof/>
                                  <w:sz w:val="22"/>
                                  <w:szCs w:val="22"/>
                                </w:rPr>
                              </w:pPr>
                              <w:bookmarkStart w:id="4" w:name="_Ref201849044"/>
                              <w:r>
                                <w:t xml:space="preserve">Figure </w:t>
                              </w:r>
                              <w:r>
                                <w:fldChar w:fldCharType="begin"/>
                              </w:r>
                              <w:r>
                                <w:instrText xml:space="preserve"> SEQ Figure \* ARABIC </w:instrText>
                              </w:r>
                              <w:r>
                                <w:fldChar w:fldCharType="separate"/>
                              </w:r>
                              <w:r>
                                <w:rPr>
                                  <w:noProof/>
                                </w:rPr>
                                <w:t>7</w:t>
                              </w:r>
                              <w:r>
                                <w:fldChar w:fldCharType="end"/>
                              </w:r>
                              <w:bookmarkEnd w:id="4"/>
                              <w:r>
                                <w:t>: Variable response plots for model D including set type, month, and EN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7513072" name="Picture 6" descr="A graph of different types of data&#10;&#10;AI-generated content may be incorrec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67350" cy="3920012"/>
                          </a:xfrm>
                          <a:prstGeom prst="rect">
                            <a:avLst/>
                          </a:prstGeom>
                        </pic:spPr>
                      </pic:pic>
                    </wpg:wgp>
                  </a:graphicData>
                </a:graphic>
              </wp:anchor>
            </w:drawing>
          </mc:Choice>
          <mc:Fallback>
            <w:pict>
              <v:group w14:anchorId="4ED1CA29" id="_x0000_s1039" style="position:absolute;margin-left:0;margin-top:357.15pt;width:469.3pt;height:340.5pt;z-index:251701248;mso-position-horizontal-relative:margin" coordsize="59601,4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">
                <v:shape id="_x0000_s1040" type="#_x0000_t202" style="position:absolute;left:2095;top:40576;width:575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" stroked="f">
                  <v:textbox style="mso-fit-shape-to-text:t" inset="0,0,0,0">
                    <w:txbxContent>
                      <w:p w14:paraId="05E1C109" w14:textId="77777777" w:rsidR="007E2722" w:rsidRPr="00185C9B" w:rsidRDefault="007E2722" w:rsidP="007E2722">
                        <w:pPr>
                          <w:pStyle w:val="Caption"/>
                          <w:rPr>
                            <w:noProof/>
                            <w:sz w:val="22"/>
                            <w:szCs w:val="22"/>
                          </w:rPr>
                        </w:pPr>
                        <w:bookmarkStart w:id="5" w:name="_Ref201849044"/>
                        <w:r>
                          <w:t xml:space="preserve">Figure </w:t>
                        </w:r>
                        <w:r>
                          <w:fldChar w:fldCharType="begin"/>
                        </w:r>
                        <w:r>
                          <w:instrText xml:space="preserve"> SEQ Figure \* ARABIC </w:instrText>
                        </w:r>
                        <w:r>
                          <w:fldChar w:fldCharType="separate"/>
                        </w:r>
                        <w:r>
                          <w:rPr>
                            <w:noProof/>
                          </w:rPr>
                          <w:t>7</w:t>
                        </w:r>
                        <w:r>
                          <w:fldChar w:fldCharType="end"/>
                        </w:r>
                        <w:bookmarkEnd w:id="5"/>
                        <w:r>
                          <w:t>: Variable response plots for model D including set type, month, and ENSO.</w:t>
                        </w:r>
                      </w:p>
                    </w:txbxContent>
                  </v:textbox>
                </v:shape>
                <v:shape id="Picture 6" o:spid="_x0000_s1041" type="#_x0000_t75" alt="A graph of different types of data&#10;&#10;AI-generated content may be incorrect." style="position:absolute;width:54673;height:39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">
                  <v:imagedata r:id="rId19" o:title="A graph of different types of data&#10;&#10;AI-generated content may be incorrect"/>
                </v:shape>
                <w10:wrap type="topAndBottom" anchorx="margin"/>
              </v:group>
            </w:pict>
          </mc:Fallback>
        </mc:AlternateContent>
      </w:r>
      <w:r>
        <w:rPr>
          <w:noProof/>
        </w:rPr>
        <mc:AlternateContent>
          <mc:Choice Requires="wpg">
            <w:drawing>
              <wp:anchor distT="0" distB="0" distL="114300" distR="114300" simplePos="0" relativeHeight="251665408" behindDoc="0" locked="0" layoutInCell="1" allowOverlap="1" wp14:anchorId="3A0FAF77" wp14:editId="0A4499F2">
                <wp:simplePos x="0" y="0"/>
                <wp:positionH relativeFrom="margin">
                  <wp:align>center</wp:align>
                </wp:positionH>
                <wp:positionV relativeFrom="paragraph">
                  <wp:posOffset>2899</wp:posOffset>
                </wp:positionV>
                <wp:extent cx="5731510" cy="3714750"/>
                <wp:effectExtent l="0" t="0" r="2540" b="0"/>
                <wp:wrapTopAndBottom/>
                <wp:docPr id="417372705" name="Group 5"/>
                <wp:cNvGraphicFramePr/>
                <a:graphic xmlns:a="http://schemas.openxmlformats.org/drawingml/2006/main">
                  <a:graphicData uri="http://schemas.microsoft.com/office/word/2010/wordprocessingGroup">
                    <wpg:wgp>
                      <wpg:cNvGrpSpPr/>
                      <wpg:grpSpPr>
                        <a:xfrm>
                          <a:off x="0" y="0"/>
                          <a:ext cx="5731510" cy="3714750"/>
                          <a:chOff x="0" y="0"/>
                          <a:chExt cx="5731510" cy="3714750"/>
                        </a:xfrm>
                      </wpg:grpSpPr>
                      <wps:wsp>
                        <wps:cNvPr id="217" name="Text Box 2"/>
                        <wps:cNvSpPr txBox="1">
                          <a:spLocks noChangeArrowheads="1"/>
                        </wps:cNvSpPr>
                        <wps:spPr bwMode="auto">
                          <a:xfrm>
                            <a:off x="285750" y="3248025"/>
                            <a:ext cx="5419725" cy="466725"/>
                          </a:xfrm>
                          <a:prstGeom prst="rect">
                            <a:avLst/>
                          </a:prstGeom>
                          <a:solidFill>
                            <a:srgbClr val="FFFFFF"/>
                          </a:solidFill>
                          <a:ln w="9525">
                            <a:noFill/>
                            <a:miter lim="800000"/>
                            <a:headEnd/>
                            <a:tailEnd/>
                          </a:ln>
                        </wps:spPr>
                        <wps:txbx>
                          <w:txbxContent>
                            <w:p w14:paraId="668D8860" w14:textId="460C1488" w:rsidR="009A2924" w:rsidRDefault="00383A61" w:rsidP="009A2924">
                              <w:pPr>
                                <w:pStyle w:val="Caption"/>
                              </w:pPr>
                              <w:bookmarkStart w:id="6" w:name="_Ref201849009"/>
                              <w:bookmarkStart w:id="7" w:name="_Ref201914689"/>
                              <w:r>
                                <w:t xml:space="preserve">Figure </w:t>
                              </w:r>
                              <w:r>
                                <w:fldChar w:fldCharType="begin"/>
                              </w:r>
                              <w:r>
                                <w:instrText xml:space="preserve"> SEQ Figure \* ARABIC </w:instrText>
                              </w:r>
                              <w:r>
                                <w:fldChar w:fldCharType="separate"/>
                              </w:r>
                              <w:r w:rsidR="00FA0E6B">
                                <w:rPr>
                                  <w:noProof/>
                                </w:rPr>
                                <w:t>6</w:t>
                              </w:r>
                              <w:r>
                                <w:fldChar w:fldCharType="end"/>
                              </w:r>
                              <w:bookmarkEnd w:id="7"/>
                              <w:r>
                                <w:t xml:space="preserve">: </w:t>
                              </w:r>
                              <w:r w:rsidR="009A2924">
                                <w:t>Year:flag common interaction smooths from model D split into flags that seem to show an eastward trend over time, and those where longitude has remained steady over time.</w:t>
                              </w:r>
                              <w:bookmarkEnd w:id="6"/>
                            </w:p>
                            <w:p w14:paraId="176671C0" w14:textId="041C839F" w:rsidR="009A2924" w:rsidRDefault="009A2924"/>
                          </w:txbxContent>
                        </wps:txbx>
                        <wps:bodyPr rot="0" vert="horz" wrap="square" lIns="91440" tIns="45720" rIns="91440" bIns="45720" anchor="t" anchorCtr="0">
                          <a:noAutofit/>
                        </wps:bodyPr>
                      </wps:wsp>
                      <pic:pic xmlns:pic="http://schemas.openxmlformats.org/drawingml/2006/picture">
                        <pic:nvPicPr>
                          <pic:cNvPr id="808521354" name="Picture 4" descr="A graph of different colored lines&#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wpg:wgp>
                  </a:graphicData>
                </a:graphic>
                <wp14:sizeRelV relativeFrom="margin">
                  <wp14:pctHeight>0</wp14:pctHeight>
                </wp14:sizeRelV>
              </wp:anchor>
            </w:drawing>
          </mc:Choice>
          <mc:Fallback>
            <w:pict>
              <v:group w14:anchorId="3A0FAF77" id="Group 5" o:spid="_x0000_s1042" style="position:absolute;margin-left:0;margin-top:.25pt;width:451.3pt;height:292.5pt;z-index:251665408;mso-position-horizontal:center;mso-position-horizontal-relative:margin;mso-height-relative:margin" coordsize="57315,3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">
                <v:shape id="Text Box 2" o:spid="_x0000_s1043" type="#_x0000_t202" style="position:absolute;left:2857;top:32480;width:541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68D8860" w14:textId="460C1488" w:rsidR="009A2924" w:rsidRDefault="00383A61" w:rsidP="009A2924">
                        <w:pPr>
                          <w:pStyle w:val="Caption"/>
                        </w:pPr>
                        <w:bookmarkStart w:id="8" w:name="_Ref201849009"/>
                        <w:bookmarkStart w:id="9" w:name="_Ref201914689"/>
                        <w:r>
                          <w:t xml:space="preserve">Figure </w:t>
                        </w:r>
                        <w:r>
                          <w:fldChar w:fldCharType="begin"/>
                        </w:r>
                        <w:r>
                          <w:instrText xml:space="preserve"> SEQ Figure \* ARABIC </w:instrText>
                        </w:r>
                        <w:r>
                          <w:fldChar w:fldCharType="separate"/>
                        </w:r>
                        <w:r w:rsidR="00FA0E6B">
                          <w:rPr>
                            <w:noProof/>
                          </w:rPr>
                          <w:t>6</w:t>
                        </w:r>
                        <w:r>
                          <w:fldChar w:fldCharType="end"/>
                        </w:r>
                        <w:bookmarkEnd w:id="9"/>
                        <w:r>
                          <w:t xml:space="preserve">: </w:t>
                        </w:r>
                        <w:r w:rsidR="009A2924">
                          <w:t>Year:flag common interaction smooths from model D split into flags that seem to show an eastward trend over time, and those where longitude has remained steady over time.</w:t>
                        </w:r>
                        <w:bookmarkEnd w:id="8"/>
                      </w:p>
                      <w:p w14:paraId="176671C0" w14:textId="041C839F" w:rsidR="009A2924" w:rsidRDefault="009A2924"/>
                    </w:txbxContent>
                  </v:textbox>
                </v:shape>
                <v:shape id="Picture 4" o:spid="_x0000_s1044" type="#_x0000_t75" alt="A graph of different colored lines&#10;&#10;AI-generated content may be incorrect." style="position:absolute;width:57315;height:32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">
                  <v:imagedata r:id="rId21" o:title="A graph of different colored lines&#10;&#10;AI-generated content may be incorrect"/>
                </v:shape>
                <w10:wrap type="topAndBottom" anchorx="margin"/>
              </v:group>
            </w:pict>
          </mc:Fallback>
        </mc:AlternateContent>
      </w:r>
    </w:p>
    <w:p w14:paraId="12525D63" w14:textId="2630BD11" w:rsidR="007E2722" w:rsidRDefault="007E2722">
      <w:pPr>
        <w:rPr>
          <w:i/>
          <w:iCs/>
          <w:color w:val="0E2841" w:themeColor="text2"/>
          <w:sz w:val="18"/>
          <w:szCs w:val="18"/>
        </w:rPr>
      </w:pPr>
    </w:p>
    <w:p w14:paraId="21328EEB" w14:textId="27C7946E" w:rsidR="007E2722" w:rsidRDefault="007E2722">
      <w:pPr>
        <w:rPr>
          <w:i/>
          <w:iCs/>
          <w:color w:val="0E2841" w:themeColor="text2"/>
          <w:sz w:val="18"/>
          <w:szCs w:val="18"/>
        </w:rPr>
      </w:pPr>
    </w:p>
    <w:p w14:paraId="72FD5B45" w14:textId="539126FA" w:rsidR="007E2722" w:rsidRPr="007E2722" w:rsidRDefault="007E2722">
      <w:pPr>
        <w:rPr>
          <w:i/>
          <w:iCs/>
          <w:color w:val="0E2841" w:themeColor="text2"/>
          <w:sz w:val="18"/>
          <w:szCs w:val="18"/>
        </w:rPr>
      </w:pPr>
      <w:r>
        <w:rPr>
          <w:noProof/>
        </w:rPr>
        <w:lastRenderedPageBreak/>
        <mc:AlternateContent>
          <mc:Choice Requires="wpg">
            <w:drawing>
              <wp:anchor distT="0" distB="0" distL="114300" distR="114300" simplePos="0" relativeHeight="251703296" behindDoc="0" locked="0" layoutInCell="1" allowOverlap="1" wp14:anchorId="223887BB" wp14:editId="62B94923">
                <wp:simplePos x="0" y="0"/>
                <wp:positionH relativeFrom="margin">
                  <wp:posOffset>-95415</wp:posOffset>
                </wp:positionH>
                <wp:positionV relativeFrom="paragraph">
                  <wp:posOffset>15102</wp:posOffset>
                </wp:positionV>
                <wp:extent cx="5731510" cy="1476375"/>
                <wp:effectExtent l="0" t="0" r="2540" b="9525"/>
                <wp:wrapTopAndBottom/>
                <wp:docPr id="1350554315" name="Group 17"/>
                <wp:cNvGraphicFramePr/>
                <a:graphic xmlns:a="http://schemas.openxmlformats.org/drawingml/2006/main">
                  <a:graphicData uri="http://schemas.microsoft.com/office/word/2010/wordprocessingGroup">
                    <wpg:wgp>
                      <wpg:cNvGrpSpPr/>
                      <wpg:grpSpPr>
                        <a:xfrm>
                          <a:off x="0" y="0"/>
                          <a:ext cx="5731510" cy="1476375"/>
                          <a:chOff x="-28575" y="0"/>
                          <a:chExt cx="5731510" cy="1476375"/>
                        </a:xfrm>
                      </wpg:grpSpPr>
                      <wps:wsp>
                        <wps:cNvPr id="764298283" name="Text Box 2"/>
                        <wps:cNvSpPr txBox="1">
                          <a:spLocks noChangeArrowheads="1"/>
                        </wps:cNvSpPr>
                        <wps:spPr bwMode="auto">
                          <a:xfrm>
                            <a:off x="66675" y="0"/>
                            <a:ext cx="5553075" cy="400050"/>
                          </a:xfrm>
                          <a:prstGeom prst="rect">
                            <a:avLst/>
                          </a:prstGeom>
                          <a:solidFill>
                            <a:srgbClr val="FFFFFF"/>
                          </a:solidFill>
                          <a:ln w="9525">
                            <a:noFill/>
                            <a:miter lim="800000"/>
                            <a:headEnd/>
                            <a:tailEnd/>
                          </a:ln>
                        </wps:spPr>
                        <wps:txbx>
                          <w:txbxContent>
                            <w:p w14:paraId="6459EE4B" w14:textId="77777777" w:rsidR="007E2722" w:rsidRDefault="007E2722" w:rsidP="007E2722">
                              <w:pPr>
                                <w:pStyle w:val="Caption"/>
                                <w:keepNext/>
                              </w:pPr>
                              <w:bookmarkStart w:id="10" w:name="_Ref201848511"/>
                              <w:bookmarkStart w:id="11" w:name="_Ref201848505"/>
                              <w:r>
                                <w:t xml:space="preserve">Table </w:t>
                              </w:r>
                              <w:r>
                                <w:fldChar w:fldCharType="begin"/>
                              </w:r>
                              <w:r>
                                <w:instrText xml:space="preserve"> SEQ Table \* ARABIC </w:instrText>
                              </w:r>
                              <w:r>
                                <w:fldChar w:fldCharType="separate"/>
                              </w:r>
                              <w:r>
                                <w:rPr>
                                  <w:noProof/>
                                </w:rPr>
                                <w:t>1</w:t>
                              </w:r>
                              <w:r>
                                <w:fldChar w:fldCharType="end"/>
                              </w:r>
                              <w:bookmarkEnd w:id="10"/>
                              <w:r>
                                <w:t>: Summary of data filtering process for both SBEST and logbook WCPFC purse seine data. Note that these show sequential steps in the data cleaning process.</w:t>
                              </w:r>
                              <w:bookmarkEnd w:id="11"/>
                            </w:p>
                            <w:p w14:paraId="6917AEF3" w14:textId="77777777" w:rsidR="007E2722" w:rsidRDefault="007E2722" w:rsidP="007E2722">
                              <w:r>
                                <w:t xml:space="preserve">     </w:t>
                              </w:r>
                            </w:p>
                          </w:txbxContent>
                        </wps:txbx>
                        <wps:bodyPr rot="0" vert="horz" wrap="square" lIns="91440" tIns="45720" rIns="91440" bIns="45720" anchor="t" anchorCtr="0">
                          <a:noAutofit/>
                        </wps:bodyPr>
                      </wps:wsp>
                      <pic:pic xmlns:pic="http://schemas.openxmlformats.org/drawingml/2006/picture">
                        <pic:nvPicPr>
                          <pic:cNvPr id="15765692" name="Picture 16" descr="A screenshot of a graph&#10;&#10;AI-generated content may be incorrec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8575" y="428625"/>
                            <a:ext cx="5731510" cy="1047750"/>
                          </a:xfrm>
                          <a:prstGeom prst="rect">
                            <a:avLst/>
                          </a:prstGeom>
                        </pic:spPr>
                      </pic:pic>
                    </wpg:wgp>
                  </a:graphicData>
                </a:graphic>
                <wp14:sizeRelV relativeFrom="margin">
                  <wp14:pctHeight>0</wp14:pctHeight>
                </wp14:sizeRelV>
              </wp:anchor>
            </w:drawing>
          </mc:Choice>
          <mc:Fallback>
            <w:pict>
              <v:group w14:anchorId="223887BB" id="Group 17" o:spid="_x0000_s1045" style="position:absolute;margin-left:-7.5pt;margin-top:1.2pt;width:451.3pt;height:116.25pt;z-index:251703296;mso-position-horizontal-relative:margin;mso-height-relative:margin" coordorigin="-285" coordsize="57315,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">
                <v:shape id="Text Box 2" o:spid="_x0000_s1046" type="#_x0000_t202" style="position:absolute;left:666;width:5553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" stroked="f">
                  <v:textbox>
                    <w:txbxContent>
                      <w:p w14:paraId="6459EE4B" w14:textId="77777777" w:rsidR="007E2722" w:rsidRDefault="007E2722" w:rsidP="007E2722">
                        <w:pPr>
                          <w:pStyle w:val="Caption"/>
                          <w:keepNext/>
                        </w:pPr>
                        <w:bookmarkStart w:id="12" w:name="_Ref201848511"/>
                        <w:bookmarkStart w:id="13" w:name="_Ref201848505"/>
                        <w:r>
                          <w:t xml:space="preserve">Table </w:t>
                        </w:r>
                        <w:r>
                          <w:fldChar w:fldCharType="begin"/>
                        </w:r>
                        <w:r>
                          <w:instrText xml:space="preserve"> SEQ Table \* ARABIC </w:instrText>
                        </w:r>
                        <w:r>
                          <w:fldChar w:fldCharType="separate"/>
                        </w:r>
                        <w:r>
                          <w:rPr>
                            <w:noProof/>
                          </w:rPr>
                          <w:t>1</w:t>
                        </w:r>
                        <w:r>
                          <w:fldChar w:fldCharType="end"/>
                        </w:r>
                        <w:bookmarkEnd w:id="12"/>
                        <w:r>
                          <w:t>: Summary of data filtering process for both SBEST and logbook WCPFC purse seine data. Note that these show sequential steps in the data cleaning process.</w:t>
                        </w:r>
                        <w:bookmarkEnd w:id="13"/>
                      </w:p>
                      <w:p w14:paraId="6917AEF3" w14:textId="77777777" w:rsidR="007E2722" w:rsidRDefault="007E2722" w:rsidP="007E2722">
                        <w:r>
                          <w:t xml:space="preserve">     </w:t>
                        </w:r>
                      </w:p>
                    </w:txbxContent>
                  </v:textbox>
                </v:shape>
                <v:shape id="Picture 16" o:spid="_x0000_s1047" type="#_x0000_t75" alt="A screenshot of a graph&#10;&#10;AI-generated content may be incorrect." style="position:absolute;left:-285;top:4286;width:5731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">
                  <v:imagedata r:id="rId23" o:title="A screenshot of a graph&#10;&#10;AI-generated content may be incorrect"/>
                </v:shape>
                <w10:wrap type="topAndBottom" anchorx="margin"/>
              </v:group>
            </w:pict>
          </mc:Fallback>
        </mc:AlternateContent>
      </w:r>
    </w:p>
    <w:p w14:paraId="2260C4C8" w14:textId="7353091A" w:rsidR="007E2722" w:rsidRDefault="007E2722">
      <w:pPr>
        <w:rPr>
          <w:i/>
          <w:iCs/>
          <w:color w:val="0E2841" w:themeColor="text2"/>
          <w:sz w:val="18"/>
          <w:szCs w:val="18"/>
        </w:rPr>
      </w:pPr>
    </w:p>
    <w:p w14:paraId="7E3A96CF" w14:textId="5D256ABF" w:rsidR="007E2722" w:rsidRDefault="007E2722">
      <w:pPr>
        <w:rPr>
          <w:i/>
          <w:iCs/>
          <w:color w:val="0E2841" w:themeColor="text2"/>
          <w:sz w:val="18"/>
          <w:szCs w:val="18"/>
        </w:rPr>
      </w:pPr>
    </w:p>
    <w:p w14:paraId="4670FC60" w14:textId="1956D9FD" w:rsidR="007E2722" w:rsidRDefault="007E2722">
      <w:pPr>
        <w:rPr>
          <w:i/>
          <w:iCs/>
          <w:color w:val="0E2841" w:themeColor="text2"/>
          <w:sz w:val="18"/>
          <w:szCs w:val="18"/>
        </w:rPr>
      </w:pPr>
    </w:p>
    <w:p w14:paraId="11ACBA82" w14:textId="77777777" w:rsidR="007E2722" w:rsidRDefault="007E2722" w:rsidP="00341BE6"/>
    <w:p w14:paraId="6C3A216B" w14:textId="77777777" w:rsidR="007E2722" w:rsidRDefault="007E2722" w:rsidP="00341BE6"/>
    <w:p w14:paraId="437D807B" w14:textId="77777777" w:rsidR="007E2722" w:rsidRDefault="007E2722" w:rsidP="00341BE6"/>
    <w:p w14:paraId="40B01D69" w14:textId="77777777" w:rsidR="007E2722" w:rsidRDefault="007E2722" w:rsidP="00341BE6"/>
    <w:p w14:paraId="6830A4E6" w14:textId="77777777" w:rsidR="007E2722" w:rsidRDefault="007E2722" w:rsidP="00341BE6"/>
    <w:p w14:paraId="18123D46" w14:textId="77777777" w:rsidR="007E2722" w:rsidRDefault="007E2722" w:rsidP="00341BE6"/>
    <w:p w14:paraId="480ABD6E" w14:textId="77777777" w:rsidR="007E2722" w:rsidRDefault="007E2722" w:rsidP="00341BE6"/>
    <w:p w14:paraId="516B8481" w14:textId="77777777" w:rsidR="007E2722" w:rsidRDefault="007E2722" w:rsidP="00341BE6"/>
    <w:p w14:paraId="08628FDB" w14:textId="77777777" w:rsidR="007E2722" w:rsidRDefault="007E2722" w:rsidP="00341BE6"/>
    <w:p w14:paraId="486CEA5F" w14:textId="77777777" w:rsidR="007E2722" w:rsidRDefault="007E2722" w:rsidP="00341BE6"/>
    <w:p w14:paraId="530E224D" w14:textId="77777777" w:rsidR="007E2722" w:rsidRDefault="007E2722" w:rsidP="00341BE6"/>
    <w:p w14:paraId="16065990" w14:textId="77777777" w:rsidR="007E2722" w:rsidRDefault="007E2722" w:rsidP="00341BE6"/>
    <w:p w14:paraId="71802488" w14:textId="77777777" w:rsidR="007E2722" w:rsidRDefault="007E2722" w:rsidP="00341BE6"/>
    <w:p w14:paraId="7CC40B78" w14:textId="77777777" w:rsidR="007E2722" w:rsidRDefault="007E2722" w:rsidP="00341BE6"/>
    <w:p w14:paraId="76978BD2" w14:textId="77777777" w:rsidR="007E2722" w:rsidRDefault="007E2722" w:rsidP="00341BE6"/>
    <w:p w14:paraId="4611A159" w14:textId="77777777" w:rsidR="007E2722" w:rsidRDefault="007E2722" w:rsidP="00341BE6"/>
    <w:p w14:paraId="24E6E0C8" w14:textId="77777777" w:rsidR="007E2722" w:rsidRDefault="007E2722" w:rsidP="00341BE6"/>
    <w:p w14:paraId="65BFD8FE" w14:textId="77777777" w:rsidR="007E2722" w:rsidRPr="00341BE6" w:rsidRDefault="007E2722" w:rsidP="00341BE6">
      <w:pPr>
        <w:sectPr w:rsidR="007E2722" w:rsidRPr="00341BE6" w:rsidSect="009A2924">
          <w:pgSz w:w="11906" w:h="16838"/>
          <w:pgMar w:top="1440" w:right="1440" w:bottom="1440" w:left="1440" w:header="709" w:footer="709" w:gutter="0"/>
          <w:cols w:space="708"/>
          <w:docGrid w:linePitch="360"/>
        </w:sectPr>
      </w:pPr>
    </w:p>
    <w:p w14:paraId="1B60A649" w14:textId="77777777" w:rsidR="00F7238D" w:rsidRPr="00C233B0" w:rsidRDefault="00F7238D" w:rsidP="00F7238D">
      <w:pPr>
        <w:keepNext/>
      </w:pPr>
    </w:p>
    <w:p w14:paraId="65D7F8A9" w14:textId="5453B307" w:rsidR="00F7238D" w:rsidRPr="00383A61" w:rsidRDefault="00383A61" w:rsidP="00383A61">
      <w:pPr>
        <w:pStyle w:val="Caption"/>
      </w:pPr>
      <w:bookmarkStart w:id="14" w:name="_Ref201848675"/>
      <w:r>
        <w:t xml:space="preserve">Table </w:t>
      </w:r>
      <w:r>
        <w:fldChar w:fldCharType="begin"/>
      </w:r>
      <w:r>
        <w:instrText xml:space="preserve"> SEQ Table \* ARABIC </w:instrText>
      </w:r>
      <w:r>
        <w:fldChar w:fldCharType="separate"/>
      </w:r>
      <w:r>
        <w:rPr>
          <w:noProof/>
        </w:rPr>
        <w:t>2</w:t>
      </w:r>
      <w:r>
        <w:fldChar w:fldCharType="end"/>
      </w:r>
      <w:bookmarkEnd w:id="14"/>
      <w:r>
        <w:t xml:space="preserve">: </w:t>
      </w:r>
      <w:r w:rsidR="00F7238D" w:rsidRPr="00383A61">
        <w:t>Description of generalised additive models applied to determine shifts in the longitudinal position of WCPFC tuna purse seine fishery over time. Longitude was the response variable for all models, and all models had family = Gamma(lin</w:t>
      </w:r>
      <w:r>
        <w:t>k</w:t>
      </w:r>
      <w:r w:rsidR="00F7238D" w:rsidRPr="00383A61">
        <w:t xml:space="preserve"> = ‘log”).</w:t>
      </w:r>
    </w:p>
    <w:tbl>
      <w:tblPr>
        <w:tblStyle w:val="TableGrid"/>
        <w:tblW w:w="13196" w:type="dxa"/>
        <w:tblLook w:val="04A0" w:firstRow="1" w:lastRow="0" w:firstColumn="1" w:lastColumn="0" w:noHBand="0" w:noVBand="1"/>
      </w:tblPr>
      <w:tblGrid>
        <w:gridCol w:w="1484"/>
        <w:gridCol w:w="1422"/>
        <w:gridCol w:w="1378"/>
        <w:gridCol w:w="4785"/>
        <w:gridCol w:w="1274"/>
        <w:gridCol w:w="2853"/>
      </w:tblGrid>
      <w:tr w:rsidR="00F7238D" w:rsidRPr="00C233B0" w14:paraId="4747D67B" w14:textId="77777777" w:rsidTr="00B91168">
        <w:trPr>
          <w:trHeight w:val="355"/>
        </w:trPr>
        <w:tc>
          <w:tcPr>
            <w:tcW w:w="1484" w:type="dxa"/>
          </w:tcPr>
          <w:p w14:paraId="296B69CD" w14:textId="77777777" w:rsidR="00F7238D" w:rsidRPr="00C233B0" w:rsidRDefault="00F7238D" w:rsidP="00B91168">
            <w:pPr>
              <w:rPr>
                <w:b/>
                <w:bCs/>
              </w:rPr>
            </w:pPr>
            <w:r w:rsidRPr="00C233B0">
              <w:rPr>
                <w:b/>
                <w:bCs/>
              </w:rPr>
              <w:t>Model</w:t>
            </w:r>
          </w:p>
        </w:tc>
        <w:tc>
          <w:tcPr>
            <w:tcW w:w="1422" w:type="dxa"/>
          </w:tcPr>
          <w:p w14:paraId="18C6A15C" w14:textId="77777777" w:rsidR="00F7238D" w:rsidRPr="00C233B0" w:rsidRDefault="00F7238D" w:rsidP="00B91168">
            <w:pPr>
              <w:rPr>
                <w:b/>
                <w:bCs/>
              </w:rPr>
            </w:pPr>
            <w:r w:rsidRPr="00C233B0">
              <w:rPr>
                <w:b/>
                <w:bCs/>
              </w:rPr>
              <w:t>Name</w:t>
            </w:r>
          </w:p>
        </w:tc>
        <w:tc>
          <w:tcPr>
            <w:tcW w:w="1378" w:type="dxa"/>
          </w:tcPr>
          <w:p w14:paraId="17290FA1" w14:textId="77777777" w:rsidR="00F7238D" w:rsidRPr="00C233B0" w:rsidRDefault="00F7238D" w:rsidP="00B91168">
            <w:pPr>
              <w:rPr>
                <w:b/>
                <w:bCs/>
              </w:rPr>
            </w:pPr>
            <w:r w:rsidRPr="00C233B0">
              <w:rPr>
                <w:b/>
                <w:bCs/>
              </w:rPr>
              <w:t>Data</w:t>
            </w:r>
          </w:p>
        </w:tc>
        <w:tc>
          <w:tcPr>
            <w:tcW w:w="4785" w:type="dxa"/>
          </w:tcPr>
          <w:p w14:paraId="1D4958B9" w14:textId="77777777" w:rsidR="00F7238D" w:rsidRPr="00C233B0" w:rsidRDefault="00F7238D" w:rsidP="00B91168">
            <w:pPr>
              <w:rPr>
                <w:b/>
                <w:bCs/>
              </w:rPr>
            </w:pPr>
            <w:r w:rsidRPr="00C233B0">
              <w:rPr>
                <w:b/>
                <w:bCs/>
              </w:rPr>
              <w:t>Formula</w:t>
            </w:r>
          </w:p>
        </w:tc>
        <w:tc>
          <w:tcPr>
            <w:tcW w:w="1274" w:type="dxa"/>
          </w:tcPr>
          <w:p w14:paraId="21DD84C1" w14:textId="77777777" w:rsidR="00F7238D" w:rsidRPr="00C233B0" w:rsidRDefault="00F7238D" w:rsidP="00B91168">
            <w:pPr>
              <w:rPr>
                <w:b/>
                <w:bCs/>
              </w:rPr>
            </w:pPr>
            <w:r w:rsidRPr="00C233B0">
              <w:rPr>
                <w:b/>
                <w:bCs/>
              </w:rPr>
              <w:t>Weights</w:t>
            </w:r>
          </w:p>
        </w:tc>
        <w:tc>
          <w:tcPr>
            <w:tcW w:w="2853" w:type="dxa"/>
          </w:tcPr>
          <w:p w14:paraId="4A3AA7E5" w14:textId="77777777" w:rsidR="00F7238D" w:rsidRPr="00C233B0" w:rsidRDefault="00F7238D" w:rsidP="00B91168">
            <w:pPr>
              <w:rPr>
                <w:b/>
                <w:bCs/>
              </w:rPr>
            </w:pPr>
            <w:r w:rsidRPr="00C233B0">
              <w:rPr>
                <w:b/>
                <w:bCs/>
              </w:rPr>
              <w:t>Distribution</w:t>
            </w:r>
          </w:p>
        </w:tc>
      </w:tr>
      <w:tr w:rsidR="00F7238D" w:rsidRPr="00C233B0" w14:paraId="6C3F4199" w14:textId="77777777" w:rsidTr="00B91168">
        <w:trPr>
          <w:trHeight w:val="693"/>
        </w:trPr>
        <w:tc>
          <w:tcPr>
            <w:tcW w:w="1484" w:type="dxa"/>
          </w:tcPr>
          <w:p w14:paraId="29FC01CE" w14:textId="77777777" w:rsidR="00F7238D" w:rsidRPr="00C233B0" w:rsidRDefault="00F7238D" w:rsidP="00B91168">
            <w:pPr>
              <w:rPr>
                <w:b/>
                <w:bCs/>
              </w:rPr>
            </w:pPr>
            <w:r w:rsidRPr="00C233B0">
              <w:rPr>
                <w:b/>
                <w:bCs/>
              </w:rPr>
              <w:t>modA</w:t>
            </w:r>
          </w:p>
        </w:tc>
        <w:tc>
          <w:tcPr>
            <w:tcW w:w="1422" w:type="dxa"/>
          </w:tcPr>
          <w:p w14:paraId="43DDFC80" w14:textId="77777777" w:rsidR="00F7238D" w:rsidRPr="00C233B0" w:rsidRDefault="00F7238D" w:rsidP="00B91168">
            <w:r w:rsidRPr="00C233B0">
              <w:t>Linear</w:t>
            </w:r>
          </w:p>
        </w:tc>
        <w:tc>
          <w:tcPr>
            <w:tcW w:w="1378" w:type="dxa"/>
          </w:tcPr>
          <w:p w14:paraId="362C8AF9" w14:textId="77777777" w:rsidR="00F7238D" w:rsidRPr="00C233B0" w:rsidRDefault="00F7238D" w:rsidP="00B91168">
            <w:r w:rsidRPr="00C233B0">
              <w:t xml:space="preserve">SBEST 1x1 </w:t>
            </w:r>
          </w:p>
        </w:tc>
        <w:tc>
          <w:tcPr>
            <w:tcW w:w="4785" w:type="dxa"/>
          </w:tcPr>
          <w:p w14:paraId="65DC4F71" w14:textId="77777777" w:rsidR="00F7238D" w:rsidRPr="00C233B0" w:rsidRDefault="00F7238D" w:rsidP="00B91168">
            <w:pPr>
              <w:rPr>
                <w:i/>
                <w:iCs/>
              </w:rPr>
            </w:pPr>
            <w:r w:rsidRPr="00C233B0">
              <w:rPr>
                <w:i/>
                <w:iCs/>
              </w:rPr>
              <w:t xml:space="preserve"> lond ~ yy + s(mm, k = 6, bs ="cc") + flag + set_type + oniF + s(latd, k=5)</w:t>
            </w:r>
          </w:p>
        </w:tc>
        <w:tc>
          <w:tcPr>
            <w:tcW w:w="1274" w:type="dxa"/>
          </w:tcPr>
          <w:p w14:paraId="4FE08BD9" w14:textId="77777777" w:rsidR="00F7238D" w:rsidRPr="00C233B0" w:rsidRDefault="00F7238D" w:rsidP="00B91168"/>
        </w:tc>
        <w:tc>
          <w:tcPr>
            <w:tcW w:w="2853" w:type="dxa"/>
          </w:tcPr>
          <w:p w14:paraId="7461EFF3" w14:textId="77777777" w:rsidR="00F7238D" w:rsidRPr="00C233B0" w:rsidRDefault="00F7238D" w:rsidP="00B91168">
            <w:r w:rsidRPr="00C233B0">
              <w:t>Gamma(link = "log")</w:t>
            </w:r>
          </w:p>
        </w:tc>
      </w:tr>
      <w:tr w:rsidR="00F7238D" w:rsidRPr="00C233B0" w14:paraId="7CDE5E65" w14:textId="77777777" w:rsidTr="00B91168">
        <w:trPr>
          <w:trHeight w:val="713"/>
        </w:trPr>
        <w:tc>
          <w:tcPr>
            <w:tcW w:w="1484" w:type="dxa"/>
          </w:tcPr>
          <w:p w14:paraId="51C48264" w14:textId="77777777" w:rsidR="00F7238D" w:rsidRPr="00C233B0" w:rsidRDefault="00F7238D" w:rsidP="00B91168">
            <w:pPr>
              <w:rPr>
                <w:b/>
                <w:bCs/>
              </w:rPr>
            </w:pPr>
            <w:r w:rsidRPr="00C233B0">
              <w:rPr>
                <w:b/>
                <w:bCs/>
              </w:rPr>
              <w:t>modB</w:t>
            </w:r>
          </w:p>
        </w:tc>
        <w:tc>
          <w:tcPr>
            <w:tcW w:w="1422" w:type="dxa"/>
          </w:tcPr>
          <w:p w14:paraId="7ACB213F" w14:textId="77777777" w:rsidR="00F7238D" w:rsidRPr="00C233B0" w:rsidRDefault="00F7238D" w:rsidP="00B91168">
            <w:r w:rsidRPr="00C233B0">
              <w:t>Factor</w:t>
            </w:r>
          </w:p>
        </w:tc>
        <w:tc>
          <w:tcPr>
            <w:tcW w:w="1378" w:type="dxa"/>
          </w:tcPr>
          <w:p w14:paraId="5DC775CE" w14:textId="77777777" w:rsidR="00F7238D" w:rsidRPr="00C233B0" w:rsidRDefault="00F7238D" w:rsidP="00B91168">
            <w:r w:rsidRPr="00C233B0">
              <w:t xml:space="preserve">SBEST 1x1 </w:t>
            </w:r>
          </w:p>
          <w:p w14:paraId="47FF4CDB" w14:textId="77777777" w:rsidR="00F7238D" w:rsidRPr="00C233B0" w:rsidRDefault="00F7238D" w:rsidP="00B91168"/>
        </w:tc>
        <w:tc>
          <w:tcPr>
            <w:tcW w:w="4785" w:type="dxa"/>
          </w:tcPr>
          <w:p w14:paraId="2834526A" w14:textId="77777777" w:rsidR="00F7238D" w:rsidRPr="00C233B0" w:rsidRDefault="00F7238D" w:rsidP="00B91168">
            <w:pPr>
              <w:rPr>
                <w:i/>
                <w:iCs/>
              </w:rPr>
            </w:pPr>
            <w:r w:rsidRPr="00C233B0">
              <w:rPr>
                <w:i/>
                <w:iCs/>
              </w:rPr>
              <w:t>lond ~ yyF + s(mm, k = 6, bs ="cc") + flag + set_type + oniF + s(latd, k=5)</w:t>
            </w:r>
          </w:p>
        </w:tc>
        <w:tc>
          <w:tcPr>
            <w:tcW w:w="1274" w:type="dxa"/>
          </w:tcPr>
          <w:p w14:paraId="7A4A72B6" w14:textId="77777777" w:rsidR="00F7238D" w:rsidRPr="00C233B0" w:rsidRDefault="00F7238D" w:rsidP="00B91168"/>
        </w:tc>
        <w:tc>
          <w:tcPr>
            <w:tcW w:w="2853" w:type="dxa"/>
          </w:tcPr>
          <w:p w14:paraId="151FB7E4" w14:textId="77777777" w:rsidR="00F7238D" w:rsidRPr="00C233B0" w:rsidRDefault="00F7238D" w:rsidP="00B91168">
            <w:r w:rsidRPr="00C233B0">
              <w:t>Gamma(link = "log")</w:t>
            </w:r>
          </w:p>
        </w:tc>
      </w:tr>
      <w:tr w:rsidR="00F7238D" w:rsidRPr="00C233B0" w14:paraId="65A02F08" w14:textId="77777777" w:rsidTr="00B91168">
        <w:trPr>
          <w:trHeight w:val="693"/>
        </w:trPr>
        <w:tc>
          <w:tcPr>
            <w:tcW w:w="1484" w:type="dxa"/>
          </w:tcPr>
          <w:p w14:paraId="79D84E36" w14:textId="77777777" w:rsidR="00F7238D" w:rsidRPr="00C233B0" w:rsidRDefault="00F7238D" w:rsidP="00B91168">
            <w:pPr>
              <w:rPr>
                <w:b/>
                <w:bCs/>
              </w:rPr>
            </w:pPr>
            <w:r w:rsidRPr="00C233B0">
              <w:rPr>
                <w:b/>
                <w:bCs/>
              </w:rPr>
              <w:t>modC</w:t>
            </w:r>
          </w:p>
        </w:tc>
        <w:tc>
          <w:tcPr>
            <w:tcW w:w="1422" w:type="dxa"/>
          </w:tcPr>
          <w:p w14:paraId="7A3D61D4" w14:textId="77777777" w:rsidR="00F7238D" w:rsidRPr="00C233B0" w:rsidRDefault="00F7238D" w:rsidP="00B91168">
            <w:r w:rsidRPr="00C233B0">
              <w:t>Year:flag independent smooth</w:t>
            </w:r>
          </w:p>
        </w:tc>
        <w:tc>
          <w:tcPr>
            <w:tcW w:w="1378" w:type="dxa"/>
          </w:tcPr>
          <w:p w14:paraId="1FDEF7BB" w14:textId="77777777" w:rsidR="00F7238D" w:rsidRPr="00C233B0" w:rsidRDefault="00F7238D" w:rsidP="00B91168">
            <w:r w:rsidRPr="00C233B0">
              <w:t>SBEST 1x1</w:t>
            </w:r>
          </w:p>
        </w:tc>
        <w:tc>
          <w:tcPr>
            <w:tcW w:w="4785" w:type="dxa"/>
          </w:tcPr>
          <w:p w14:paraId="47D28232" w14:textId="77777777" w:rsidR="00F7238D" w:rsidRPr="00C233B0" w:rsidRDefault="00F7238D" w:rsidP="00B91168">
            <w:pPr>
              <w:rPr>
                <w:i/>
                <w:iCs/>
              </w:rPr>
            </w:pPr>
            <w:r w:rsidRPr="00C233B0">
              <w:rPr>
                <w:i/>
                <w:iCs/>
              </w:rPr>
              <w:t>lond ~ s(yy, by = flag) + s(mm, k = 6,  bs ="cc") + set_type + oniF + s(latd, k=5)</w:t>
            </w:r>
          </w:p>
        </w:tc>
        <w:tc>
          <w:tcPr>
            <w:tcW w:w="1274" w:type="dxa"/>
          </w:tcPr>
          <w:p w14:paraId="71D99A05" w14:textId="77777777" w:rsidR="00F7238D" w:rsidRPr="00C233B0" w:rsidRDefault="00F7238D" w:rsidP="00B91168"/>
        </w:tc>
        <w:tc>
          <w:tcPr>
            <w:tcW w:w="2853" w:type="dxa"/>
          </w:tcPr>
          <w:p w14:paraId="43F69433" w14:textId="77777777" w:rsidR="00F7238D" w:rsidRPr="00C233B0" w:rsidRDefault="00F7238D" w:rsidP="00B91168">
            <w:r w:rsidRPr="00C233B0">
              <w:t>Gamma(link = "log")</w:t>
            </w:r>
          </w:p>
        </w:tc>
      </w:tr>
      <w:tr w:rsidR="00F7238D" w:rsidRPr="00C233B0" w14:paraId="76E239B3" w14:textId="77777777" w:rsidTr="00B91168">
        <w:trPr>
          <w:trHeight w:val="693"/>
        </w:trPr>
        <w:tc>
          <w:tcPr>
            <w:tcW w:w="1484" w:type="dxa"/>
          </w:tcPr>
          <w:p w14:paraId="4D394330" w14:textId="77777777" w:rsidR="00F7238D" w:rsidRPr="00C233B0" w:rsidRDefault="00F7238D" w:rsidP="00B91168">
            <w:pPr>
              <w:rPr>
                <w:b/>
                <w:bCs/>
              </w:rPr>
            </w:pPr>
            <w:r w:rsidRPr="00C233B0">
              <w:rPr>
                <w:b/>
                <w:bCs/>
              </w:rPr>
              <w:t>modD</w:t>
            </w:r>
          </w:p>
        </w:tc>
        <w:tc>
          <w:tcPr>
            <w:tcW w:w="1422" w:type="dxa"/>
          </w:tcPr>
          <w:p w14:paraId="28D356E4" w14:textId="77777777" w:rsidR="00F7238D" w:rsidRPr="00C233B0" w:rsidRDefault="00F7238D" w:rsidP="00B91168">
            <w:r w:rsidRPr="00C233B0">
              <w:t>Year:flag common smooth</w:t>
            </w:r>
          </w:p>
        </w:tc>
        <w:tc>
          <w:tcPr>
            <w:tcW w:w="1378" w:type="dxa"/>
          </w:tcPr>
          <w:p w14:paraId="4EB9231F" w14:textId="77777777" w:rsidR="00F7238D" w:rsidRPr="00C233B0" w:rsidRDefault="00F7238D" w:rsidP="00B91168">
            <w:r w:rsidRPr="00C233B0">
              <w:t xml:space="preserve">SBEST 1x1 </w:t>
            </w:r>
          </w:p>
          <w:p w14:paraId="2F85423E" w14:textId="77777777" w:rsidR="00F7238D" w:rsidRPr="00C233B0" w:rsidRDefault="00F7238D" w:rsidP="00B91168"/>
        </w:tc>
        <w:tc>
          <w:tcPr>
            <w:tcW w:w="4785" w:type="dxa"/>
          </w:tcPr>
          <w:p w14:paraId="264B002B" w14:textId="77777777" w:rsidR="00F7238D" w:rsidRPr="00C233B0" w:rsidRDefault="00F7238D" w:rsidP="00B91168">
            <w:pPr>
              <w:rPr>
                <w:i/>
                <w:iCs/>
              </w:rPr>
            </w:pPr>
            <w:r w:rsidRPr="00C233B0">
              <w:rPr>
                <w:i/>
                <w:iCs/>
              </w:rPr>
              <w:t>lond ~ s(yy,  flag, bs = ‘fs’) + s(mm, k = 6, bs ="cc") + set_type + oniF + s(latd, k=5)</w:t>
            </w:r>
          </w:p>
        </w:tc>
        <w:tc>
          <w:tcPr>
            <w:tcW w:w="1274" w:type="dxa"/>
          </w:tcPr>
          <w:p w14:paraId="26523B94" w14:textId="77777777" w:rsidR="00F7238D" w:rsidRPr="00C233B0" w:rsidRDefault="00F7238D" w:rsidP="00B91168"/>
        </w:tc>
        <w:tc>
          <w:tcPr>
            <w:tcW w:w="2853" w:type="dxa"/>
          </w:tcPr>
          <w:p w14:paraId="3BC45AF5" w14:textId="77777777" w:rsidR="00F7238D" w:rsidRPr="00C233B0" w:rsidRDefault="00F7238D" w:rsidP="00B91168">
            <w:r w:rsidRPr="00C233B0">
              <w:t>Gamma(link = "log")</w:t>
            </w:r>
          </w:p>
        </w:tc>
      </w:tr>
      <w:tr w:rsidR="00F7238D" w:rsidRPr="00C233B0" w14:paraId="638F8AEE" w14:textId="77777777" w:rsidTr="00B91168">
        <w:trPr>
          <w:trHeight w:val="713"/>
        </w:trPr>
        <w:tc>
          <w:tcPr>
            <w:tcW w:w="1484" w:type="dxa"/>
          </w:tcPr>
          <w:p w14:paraId="5FCC79EB" w14:textId="77777777" w:rsidR="00F7238D" w:rsidRPr="00C233B0" w:rsidRDefault="00F7238D" w:rsidP="00B91168">
            <w:pPr>
              <w:rPr>
                <w:b/>
                <w:bCs/>
              </w:rPr>
            </w:pPr>
            <w:r w:rsidRPr="00C233B0">
              <w:rPr>
                <w:b/>
                <w:bCs/>
              </w:rPr>
              <w:t>modE</w:t>
            </w:r>
          </w:p>
        </w:tc>
        <w:tc>
          <w:tcPr>
            <w:tcW w:w="1422" w:type="dxa"/>
          </w:tcPr>
          <w:p w14:paraId="426E09CF" w14:textId="77777777" w:rsidR="00F7238D" w:rsidRPr="00C233B0" w:rsidRDefault="00F7238D" w:rsidP="00B91168">
            <w:r w:rsidRPr="00C233B0">
              <w:t>Year:flag common smooth wts</w:t>
            </w:r>
          </w:p>
        </w:tc>
        <w:tc>
          <w:tcPr>
            <w:tcW w:w="1378" w:type="dxa"/>
          </w:tcPr>
          <w:p w14:paraId="127B1116" w14:textId="77777777" w:rsidR="00F7238D" w:rsidRPr="00C233B0" w:rsidRDefault="00F7238D" w:rsidP="00B91168">
            <w:r w:rsidRPr="00C233B0">
              <w:t xml:space="preserve">SBEST 1x1 </w:t>
            </w:r>
          </w:p>
          <w:p w14:paraId="164B2607" w14:textId="77777777" w:rsidR="00F7238D" w:rsidRPr="00C233B0" w:rsidRDefault="00F7238D" w:rsidP="00B91168"/>
        </w:tc>
        <w:tc>
          <w:tcPr>
            <w:tcW w:w="4785" w:type="dxa"/>
          </w:tcPr>
          <w:p w14:paraId="5BFE9463" w14:textId="77777777" w:rsidR="00F7238D" w:rsidRPr="00C233B0" w:rsidRDefault="00F7238D" w:rsidP="00B91168">
            <w:pPr>
              <w:rPr>
                <w:i/>
                <w:iCs/>
              </w:rPr>
            </w:pPr>
            <w:r w:rsidRPr="00C233B0">
              <w:rPr>
                <w:i/>
                <w:iCs/>
              </w:rPr>
              <w:t>lond ~ s(yy,  flag, bs = ‘fs’) + s(mm, k = 6, bs ="cc") + set_type + oniF + s(latd, k=5)</w:t>
            </w:r>
          </w:p>
        </w:tc>
        <w:tc>
          <w:tcPr>
            <w:tcW w:w="1274" w:type="dxa"/>
          </w:tcPr>
          <w:p w14:paraId="508F7C7F" w14:textId="77777777" w:rsidR="00F7238D" w:rsidRPr="00C233B0" w:rsidRDefault="00F7238D" w:rsidP="00B91168">
            <w:r w:rsidRPr="00C233B0">
              <w:t>Log(cpue)</w:t>
            </w:r>
          </w:p>
        </w:tc>
        <w:tc>
          <w:tcPr>
            <w:tcW w:w="2853" w:type="dxa"/>
          </w:tcPr>
          <w:p w14:paraId="2BA7E882" w14:textId="77777777" w:rsidR="00F7238D" w:rsidRPr="00C233B0" w:rsidRDefault="00F7238D" w:rsidP="00B91168">
            <w:r w:rsidRPr="00C233B0">
              <w:t>Gamma(link = "log")</w:t>
            </w:r>
          </w:p>
        </w:tc>
      </w:tr>
      <w:tr w:rsidR="00F7238D" w:rsidRPr="00C233B0" w14:paraId="59FAA90A" w14:textId="77777777" w:rsidTr="00B91168">
        <w:trPr>
          <w:trHeight w:val="693"/>
        </w:trPr>
        <w:tc>
          <w:tcPr>
            <w:tcW w:w="1484" w:type="dxa"/>
          </w:tcPr>
          <w:p w14:paraId="14D1C626" w14:textId="77777777" w:rsidR="00F7238D" w:rsidRPr="00C233B0" w:rsidRDefault="00F7238D" w:rsidP="00B91168">
            <w:pPr>
              <w:rPr>
                <w:b/>
                <w:bCs/>
              </w:rPr>
            </w:pPr>
            <w:r w:rsidRPr="00C233B0">
              <w:rPr>
                <w:b/>
                <w:bCs/>
              </w:rPr>
              <w:t>modF</w:t>
            </w:r>
          </w:p>
        </w:tc>
        <w:tc>
          <w:tcPr>
            <w:tcW w:w="1422" w:type="dxa"/>
          </w:tcPr>
          <w:p w14:paraId="4EAB52AE" w14:textId="77777777" w:rsidR="00F7238D" w:rsidRPr="00C233B0" w:rsidRDefault="00F7238D" w:rsidP="00B91168">
            <w:r w:rsidRPr="00C233B0">
              <w:t>Year:flag common smooth FS</w:t>
            </w:r>
          </w:p>
        </w:tc>
        <w:tc>
          <w:tcPr>
            <w:tcW w:w="1378" w:type="dxa"/>
          </w:tcPr>
          <w:p w14:paraId="1D8FC3DD" w14:textId="77777777" w:rsidR="00F7238D" w:rsidRPr="00C233B0" w:rsidRDefault="00F7238D" w:rsidP="00B91168">
            <w:r w:rsidRPr="00C233B0">
              <w:t>SBEST 1x1 (free school subset)</w:t>
            </w:r>
          </w:p>
          <w:p w14:paraId="2F59C948" w14:textId="77777777" w:rsidR="00F7238D" w:rsidRPr="00C233B0" w:rsidRDefault="00F7238D" w:rsidP="00B91168"/>
        </w:tc>
        <w:tc>
          <w:tcPr>
            <w:tcW w:w="4785" w:type="dxa"/>
          </w:tcPr>
          <w:p w14:paraId="228B9A63" w14:textId="77777777" w:rsidR="00F7238D" w:rsidRPr="00C233B0" w:rsidRDefault="00F7238D" w:rsidP="00B91168">
            <w:pPr>
              <w:rPr>
                <w:i/>
                <w:iCs/>
              </w:rPr>
            </w:pPr>
            <w:r w:rsidRPr="00C233B0">
              <w:rPr>
                <w:i/>
                <w:iCs/>
              </w:rPr>
              <w:t>lond ~ s(yy,  flag, bs = ‘fs’) + s(mm, k = 6, bs ="cc") + set_type + oniF + s(latd, k=5)</w:t>
            </w:r>
          </w:p>
        </w:tc>
        <w:tc>
          <w:tcPr>
            <w:tcW w:w="1274" w:type="dxa"/>
          </w:tcPr>
          <w:p w14:paraId="60AE8987" w14:textId="77777777" w:rsidR="00F7238D" w:rsidRPr="00C233B0" w:rsidRDefault="00F7238D" w:rsidP="00B91168"/>
        </w:tc>
        <w:tc>
          <w:tcPr>
            <w:tcW w:w="2853" w:type="dxa"/>
          </w:tcPr>
          <w:p w14:paraId="22DED769" w14:textId="77777777" w:rsidR="00F7238D" w:rsidRPr="00C233B0" w:rsidRDefault="00F7238D" w:rsidP="00B91168">
            <w:r w:rsidRPr="00C233B0">
              <w:t>Gamma(link = "log")</w:t>
            </w:r>
          </w:p>
        </w:tc>
      </w:tr>
      <w:tr w:rsidR="00F7238D" w:rsidRPr="00C233B0" w14:paraId="77CF132F" w14:textId="77777777" w:rsidTr="00B91168">
        <w:trPr>
          <w:trHeight w:val="713"/>
        </w:trPr>
        <w:tc>
          <w:tcPr>
            <w:tcW w:w="1484" w:type="dxa"/>
          </w:tcPr>
          <w:p w14:paraId="0033D2EE" w14:textId="77777777" w:rsidR="00F7238D" w:rsidRPr="00C233B0" w:rsidRDefault="00F7238D" w:rsidP="00B91168">
            <w:pPr>
              <w:rPr>
                <w:b/>
                <w:bCs/>
              </w:rPr>
            </w:pPr>
            <w:r w:rsidRPr="00C233B0">
              <w:rPr>
                <w:b/>
                <w:bCs/>
              </w:rPr>
              <w:t>modG</w:t>
            </w:r>
          </w:p>
        </w:tc>
        <w:tc>
          <w:tcPr>
            <w:tcW w:w="1422" w:type="dxa"/>
          </w:tcPr>
          <w:p w14:paraId="5F2FB652" w14:textId="77777777" w:rsidR="00F7238D" w:rsidRPr="00C233B0" w:rsidRDefault="00F7238D" w:rsidP="00B91168">
            <w:r w:rsidRPr="00C233B0">
              <w:t>Year:flag common smooth logbook</w:t>
            </w:r>
          </w:p>
        </w:tc>
        <w:tc>
          <w:tcPr>
            <w:tcW w:w="1378" w:type="dxa"/>
          </w:tcPr>
          <w:p w14:paraId="44725B08" w14:textId="77777777" w:rsidR="00F7238D" w:rsidRPr="00C233B0" w:rsidRDefault="00F7238D" w:rsidP="00B91168">
            <w:r w:rsidRPr="00C233B0">
              <w:t>Logbook</w:t>
            </w:r>
          </w:p>
          <w:p w14:paraId="721B11B4" w14:textId="77777777" w:rsidR="00F7238D" w:rsidRPr="00C233B0" w:rsidRDefault="00F7238D" w:rsidP="00B91168"/>
        </w:tc>
        <w:tc>
          <w:tcPr>
            <w:tcW w:w="4785" w:type="dxa"/>
          </w:tcPr>
          <w:p w14:paraId="13831164" w14:textId="77777777" w:rsidR="00F7238D" w:rsidRPr="00C233B0" w:rsidRDefault="00F7238D" w:rsidP="00B91168">
            <w:pPr>
              <w:rPr>
                <w:i/>
                <w:iCs/>
              </w:rPr>
            </w:pPr>
            <w:r w:rsidRPr="00C233B0">
              <w:rPr>
                <w:i/>
                <w:iCs/>
              </w:rPr>
              <w:t>lond ~ s(yy,  flag, bs = ‘fs’) + s(mm, k = 6, bs ="cc") + set_type + oniF + s(latd, k=5)</w:t>
            </w:r>
          </w:p>
        </w:tc>
        <w:tc>
          <w:tcPr>
            <w:tcW w:w="1274" w:type="dxa"/>
          </w:tcPr>
          <w:p w14:paraId="263EEB7E" w14:textId="77777777" w:rsidR="00F7238D" w:rsidRPr="00C233B0" w:rsidRDefault="00F7238D" w:rsidP="00B91168"/>
        </w:tc>
        <w:tc>
          <w:tcPr>
            <w:tcW w:w="2853" w:type="dxa"/>
          </w:tcPr>
          <w:p w14:paraId="56DD0329" w14:textId="77777777" w:rsidR="00F7238D" w:rsidRPr="00C233B0" w:rsidRDefault="00F7238D" w:rsidP="00B91168">
            <w:r w:rsidRPr="00C233B0">
              <w:t>Gamma(link = "log")</w:t>
            </w:r>
          </w:p>
        </w:tc>
      </w:tr>
    </w:tbl>
    <w:p w14:paraId="5E1FE35D" w14:textId="77777777" w:rsidR="00F7238D" w:rsidRPr="00C233B0" w:rsidRDefault="00F7238D" w:rsidP="00F7238D"/>
    <w:p w14:paraId="35A21322" w14:textId="77777777" w:rsidR="00E26792" w:rsidRPr="00C233B0" w:rsidRDefault="00E26792" w:rsidP="00E26792"/>
    <w:p w14:paraId="0AB62B05" w14:textId="77777777" w:rsidR="00E26792" w:rsidRPr="00C233B0" w:rsidRDefault="00E26792" w:rsidP="00E26792"/>
    <w:p w14:paraId="4A803077" w14:textId="70D7781D" w:rsidR="00E26792" w:rsidRPr="00C233B0" w:rsidRDefault="00E26792" w:rsidP="00E26792">
      <w:pPr>
        <w:sectPr w:rsidR="00E26792" w:rsidRPr="00C233B0" w:rsidSect="00E26792">
          <w:pgSz w:w="16838" w:h="11906" w:orient="landscape"/>
          <w:pgMar w:top="1440" w:right="1440" w:bottom="1440" w:left="1440" w:header="709" w:footer="709" w:gutter="0"/>
          <w:cols w:space="708"/>
          <w:docGrid w:linePitch="360"/>
        </w:sectPr>
      </w:pPr>
    </w:p>
    <w:p w14:paraId="6A494A76" w14:textId="1912A6F3" w:rsidR="00150F7B" w:rsidRPr="00C233B0" w:rsidRDefault="0090194F" w:rsidP="00D350F6">
      <w:pPr>
        <w:ind w:firstLine="720"/>
      </w:pPr>
      <w:r>
        <w:rPr>
          <w:noProof/>
        </w:rPr>
        <w:lastRenderedPageBreak/>
        <mc:AlternateContent>
          <mc:Choice Requires="wpg">
            <w:drawing>
              <wp:anchor distT="0" distB="0" distL="114300" distR="114300" simplePos="0" relativeHeight="251663360" behindDoc="0" locked="0" layoutInCell="1" allowOverlap="1" wp14:anchorId="7B9B768A" wp14:editId="4AFF5A94">
                <wp:simplePos x="0" y="0"/>
                <wp:positionH relativeFrom="column">
                  <wp:posOffset>219075</wp:posOffset>
                </wp:positionH>
                <wp:positionV relativeFrom="paragraph">
                  <wp:posOffset>-19050</wp:posOffset>
                </wp:positionV>
                <wp:extent cx="5257800" cy="3536950"/>
                <wp:effectExtent l="0" t="0" r="0" b="6350"/>
                <wp:wrapNone/>
                <wp:docPr id="1076895239" name="Group 3"/>
                <wp:cNvGraphicFramePr/>
                <a:graphic xmlns:a="http://schemas.openxmlformats.org/drawingml/2006/main">
                  <a:graphicData uri="http://schemas.microsoft.com/office/word/2010/wordprocessingGroup">
                    <wpg:wgp>
                      <wpg:cNvGrpSpPr/>
                      <wpg:grpSpPr>
                        <a:xfrm>
                          <a:off x="0" y="0"/>
                          <a:ext cx="5257800" cy="3536950"/>
                          <a:chOff x="38100" y="0"/>
                          <a:chExt cx="5257800" cy="3536950"/>
                        </a:xfrm>
                      </wpg:grpSpPr>
                      <pic:pic xmlns:pic="http://schemas.openxmlformats.org/drawingml/2006/picture">
                        <pic:nvPicPr>
                          <pic:cNvPr id="1285432224" name="Picture 2" descr="A table with numbers and letters&#10;&#10;AI-generated content may be incorrec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8100" y="419100"/>
                            <a:ext cx="5257800" cy="3117850"/>
                          </a:xfrm>
                          <a:prstGeom prst="rect">
                            <a:avLst/>
                          </a:prstGeom>
                        </pic:spPr>
                      </pic:pic>
                      <wps:wsp>
                        <wps:cNvPr id="1281619601" name="Text Box 2"/>
                        <wps:cNvSpPr txBox="1">
                          <a:spLocks noChangeArrowheads="1"/>
                        </wps:cNvSpPr>
                        <wps:spPr bwMode="auto">
                          <a:xfrm>
                            <a:off x="66675" y="0"/>
                            <a:ext cx="5200650" cy="409575"/>
                          </a:xfrm>
                          <a:prstGeom prst="rect">
                            <a:avLst/>
                          </a:prstGeom>
                          <a:solidFill>
                            <a:srgbClr val="FFFFFF"/>
                          </a:solidFill>
                          <a:ln w="9525">
                            <a:noFill/>
                            <a:miter lim="800000"/>
                            <a:headEnd/>
                            <a:tailEnd/>
                          </a:ln>
                        </wps:spPr>
                        <wps:txbx>
                          <w:txbxContent>
                            <w:p w14:paraId="123DC9EA" w14:textId="5BE0DEA7" w:rsidR="00C65020" w:rsidRPr="00383A61" w:rsidRDefault="00C65020" w:rsidP="00FA0E6B">
                              <w:pPr>
                                <w:pStyle w:val="Caption"/>
                                <w:rPr>
                                  <w:noProof/>
                                </w:rPr>
                              </w:pPr>
                              <w:bookmarkStart w:id="15" w:name="_Ref201848549"/>
                              <w:r w:rsidRPr="00383A61">
                                <w:t xml:space="preserve">Table </w:t>
                              </w:r>
                              <w:r w:rsidRPr="00383A61">
                                <w:fldChar w:fldCharType="begin"/>
                              </w:r>
                              <w:r w:rsidRPr="00383A61">
                                <w:instrText xml:space="preserve"> SEQ Table \* ARABIC </w:instrText>
                              </w:r>
                              <w:r w:rsidRPr="00383A61">
                                <w:fldChar w:fldCharType="separate"/>
                              </w:r>
                              <w:r w:rsidR="00383A61" w:rsidRPr="00383A61">
                                <w:rPr>
                                  <w:noProof/>
                                </w:rPr>
                                <w:t>3</w:t>
                              </w:r>
                              <w:r w:rsidRPr="00383A61">
                                <w:fldChar w:fldCharType="end"/>
                              </w:r>
                              <w:bookmarkEnd w:id="15"/>
                              <w:r w:rsidRPr="00383A61">
                                <w:rPr>
                                  <w:noProof/>
                                </w:rPr>
                                <w:t xml:space="preserve">: Evaluation statistics of generalised additive models </w:t>
                              </w:r>
                              <w:r w:rsidRPr="00383A61">
                                <w:t>applied to determine shifts in the longitudinal position of WCPFC tuna purse seine fishery over tim</w:t>
                              </w:r>
                              <w:r w:rsidR="00FA0E6B">
                                <w:t xml:space="preserve">Figure </w:t>
                              </w:r>
                              <w:r w:rsidR="00FA0E6B">
                                <w:fldChar w:fldCharType="begin"/>
                              </w:r>
                              <w:r w:rsidR="00FA0E6B">
                                <w:instrText xml:space="preserve"> SEQ Figure \* ARABIC </w:instrText>
                              </w:r>
                              <w:r w:rsidR="00FA0E6B">
                                <w:fldChar w:fldCharType="separate"/>
                              </w:r>
                              <w:r w:rsidR="00FA0E6B">
                                <w:rPr>
                                  <w:noProof/>
                                </w:rPr>
                                <w:t>8</w:t>
                              </w:r>
                              <w:r w:rsidR="00FA0E6B">
                                <w:fldChar w:fldCharType="end"/>
                              </w:r>
                              <w:r w:rsidRPr="00383A61">
                                <w:t>e.</w:t>
                              </w:r>
                            </w:p>
                            <w:p w14:paraId="03F7D53B" w14:textId="4CF4132C" w:rsidR="00C65020" w:rsidRDefault="00C6502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9B768A" id="Group 3" o:spid="_x0000_s1048" style="position:absolute;left:0;text-align:left;margin-left:17.25pt;margin-top:-1.5pt;width:414pt;height:278.5pt;z-index:251663360;mso-width-relative:margin;mso-height-relative:margin" coordorigin="381" coordsize="52578,35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">
                <v:shape id="Picture 2" o:spid="_x0000_s1049" type="#_x0000_t75" alt="A table with numbers and letters&#10;&#10;AI-generated content may be incorrect." style="position:absolute;left:381;top:4191;width:52578;height:3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">
                  <v:imagedata r:id="rId25" o:title="A table with numbers and letters&#10;&#10;AI-generated content may be incorrect"/>
                </v:shape>
                <v:shape id="Text Box 2" o:spid="_x0000_s1050" type="#_x0000_t202" style="position:absolute;left:666;width:5200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" stroked="f">
                  <v:textbox>
                    <w:txbxContent>
                      <w:p w14:paraId="123DC9EA" w14:textId="5BE0DEA7" w:rsidR="00C65020" w:rsidRPr="00383A61" w:rsidRDefault="00C65020" w:rsidP="00FA0E6B">
                        <w:pPr>
                          <w:pStyle w:val="Caption"/>
                          <w:rPr>
                            <w:noProof/>
                          </w:rPr>
                        </w:pPr>
                        <w:bookmarkStart w:id="16" w:name="_Ref201848549"/>
                        <w:r w:rsidRPr="00383A61">
                          <w:t xml:space="preserve">Table </w:t>
                        </w:r>
                        <w:r w:rsidRPr="00383A61">
                          <w:fldChar w:fldCharType="begin"/>
                        </w:r>
                        <w:r w:rsidRPr="00383A61">
                          <w:instrText xml:space="preserve"> SEQ Table \* ARABIC </w:instrText>
                        </w:r>
                        <w:r w:rsidRPr="00383A61">
                          <w:fldChar w:fldCharType="separate"/>
                        </w:r>
                        <w:r w:rsidR="00383A61" w:rsidRPr="00383A61">
                          <w:rPr>
                            <w:noProof/>
                          </w:rPr>
                          <w:t>3</w:t>
                        </w:r>
                        <w:r w:rsidRPr="00383A61">
                          <w:fldChar w:fldCharType="end"/>
                        </w:r>
                        <w:bookmarkEnd w:id="16"/>
                        <w:r w:rsidRPr="00383A61">
                          <w:rPr>
                            <w:noProof/>
                          </w:rPr>
                          <w:t xml:space="preserve">: Evaluation statistics of generalised additive models </w:t>
                        </w:r>
                        <w:r w:rsidRPr="00383A61">
                          <w:t>applied to determine shifts in the longitudinal position of WCPFC tuna purse seine fishery over tim</w:t>
                        </w:r>
                        <w:r w:rsidR="00FA0E6B">
                          <w:t xml:space="preserve">Figure </w:t>
                        </w:r>
                        <w:r w:rsidR="00FA0E6B">
                          <w:fldChar w:fldCharType="begin"/>
                        </w:r>
                        <w:r w:rsidR="00FA0E6B">
                          <w:instrText xml:space="preserve"> SEQ Figure \* ARABIC </w:instrText>
                        </w:r>
                        <w:r w:rsidR="00FA0E6B">
                          <w:fldChar w:fldCharType="separate"/>
                        </w:r>
                        <w:r w:rsidR="00FA0E6B">
                          <w:rPr>
                            <w:noProof/>
                          </w:rPr>
                          <w:t>8</w:t>
                        </w:r>
                        <w:r w:rsidR="00FA0E6B">
                          <w:fldChar w:fldCharType="end"/>
                        </w:r>
                        <w:r w:rsidRPr="00383A61">
                          <w:t>e.</w:t>
                        </w:r>
                      </w:p>
                      <w:p w14:paraId="03F7D53B" w14:textId="4CF4132C" w:rsidR="00C65020" w:rsidRDefault="00C65020"/>
                    </w:txbxContent>
                  </v:textbox>
                </v:shape>
              </v:group>
            </w:pict>
          </mc:Fallback>
        </mc:AlternateContent>
      </w:r>
    </w:p>
    <w:p w14:paraId="43266D38" w14:textId="1E47D407" w:rsidR="00150F7B" w:rsidRPr="00C233B0" w:rsidRDefault="00150F7B" w:rsidP="00D350F6">
      <w:pPr>
        <w:ind w:firstLine="720"/>
      </w:pPr>
    </w:p>
    <w:p w14:paraId="58C3AC8F" w14:textId="2CF42238" w:rsidR="00124A50" w:rsidRPr="00C233B0" w:rsidRDefault="00124A50" w:rsidP="00D350F6">
      <w:pPr>
        <w:ind w:firstLine="720"/>
      </w:pPr>
    </w:p>
    <w:p w14:paraId="1C4326F9" w14:textId="77777777" w:rsidR="007122EE" w:rsidRPr="00C233B0" w:rsidRDefault="007122EE" w:rsidP="00D350F6">
      <w:pPr>
        <w:ind w:firstLine="720"/>
      </w:pPr>
    </w:p>
    <w:p w14:paraId="078044E5" w14:textId="77777777" w:rsidR="007122EE" w:rsidRPr="00C233B0" w:rsidRDefault="007122EE" w:rsidP="00D350F6">
      <w:pPr>
        <w:ind w:firstLine="720"/>
      </w:pPr>
    </w:p>
    <w:p w14:paraId="48C4BDE5" w14:textId="77777777" w:rsidR="007122EE" w:rsidRPr="00C233B0" w:rsidRDefault="007122EE" w:rsidP="00D350F6">
      <w:pPr>
        <w:ind w:firstLine="720"/>
      </w:pPr>
    </w:p>
    <w:p w14:paraId="612F4198" w14:textId="77777777" w:rsidR="007122EE" w:rsidRPr="00C233B0" w:rsidRDefault="007122EE" w:rsidP="00D350F6">
      <w:pPr>
        <w:ind w:firstLine="720"/>
      </w:pPr>
    </w:p>
    <w:p w14:paraId="72118AB4" w14:textId="77777777" w:rsidR="007122EE" w:rsidRPr="00C233B0" w:rsidRDefault="007122EE" w:rsidP="00D350F6">
      <w:pPr>
        <w:ind w:firstLine="720"/>
      </w:pPr>
    </w:p>
    <w:p w14:paraId="5E6EFD2C" w14:textId="77777777" w:rsidR="007122EE" w:rsidRPr="00C233B0" w:rsidRDefault="007122EE" w:rsidP="00D350F6">
      <w:pPr>
        <w:ind w:firstLine="720"/>
      </w:pPr>
    </w:p>
    <w:p w14:paraId="31768E35" w14:textId="77777777" w:rsidR="007122EE" w:rsidRPr="00C233B0" w:rsidRDefault="007122EE" w:rsidP="00D350F6">
      <w:pPr>
        <w:ind w:firstLine="720"/>
      </w:pPr>
    </w:p>
    <w:p w14:paraId="54EE1B6F" w14:textId="77777777" w:rsidR="007122EE" w:rsidRPr="00C233B0" w:rsidRDefault="007122EE" w:rsidP="00D350F6">
      <w:pPr>
        <w:ind w:firstLine="720"/>
      </w:pPr>
    </w:p>
    <w:p w14:paraId="76BF51A3" w14:textId="77777777" w:rsidR="007122EE" w:rsidRPr="00C233B0" w:rsidRDefault="007122EE" w:rsidP="00D350F6">
      <w:pPr>
        <w:ind w:firstLine="720"/>
      </w:pPr>
    </w:p>
    <w:p w14:paraId="6F1AF5B9" w14:textId="77777777" w:rsidR="007122EE" w:rsidRPr="00C233B0" w:rsidRDefault="007122EE" w:rsidP="00D350F6">
      <w:pPr>
        <w:ind w:firstLine="720"/>
      </w:pPr>
    </w:p>
    <w:p w14:paraId="7032D971" w14:textId="77777777" w:rsidR="007122EE" w:rsidRPr="00C233B0" w:rsidRDefault="007122EE" w:rsidP="00D350F6">
      <w:pPr>
        <w:ind w:firstLine="720"/>
      </w:pPr>
    </w:p>
    <w:p w14:paraId="6CC8E36E" w14:textId="77777777" w:rsidR="007122EE" w:rsidRPr="00C233B0" w:rsidRDefault="007122EE" w:rsidP="00D350F6">
      <w:pPr>
        <w:ind w:firstLine="720"/>
      </w:pPr>
    </w:p>
    <w:p w14:paraId="6A6B909F" w14:textId="77777777" w:rsidR="007122EE" w:rsidRPr="00C233B0" w:rsidRDefault="007122EE" w:rsidP="00D350F6">
      <w:pPr>
        <w:ind w:firstLine="720"/>
      </w:pPr>
    </w:p>
    <w:p w14:paraId="555B1B67" w14:textId="77777777" w:rsidR="007122EE" w:rsidRPr="00C233B0" w:rsidRDefault="007122EE" w:rsidP="00D350F6">
      <w:pPr>
        <w:ind w:firstLine="720"/>
      </w:pPr>
    </w:p>
    <w:p w14:paraId="163F8FE8" w14:textId="77777777" w:rsidR="007122EE" w:rsidRPr="00C233B0" w:rsidRDefault="007122EE" w:rsidP="00D350F6">
      <w:pPr>
        <w:ind w:firstLine="720"/>
      </w:pPr>
    </w:p>
    <w:p w14:paraId="1E2A5387" w14:textId="77777777" w:rsidR="007122EE" w:rsidRPr="00C233B0" w:rsidRDefault="007122EE" w:rsidP="00D350F6">
      <w:pPr>
        <w:ind w:firstLine="720"/>
      </w:pPr>
    </w:p>
    <w:p w14:paraId="37E9FE97" w14:textId="77777777" w:rsidR="007122EE" w:rsidRPr="00C233B0" w:rsidRDefault="007122EE" w:rsidP="00D350F6">
      <w:pPr>
        <w:ind w:firstLine="720"/>
      </w:pPr>
    </w:p>
    <w:p w14:paraId="6106E522" w14:textId="77777777" w:rsidR="007122EE" w:rsidRPr="00C233B0" w:rsidRDefault="007122EE" w:rsidP="00D350F6">
      <w:pPr>
        <w:ind w:firstLine="720"/>
      </w:pPr>
    </w:p>
    <w:p w14:paraId="3C3C123F" w14:textId="77777777" w:rsidR="007122EE" w:rsidRPr="00C233B0" w:rsidRDefault="007122EE" w:rsidP="00D350F6">
      <w:pPr>
        <w:ind w:firstLine="720"/>
      </w:pPr>
    </w:p>
    <w:p w14:paraId="0372B16D" w14:textId="77777777" w:rsidR="007371F9" w:rsidRPr="00C233B0" w:rsidRDefault="007371F9" w:rsidP="007371F9">
      <w:pPr>
        <w:ind w:firstLine="720"/>
      </w:pPr>
    </w:p>
    <w:sectPr w:rsidR="007371F9" w:rsidRPr="00C233B0" w:rsidSect="00F7238D">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C79B8"/>
    <w:multiLevelType w:val="hybridMultilevel"/>
    <w:tmpl w:val="DB446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28575E6"/>
    <w:multiLevelType w:val="hybridMultilevel"/>
    <w:tmpl w:val="8E002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BF0389"/>
    <w:multiLevelType w:val="hybridMultilevel"/>
    <w:tmpl w:val="9D72B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7317760"/>
    <w:multiLevelType w:val="hybridMultilevel"/>
    <w:tmpl w:val="C6FAE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0644052">
    <w:abstractNumId w:val="2"/>
  </w:num>
  <w:num w:numId="2" w16cid:durableId="596905706">
    <w:abstractNumId w:val="1"/>
  </w:num>
  <w:num w:numId="3" w16cid:durableId="425688346">
    <w:abstractNumId w:val="0"/>
  </w:num>
  <w:num w:numId="4" w16cid:durableId="1781611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6B"/>
    <w:rsid w:val="00001CEB"/>
    <w:rsid w:val="00002C50"/>
    <w:rsid w:val="00004665"/>
    <w:rsid w:val="0000513A"/>
    <w:rsid w:val="0000522E"/>
    <w:rsid w:val="00012D6A"/>
    <w:rsid w:val="000145EB"/>
    <w:rsid w:val="00014D9E"/>
    <w:rsid w:val="00021326"/>
    <w:rsid w:val="000228BF"/>
    <w:rsid w:val="00022C95"/>
    <w:rsid w:val="0003148A"/>
    <w:rsid w:val="0003709B"/>
    <w:rsid w:val="00045FF3"/>
    <w:rsid w:val="00046DA8"/>
    <w:rsid w:val="00054614"/>
    <w:rsid w:val="00056123"/>
    <w:rsid w:val="0005652F"/>
    <w:rsid w:val="00060B28"/>
    <w:rsid w:val="00062AD3"/>
    <w:rsid w:val="00062D9E"/>
    <w:rsid w:val="000638B2"/>
    <w:rsid w:val="00064F63"/>
    <w:rsid w:val="0006557F"/>
    <w:rsid w:val="00071A1C"/>
    <w:rsid w:val="0007269D"/>
    <w:rsid w:val="00073C1D"/>
    <w:rsid w:val="0007552D"/>
    <w:rsid w:val="0008071A"/>
    <w:rsid w:val="000807A2"/>
    <w:rsid w:val="000807FB"/>
    <w:rsid w:val="0008153E"/>
    <w:rsid w:val="000817D6"/>
    <w:rsid w:val="00081DA6"/>
    <w:rsid w:val="00084E01"/>
    <w:rsid w:val="00090850"/>
    <w:rsid w:val="00091201"/>
    <w:rsid w:val="000963AC"/>
    <w:rsid w:val="000A1A56"/>
    <w:rsid w:val="000A2EEA"/>
    <w:rsid w:val="000A65B4"/>
    <w:rsid w:val="000A767C"/>
    <w:rsid w:val="000B0BAF"/>
    <w:rsid w:val="000B4C7F"/>
    <w:rsid w:val="000B5A46"/>
    <w:rsid w:val="000B78E4"/>
    <w:rsid w:val="000C01BF"/>
    <w:rsid w:val="000C6232"/>
    <w:rsid w:val="000C6A83"/>
    <w:rsid w:val="000D05C0"/>
    <w:rsid w:val="000D516B"/>
    <w:rsid w:val="000E000D"/>
    <w:rsid w:val="000E2433"/>
    <w:rsid w:val="000E2DA0"/>
    <w:rsid w:val="000E3966"/>
    <w:rsid w:val="000E4B50"/>
    <w:rsid w:val="000E780B"/>
    <w:rsid w:val="000F04EA"/>
    <w:rsid w:val="000F09BC"/>
    <w:rsid w:val="000F2E3F"/>
    <w:rsid w:val="000F36F2"/>
    <w:rsid w:val="000F414C"/>
    <w:rsid w:val="001020EF"/>
    <w:rsid w:val="00103563"/>
    <w:rsid w:val="001045AE"/>
    <w:rsid w:val="001049DF"/>
    <w:rsid w:val="0010511D"/>
    <w:rsid w:val="001052F8"/>
    <w:rsid w:val="001076AE"/>
    <w:rsid w:val="001079C8"/>
    <w:rsid w:val="00110473"/>
    <w:rsid w:val="001135B3"/>
    <w:rsid w:val="00115981"/>
    <w:rsid w:val="00115EF3"/>
    <w:rsid w:val="00117B58"/>
    <w:rsid w:val="00117FA8"/>
    <w:rsid w:val="001207E8"/>
    <w:rsid w:val="00120FC9"/>
    <w:rsid w:val="001236E4"/>
    <w:rsid w:val="0012405D"/>
    <w:rsid w:val="00124A50"/>
    <w:rsid w:val="00124A69"/>
    <w:rsid w:val="00125F6C"/>
    <w:rsid w:val="001358DC"/>
    <w:rsid w:val="00141A4F"/>
    <w:rsid w:val="00143565"/>
    <w:rsid w:val="001439CC"/>
    <w:rsid w:val="00145DCC"/>
    <w:rsid w:val="0014788C"/>
    <w:rsid w:val="001500C4"/>
    <w:rsid w:val="0015030A"/>
    <w:rsid w:val="00150F7B"/>
    <w:rsid w:val="00151F12"/>
    <w:rsid w:val="00153519"/>
    <w:rsid w:val="00153E61"/>
    <w:rsid w:val="001547C3"/>
    <w:rsid w:val="00155F5A"/>
    <w:rsid w:val="00157264"/>
    <w:rsid w:val="00157AC8"/>
    <w:rsid w:val="00163031"/>
    <w:rsid w:val="00163E19"/>
    <w:rsid w:val="0016504D"/>
    <w:rsid w:val="00165DA4"/>
    <w:rsid w:val="0016646B"/>
    <w:rsid w:val="00166851"/>
    <w:rsid w:val="00170ECA"/>
    <w:rsid w:val="0017148A"/>
    <w:rsid w:val="001727DC"/>
    <w:rsid w:val="00174E82"/>
    <w:rsid w:val="0017774B"/>
    <w:rsid w:val="001829AC"/>
    <w:rsid w:val="00184417"/>
    <w:rsid w:val="0018600F"/>
    <w:rsid w:val="00191D3E"/>
    <w:rsid w:val="00192A5B"/>
    <w:rsid w:val="001938DB"/>
    <w:rsid w:val="00197597"/>
    <w:rsid w:val="001A33C5"/>
    <w:rsid w:val="001A37E2"/>
    <w:rsid w:val="001A7060"/>
    <w:rsid w:val="001B5A7C"/>
    <w:rsid w:val="001B66FF"/>
    <w:rsid w:val="001B7FE8"/>
    <w:rsid w:val="001C3C8F"/>
    <w:rsid w:val="001C3E9B"/>
    <w:rsid w:val="001D7064"/>
    <w:rsid w:val="001E3070"/>
    <w:rsid w:val="001E3BBE"/>
    <w:rsid w:val="001E4E75"/>
    <w:rsid w:val="001E63D7"/>
    <w:rsid w:val="001E7505"/>
    <w:rsid w:val="001E79BB"/>
    <w:rsid w:val="001E7DA0"/>
    <w:rsid w:val="001F0118"/>
    <w:rsid w:val="001F18A1"/>
    <w:rsid w:val="001F2401"/>
    <w:rsid w:val="001F2418"/>
    <w:rsid w:val="001F2778"/>
    <w:rsid w:val="001F6A17"/>
    <w:rsid w:val="00200159"/>
    <w:rsid w:val="00201602"/>
    <w:rsid w:val="002047AB"/>
    <w:rsid w:val="00206680"/>
    <w:rsid w:val="00210E8D"/>
    <w:rsid w:val="00211701"/>
    <w:rsid w:val="0021488E"/>
    <w:rsid w:val="002148B9"/>
    <w:rsid w:val="00214A83"/>
    <w:rsid w:val="00216916"/>
    <w:rsid w:val="00216E0A"/>
    <w:rsid w:val="00216F53"/>
    <w:rsid w:val="00220101"/>
    <w:rsid w:val="00220726"/>
    <w:rsid w:val="002245DD"/>
    <w:rsid w:val="0022572A"/>
    <w:rsid w:val="00227D9C"/>
    <w:rsid w:val="002344E8"/>
    <w:rsid w:val="002356A7"/>
    <w:rsid w:val="00237C08"/>
    <w:rsid w:val="002411C7"/>
    <w:rsid w:val="00242D50"/>
    <w:rsid w:val="002457A5"/>
    <w:rsid w:val="002476F0"/>
    <w:rsid w:val="00251136"/>
    <w:rsid w:val="00252EB9"/>
    <w:rsid w:val="00253A41"/>
    <w:rsid w:val="002664BD"/>
    <w:rsid w:val="002667FC"/>
    <w:rsid w:val="00266F09"/>
    <w:rsid w:val="00272D12"/>
    <w:rsid w:val="00273010"/>
    <w:rsid w:val="00274AC9"/>
    <w:rsid w:val="00276DAE"/>
    <w:rsid w:val="0028244D"/>
    <w:rsid w:val="0028289A"/>
    <w:rsid w:val="00285F50"/>
    <w:rsid w:val="00287DDA"/>
    <w:rsid w:val="00290357"/>
    <w:rsid w:val="002967D1"/>
    <w:rsid w:val="002967D3"/>
    <w:rsid w:val="002A1094"/>
    <w:rsid w:val="002A263B"/>
    <w:rsid w:val="002A3A15"/>
    <w:rsid w:val="002A56B4"/>
    <w:rsid w:val="002A6D13"/>
    <w:rsid w:val="002A78EE"/>
    <w:rsid w:val="002B1048"/>
    <w:rsid w:val="002B23AA"/>
    <w:rsid w:val="002B2AE8"/>
    <w:rsid w:val="002B2C7F"/>
    <w:rsid w:val="002B4B9A"/>
    <w:rsid w:val="002B4CB8"/>
    <w:rsid w:val="002B4D86"/>
    <w:rsid w:val="002B5A99"/>
    <w:rsid w:val="002B5C9B"/>
    <w:rsid w:val="002B617F"/>
    <w:rsid w:val="002C17C5"/>
    <w:rsid w:val="002C25A2"/>
    <w:rsid w:val="002C2D38"/>
    <w:rsid w:val="002C3DE5"/>
    <w:rsid w:val="002C415B"/>
    <w:rsid w:val="002C55A4"/>
    <w:rsid w:val="002D15D6"/>
    <w:rsid w:val="002D1851"/>
    <w:rsid w:val="002D2B9D"/>
    <w:rsid w:val="002D375D"/>
    <w:rsid w:val="002D609D"/>
    <w:rsid w:val="002E2F02"/>
    <w:rsid w:val="002E55EF"/>
    <w:rsid w:val="002E5C3A"/>
    <w:rsid w:val="002F0B35"/>
    <w:rsid w:val="002F1382"/>
    <w:rsid w:val="002F3903"/>
    <w:rsid w:val="002F41B9"/>
    <w:rsid w:val="002F6BEE"/>
    <w:rsid w:val="00300BFB"/>
    <w:rsid w:val="00301B1F"/>
    <w:rsid w:val="00302982"/>
    <w:rsid w:val="00307C83"/>
    <w:rsid w:val="003126D6"/>
    <w:rsid w:val="0031302C"/>
    <w:rsid w:val="003150BF"/>
    <w:rsid w:val="00316BEC"/>
    <w:rsid w:val="00320A5F"/>
    <w:rsid w:val="00321A31"/>
    <w:rsid w:val="00322F3D"/>
    <w:rsid w:val="0032650D"/>
    <w:rsid w:val="00326DD8"/>
    <w:rsid w:val="003276C1"/>
    <w:rsid w:val="0032786B"/>
    <w:rsid w:val="0033124F"/>
    <w:rsid w:val="00333281"/>
    <w:rsid w:val="00334163"/>
    <w:rsid w:val="00334522"/>
    <w:rsid w:val="003379F7"/>
    <w:rsid w:val="003403FB"/>
    <w:rsid w:val="00341BE6"/>
    <w:rsid w:val="003430FA"/>
    <w:rsid w:val="003460B8"/>
    <w:rsid w:val="00346558"/>
    <w:rsid w:val="003519D4"/>
    <w:rsid w:val="00351BB4"/>
    <w:rsid w:val="00352568"/>
    <w:rsid w:val="0035387D"/>
    <w:rsid w:val="00355C41"/>
    <w:rsid w:val="00356F9D"/>
    <w:rsid w:val="00360112"/>
    <w:rsid w:val="003629C9"/>
    <w:rsid w:val="003631DE"/>
    <w:rsid w:val="00364B16"/>
    <w:rsid w:val="003653BB"/>
    <w:rsid w:val="00371AA4"/>
    <w:rsid w:val="003752B2"/>
    <w:rsid w:val="00376B47"/>
    <w:rsid w:val="00380FFB"/>
    <w:rsid w:val="003811D6"/>
    <w:rsid w:val="00383A61"/>
    <w:rsid w:val="00387D0D"/>
    <w:rsid w:val="00390D2E"/>
    <w:rsid w:val="00391213"/>
    <w:rsid w:val="00395745"/>
    <w:rsid w:val="00396334"/>
    <w:rsid w:val="003A0E80"/>
    <w:rsid w:val="003A1F61"/>
    <w:rsid w:val="003A2480"/>
    <w:rsid w:val="003A7BEC"/>
    <w:rsid w:val="003B4025"/>
    <w:rsid w:val="003B5887"/>
    <w:rsid w:val="003B6F61"/>
    <w:rsid w:val="003B73EC"/>
    <w:rsid w:val="003B7472"/>
    <w:rsid w:val="003B773A"/>
    <w:rsid w:val="003C5A9C"/>
    <w:rsid w:val="003C7E02"/>
    <w:rsid w:val="003D1791"/>
    <w:rsid w:val="003D1BDD"/>
    <w:rsid w:val="003D2B60"/>
    <w:rsid w:val="003D4248"/>
    <w:rsid w:val="003D48EF"/>
    <w:rsid w:val="003D4A35"/>
    <w:rsid w:val="003D565D"/>
    <w:rsid w:val="003E2231"/>
    <w:rsid w:val="003E4949"/>
    <w:rsid w:val="003F0145"/>
    <w:rsid w:val="003F03E5"/>
    <w:rsid w:val="003F09E9"/>
    <w:rsid w:val="003F0F6E"/>
    <w:rsid w:val="003F204D"/>
    <w:rsid w:val="003F39A4"/>
    <w:rsid w:val="003F3AD4"/>
    <w:rsid w:val="003F5405"/>
    <w:rsid w:val="004008EE"/>
    <w:rsid w:val="0040137F"/>
    <w:rsid w:val="00401463"/>
    <w:rsid w:val="00404010"/>
    <w:rsid w:val="00405CEE"/>
    <w:rsid w:val="00405DED"/>
    <w:rsid w:val="00406CE2"/>
    <w:rsid w:val="004100F5"/>
    <w:rsid w:val="00411FDA"/>
    <w:rsid w:val="004133F1"/>
    <w:rsid w:val="004143B7"/>
    <w:rsid w:val="004148E0"/>
    <w:rsid w:val="004209AE"/>
    <w:rsid w:val="004217E2"/>
    <w:rsid w:val="00424A67"/>
    <w:rsid w:val="00427564"/>
    <w:rsid w:val="004315DD"/>
    <w:rsid w:val="00431D11"/>
    <w:rsid w:val="004349A5"/>
    <w:rsid w:val="00446C8A"/>
    <w:rsid w:val="00447127"/>
    <w:rsid w:val="00447809"/>
    <w:rsid w:val="004539A9"/>
    <w:rsid w:val="0045643E"/>
    <w:rsid w:val="00456AD0"/>
    <w:rsid w:val="00456CB9"/>
    <w:rsid w:val="00462988"/>
    <w:rsid w:val="00475990"/>
    <w:rsid w:val="004802FF"/>
    <w:rsid w:val="00482069"/>
    <w:rsid w:val="00482C52"/>
    <w:rsid w:val="00482E0E"/>
    <w:rsid w:val="00483259"/>
    <w:rsid w:val="00484FB9"/>
    <w:rsid w:val="00485824"/>
    <w:rsid w:val="00486BCF"/>
    <w:rsid w:val="0048782A"/>
    <w:rsid w:val="00490827"/>
    <w:rsid w:val="004939DD"/>
    <w:rsid w:val="004960CE"/>
    <w:rsid w:val="004A064B"/>
    <w:rsid w:val="004A0A12"/>
    <w:rsid w:val="004A0CA1"/>
    <w:rsid w:val="004A1388"/>
    <w:rsid w:val="004A4D46"/>
    <w:rsid w:val="004A6D14"/>
    <w:rsid w:val="004A7F90"/>
    <w:rsid w:val="004B0CB5"/>
    <w:rsid w:val="004B44D3"/>
    <w:rsid w:val="004B6DF4"/>
    <w:rsid w:val="004C0583"/>
    <w:rsid w:val="004C1399"/>
    <w:rsid w:val="004C5C50"/>
    <w:rsid w:val="004C65D2"/>
    <w:rsid w:val="004C6E2D"/>
    <w:rsid w:val="004C74C2"/>
    <w:rsid w:val="004C7C0F"/>
    <w:rsid w:val="004D1DB1"/>
    <w:rsid w:val="004D3754"/>
    <w:rsid w:val="004D3AD6"/>
    <w:rsid w:val="004D3C81"/>
    <w:rsid w:val="004D4702"/>
    <w:rsid w:val="004D4863"/>
    <w:rsid w:val="004D619B"/>
    <w:rsid w:val="004E4C57"/>
    <w:rsid w:val="004E5A80"/>
    <w:rsid w:val="004E60C0"/>
    <w:rsid w:val="004F42F1"/>
    <w:rsid w:val="004F5ACD"/>
    <w:rsid w:val="004F6447"/>
    <w:rsid w:val="0050056F"/>
    <w:rsid w:val="0050294A"/>
    <w:rsid w:val="00506442"/>
    <w:rsid w:val="00507A21"/>
    <w:rsid w:val="00513D94"/>
    <w:rsid w:val="005154C0"/>
    <w:rsid w:val="00517254"/>
    <w:rsid w:val="005209AE"/>
    <w:rsid w:val="005238A5"/>
    <w:rsid w:val="00526813"/>
    <w:rsid w:val="005273C8"/>
    <w:rsid w:val="005279CF"/>
    <w:rsid w:val="0053269A"/>
    <w:rsid w:val="00534320"/>
    <w:rsid w:val="00534F7E"/>
    <w:rsid w:val="00535CA5"/>
    <w:rsid w:val="00547AA6"/>
    <w:rsid w:val="0055104C"/>
    <w:rsid w:val="00554A45"/>
    <w:rsid w:val="005568ED"/>
    <w:rsid w:val="00557D87"/>
    <w:rsid w:val="005611CD"/>
    <w:rsid w:val="00563F13"/>
    <w:rsid w:val="005678CE"/>
    <w:rsid w:val="005715F7"/>
    <w:rsid w:val="00580879"/>
    <w:rsid w:val="005811FE"/>
    <w:rsid w:val="0058179A"/>
    <w:rsid w:val="00583AAB"/>
    <w:rsid w:val="005868A8"/>
    <w:rsid w:val="00586DFB"/>
    <w:rsid w:val="00587ADB"/>
    <w:rsid w:val="005905D8"/>
    <w:rsid w:val="00596EE3"/>
    <w:rsid w:val="005976E1"/>
    <w:rsid w:val="005A15B1"/>
    <w:rsid w:val="005A40F9"/>
    <w:rsid w:val="005A431E"/>
    <w:rsid w:val="005A75F6"/>
    <w:rsid w:val="005A7C11"/>
    <w:rsid w:val="005B17D0"/>
    <w:rsid w:val="005B5408"/>
    <w:rsid w:val="005B5E21"/>
    <w:rsid w:val="005C05CA"/>
    <w:rsid w:val="005C6A5D"/>
    <w:rsid w:val="005C6C5A"/>
    <w:rsid w:val="005D1A23"/>
    <w:rsid w:val="005D21A0"/>
    <w:rsid w:val="005D29F7"/>
    <w:rsid w:val="005D4A85"/>
    <w:rsid w:val="005D5A21"/>
    <w:rsid w:val="005E218E"/>
    <w:rsid w:val="005E2795"/>
    <w:rsid w:val="005E2C36"/>
    <w:rsid w:val="005E417A"/>
    <w:rsid w:val="005E54ED"/>
    <w:rsid w:val="005E6842"/>
    <w:rsid w:val="005F0AA0"/>
    <w:rsid w:val="005F203A"/>
    <w:rsid w:val="005F357B"/>
    <w:rsid w:val="005F3CED"/>
    <w:rsid w:val="005F445D"/>
    <w:rsid w:val="005F44CB"/>
    <w:rsid w:val="005F7526"/>
    <w:rsid w:val="005F7C55"/>
    <w:rsid w:val="006011F7"/>
    <w:rsid w:val="00601E03"/>
    <w:rsid w:val="00606F49"/>
    <w:rsid w:val="00610EEE"/>
    <w:rsid w:val="00611D95"/>
    <w:rsid w:val="00615EA5"/>
    <w:rsid w:val="00616704"/>
    <w:rsid w:val="006169CC"/>
    <w:rsid w:val="00616C3C"/>
    <w:rsid w:val="00622241"/>
    <w:rsid w:val="00623ABF"/>
    <w:rsid w:val="00623E56"/>
    <w:rsid w:val="00626660"/>
    <w:rsid w:val="00630A93"/>
    <w:rsid w:val="006376F2"/>
    <w:rsid w:val="00637B0A"/>
    <w:rsid w:val="00642706"/>
    <w:rsid w:val="00644B7C"/>
    <w:rsid w:val="006511BF"/>
    <w:rsid w:val="00653FD5"/>
    <w:rsid w:val="006565FA"/>
    <w:rsid w:val="006573AE"/>
    <w:rsid w:val="00657693"/>
    <w:rsid w:val="006600F6"/>
    <w:rsid w:val="00661020"/>
    <w:rsid w:val="00661B4E"/>
    <w:rsid w:val="00664BC4"/>
    <w:rsid w:val="00664C4E"/>
    <w:rsid w:val="00671DD0"/>
    <w:rsid w:val="00677F18"/>
    <w:rsid w:val="00681635"/>
    <w:rsid w:val="006850E4"/>
    <w:rsid w:val="00685BDF"/>
    <w:rsid w:val="006860EB"/>
    <w:rsid w:val="00687839"/>
    <w:rsid w:val="00687A34"/>
    <w:rsid w:val="00690F7C"/>
    <w:rsid w:val="0069200F"/>
    <w:rsid w:val="0069545F"/>
    <w:rsid w:val="00695F08"/>
    <w:rsid w:val="006A08FE"/>
    <w:rsid w:val="006A1E88"/>
    <w:rsid w:val="006A3793"/>
    <w:rsid w:val="006A733D"/>
    <w:rsid w:val="006A79A5"/>
    <w:rsid w:val="006A7AA4"/>
    <w:rsid w:val="006B2D32"/>
    <w:rsid w:val="006B45EA"/>
    <w:rsid w:val="006B777D"/>
    <w:rsid w:val="006C65D4"/>
    <w:rsid w:val="006D037B"/>
    <w:rsid w:val="006D1CB6"/>
    <w:rsid w:val="006D2E13"/>
    <w:rsid w:val="006D4DC8"/>
    <w:rsid w:val="006D4E2B"/>
    <w:rsid w:val="006D558B"/>
    <w:rsid w:val="006E483D"/>
    <w:rsid w:val="006E7C5D"/>
    <w:rsid w:val="006F40DD"/>
    <w:rsid w:val="006F484F"/>
    <w:rsid w:val="006F7C3A"/>
    <w:rsid w:val="00702865"/>
    <w:rsid w:val="00712156"/>
    <w:rsid w:val="007122EE"/>
    <w:rsid w:val="00713080"/>
    <w:rsid w:val="00713900"/>
    <w:rsid w:val="00716B4E"/>
    <w:rsid w:val="0071785A"/>
    <w:rsid w:val="00717943"/>
    <w:rsid w:val="00720C7F"/>
    <w:rsid w:val="00721106"/>
    <w:rsid w:val="00723567"/>
    <w:rsid w:val="00735235"/>
    <w:rsid w:val="00735F61"/>
    <w:rsid w:val="007371F9"/>
    <w:rsid w:val="007426CC"/>
    <w:rsid w:val="007426F0"/>
    <w:rsid w:val="007431D5"/>
    <w:rsid w:val="00743485"/>
    <w:rsid w:val="0074401E"/>
    <w:rsid w:val="007440B2"/>
    <w:rsid w:val="00747317"/>
    <w:rsid w:val="00751A45"/>
    <w:rsid w:val="007531DE"/>
    <w:rsid w:val="00756096"/>
    <w:rsid w:val="00760219"/>
    <w:rsid w:val="00763BC5"/>
    <w:rsid w:val="007652B0"/>
    <w:rsid w:val="00765DB1"/>
    <w:rsid w:val="007678FC"/>
    <w:rsid w:val="00775A42"/>
    <w:rsid w:val="007768EF"/>
    <w:rsid w:val="00776E11"/>
    <w:rsid w:val="00782587"/>
    <w:rsid w:val="00786030"/>
    <w:rsid w:val="007864D4"/>
    <w:rsid w:val="00786B43"/>
    <w:rsid w:val="0079023E"/>
    <w:rsid w:val="00790900"/>
    <w:rsid w:val="007918D9"/>
    <w:rsid w:val="007925C5"/>
    <w:rsid w:val="0079429C"/>
    <w:rsid w:val="007954A7"/>
    <w:rsid w:val="00795861"/>
    <w:rsid w:val="00795DD4"/>
    <w:rsid w:val="00795EDF"/>
    <w:rsid w:val="00795FAD"/>
    <w:rsid w:val="0079711E"/>
    <w:rsid w:val="007A1DD5"/>
    <w:rsid w:val="007A47E7"/>
    <w:rsid w:val="007A5A47"/>
    <w:rsid w:val="007A6500"/>
    <w:rsid w:val="007A6AFE"/>
    <w:rsid w:val="007A6F65"/>
    <w:rsid w:val="007A7D33"/>
    <w:rsid w:val="007B068F"/>
    <w:rsid w:val="007B189C"/>
    <w:rsid w:val="007B37DF"/>
    <w:rsid w:val="007B4079"/>
    <w:rsid w:val="007B5D4E"/>
    <w:rsid w:val="007C0B29"/>
    <w:rsid w:val="007C1036"/>
    <w:rsid w:val="007C3299"/>
    <w:rsid w:val="007C3600"/>
    <w:rsid w:val="007C5C99"/>
    <w:rsid w:val="007C6F37"/>
    <w:rsid w:val="007D14CC"/>
    <w:rsid w:val="007D17AD"/>
    <w:rsid w:val="007D30E5"/>
    <w:rsid w:val="007D58DA"/>
    <w:rsid w:val="007D59D5"/>
    <w:rsid w:val="007D673F"/>
    <w:rsid w:val="007D7CDD"/>
    <w:rsid w:val="007E25FF"/>
    <w:rsid w:val="007E2722"/>
    <w:rsid w:val="007E2DF5"/>
    <w:rsid w:val="007E4D9D"/>
    <w:rsid w:val="007F0C8E"/>
    <w:rsid w:val="007F0CF0"/>
    <w:rsid w:val="007F1BB5"/>
    <w:rsid w:val="007F1DB2"/>
    <w:rsid w:val="007F5B52"/>
    <w:rsid w:val="007F7675"/>
    <w:rsid w:val="008015B8"/>
    <w:rsid w:val="00805AF4"/>
    <w:rsid w:val="008078C3"/>
    <w:rsid w:val="00810465"/>
    <w:rsid w:val="00810F74"/>
    <w:rsid w:val="00811A71"/>
    <w:rsid w:val="00811F39"/>
    <w:rsid w:val="00813F80"/>
    <w:rsid w:val="00814F82"/>
    <w:rsid w:val="00815286"/>
    <w:rsid w:val="0081574E"/>
    <w:rsid w:val="00820826"/>
    <w:rsid w:val="00822B28"/>
    <w:rsid w:val="00824B2F"/>
    <w:rsid w:val="00825A47"/>
    <w:rsid w:val="00825E6F"/>
    <w:rsid w:val="0082620F"/>
    <w:rsid w:val="00827601"/>
    <w:rsid w:val="00830BD5"/>
    <w:rsid w:val="00832A97"/>
    <w:rsid w:val="00833DAE"/>
    <w:rsid w:val="00834903"/>
    <w:rsid w:val="00836813"/>
    <w:rsid w:val="00843FC7"/>
    <w:rsid w:val="008442E4"/>
    <w:rsid w:val="00845B97"/>
    <w:rsid w:val="00846572"/>
    <w:rsid w:val="008517BF"/>
    <w:rsid w:val="00854647"/>
    <w:rsid w:val="00854E4A"/>
    <w:rsid w:val="00856471"/>
    <w:rsid w:val="00856C58"/>
    <w:rsid w:val="00860959"/>
    <w:rsid w:val="00861B6C"/>
    <w:rsid w:val="00867B41"/>
    <w:rsid w:val="00872983"/>
    <w:rsid w:val="00872B1B"/>
    <w:rsid w:val="00873FB9"/>
    <w:rsid w:val="0087465E"/>
    <w:rsid w:val="0087481F"/>
    <w:rsid w:val="00880E97"/>
    <w:rsid w:val="00880F50"/>
    <w:rsid w:val="0088480C"/>
    <w:rsid w:val="008849F3"/>
    <w:rsid w:val="00885313"/>
    <w:rsid w:val="008857C7"/>
    <w:rsid w:val="00886D2F"/>
    <w:rsid w:val="008911DB"/>
    <w:rsid w:val="0089312F"/>
    <w:rsid w:val="00895522"/>
    <w:rsid w:val="008967F8"/>
    <w:rsid w:val="008A1769"/>
    <w:rsid w:val="008A515A"/>
    <w:rsid w:val="008A605E"/>
    <w:rsid w:val="008A7D06"/>
    <w:rsid w:val="008B0329"/>
    <w:rsid w:val="008B0A24"/>
    <w:rsid w:val="008B4A03"/>
    <w:rsid w:val="008B5B1D"/>
    <w:rsid w:val="008B69E5"/>
    <w:rsid w:val="008C16BC"/>
    <w:rsid w:val="008C1F2B"/>
    <w:rsid w:val="008C246E"/>
    <w:rsid w:val="008D0262"/>
    <w:rsid w:val="008D09A6"/>
    <w:rsid w:val="008D0DDB"/>
    <w:rsid w:val="008D3941"/>
    <w:rsid w:val="008D47FD"/>
    <w:rsid w:val="008D5C47"/>
    <w:rsid w:val="008D625F"/>
    <w:rsid w:val="008D7687"/>
    <w:rsid w:val="008D76B5"/>
    <w:rsid w:val="008E0A9C"/>
    <w:rsid w:val="008E2595"/>
    <w:rsid w:val="008F42C4"/>
    <w:rsid w:val="008F4479"/>
    <w:rsid w:val="008F5E36"/>
    <w:rsid w:val="0090194F"/>
    <w:rsid w:val="00903852"/>
    <w:rsid w:val="00907D40"/>
    <w:rsid w:val="00907E0D"/>
    <w:rsid w:val="00912A51"/>
    <w:rsid w:val="009163C5"/>
    <w:rsid w:val="00920C9E"/>
    <w:rsid w:val="0092113C"/>
    <w:rsid w:val="009262C8"/>
    <w:rsid w:val="00927081"/>
    <w:rsid w:val="00927204"/>
    <w:rsid w:val="00927B47"/>
    <w:rsid w:val="009307E1"/>
    <w:rsid w:val="00934753"/>
    <w:rsid w:val="00941B42"/>
    <w:rsid w:val="0094524D"/>
    <w:rsid w:val="00950DE3"/>
    <w:rsid w:val="009511D4"/>
    <w:rsid w:val="009516E4"/>
    <w:rsid w:val="00952CF7"/>
    <w:rsid w:val="00955F18"/>
    <w:rsid w:val="00956383"/>
    <w:rsid w:val="00956D96"/>
    <w:rsid w:val="0096204E"/>
    <w:rsid w:val="00962FC1"/>
    <w:rsid w:val="009633BD"/>
    <w:rsid w:val="0096482F"/>
    <w:rsid w:val="00965B7D"/>
    <w:rsid w:val="00970A6F"/>
    <w:rsid w:val="00973453"/>
    <w:rsid w:val="00974C6D"/>
    <w:rsid w:val="00975368"/>
    <w:rsid w:val="00975878"/>
    <w:rsid w:val="0098145D"/>
    <w:rsid w:val="00981656"/>
    <w:rsid w:val="00992485"/>
    <w:rsid w:val="0099313D"/>
    <w:rsid w:val="00996D41"/>
    <w:rsid w:val="009A1D52"/>
    <w:rsid w:val="009A2924"/>
    <w:rsid w:val="009A391A"/>
    <w:rsid w:val="009A500C"/>
    <w:rsid w:val="009A5839"/>
    <w:rsid w:val="009A741A"/>
    <w:rsid w:val="009B5778"/>
    <w:rsid w:val="009B7AE3"/>
    <w:rsid w:val="009C0C43"/>
    <w:rsid w:val="009C1508"/>
    <w:rsid w:val="009C33F7"/>
    <w:rsid w:val="009C4C6F"/>
    <w:rsid w:val="009C5A15"/>
    <w:rsid w:val="009C5D9C"/>
    <w:rsid w:val="009D2F06"/>
    <w:rsid w:val="009D406C"/>
    <w:rsid w:val="009D66C3"/>
    <w:rsid w:val="009D75C4"/>
    <w:rsid w:val="009D7AAB"/>
    <w:rsid w:val="009D7C7C"/>
    <w:rsid w:val="009E16A1"/>
    <w:rsid w:val="009E26F4"/>
    <w:rsid w:val="009E2E0A"/>
    <w:rsid w:val="009E34B9"/>
    <w:rsid w:val="009E3710"/>
    <w:rsid w:val="009F04C5"/>
    <w:rsid w:val="009F0BA1"/>
    <w:rsid w:val="009F167E"/>
    <w:rsid w:val="009F25AE"/>
    <w:rsid w:val="009F32E4"/>
    <w:rsid w:val="00A00F04"/>
    <w:rsid w:val="00A0180C"/>
    <w:rsid w:val="00A02A7F"/>
    <w:rsid w:val="00A0528E"/>
    <w:rsid w:val="00A06991"/>
    <w:rsid w:val="00A15325"/>
    <w:rsid w:val="00A15EEA"/>
    <w:rsid w:val="00A17554"/>
    <w:rsid w:val="00A1758E"/>
    <w:rsid w:val="00A17C70"/>
    <w:rsid w:val="00A21744"/>
    <w:rsid w:val="00A21A13"/>
    <w:rsid w:val="00A24400"/>
    <w:rsid w:val="00A25D4D"/>
    <w:rsid w:val="00A3140E"/>
    <w:rsid w:val="00A31D1E"/>
    <w:rsid w:val="00A336C5"/>
    <w:rsid w:val="00A34203"/>
    <w:rsid w:val="00A40CFC"/>
    <w:rsid w:val="00A41927"/>
    <w:rsid w:val="00A42D86"/>
    <w:rsid w:val="00A43082"/>
    <w:rsid w:val="00A44B76"/>
    <w:rsid w:val="00A50191"/>
    <w:rsid w:val="00A51F8F"/>
    <w:rsid w:val="00A531C4"/>
    <w:rsid w:val="00A53B25"/>
    <w:rsid w:val="00A5718C"/>
    <w:rsid w:val="00A6042F"/>
    <w:rsid w:val="00A61F4E"/>
    <w:rsid w:val="00A656C2"/>
    <w:rsid w:val="00A6632B"/>
    <w:rsid w:val="00A66AF1"/>
    <w:rsid w:val="00A6725A"/>
    <w:rsid w:val="00A67DD5"/>
    <w:rsid w:val="00A706C2"/>
    <w:rsid w:val="00A712AA"/>
    <w:rsid w:val="00A74A3A"/>
    <w:rsid w:val="00A74FF6"/>
    <w:rsid w:val="00A763C4"/>
    <w:rsid w:val="00A9156F"/>
    <w:rsid w:val="00A937C4"/>
    <w:rsid w:val="00A97BE9"/>
    <w:rsid w:val="00A97E7D"/>
    <w:rsid w:val="00AA5B85"/>
    <w:rsid w:val="00AA74D5"/>
    <w:rsid w:val="00AA7DEE"/>
    <w:rsid w:val="00AB0320"/>
    <w:rsid w:val="00AB375D"/>
    <w:rsid w:val="00AB43E8"/>
    <w:rsid w:val="00AB4835"/>
    <w:rsid w:val="00AB7E42"/>
    <w:rsid w:val="00AC0FEF"/>
    <w:rsid w:val="00AC1621"/>
    <w:rsid w:val="00AC5EE0"/>
    <w:rsid w:val="00AD07DC"/>
    <w:rsid w:val="00AD3935"/>
    <w:rsid w:val="00AD72F2"/>
    <w:rsid w:val="00AE0385"/>
    <w:rsid w:val="00AE3074"/>
    <w:rsid w:val="00AE3A1A"/>
    <w:rsid w:val="00AE4F5E"/>
    <w:rsid w:val="00AE5EA3"/>
    <w:rsid w:val="00AE62B1"/>
    <w:rsid w:val="00AF0FB4"/>
    <w:rsid w:val="00AF2E79"/>
    <w:rsid w:val="00AF317A"/>
    <w:rsid w:val="00AF35A4"/>
    <w:rsid w:val="00AF4684"/>
    <w:rsid w:val="00AF7E34"/>
    <w:rsid w:val="00B04520"/>
    <w:rsid w:val="00B06F39"/>
    <w:rsid w:val="00B12161"/>
    <w:rsid w:val="00B12EF6"/>
    <w:rsid w:val="00B146EE"/>
    <w:rsid w:val="00B150A2"/>
    <w:rsid w:val="00B1524C"/>
    <w:rsid w:val="00B1568E"/>
    <w:rsid w:val="00B16C58"/>
    <w:rsid w:val="00B17147"/>
    <w:rsid w:val="00B203A2"/>
    <w:rsid w:val="00B23083"/>
    <w:rsid w:val="00B26473"/>
    <w:rsid w:val="00B26835"/>
    <w:rsid w:val="00B31744"/>
    <w:rsid w:val="00B340CC"/>
    <w:rsid w:val="00B34900"/>
    <w:rsid w:val="00B34AF8"/>
    <w:rsid w:val="00B351A7"/>
    <w:rsid w:val="00B361BF"/>
    <w:rsid w:val="00B420D3"/>
    <w:rsid w:val="00B47EC7"/>
    <w:rsid w:val="00B50C9B"/>
    <w:rsid w:val="00B5320E"/>
    <w:rsid w:val="00B542AB"/>
    <w:rsid w:val="00B55D4F"/>
    <w:rsid w:val="00B60C68"/>
    <w:rsid w:val="00B6166B"/>
    <w:rsid w:val="00B63183"/>
    <w:rsid w:val="00B6679C"/>
    <w:rsid w:val="00B70CD4"/>
    <w:rsid w:val="00B7148A"/>
    <w:rsid w:val="00B72ECB"/>
    <w:rsid w:val="00B739D7"/>
    <w:rsid w:val="00B74CF0"/>
    <w:rsid w:val="00B76542"/>
    <w:rsid w:val="00B76E5D"/>
    <w:rsid w:val="00B80B62"/>
    <w:rsid w:val="00B80C9D"/>
    <w:rsid w:val="00B81441"/>
    <w:rsid w:val="00B821E6"/>
    <w:rsid w:val="00B82309"/>
    <w:rsid w:val="00B831D9"/>
    <w:rsid w:val="00B86C3F"/>
    <w:rsid w:val="00B87D81"/>
    <w:rsid w:val="00B939DD"/>
    <w:rsid w:val="00B95F06"/>
    <w:rsid w:val="00BA0C1E"/>
    <w:rsid w:val="00BA370F"/>
    <w:rsid w:val="00BA5CB9"/>
    <w:rsid w:val="00BA76DA"/>
    <w:rsid w:val="00BA787B"/>
    <w:rsid w:val="00BA7E96"/>
    <w:rsid w:val="00BB177E"/>
    <w:rsid w:val="00BB38D1"/>
    <w:rsid w:val="00BB4255"/>
    <w:rsid w:val="00BB4DA6"/>
    <w:rsid w:val="00BB506C"/>
    <w:rsid w:val="00BB7239"/>
    <w:rsid w:val="00BC012C"/>
    <w:rsid w:val="00BC0CBC"/>
    <w:rsid w:val="00BC344E"/>
    <w:rsid w:val="00BC5852"/>
    <w:rsid w:val="00BC7D20"/>
    <w:rsid w:val="00BD095A"/>
    <w:rsid w:val="00BD096B"/>
    <w:rsid w:val="00BD4D1A"/>
    <w:rsid w:val="00BD5F49"/>
    <w:rsid w:val="00BD5F50"/>
    <w:rsid w:val="00BD7149"/>
    <w:rsid w:val="00BE16CF"/>
    <w:rsid w:val="00BE4072"/>
    <w:rsid w:val="00BE5CE0"/>
    <w:rsid w:val="00BE6268"/>
    <w:rsid w:val="00BE78BC"/>
    <w:rsid w:val="00BF37B9"/>
    <w:rsid w:val="00BF5FF5"/>
    <w:rsid w:val="00BF643B"/>
    <w:rsid w:val="00BF6CCE"/>
    <w:rsid w:val="00C0012F"/>
    <w:rsid w:val="00C01BFC"/>
    <w:rsid w:val="00C0430B"/>
    <w:rsid w:val="00C04667"/>
    <w:rsid w:val="00C0634E"/>
    <w:rsid w:val="00C1326B"/>
    <w:rsid w:val="00C133C6"/>
    <w:rsid w:val="00C1537B"/>
    <w:rsid w:val="00C15E76"/>
    <w:rsid w:val="00C20D16"/>
    <w:rsid w:val="00C21CBA"/>
    <w:rsid w:val="00C2203E"/>
    <w:rsid w:val="00C233B0"/>
    <w:rsid w:val="00C237F1"/>
    <w:rsid w:val="00C24543"/>
    <w:rsid w:val="00C258F7"/>
    <w:rsid w:val="00C304C7"/>
    <w:rsid w:val="00C353B7"/>
    <w:rsid w:val="00C36070"/>
    <w:rsid w:val="00C372DE"/>
    <w:rsid w:val="00C373AD"/>
    <w:rsid w:val="00C40346"/>
    <w:rsid w:val="00C42117"/>
    <w:rsid w:val="00C432AD"/>
    <w:rsid w:val="00C44224"/>
    <w:rsid w:val="00C52923"/>
    <w:rsid w:val="00C5417D"/>
    <w:rsid w:val="00C557F1"/>
    <w:rsid w:val="00C606F4"/>
    <w:rsid w:val="00C60C2C"/>
    <w:rsid w:val="00C61954"/>
    <w:rsid w:val="00C64BEC"/>
    <w:rsid w:val="00C65020"/>
    <w:rsid w:val="00C71DB0"/>
    <w:rsid w:val="00C721FA"/>
    <w:rsid w:val="00C746A1"/>
    <w:rsid w:val="00C74E6C"/>
    <w:rsid w:val="00C75331"/>
    <w:rsid w:val="00C76A27"/>
    <w:rsid w:val="00C80535"/>
    <w:rsid w:val="00C85061"/>
    <w:rsid w:val="00C8754B"/>
    <w:rsid w:val="00C90F62"/>
    <w:rsid w:val="00C92F62"/>
    <w:rsid w:val="00C95223"/>
    <w:rsid w:val="00CA39FD"/>
    <w:rsid w:val="00CA5CD0"/>
    <w:rsid w:val="00CA6FBC"/>
    <w:rsid w:val="00CA73A0"/>
    <w:rsid w:val="00CB40D7"/>
    <w:rsid w:val="00CB460E"/>
    <w:rsid w:val="00CC13A2"/>
    <w:rsid w:val="00CC1A2F"/>
    <w:rsid w:val="00CC279A"/>
    <w:rsid w:val="00CC6709"/>
    <w:rsid w:val="00CC70CA"/>
    <w:rsid w:val="00CD258E"/>
    <w:rsid w:val="00CD5236"/>
    <w:rsid w:val="00CD5457"/>
    <w:rsid w:val="00CD56D2"/>
    <w:rsid w:val="00CD64AE"/>
    <w:rsid w:val="00CE0BDC"/>
    <w:rsid w:val="00CE30D7"/>
    <w:rsid w:val="00CF1BC0"/>
    <w:rsid w:val="00CF32B0"/>
    <w:rsid w:val="00CF461D"/>
    <w:rsid w:val="00CF5DD3"/>
    <w:rsid w:val="00CF6108"/>
    <w:rsid w:val="00CF6A1C"/>
    <w:rsid w:val="00CF71A5"/>
    <w:rsid w:val="00D006EB"/>
    <w:rsid w:val="00D00A4B"/>
    <w:rsid w:val="00D01361"/>
    <w:rsid w:val="00D04670"/>
    <w:rsid w:val="00D046DC"/>
    <w:rsid w:val="00D04E9B"/>
    <w:rsid w:val="00D05DF7"/>
    <w:rsid w:val="00D123B0"/>
    <w:rsid w:val="00D12DFB"/>
    <w:rsid w:val="00D13133"/>
    <w:rsid w:val="00D140AD"/>
    <w:rsid w:val="00D246FD"/>
    <w:rsid w:val="00D26A6A"/>
    <w:rsid w:val="00D30A1E"/>
    <w:rsid w:val="00D30BF4"/>
    <w:rsid w:val="00D326B2"/>
    <w:rsid w:val="00D33D75"/>
    <w:rsid w:val="00D33F28"/>
    <w:rsid w:val="00D34EED"/>
    <w:rsid w:val="00D350F6"/>
    <w:rsid w:val="00D353F4"/>
    <w:rsid w:val="00D36A13"/>
    <w:rsid w:val="00D40CC7"/>
    <w:rsid w:val="00D4101C"/>
    <w:rsid w:val="00D41147"/>
    <w:rsid w:val="00D43EC5"/>
    <w:rsid w:val="00D44BD6"/>
    <w:rsid w:val="00D44DAD"/>
    <w:rsid w:val="00D47332"/>
    <w:rsid w:val="00D47474"/>
    <w:rsid w:val="00D50113"/>
    <w:rsid w:val="00D5227C"/>
    <w:rsid w:val="00D5259E"/>
    <w:rsid w:val="00D53AC5"/>
    <w:rsid w:val="00D54EEF"/>
    <w:rsid w:val="00D57875"/>
    <w:rsid w:val="00D6047E"/>
    <w:rsid w:val="00D60C8C"/>
    <w:rsid w:val="00D6469D"/>
    <w:rsid w:val="00D64B1C"/>
    <w:rsid w:val="00D723B1"/>
    <w:rsid w:val="00D745AF"/>
    <w:rsid w:val="00D7483D"/>
    <w:rsid w:val="00D80297"/>
    <w:rsid w:val="00D87802"/>
    <w:rsid w:val="00D92172"/>
    <w:rsid w:val="00D936CD"/>
    <w:rsid w:val="00DA191B"/>
    <w:rsid w:val="00DA1C4C"/>
    <w:rsid w:val="00DA1FA3"/>
    <w:rsid w:val="00DA3D02"/>
    <w:rsid w:val="00DA46B8"/>
    <w:rsid w:val="00DA5B5E"/>
    <w:rsid w:val="00DA5C43"/>
    <w:rsid w:val="00DA5F8C"/>
    <w:rsid w:val="00DA5FC1"/>
    <w:rsid w:val="00DA75D6"/>
    <w:rsid w:val="00DB04BF"/>
    <w:rsid w:val="00DB0E9A"/>
    <w:rsid w:val="00DB198F"/>
    <w:rsid w:val="00DB352E"/>
    <w:rsid w:val="00DB562D"/>
    <w:rsid w:val="00DC102B"/>
    <w:rsid w:val="00DC283B"/>
    <w:rsid w:val="00DC7C7B"/>
    <w:rsid w:val="00DC7FB7"/>
    <w:rsid w:val="00DD0FBA"/>
    <w:rsid w:val="00DD20A7"/>
    <w:rsid w:val="00DD3774"/>
    <w:rsid w:val="00DD486B"/>
    <w:rsid w:val="00DD5A3F"/>
    <w:rsid w:val="00DD61CD"/>
    <w:rsid w:val="00DE44D3"/>
    <w:rsid w:val="00DE77FA"/>
    <w:rsid w:val="00DF1A57"/>
    <w:rsid w:val="00DF38F4"/>
    <w:rsid w:val="00DF6763"/>
    <w:rsid w:val="00E02DD0"/>
    <w:rsid w:val="00E04CB6"/>
    <w:rsid w:val="00E05F44"/>
    <w:rsid w:val="00E06600"/>
    <w:rsid w:val="00E06CE4"/>
    <w:rsid w:val="00E15B2D"/>
    <w:rsid w:val="00E21805"/>
    <w:rsid w:val="00E22821"/>
    <w:rsid w:val="00E23D0B"/>
    <w:rsid w:val="00E2403F"/>
    <w:rsid w:val="00E25052"/>
    <w:rsid w:val="00E25D99"/>
    <w:rsid w:val="00E26792"/>
    <w:rsid w:val="00E272F6"/>
    <w:rsid w:val="00E310E3"/>
    <w:rsid w:val="00E342C4"/>
    <w:rsid w:val="00E34304"/>
    <w:rsid w:val="00E34B55"/>
    <w:rsid w:val="00E376AB"/>
    <w:rsid w:val="00E41EC6"/>
    <w:rsid w:val="00E440B1"/>
    <w:rsid w:val="00E501C3"/>
    <w:rsid w:val="00E52203"/>
    <w:rsid w:val="00E53F6B"/>
    <w:rsid w:val="00E560F1"/>
    <w:rsid w:val="00E5699B"/>
    <w:rsid w:val="00E57078"/>
    <w:rsid w:val="00E60575"/>
    <w:rsid w:val="00E62209"/>
    <w:rsid w:val="00E657E9"/>
    <w:rsid w:val="00E7057B"/>
    <w:rsid w:val="00E722F0"/>
    <w:rsid w:val="00E72EA9"/>
    <w:rsid w:val="00E808B8"/>
    <w:rsid w:val="00E80A69"/>
    <w:rsid w:val="00E8284D"/>
    <w:rsid w:val="00E858F9"/>
    <w:rsid w:val="00E862B8"/>
    <w:rsid w:val="00E8740F"/>
    <w:rsid w:val="00E87C96"/>
    <w:rsid w:val="00E91072"/>
    <w:rsid w:val="00E9372A"/>
    <w:rsid w:val="00E962B7"/>
    <w:rsid w:val="00EA26FD"/>
    <w:rsid w:val="00EA423A"/>
    <w:rsid w:val="00EA5572"/>
    <w:rsid w:val="00EA5818"/>
    <w:rsid w:val="00EA5AFC"/>
    <w:rsid w:val="00EB0181"/>
    <w:rsid w:val="00EB153E"/>
    <w:rsid w:val="00EB5455"/>
    <w:rsid w:val="00EC1B2F"/>
    <w:rsid w:val="00EC2649"/>
    <w:rsid w:val="00EC5D1D"/>
    <w:rsid w:val="00EC6D11"/>
    <w:rsid w:val="00EC6E1B"/>
    <w:rsid w:val="00ED051B"/>
    <w:rsid w:val="00ED1D8D"/>
    <w:rsid w:val="00ED3E00"/>
    <w:rsid w:val="00ED58BA"/>
    <w:rsid w:val="00ED6281"/>
    <w:rsid w:val="00EE0239"/>
    <w:rsid w:val="00EE0ECB"/>
    <w:rsid w:val="00EE0ED9"/>
    <w:rsid w:val="00EE2882"/>
    <w:rsid w:val="00EE5728"/>
    <w:rsid w:val="00EE7BF8"/>
    <w:rsid w:val="00EF377D"/>
    <w:rsid w:val="00EF515B"/>
    <w:rsid w:val="00EF6305"/>
    <w:rsid w:val="00EF6D05"/>
    <w:rsid w:val="00F002FD"/>
    <w:rsid w:val="00F0322C"/>
    <w:rsid w:val="00F03BEE"/>
    <w:rsid w:val="00F04BD6"/>
    <w:rsid w:val="00F04F4C"/>
    <w:rsid w:val="00F055E5"/>
    <w:rsid w:val="00F067BA"/>
    <w:rsid w:val="00F0735A"/>
    <w:rsid w:val="00F1018A"/>
    <w:rsid w:val="00F10396"/>
    <w:rsid w:val="00F147A3"/>
    <w:rsid w:val="00F15565"/>
    <w:rsid w:val="00F15FB6"/>
    <w:rsid w:val="00F17ADA"/>
    <w:rsid w:val="00F20936"/>
    <w:rsid w:val="00F21C49"/>
    <w:rsid w:val="00F22F91"/>
    <w:rsid w:val="00F24543"/>
    <w:rsid w:val="00F26AC2"/>
    <w:rsid w:val="00F35259"/>
    <w:rsid w:val="00F36582"/>
    <w:rsid w:val="00F372C2"/>
    <w:rsid w:val="00F37ABB"/>
    <w:rsid w:val="00F40EA0"/>
    <w:rsid w:val="00F45BC5"/>
    <w:rsid w:val="00F536D8"/>
    <w:rsid w:val="00F55110"/>
    <w:rsid w:val="00F55D5C"/>
    <w:rsid w:val="00F57C2F"/>
    <w:rsid w:val="00F62EBD"/>
    <w:rsid w:val="00F65CD9"/>
    <w:rsid w:val="00F7238D"/>
    <w:rsid w:val="00F73689"/>
    <w:rsid w:val="00F73A04"/>
    <w:rsid w:val="00F7757C"/>
    <w:rsid w:val="00F7788E"/>
    <w:rsid w:val="00F800DD"/>
    <w:rsid w:val="00F80B5F"/>
    <w:rsid w:val="00F817B8"/>
    <w:rsid w:val="00F837E4"/>
    <w:rsid w:val="00F84151"/>
    <w:rsid w:val="00F8533B"/>
    <w:rsid w:val="00F85A33"/>
    <w:rsid w:val="00F86121"/>
    <w:rsid w:val="00F8753F"/>
    <w:rsid w:val="00F87629"/>
    <w:rsid w:val="00F906DE"/>
    <w:rsid w:val="00F910A7"/>
    <w:rsid w:val="00F92579"/>
    <w:rsid w:val="00FA0021"/>
    <w:rsid w:val="00FA0E6B"/>
    <w:rsid w:val="00FA10CE"/>
    <w:rsid w:val="00FA1E34"/>
    <w:rsid w:val="00FA2DB3"/>
    <w:rsid w:val="00FA30CC"/>
    <w:rsid w:val="00FA38BC"/>
    <w:rsid w:val="00FA4F00"/>
    <w:rsid w:val="00FA4FF1"/>
    <w:rsid w:val="00FB6428"/>
    <w:rsid w:val="00FC3518"/>
    <w:rsid w:val="00FD3295"/>
    <w:rsid w:val="00FD4A3D"/>
    <w:rsid w:val="00FE1AF2"/>
    <w:rsid w:val="00FE1D51"/>
    <w:rsid w:val="00FE2865"/>
    <w:rsid w:val="00FF0FA0"/>
    <w:rsid w:val="00FF1BDB"/>
    <w:rsid w:val="00FF32A5"/>
    <w:rsid w:val="00FF3E6D"/>
    <w:rsid w:val="00FF429D"/>
    <w:rsid w:val="00FF6796"/>
    <w:rsid w:val="00FF78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A85F9"/>
  <w15:chartTrackingRefBased/>
  <w15:docId w15:val="{B0765347-9F02-4B25-AD41-A0D66297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6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16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16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16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16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16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16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16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16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6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16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16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16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16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16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6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6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66B"/>
    <w:rPr>
      <w:rFonts w:eastAsiaTheme="majorEastAsia" w:cstheme="majorBidi"/>
      <w:color w:val="272727" w:themeColor="text1" w:themeTint="D8"/>
    </w:rPr>
  </w:style>
  <w:style w:type="paragraph" w:styleId="Title">
    <w:name w:val="Title"/>
    <w:basedOn w:val="Normal"/>
    <w:next w:val="Normal"/>
    <w:link w:val="TitleChar"/>
    <w:uiPriority w:val="10"/>
    <w:qFormat/>
    <w:rsid w:val="00B616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6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6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16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166B"/>
    <w:pPr>
      <w:spacing w:before="160"/>
      <w:jc w:val="center"/>
    </w:pPr>
    <w:rPr>
      <w:i/>
      <w:iCs/>
      <w:color w:val="404040" w:themeColor="text1" w:themeTint="BF"/>
    </w:rPr>
  </w:style>
  <w:style w:type="character" w:customStyle="1" w:styleId="QuoteChar">
    <w:name w:val="Quote Char"/>
    <w:basedOn w:val="DefaultParagraphFont"/>
    <w:link w:val="Quote"/>
    <w:uiPriority w:val="29"/>
    <w:rsid w:val="00B6166B"/>
    <w:rPr>
      <w:i/>
      <w:iCs/>
      <w:color w:val="404040" w:themeColor="text1" w:themeTint="BF"/>
    </w:rPr>
  </w:style>
  <w:style w:type="paragraph" w:styleId="ListParagraph">
    <w:name w:val="List Paragraph"/>
    <w:basedOn w:val="Normal"/>
    <w:uiPriority w:val="34"/>
    <w:qFormat/>
    <w:rsid w:val="00B6166B"/>
    <w:pPr>
      <w:ind w:left="720"/>
      <w:contextualSpacing/>
    </w:pPr>
  </w:style>
  <w:style w:type="character" w:styleId="IntenseEmphasis">
    <w:name w:val="Intense Emphasis"/>
    <w:basedOn w:val="DefaultParagraphFont"/>
    <w:uiPriority w:val="21"/>
    <w:qFormat/>
    <w:rsid w:val="00B6166B"/>
    <w:rPr>
      <w:i/>
      <w:iCs/>
      <w:color w:val="0F4761" w:themeColor="accent1" w:themeShade="BF"/>
    </w:rPr>
  </w:style>
  <w:style w:type="paragraph" w:styleId="IntenseQuote">
    <w:name w:val="Intense Quote"/>
    <w:basedOn w:val="Normal"/>
    <w:next w:val="Normal"/>
    <w:link w:val="IntenseQuoteChar"/>
    <w:uiPriority w:val="30"/>
    <w:qFormat/>
    <w:rsid w:val="00B61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166B"/>
    <w:rPr>
      <w:i/>
      <w:iCs/>
      <w:color w:val="0F4761" w:themeColor="accent1" w:themeShade="BF"/>
    </w:rPr>
  </w:style>
  <w:style w:type="character" w:styleId="IntenseReference">
    <w:name w:val="Intense Reference"/>
    <w:basedOn w:val="DefaultParagraphFont"/>
    <w:uiPriority w:val="32"/>
    <w:qFormat/>
    <w:rsid w:val="00B6166B"/>
    <w:rPr>
      <w:b/>
      <w:bCs/>
      <w:smallCaps/>
      <w:color w:val="0F4761" w:themeColor="accent1" w:themeShade="BF"/>
      <w:spacing w:val="5"/>
    </w:rPr>
  </w:style>
  <w:style w:type="table" w:styleId="TableGrid">
    <w:name w:val="Table Grid"/>
    <w:basedOn w:val="TableNormal"/>
    <w:uiPriority w:val="39"/>
    <w:rsid w:val="00124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3083"/>
    <w:rPr>
      <w:color w:val="467886" w:themeColor="hyperlink"/>
      <w:u w:val="single"/>
    </w:rPr>
  </w:style>
  <w:style w:type="character" w:styleId="UnresolvedMention">
    <w:name w:val="Unresolved Mention"/>
    <w:basedOn w:val="DefaultParagraphFont"/>
    <w:uiPriority w:val="99"/>
    <w:semiHidden/>
    <w:unhideWhenUsed/>
    <w:rsid w:val="00B23083"/>
    <w:rPr>
      <w:color w:val="605E5C"/>
      <w:shd w:val="clear" w:color="auto" w:fill="E1DFDD"/>
    </w:rPr>
  </w:style>
  <w:style w:type="paragraph" w:styleId="Caption">
    <w:name w:val="caption"/>
    <w:basedOn w:val="Normal"/>
    <w:next w:val="Normal"/>
    <w:uiPriority w:val="35"/>
    <w:unhideWhenUsed/>
    <w:qFormat/>
    <w:rsid w:val="00FA38BC"/>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C01BF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32743">
      <w:bodyDiv w:val="1"/>
      <w:marLeft w:val="0"/>
      <w:marRight w:val="0"/>
      <w:marTop w:val="0"/>
      <w:marBottom w:val="0"/>
      <w:divBdr>
        <w:top w:val="none" w:sz="0" w:space="0" w:color="auto"/>
        <w:left w:val="none" w:sz="0" w:space="0" w:color="auto"/>
        <w:bottom w:val="none" w:sz="0" w:space="0" w:color="auto"/>
        <w:right w:val="none" w:sz="0" w:space="0" w:color="auto"/>
      </w:divBdr>
    </w:div>
    <w:div w:id="327370457">
      <w:bodyDiv w:val="1"/>
      <w:marLeft w:val="0"/>
      <w:marRight w:val="0"/>
      <w:marTop w:val="0"/>
      <w:marBottom w:val="0"/>
      <w:divBdr>
        <w:top w:val="none" w:sz="0" w:space="0" w:color="auto"/>
        <w:left w:val="none" w:sz="0" w:space="0" w:color="auto"/>
        <w:bottom w:val="none" w:sz="0" w:space="0" w:color="auto"/>
        <w:right w:val="none" w:sz="0" w:space="0" w:color="auto"/>
      </w:divBdr>
    </w:div>
    <w:div w:id="438717195">
      <w:bodyDiv w:val="1"/>
      <w:marLeft w:val="0"/>
      <w:marRight w:val="0"/>
      <w:marTop w:val="0"/>
      <w:marBottom w:val="0"/>
      <w:divBdr>
        <w:top w:val="none" w:sz="0" w:space="0" w:color="auto"/>
        <w:left w:val="none" w:sz="0" w:space="0" w:color="auto"/>
        <w:bottom w:val="none" w:sz="0" w:space="0" w:color="auto"/>
        <w:right w:val="none" w:sz="0" w:space="0" w:color="auto"/>
      </w:divBdr>
    </w:div>
    <w:div w:id="797837321">
      <w:bodyDiv w:val="1"/>
      <w:marLeft w:val="0"/>
      <w:marRight w:val="0"/>
      <w:marTop w:val="0"/>
      <w:marBottom w:val="0"/>
      <w:divBdr>
        <w:top w:val="none" w:sz="0" w:space="0" w:color="auto"/>
        <w:left w:val="none" w:sz="0" w:space="0" w:color="auto"/>
        <w:bottom w:val="none" w:sz="0" w:space="0" w:color="auto"/>
        <w:right w:val="none" w:sz="0" w:space="0" w:color="auto"/>
      </w:divBdr>
    </w:div>
    <w:div w:id="800609917">
      <w:bodyDiv w:val="1"/>
      <w:marLeft w:val="0"/>
      <w:marRight w:val="0"/>
      <w:marTop w:val="0"/>
      <w:marBottom w:val="0"/>
      <w:divBdr>
        <w:top w:val="none" w:sz="0" w:space="0" w:color="auto"/>
        <w:left w:val="none" w:sz="0" w:space="0" w:color="auto"/>
        <w:bottom w:val="none" w:sz="0" w:space="0" w:color="auto"/>
        <w:right w:val="none" w:sz="0" w:space="0" w:color="auto"/>
      </w:divBdr>
    </w:div>
    <w:div w:id="1080173779">
      <w:bodyDiv w:val="1"/>
      <w:marLeft w:val="0"/>
      <w:marRight w:val="0"/>
      <w:marTop w:val="0"/>
      <w:marBottom w:val="0"/>
      <w:divBdr>
        <w:top w:val="none" w:sz="0" w:space="0" w:color="auto"/>
        <w:left w:val="none" w:sz="0" w:space="0" w:color="auto"/>
        <w:bottom w:val="none" w:sz="0" w:space="0" w:color="auto"/>
        <w:right w:val="none" w:sz="0" w:space="0" w:color="auto"/>
      </w:divBdr>
    </w:div>
    <w:div w:id="1097335005">
      <w:bodyDiv w:val="1"/>
      <w:marLeft w:val="0"/>
      <w:marRight w:val="0"/>
      <w:marTop w:val="0"/>
      <w:marBottom w:val="0"/>
      <w:divBdr>
        <w:top w:val="none" w:sz="0" w:space="0" w:color="auto"/>
        <w:left w:val="none" w:sz="0" w:space="0" w:color="auto"/>
        <w:bottom w:val="none" w:sz="0" w:space="0" w:color="auto"/>
        <w:right w:val="none" w:sz="0" w:space="0" w:color="auto"/>
      </w:divBdr>
    </w:div>
    <w:div w:id="1285113930">
      <w:bodyDiv w:val="1"/>
      <w:marLeft w:val="0"/>
      <w:marRight w:val="0"/>
      <w:marTop w:val="0"/>
      <w:marBottom w:val="0"/>
      <w:divBdr>
        <w:top w:val="none" w:sz="0" w:space="0" w:color="auto"/>
        <w:left w:val="none" w:sz="0" w:space="0" w:color="auto"/>
        <w:bottom w:val="none" w:sz="0" w:space="0" w:color="auto"/>
        <w:right w:val="none" w:sz="0" w:space="0" w:color="auto"/>
      </w:divBdr>
    </w:div>
    <w:div w:id="1399010865">
      <w:bodyDiv w:val="1"/>
      <w:marLeft w:val="0"/>
      <w:marRight w:val="0"/>
      <w:marTop w:val="0"/>
      <w:marBottom w:val="0"/>
      <w:divBdr>
        <w:top w:val="none" w:sz="0" w:space="0" w:color="auto"/>
        <w:left w:val="none" w:sz="0" w:space="0" w:color="auto"/>
        <w:bottom w:val="none" w:sz="0" w:space="0" w:color="auto"/>
        <w:right w:val="none" w:sz="0" w:space="0" w:color="auto"/>
      </w:divBdr>
    </w:div>
    <w:div w:id="1542129795">
      <w:bodyDiv w:val="1"/>
      <w:marLeft w:val="0"/>
      <w:marRight w:val="0"/>
      <w:marTop w:val="0"/>
      <w:marBottom w:val="0"/>
      <w:divBdr>
        <w:top w:val="none" w:sz="0" w:space="0" w:color="auto"/>
        <w:left w:val="none" w:sz="0" w:space="0" w:color="auto"/>
        <w:bottom w:val="none" w:sz="0" w:space="0" w:color="auto"/>
        <w:right w:val="none" w:sz="0" w:space="0" w:color="auto"/>
      </w:divBdr>
    </w:div>
    <w:div w:id="1738360631">
      <w:bodyDiv w:val="1"/>
      <w:marLeft w:val="0"/>
      <w:marRight w:val="0"/>
      <w:marTop w:val="0"/>
      <w:marBottom w:val="0"/>
      <w:divBdr>
        <w:top w:val="none" w:sz="0" w:space="0" w:color="auto"/>
        <w:left w:val="none" w:sz="0" w:space="0" w:color="auto"/>
        <w:bottom w:val="none" w:sz="0" w:space="0" w:color="auto"/>
        <w:right w:val="none" w:sz="0" w:space="0" w:color="auto"/>
      </w:divBdr>
    </w:div>
    <w:div w:id="209775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eetings.wcpfc.int/node/19346" TargetMode="External"/><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psl.noaa.gov/data/timeseries/month/" TargetMode="Externa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213E6B0-0AB4-480C-B2B2-7D9C55EA5332}"/>
      </w:docPartPr>
      <w:docPartBody>
        <w:p w:rsidR="00000000" w:rsidRDefault="004A6A37">
          <w:r w:rsidRPr="00AC019E">
            <w:rPr>
              <w:rStyle w:val="PlaceholderText"/>
            </w:rPr>
            <w:t>Click or tap here to enter text.</w:t>
          </w:r>
        </w:p>
      </w:docPartBody>
    </w:docPart>
    <w:docPart>
      <w:docPartPr>
        <w:name w:val="73F6E58252844E70953C3E67BABEB391"/>
        <w:category>
          <w:name w:val="General"/>
          <w:gallery w:val="placeholder"/>
        </w:category>
        <w:types>
          <w:type w:val="bbPlcHdr"/>
        </w:types>
        <w:behaviors>
          <w:behavior w:val="content"/>
        </w:behaviors>
        <w:guid w:val="{DBC67773-0FEC-43E3-9BF5-BAC44B802564}"/>
      </w:docPartPr>
      <w:docPartBody>
        <w:p w:rsidR="00000000" w:rsidRDefault="004A6A37" w:rsidP="004A6A37">
          <w:pPr>
            <w:pStyle w:val="73F6E58252844E70953C3E67BABEB391"/>
          </w:pPr>
          <w:r w:rsidRPr="00AC01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37"/>
    <w:rsid w:val="004A6A37"/>
    <w:rsid w:val="00D57875"/>
    <w:rsid w:val="00D709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A37"/>
    <w:rPr>
      <w:color w:val="666666"/>
    </w:rPr>
  </w:style>
  <w:style w:type="paragraph" w:customStyle="1" w:styleId="73F6E58252844E70953C3E67BABEB391">
    <w:name w:val="73F6E58252844E70953C3E67BABEB391"/>
    <w:rsid w:val="004A6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6C61E7-97ED-4A89-9816-77278B0514CE}">
  <we:reference id="wa104382081" version="1.55.1.0" store="en-US" storeType="OMEX"/>
  <we:alternateReferences>
    <we:reference id="WA104382081" version="1.55.1.0" store="" storeType="OMEX"/>
  </we:alternateReferences>
  <we:properties>
    <we:property name="MENDELEY_CITATIONS" value="[{&quot;citationID&quot;:&quot;MENDELEY_CITATION_1be39099-2142-461a-90d9-669904522b65&quot;,&quot;properties&quot;:{&quot;noteIndex&quot;:0},&quot;isEdited&quot;:false,&quot;manualOverride&quot;:{&quot;isManuallyOverridden&quot;:false,&quot;citeprocText&quot;:&quot;(Antão et al., 2020; Hoegh-Guldberg and Bruno, 2010; Pecl et al., 2017; Poloczanska et al., 2013)&quot;,&quot;manualOverrideText&quot;:&quot;&quot;},&quot;citationItems&quot;:[{&quot;id&quot;:&quot;694cfdaf-be7e-3e51-be13-60ee8a66e6d1&quot;,&quot;itemData&quot;:{&quot;type&quot;:&quot;article&quot;,&quot;id&quot;:&quot;694cfdaf-be7e-3e51-be13-60ee8a66e6d1&quot;,&quot;title&quot;:&quot;Temperature-related biodiversity change across temperate marine and terrestrial systems&quot;,&quot;author&quot;:[{&quot;family&quot;:&quot;Antão&quot;,&quot;given&quot;:&quot;Laura H.&quot;,&quot;parse-names&quot;:false,&quot;dropping-particle&quot;:&quot;&quot;,&quot;non-dropping-particle&quot;:&quot;&quot;},{&quot;family&quot;:&quot;Bates&quot;,&quot;given&quot;:&quot;Amanda E.&quot;,&quot;parse-names&quot;:false,&quot;dropping-particle&quot;:&quot;&quot;,&quot;non-dropping-particle&quot;:&quot;&quot;},{&quot;family&quot;:&quot;Blowes&quot;,&quot;given&quot;:&quot;Shane A.&quot;,&quot;parse-names&quot;:false,&quot;dropping-particle&quot;:&quot;&quot;,&quot;non-dropping-particle&quot;:&quot;&quot;},{&quot;family&quot;:&quot;Waldock&quot;,&quot;given&quot;:&quot;Conor&quot;,&quot;parse-names&quot;:false,&quot;dropping-particle&quot;:&quot;&quot;,&quot;non-dropping-particle&quot;:&quot;&quot;},{&quot;family&quot;:&quot;Supp&quot;,&quot;given&quot;:&quot;Sarah R.&quot;,&quot;parse-names&quot;:false,&quot;dropping-particle&quot;:&quot;&quot;,&quot;non-dropping-particle&quot;:&quot;&quot;},{&quot;family&quot;:&quot;Magurran&quot;,&quot;given&quot;:&quot;Anne E.&quot;,&quot;parse-names&quot;:false,&quot;dropping-particle&quot;:&quot;&quot;,&quot;non-dropping-particle&quot;:&quot;&quot;},{&quot;family&quot;:&quot;Dornelas&quot;,&quot;given&quot;:&quot;Maria&quot;,&quot;parse-names&quot;:false,&quot;dropping-particle&quot;:&quot;&quot;,&quot;non-dropping-particle&quot;:&quot;&quot;},{&quot;family&quot;:&quot;Schipper&quot;,&quot;given&quot;:&quot;Aafke M.&quot;,&quot;parse-names&quot;:false,&quot;dropping-particle&quot;:&quot;&quot;,&quot;non-dropping-particle&quot;:&quot;&quot;}],&quot;container-title&quot;:&quot;Nature Ecology and Evolution&quot;,&quot;container-title-short&quot;:&quot;Nat Ecol Evol&quot;,&quot;DOI&quot;:&quot;10.1101/841833&quot;,&quot;URL&quot;:&quot;http://biorxiv.org/lookup/doi/10.1101/841833&quot;,&quot;issued&quot;:{&quot;date-parts&quot;:[[2020]]},&quot;page&quot;:&quot;927-933&quot;,&quot;abstract&quot;:&quot;&lt;p&gt;Climate change is reshaping global biodiversity as species respond to changing temperatures. However, the net effects of climate-driven species redistribution on local assemblage diversity remain unknown. Here, we relate trends in species richness and abundance from 21,500 terrestrial and marine assemblage time series across temperate regions (23.5-60.0°) to changes in air or sea surface temperature. We find a strong coupling between biodiversity and temperature changes in the marine realm, which is conditional on the baseline climate. We detect increases in species richness with increasing temperature that is twice as pronounced in warmer locations, while abundance declines with warming in the warmest marine locations. In contrast, we did not detect systematic temperature-related richness or abundance trends on land, despite a greater magnitude of warming. We also found no evidence for an interaction between biodiversity change and latitude, further emphasizing the importance of baseline climate in structuring assemblages. As the world is committed to further warming, significant challenges remain in maintaining local biodiversity amongst the non-uniform inflow and outflow of “climate migrants” across distinct regions, especially in the ocean.&lt;/p&gt;&quot;,&quot;volume&quot;:&quot;4&quot;},&quot;isTemporary&quot;:false},{&quot;id&quot;:&quot;6c878338-4933-3605-a898-c82edfa96f9b&quot;,&quot;itemData&quot;:{&quot;type&quot;:&quot;article&quot;,&quot;id&quot;:&quot;6c878338-4933-3605-a898-c82edfa96f9b&quot;,&quot;title&quot;:&quot;The impact of climate change on the world's marine ecosystems&quot;,&quot;author&quot;:[{&quot;family&quot;:&quot;Hoegh-Guldberg&quot;,&quot;given&quot;:&quot;Ove&quot;,&quot;parse-names&quot;:false,&quot;dropping-particle&quot;:&quot;&quot;,&quot;non-dropping-particle&quot;:&quot;&quot;},{&quot;family&quot;:&quot;Bruno&quot;,&quot;given&quot;:&quot;John F.&quot;,&quot;parse-names&quot;:false,&quot;dropping-particle&quot;:&quot;&quot;,&quot;non-dropping-particle&quot;:&quot;&quot;}],&quot;container-title&quot;:&quot;Science&quot;,&quot;container-title-short&quot;:&quot;Science (1979)&quot;,&quot;DOI&quot;:&quot;10.1126/science.1189930&quot;,&quot;ISSN&quot;:&quot;00368075&quot;,&quot;PMID&quot;:&quot;20558709&quot;,&quot;issued&quot;:{&quot;date-parts&quot;:[[2010,6,18]]},&quot;page&quot;:&quot;1523-1528&quot;,&quot;abstract&quot;:&quot;Marine ecosystems are centrally important to the biology of the planet, yet a comprehensive understanding of how anthropogenic climate change is affecting them has been poorly developed. Recent studies indicate that rapidly rising greenhouse gas concentrations are driving ocean systems toward conditions not seen for millions of years, with an associated risk of fundamental and irreversible ecological transformation. The impacts of anthropogenic climate change so far include decreased ocean productivity, altered food web dynamics, reduced abundance of habitat-forming species, shifting species distributions, and a greater incidence of disease. Although there is considerable uncertainty about the spatial and temporal details, climate change is clearly and fundamentally altering ocean ecosystems. Further change will continue to create enormous challenges and costs for societies worldwide, particularly those in developing countries. Copyright Science 2010 by the American Association for the Advancement of Science; all rights reserved.&quot;,&quot;issue&quot;:&quot;5985&quot;,&quot;volume&quot;:&quot;328&quot;},&quot;isTemporary&quot;:false},{&quot;id&quot;:&quot;89d59aab-1bb8-3306-98f6-17be523efd17&quot;,&quot;itemData&quot;:{&quot;type&quot;:&quot;article&quot;,&quot;id&quot;:&quot;89d59aab-1bb8-3306-98f6-17be523efd17&quot;,&quot;title&quot;:&quot;Biodiversity redistribution under climate change: Impacts on ecosystems and human well-being&quot;,&quot;author&quot;:[{&quot;family&quot;:&quot;Pecl&quot;,&quot;given&quot;:&quot;Gretta T.&quot;,&quot;parse-names&quot;:false,&quot;dropping-particle&quot;:&quot;&quot;,&quot;non-dropping-particle&quot;:&quot;&quot;},{&quot;family&quot;:&quot;Araújo&quot;,&quot;given&quot;:&quot;Miguel B.&quot;,&quot;parse-names&quot;:false,&quot;dropping-particle&quot;:&quot;&quot;,&quot;non-dropping-particle&quot;:&quot;&quot;},{&quot;family&quot;:&quot;Bell&quot;,&quot;given&quot;:&quot;Johann D.&quot;,&quot;parse-names&quot;:false,&quot;dropping-particle&quot;:&quot;&quot;,&quot;non-dropping-particle&quot;:&quot;&quot;},{&quot;family&quot;:&quot;Blanchard&quot;,&quot;given&quot;:&quot;Julia&quot;,&quot;parse-names&quot;:false,&quot;dropping-particle&quot;:&quot;&quot;,&quot;non-dropping-particle&quot;:&quot;&quot;},{&quot;family&quot;:&quot;Bonebrake&quot;,&quot;given&quot;:&quot;Timothy C.&quot;,&quot;parse-names&quot;:false,&quot;dropping-particle&quot;:&quot;&quot;,&quot;non-dropping-particle&quot;:&quot;&quot;},{&quot;family&quot;:&quot;Chen&quot;,&quot;given&quot;:&quot;I-Ching&quot;,&quot;parse-names&quot;:false,&quot;dropping-particle&quot;:&quot;&quot;,&quot;non-dropping-particle&quot;:&quot;&quot;},{&quot;family&quot;:&quot;Clark&quot;,&quot;given&quot;:&quot;Timothy D.&quot;,&quot;parse-names&quot;:false,&quot;dropping-particle&quot;:&quot;&quot;,&quot;non-dropping-particle&quot;:&quot;&quot;},{&quot;family&quot;:&quot;Colwell&quot;,&quot;given&quot;:&quot;Robert K.&quot;,&quot;parse-names&quot;:false,&quot;dropping-particle&quot;:&quot;&quot;,&quot;non-dropping-particle&quot;:&quot;&quot;},{&quot;family&quot;:&quot;Danielsen&quot;,&quot;given&quot;:&quot;Finn&quot;,&quot;parse-names&quot;:false,&quot;dropping-particle&quot;:&quot;&quot;,&quot;non-dropping-particle&quot;:&quot;&quot;},{&quot;family&quot;:&quot;Evengård&quot;,&quot;given&quot;:&quot;Birgitta&quot;,&quot;parse-names&quot;:false,&quot;dropping-particle&quot;:&quot;&quot;,&quot;non-dropping-particle&quot;:&quot;&quot;},{&quot;family&quot;:&quot;Falconi&quot;,&quot;given&quot;:&quot;Lorena&quot;,&quot;parse-names&quot;:false,&quot;dropping-particle&quot;:&quot;&quot;,&quot;non-dropping-particle&quot;:&quot;&quot;},{&quot;family&quot;:&quot;Ferrier&quot;,&quot;given&quot;:&quot;Simon&quot;,&quot;parse-names&quot;:false,&quot;dropping-particle&quot;:&quot;&quot;,&quot;non-dropping-particle&quot;:&quot;&quot;},{&quot;family&quot;:&quot;Frusher&quot;,&quot;given&quot;:&quot;Stewart&quot;,&quot;parse-names&quot;:false,&quot;dropping-particle&quot;:&quot;&quot;,&quot;non-dropping-particle&quot;:&quot;&quot;},{&quot;family&quot;:&quot;Garcia&quot;,&quot;given&quot;:&quot;Raquel A.&quot;,&quot;parse-names&quot;:false,&quot;dropping-particle&quot;:&quot;&quot;,&quot;non-dropping-particle&quot;:&quot;&quot;},{&quot;family&quot;:&quot;Griffis&quot;,&quot;given&quot;:&quot;Roger B.&quot;,&quot;parse-names&quot;:false,&quot;dropping-particle&quot;:&quot;&quot;,&quot;non-dropping-particle&quot;:&quot;&quot;},{&quot;family&quot;:&quot;Hobday&quot;,&quot;given&quot;:&quot;Alistair J.&quot;,&quot;parse-names&quot;:false,&quot;dropping-particle&quot;:&quot;&quot;,&quot;non-dropping-particle&quot;:&quot;&quot;},{&quot;family&quot;:&quot;Janion-Scheepers&quot;,&quot;given&quot;:&quot;Charlene&quot;,&quot;parse-names&quot;:false,&quot;dropping-particle&quot;:&quot;&quot;,&quot;non-dropping-particle&quot;:&quot;&quot;},{&quot;family&quot;:&quot;Jarzyna&quot;,&quot;given&quot;:&quot;Marta A.&quot;,&quot;parse-names&quot;:false,&quot;dropping-particle&quot;:&quot;&quot;,&quot;non-dropping-particle&quot;:&quot;&quot;},{&quot;family&quot;:&quot;Jennings&quot;,&quot;given&quot;:&quot;Sarah&quot;,&quot;parse-names&quot;:false,&quot;dropping-particle&quot;:&quot;&quot;,&quot;non-dropping-particle&quot;:&quot;&quot;},{&quot;family&quot;:&quot;Lenoir&quot;,&quot;given&quot;:&quot;Jonathan&quot;,&quot;parse-names&quot;:false,&quot;dropping-particle&quot;:&quot;&quot;,&quot;non-dropping-particle&quot;:&quot;&quot;},{&quot;family&quot;:&quot;Linnetved&quot;,&quot;given&quot;:&quot;Hlif I.&quot;,&quot;parse-names&quot;:false,&quot;dropping-particle&quot;:&quot;&quot;,&quot;non-dropping-particle&quot;:&quot;&quot;},{&quot;family&quot;:&quot;Martin&quot;,&quot;given&quot;:&quot;Victoria Y.&quot;,&quot;parse-names&quot;:false,&quot;dropping-particle&quot;:&quot;&quot;,&quot;non-dropping-particle&quot;:&quot;&quot;},{&quot;family&quot;:&quot;McCormack&quot;,&quot;given&quot;:&quot;Phillipa C.&quot;,&quot;parse-names&quot;:false,&quot;dropping-particle&quot;:&quot;&quot;,&quot;non-dropping-particle&quot;:&quot;&quot;},{&quot;family&quot;:&quot;McDonald&quot;,&quot;given&quot;:&quot;Jan&quot;,&quot;parse-names&quot;:false,&quot;dropping-particle&quot;:&quot;&quot;,&quot;non-dropping-particle&quot;:&quot;&quot;},{&quot;family&quot;:&quot;Mitchell&quot;,&quot;given&quot;:&quot;Nicola J.&quot;,&quot;parse-names&quot;:false,&quot;dropping-particle&quot;:&quot;&quot;,&quot;non-dropping-particle&quot;:&quot;&quot;},{&quot;family&quot;:&quot;Mustonen&quot;,&quot;given&quot;:&quot;Tero&quot;,&quot;parse-names&quot;:false,&quot;dropping-particle&quot;:&quot;&quot;,&quot;non-dropping-particle&quot;:&quot;&quot;},{&quot;family&quot;:&quot;Pandolfi&quot;,&quot;given&quot;:&quot;John M.&quot;,&quot;parse-names&quot;:false,&quot;dropping-particle&quot;:&quot;&quot;,&quot;non-dropping-particle&quot;:&quot;&quot;},{&quot;family&quot;:&quot;Pettorelli&quot;,&quot;given&quot;:&quot;Nathalie&quot;,&quot;parse-names&quot;:false,&quot;dropping-particle&quot;:&quot;&quot;,&quot;non-dropping-particle&quot;:&quot;&quot;},{&quot;family&quot;:&quot;Popova&quot;,&quot;given&quot;:&quot;Ekaterina&quot;,&quot;parse-names&quot;:false,&quot;dropping-particle&quot;:&quot;&quot;,&quot;non-dropping-particle&quot;:&quot;&quot;},{&quot;family&quot;:&quot;Robinson&quot;,&quot;given&quot;:&quot;Sharon A.&quot;,&quot;parse-names&quot;:false,&quot;dropping-particle&quot;:&quot;&quot;,&quot;non-dropping-particle&quot;:&quot;&quot;},{&quot;family&quot;:&quot;Scheffers&quot;,&quot;given&quot;:&quot;Brett R.&quot;,&quot;parse-names&quot;:false,&quot;dropping-particle&quot;:&quot;&quot;,&quot;non-dropping-particle&quot;:&quot;&quot;},{&quot;family&quot;:&quot;Shaw&quot;,&quot;given&quot;:&quot;Justine D.&quot;,&quot;parse-names&quot;:false,&quot;dropping-particle&quot;:&quot;&quot;,&quot;non-dropping-particle&quot;:&quot;&quot;},{&quot;family&quot;:&quot;Sorte&quot;,&quot;given&quot;:&quot;Cascade J.B.&quot;,&quot;parse-names&quot;:false,&quot;dropping-particle&quot;:&quot;&quot;,&quot;non-dropping-particle&quot;:&quot;&quot;},{&quot;family&quot;:&quot;Strugnell&quot;,&quot;given&quot;:&quot;Jan M.&quot;,&quot;parse-names&quot;:false,&quot;dropping-particle&quot;:&quot;&quot;,&quot;non-dropping-particle&quot;:&quot;&quot;},{&quot;family&quot;:&quot;Sunday&quot;,&quot;given&quot;:&quot;Jennifer M.&quot;,&quot;parse-names&quot;:false,&quot;dropping-particle&quot;:&quot;&quot;,&quot;non-dropping-particle&quot;:&quot;&quot;},{&quot;family&quot;:&quot;Tuanmu&quot;,&quot;given&quot;:&quot;Mao Ning&quot;,&quot;parse-names&quot;:false,&quot;dropping-particle&quot;:&quot;&quot;,&quot;non-dropping-particle&quot;:&quot;&quot;},{&quot;family&quot;:&quot;Vergés&quot;,&quot;given&quot;:&quot;Adriana&quot;,&quot;parse-names&quot;:false,&quot;dropping-particle&quot;:&quot;&quot;,&quot;non-dropping-particle&quot;:&quot;&quot;},{&quot;family&quot;:&quot;Villanueva&quot;,&quot;given&quot;:&quot;Cecilia&quot;,&quot;parse-names&quot;:false,&quot;dropping-particle&quot;:&quot;&quot;,&quot;non-dropping-particle&quot;:&quot;&quot;},{&quot;family&quot;:&quot;Wernberg&quot;,&quot;given&quot;:&quot;Thomas&quot;,&quot;parse-names&quot;:false,&quot;dropping-particle&quot;:&quot;&quot;,&quot;non-dropping-particle&quot;:&quot;&quot;},{&quot;family&quot;:&quot;Wapstra&quot;,&quot;given&quot;:&quot;Erik&quot;,&quot;parse-names&quot;:false,&quot;dropping-particle&quot;:&quot;&quot;,&quot;non-dropping-particle&quot;:&quot;&quot;},{&quot;family&quot;:&quot;Williams&quot;,&quot;given&quot;:&quot;Stephen E.&quot;,&quot;parse-names&quot;:false,&quot;dropping-particle&quot;:&quot;&quot;,&quot;non-dropping-particle&quot;:&quot;&quot;}],&quot;container-title&quot;:&quot;Science&quot;,&quot;container-title-short&quot;:&quot;Science (1979)&quot;,&quot;DOI&quot;:&quot;10.1126/science.aai9214&quot;,&quot;ISSN&quot;:&quot;10959203&quot;,&quot;PMID&quot;:&quot;28360268&quot;,&quot;issued&quot;:{&quot;date-parts&quot;:[[2017,3,31]]},&quot;abstract&quot;:&quot;Distributions of Earth's species are changing at accelerating rates, increasingly driven by humanmediated climate change. Such changes are already altering the composition of ecological communities, but beyond conservation of natural systems, how and why does this matter? We review evidence that climate-driven species redistribution at regional to global scales affects ecosystem functioning, human well-being, and the dynamics of climate change itself. Production of natural resources required for food security, patterns of disease transmission, and processes of carbon sequestration are all altered by changes in species distribution. Consideration of these effects of biodiversity redistribution is critical yet lacking in most mitigation and adaptation strategies, including the United Nation's Sustainable Development Goals.&quot;,&quot;publisher&quot;:&quot;American Association for the Advancement of Science&quot;,&quot;issue&quot;:&quot;6332&quot;,&quot;volume&quot;:&quot;355&quot;},&quot;isTemporary&quot;:false},{&quot;id&quot;:&quot;994d6843-a563-366e-8a6e-2591f6e871c5&quot;,&quot;itemData&quot;:{&quot;type&quot;:&quot;article-journal&quot;,&quot;id&quot;:&quot;994d6843-a563-366e-8a6e-2591f6e871c5&quot;,&quot;title&quot;:&quot;Global imprint of climate change on marine life&quot;,&quot;author&quot;:[{&quot;family&quot;:&quot;Poloczanska&quot;,&quot;given&quot;:&quot;Elvira S.&quot;,&quot;parse-names&quot;:false,&quot;dropping-particle&quot;:&quot;&quot;,&quot;non-dropping-particle&quot;:&quot;&quot;},{&quot;family&quot;:&quot;Brown&quot;,&quot;given&quot;:&quot;Christopher J.&quot;,&quot;parse-names&quot;:false,&quot;dropping-particle&quot;:&quot;&quot;,&quot;non-dropping-particle&quot;:&quot;&quot;},{&quot;family&quot;:&quot;Sydeman&quot;,&quot;given&quot;:&quot;William J.&quot;,&quot;parse-names&quot;:false,&quot;dropping-particle&quot;:&quot;&quot;,&quot;non-dropping-particle&quot;:&quot;&quot;},{&quot;family&quot;:&quot;Kiessling&quot;,&quot;given&quot;:&quot;Wolfgang&quot;,&quot;parse-names&quot;:false,&quot;dropping-particle&quot;:&quot;&quot;,&quot;non-dropping-particle&quot;:&quot;&quot;},{&quot;family&quot;:&quot;Schoeman&quot;,&quot;given&quot;:&quot;David S.&quot;,&quot;parse-names&quot;:false,&quot;dropping-particle&quot;:&quot;&quot;,&quot;non-dropping-particle&quot;:&quot;&quot;},{&quot;family&quot;:&quot;Moore&quot;,&quot;given&quot;:&quot;Pippa J.&quot;,&quot;parse-names&quot;:false,&quot;dropping-particle&quot;:&quot;&quot;,&quot;non-dropping-particle&quot;:&quot;&quot;},{&quot;family&quot;:&quot;Brander&quot;,&quot;given&quot;:&quot;Keith&quot;,&quot;parse-names&quot;:false,&quot;dropping-particle&quot;:&quot;&quot;,&quot;non-dropping-particle&quot;:&quot;&quot;},{&quot;family&quot;:&quot;Bruno&quot;,&quot;given&quot;:&quot;John F.&quot;,&quot;parse-names&quot;:false,&quot;dropping-particle&quot;:&quot;&quot;,&quot;non-dropping-particle&quot;:&quot;&quot;},{&quot;family&quot;:&quot;Buckley&quot;,&quot;given&quot;:&quot;Lauren B.&quot;,&quot;parse-names&quot;:false,&quot;dropping-particle&quot;:&quot;&quot;,&quot;non-dropping-particle&quot;:&quot;&quot;},{&quot;family&quot;:&quot;Burrows&quot;,&quot;given&quot;:&quot;Michael T.&quot;,&quot;parse-names&quot;:false,&quot;dropping-particle&quot;:&quot;&quot;,&quot;non-dropping-particle&quot;:&quot;&quot;},{&quot;family&quot;:&quot;Duarte&quot;,&quot;given&quot;:&quot;Carlos M.&quot;,&quot;parse-names&quot;:false,&quot;dropping-particle&quot;:&quot;&quot;,&quot;non-dropping-particle&quot;:&quot;&quot;},{&quot;family&quot;:&quot;Halpern&quot;,&quot;given&quot;:&quot;Benjamin S.&quot;,&quot;parse-names&quot;:false,&quot;dropping-particle&quot;:&quot;&quot;,&quot;non-dropping-particle&quot;:&quot;&quot;},{&quot;family&quot;:&quot;Holding&quot;,&quot;given&quot;:&quot;Johnna&quot;,&quot;parse-names&quot;:false,&quot;dropping-particle&quot;:&quot;&quot;,&quot;non-dropping-particle&quot;:&quot;&quot;},{&quot;family&quot;:&quot;Kappel&quot;,&quot;given&quot;:&quot;Carrie&quot;,&quot;parse-names&quot;:false,&quot;dropping-particle&quot;:&quot;V.&quot;,&quot;non-dropping-particle&quot;:&quot;&quot;},{&quot;family&quot;:&quot;O'Connor&quot;,&quot;given&quot;:&quot;Mary I.&quot;,&quot;parse-names&quot;:false,&quot;dropping-particle&quot;:&quot;&quot;,&quot;non-dropping-particle&quot;:&quot;&quot;},{&quot;family&quot;:&quot;Pandolfi&quot;,&quot;given&quot;:&quot;John M.&quot;,&quot;parse-names&quot;:false,&quot;dropping-particle&quot;:&quot;&quot;,&quot;non-dropping-particle&quot;:&quot;&quot;},{&quot;family&quot;:&quot;Parmesan&quot;,&quot;given&quot;:&quot;Camille&quot;,&quot;parse-names&quot;:false,&quot;dropping-particle&quot;:&quot;&quot;,&quot;non-dropping-particle&quot;:&quot;&quot;},{&quot;family&quot;:&quot;Schwing&quot;,&quot;given&quot;:&quot;Franklin&quot;,&quot;parse-names&quot;:false,&quot;dropping-particle&quot;:&quot;&quot;,&quot;non-dropping-particle&quot;:&quot;&quot;},{&quot;family&quot;:&quot;Thompson&quot;,&quot;given&quot;:&quot;Sarah Ann&quot;,&quot;parse-names&quot;:false,&quot;dropping-particle&quot;:&quot;&quot;,&quot;non-dropping-particle&quot;:&quot;&quot;},{&quot;family&quot;:&quot;Richardson&quot;,&quot;given&quot;:&quot;Anthony J.&quot;,&quot;parse-names&quot;:false,&quot;dropping-particle&quot;:&quot;&quot;,&quot;non-dropping-particle&quot;:&quot;&quot;}],&quot;container-title&quot;:&quot;Nature Climate Change&quot;,&quot;container-title-short&quot;:&quot;Nat Clim Chang&quot;,&quot;accessed&quot;:{&quot;date-parts&quot;:[[2025,6,27]]},&quot;DOI&quot;:&quot;10.1038/nclimate1958&quot;,&quot;ISSN&quot;:&quot;1758678X&quot;,&quot;URL&quot;:&quot;DOI: 10.1038/NCLIMATE1958&quot;,&quot;issued&quot;:{&quot;date-parts&quot;:[[2013,10]]},&quot;page&quot;:&quot;919-925&quot;,&quot;abstract&quot;:&quot;Past meta-analyses of the response of marine organisms to climate change have examined a limited range of locations, taxonomic groups and/or biological responses. This has precluded a robust overview of the effect of climate change in the global ocean. Here, we synthesized all available studies of the consistency of marine ecological observations with expectations under climate change. This yielded a meta-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83% of all observations for distribution, phenology, community composition, abundance, demography and calcification across taxa and ocean basins were consistent with the expected impacts of climate change. Of the species responding to climate change, rates of distribution shifts were, on average, consistent with those required to track ocean surface temperature changes. Conversely, we did not find a relationship between regional shifts in spring phenology and the seasonality of temperature. Rates of observed shifts in species' distributions and phenology are comparable to, or greater, than those for terrestrial systems. © 2013 Macmillan Publishers Limited. All rights reserved .&quot;,&quot;issue&quot;:&quot;10&quot;,&quot;volume&quot;:&quot;3&quot;},&quot;isTemporary&quot;:false}],&quot;citationTag&quot;:&quot;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&quot;},{&quot;citationID&quot;:&quot;MENDELEY_CITATION_27c37cae-4681-4d7a-b3fd-cdeea1097743&quot;,&quot;properties&quot;:{&quot;noteIndex&quot;:0},&quot;isEdited&quot;:false,&quot;manualOverride&quot;:{&quot;isManuallyOverridden&quot;:false,&quot;citeprocText&quot;:&quot;(Pecl et al., 2017; Pinsky et al., 2020)&quot;,&quot;manualOverrideText&quot;:&quot;&quot;},&quot;citationTag&quot;:&quot;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&quot;,&quot;citationItems&quot;:[{&quot;id&quot;:&quot;db830101-c525-3be5-8d11-022547c6e882&quot;,&quot;itemData&quot;:{&quot;type&quot;:&quot;article-journal&quot;,&quot;id&quot;:&quot;db830101-c525-3be5-8d11-022547c6e882&quot;,&quot;title&quot;:&quot;Climate-Driven Shifts in Marine Species Ranges: Scaling from Organisms to Communities&quot;,&quot;author&quot;:[{&quot;family&quot;:&quot;Pinsky&quot;,&quot;given&quot;:&quot;Malin L&quot;,&quot;parse-names&quot;:false,&quot;dropping-particle&quot;:&quot;&quot;,&quot;non-dropping-particle&quot;:&quot;&quot;},{&quot;family&quot;:&quot;Selden&quot;,&quot;given&quot;:&quot;Rebecca L&quot;,&quot;parse-names&quot;:false,&quot;dropping-particle&quot;:&quot;&quot;,&quot;non-dropping-particle&quot;:&quot;&quot;},{&quot;family&quot;:&quot;Kitchel&quot;,&quot;given&quot;:&quot;Zoë J&quot;,&quot;parse-names&quot;:false,&quot;dropping-particle&quot;:&quot;&quot;,&quot;non-dropping-particle&quot;:&quot;&quot;}],&quot;container-title&quot;:&quot;Annual Review of Marine Science&quot;,&quot;container-title-short&quot;:&quot;Ann Rev Mar Sci&quot;,&quot;DOI&quot;:&quot;10.1146/annurev-marine-010419&quot;,&quot;URL&quot;:&quot;https://doi.org/10.1146/annurev-marine-010419-&quot;,&quot;issued&quot;:{&quot;date-parts&quot;:[[2020]]},&quot;page&quot;:&quot;153-179&quot;,&quot;abstract&quot;:&quot;The geographic distributions of marine species are changing rapidly, with leading range edges following climate poleward, deeper, and in other directions and trailing range edges often contracting in similar directions. These shifts have their roots in fine-scale interactions between organisms and their environment-including mosaics and gradients of temperature and oxygen-mediated by physiology, behavior, evolution, dispersal, and species interactions. These shifts reassemble food webs and can have dramatic consequences. Compared with species on land, marine species are more sensitive to changing climate but have a greater capacity for colonization. These differences suggest that species cope with climate change at different spatial scales in the two realms and that range shifts across wide spatial scales are a key mechanism at sea. Additional research is needed to understand how processes interact to promote or constrain range shifts, how the dominant responses vary among species, and how the emergent communities of the future ocean will function.&quot;,&quot;volume&quot;:&quot;12&quot;},&quot;isTemporary&quot;:false},{&quot;id&quot;:&quot;89d59aab-1bb8-3306-98f6-17be523efd17&quot;,&quot;itemData&quot;:{&quot;type&quot;:&quot;article&quot;,&quot;id&quot;:&quot;89d59aab-1bb8-3306-98f6-17be523efd17&quot;,&quot;title&quot;:&quot;Biodiversity redistribution under climate change: Impacts on ecosystems and human well-being&quot;,&quot;author&quot;:[{&quot;family&quot;:&quot;Pecl&quot;,&quot;given&quot;:&quot;Gretta T.&quot;,&quot;parse-names&quot;:false,&quot;dropping-particle&quot;:&quot;&quot;,&quot;non-dropping-particle&quot;:&quot;&quot;},{&quot;family&quot;:&quot;Araújo&quot;,&quot;given&quot;:&quot;Miguel B.&quot;,&quot;parse-names&quot;:false,&quot;dropping-particle&quot;:&quot;&quot;,&quot;non-dropping-particle&quot;:&quot;&quot;},{&quot;family&quot;:&quot;Bell&quot;,&quot;given&quot;:&quot;Johann D.&quot;,&quot;parse-names&quot;:false,&quot;dropping-particle&quot;:&quot;&quot;,&quot;non-dropping-particle&quot;:&quot;&quot;},{&quot;family&quot;:&quot;Blanchard&quot;,&quot;given&quot;:&quot;Julia&quot;,&quot;parse-names&quot;:false,&quot;dropping-particle&quot;:&quot;&quot;,&quot;non-dropping-particle&quot;:&quot;&quot;},{&quot;family&quot;:&quot;Bonebrake&quot;,&quot;given&quot;:&quot;Timothy C.&quot;,&quot;parse-names&quot;:false,&quot;dropping-particle&quot;:&quot;&quot;,&quot;non-dropping-particle&quot;:&quot;&quot;},{&quot;family&quot;:&quot;Chen&quot;,&quot;given&quot;:&quot;I-Ching&quot;,&quot;parse-names&quot;:false,&quot;dropping-particle&quot;:&quot;&quot;,&quot;non-dropping-particle&quot;:&quot;&quot;},{&quot;family&quot;:&quot;Clark&quot;,&quot;given&quot;:&quot;Timothy D.&quot;,&quot;parse-names&quot;:false,&quot;dropping-particle&quot;:&quot;&quot;,&quot;non-dropping-particle&quot;:&quot;&quot;},{&quot;family&quot;:&quot;Colwell&quot;,&quot;given&quot;:&quot;Robert K.&quot;,&quot;parse-names&quot;:false,&quot;dropping-particle&quot;:&quot;&quot;,&quot;non-dropping-particle&quot;:&quot;&quot;},{&quot;family&quot;:&quot;Danielsen&quot;,&quot;given&quot;:&quot;Finn&quot;,&quot;parse-names&quot;:false,&quot;dropping-particle&quot;:&quot;&quot;,&quot;non-dropping-particle&quot;:&quot;&quot;},{&quot;family&quot;:&quot;Evengård&quot;,&quot;given&quot;:&quot;Birgitta&quot;,&quot;parse-names&quot;:false,&quot;dropping-particle&quot;:&quot;&quot;,&quot;non-dropping-particle&quot;:&quot;&quot;},{&quot;family&quot;:&quot;Falconi&quot;,&quot;given&quot;:&quot;Lorena&quot;,&quot;parse-names&quot;:false,&quot;dropping-particle&quot;:&quot;&quot;,&quot;non-dropping-particle&quot;:&quot;&quot;},{&quot;family&quot;:&quot;Ferrier&quot;,&quot;given&quot;:&quot;Simon&quot;,&quot;parse-names&quot;:false,&quot;dropping-particle&quot;:&quot;&quot;,&quot;non-dropping-particle&quot;:&quot;&quot;},{&quot;family&quot;:&quot;Frusher&quot;,&quot;given&quot;:&quot;Stewart&quot;,&quot;parse-names&quot;:false,&quot;dropping-particle&quot;:&quot;&quot;,&quot;non-dropping-particle&quot;:&quot;&quot;},{&quot;family&quot;:&quot;Garcia&quot;,&quot;given&quot;:&quot;Raquel A.&quot;,&quot;parse-names&quot;:false,&quot;dropping-particle&quot;:&quot;&quot;,&quot;non-dropping-particle&quot;:&quot;&quot;},{&quot;family&quot;:&quot;Griffis&quot;,&quot;given&quot;:&quot;Roger B.&quot;,&quot;parse-names&quot;:false,&quot;dropping-particle&quot;:&quot;&quot;,&quot;non-dropping-particle&quot;:&quot;&quot;},{&quot;family&quot;:&quot;Hobday&quot;,&quot;given&quot;:&quot;Alistair J.&quot;,&quot;parse-names&quot;:false,&quot;dropping-particle&quot;:&quot;&quot;,&quot;non-dropping-particle&quot;:&quot;&quot;},{&quot;family&quot;:&quot;Janion-Scheepers&quot;,&quot;given&quot;:&quot;Charlene&quot;,&quot;parse-names&quot;:false,&quot;dropping-particle&quot;:&quot;&quot;,&quot;non-dropping-particle&quot;:&quot;&quot;},{&quot;family&quot;:&quot;Jarzyna&quot;,&quot;given&quot;:&quot;Marta A.&quot;,&quot;parse-names&quot;:false,&quot;dropping-particle&quot;:&quot;&quot;,&quot;non-dropping-particle&quot;:&quot;&quot;},{&quot;family&quot;:&quot;Jennings&quot;,&quot;given&quot;:&quot;Sarah&quot;,&quot;parse-names&quot;:false,&quot;dropping-particle&quot;:&quot;&quot;,&quot;non-dropping-particle&quot;:&quot;&quot;},{&quot;family&quot;:&quot;Lenoir&quot;,&quot;given&quot;:&quot;Jonathan&quot;,&quot;parse-names&quot;:false,&quot;dropping-particle&quot;:&quot;&quot;,&quot;non-dropping-particle&quot;:&quot;&quot;},{&quot;family&quot;:&quot;Linnetved&quot;,&quot;given&quot;:&quot;Hlif I.&quot;,&quot;parse-names&quot;:false,&quot;dropping-particle&quot;:&quot;&quot;,&quot;non-dropping-particle&quot;:&quot;&quot;},{&quot;family&quot;:&quot;Martin&quot;,&quot;given&quot;:&quot;Victoria Y.&quot;,&quot;parse-names&quot;:false,&quot;dropping-particle&quot;:&quot;&quot;,&quot;non-dropping-particle&quot;:&quot;&quot;},{&quot;family&quot;:&quot;McCormack&quot;,&quot;given&quot;:&quot;Phillipa C.&quot;,&quot;parse-names&quot;:false,&quot;dropping-particle&quot;:&quot;&quot;,&quot;non-dropping-particle&quot;:&quot;&quot;},{&quot;family&quot;:&quot;McDonald&quot;,&quot;given&quot;:&quot;Jan&quot;,&quot;parse-names&quot;:false,&quot;dropping-particle&quot;:&quot;&quot;,&quot;non-dropping-particle&quot;:&quot;&quot;},{&quot;family&quot;:&quot;Mitchell&quot;,&quot;given&quot;:&quot;Nicola J.&quot;,&quot;parse-names&quot;:false,&quot;dropping-particle&quot;:&quot;&quot;,&quot;non-dropping-particle&quot;:&quot;&quot;},{&quot;family&quot;:&quot;Mustonen&quot;,&quot;given&quot;:&quot;Tero&quot;,&quot;parse-names&quot;:false,&quot;dropping-particle&quot;:&quot;&quot;,&quot;non-dropping-particle&quot;:&quot;&quot;},{&quot;family&quot;:&quot;Pandolfi&quot;,&quot;given&quot;:&quot;John M.&quot;,&quot;parse-names&quot;:false,&quot;dropping-particle&quot;:&quot;&quot;,&quot;non-dropping-particle&quot;:&quot;&quot;},{&quot;family&quot;:&quot;Pettorelli&quot;,&quot;given&quot;:&quot;Nathalie&quot;,&quot;parse-names&quot;:false,&quot;dropping-particle&quot;:&quot;&quot;,&quot;non-dropping-particle&quot;:&quot;&quot;},{&quot;family&quot;:&quot;Popova&quot;,&quot;given&quot;:&quot;Ekaterina&quot;,&quot;parse-names&quot;:false,&quot;dropping-particle&quot;:&quot;&quot;,&quot;non-dropping-particle&quot;:&quot;&quot;},{&quot;family&quot;:&quot;Robinson&quot;,&quot;given&quot;:&quot;Sharon A.&quot;,&quot;parse-names&quot;:false,&quot;dropping-particle&quot;:&quot;&quot;,&quot;non-dropping-particle&quot;:&quot;&quot;},{&quot;family&quot;:&quot;Scheffers&quot;,&quot;given&quot;:&quot;Brett R.&quot;,&quot;parse-names&quot;:false,&quot;dropping-particle&quot;:&quot;&quot;,&quot;non-dropping-particle&quot;:&quot;&quot;},{&quot;family&quot;:&quot;Shaw&quot;,&quot;given&quot;:&quot;Justine D.&quot;,&quot;parse-names&quot;:false,&quot;dropping-particle&quot;:&quot;&quot;,&quot;non-dropping-particle&quot;:&quot;&quot;},{&quot;family&quot;:&quot;Sorte&quot;,&quot;given&quot;:&quot;Cascade J.B.&quot;,&quot;parse-names&quot;:false,&quot;dropping-particle&quot;:&quot;&quot;,&quot;non-dropping-particle&quot;:&quot;&quot;},{&quot;family&quot;:&quot;Strugnell&quot;,&quot;given&quot;:&quot;Jan M.&quot;,&quot;parse-names&quot;:false,&quot;dropping-particle&quot;:&quot;&quot;,&quot;non-dropping-particle&quot;:&quot;&quot;},{&quot;family&quot;:&quot;Sunday&quot;,&quot;given&quot;:&quot;Jennifer M.&quot;,&quot;parse-names&quot;:false,&quot;dropping-particle&quot;:&quot;&quot;,&quot;non-dropping-particle&quot;:&quot;&quot;},{&quot;family&quot;:&quot;Tuanmu&quot;,&quot;given&quot;:&quot;Mao Ning&quot;,&quot;parse-names&quot;:false,&quot;dropping-particle&quot;:&quot;&quot;,&quot;non-dropping-particle&quot;:&quot;&quot;},{&quot;family&quot;:&quot;Vergés&quot;,&quot;given&quot;:&quot;Adriana&quot;,&quot;parse-names&quot;:false,&quot;dropping-particle&quot;:&quot;&quot;,&quot;non-dropping-particle&quot;:&quot;&quot;},{&quot;family&quot;:&quot;Villanueva&quot;,&quot;given&quot;:&quot;Cecilia&quot;,&quot;parse-names&quot;:false,&quot;dropping-particle&quot;:&quot;&quot;,&quot;non-dropping-particle&quot;:&quot;&quot;},{&quot;family&quot;:&quot;Wernberg&quot;,&quot;given&quot;:&quot;Thomas&quot;,&quot;parse-names&quot;:false,&quot;dropping-particle&quot;:&quot;&quot;,&quot;non-dropping-particle&quot;:&quot;&quot;},{&quot;family&quot;:&quot;Wapstra&quot;,&quot;given&quot;:&quot;Erik&quot;,&quot;parse-names&quot;:false,&quot;dropping-particle&quot;:&quot;&quot;,&quot;non-dropping-particle&quot;:&quot;&quot;},{&quot;family&quot;:&quot;Williams&quot;,&quot;given&quot;:&quot;Stephen E.&quot;,&quot;parse-names&quot;:false,&quot;dropping-particle&quot;:&quot;&quot;,&quot;non-dropping-particle&quot;:&quot;&quot;}],&quot;container-title&quot;:&quot;Science&quot;,&quot;container-title-short&quot;:&quot;Science (1979)&quot;,&quot;DOI&quot;:&quot;10.1126/science.aai9214&quot;,&quot;ISSN&quot;:&quot;10959203&quot;,&quot;PMID&quot;:&quot;28360268&quot;,&quot;issued&quot;:{&quot;date-parts&quot;:[[2017,3,31]]},&quot;abstract&quot;:&quot;Distributions of Earth's species are changing at accelerating rates, increasingly driven by humanmediated climate change. Such changes are already altering the composition of ecological communities, but beyond conservation of natural systems, how and why does this matter? We review evidence that climate-driven species redistribution at regional to global scales affects ecosystem functioning, human well-being, and the dynamics of climate change itself. Production of natural resources required for food security, patterns of disease transmission, and processes of carbon sequestration are all altered by changes in species distribution. Consideration of these effects of biodiversity redistribution is critical yet lacking in most mitigation and adaptation strategies, including the United Nation's Sustainable Development Goals.&quot;,&quot;publisher&quot;:&quot;American Association for the Advancement of Science&quot;,&quot;issue&quot;:&quot;6332&quot;,&quot;volume&quot;:&quot;355&quot;},&quot;isTemporary&quot;:false}]},{&quot;citationID&quot;:&quot;MENDELEY_CITATION_74f03806-ff16-4047-9535-3e9bef22764e&quot;,&quot;properties&quot;:{&quot;noteIndex&quot;:0},&quot;isEdited&quot;:false,&quot;manualOverride&quot;:{&quot;isManuallyOverridden&quot;:false,&quot;citeprocText&quot;:&quot;(Johnson et al., 2011; Poloczanska et al., 2016, 2013)&quot;,&quot;manualOverrideText&quot;:&quot;&quot;},&quot;citationTag&quot;:&quot;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&quot;,&quot;citationItems&quot;:[{&quot;id&quot;:&quot;9a03477e-fc48-3e46-954e-2d3e189df6de&quot;,&quot;itemData&quot;:{&quot;type&quot;:&quot;article&quot;,&quot;id&quot;:&quot;9a03477e-fc48-3e46-954e-2d3e189df6de&quot;,&quot;title&quot;:&quot;Climate change cascades: Shifts in oceanography, species' ranges and subtidal marine community dynamics in eastern Tasmania&quot;,&quot;author&quot;:[{&quot;family&quot;:&quot;Johnson&quot;,&quot;given&quot;:&quot;Craig R.&quot;,&quot;parse-names&quot;:false,&quot;dropping-particle&quot;:&quot;&quot;,&quot;non-dropping-particle&quot;:&quot;&quot;},{&quot;family&quot;:&quot;Banks&quot;,&quot;given&quot;:&quot;Sam C.&quot;,&quot;parse-names&quot;:false,&quot;dropping-particle&quot;:&quot;&quot;,&quot;non-dropping-particle&quot;:&quot;&quot;},{&quot;family&quot;:&quot;Barrett&quot;,&quot;given&quot;:&quot;Neville S.&quot;,&quot;parse-names&quot;:false,&quot;dropping-particle&quot;:&quot;&quot;,&quot;non-dropping-particle&quot;:&quot;&quot;},{&quot;family&quot;:&quot;Cazassus&quot;,&quot;given&quot;:&quot;Fabienne&quot;,&quot;parse-names&quot;:false,&quot;dropping-particle&quot;:&quot;&quot;,&quot;non-dropping-particle&quot;:&quot;&quot;},{&quot;family&quot;:&quot;Dunstan&quot;,&quot;given&quot;:&quot;Piers K.&quot;,&quot;parse-names&quot;:false,&quot;dropping-particle&quot;:&quot;&quot;,&quot;non-dropping-particle&quot;:&quot;&quot;},{&quot;family&quot;:&quot;Edgar&quot;,&quot;given&quot;:&quot;Graham J.&quot;,&quot;parse-names&quot;:false,&quot;dropping-particle&quot;:&quot;&quot;,&quot;non-dropping-particle&quot;:&quot;&quot;},{&quot;family&quot;:&quot;Frusher&quot;,&quot;given&quot;:&quot;Stewart D.&quot;,&quot;parse-names&quot;:false,&quot;dropping-particle&quot;:&quot;&quot;,&quot;non-dropping-particle&quot;:&quot;&quot;},{&quot;family&quot;:&quot;Gardner&quot;,&quot;given&quot;:&quot;Caleb&quot;,&quot;parse-names&quot;:false,&quot;dropping-particle&quot;:&quot;&quot;,&quot;non-dropping-particle&quot;:&quot;&quot;},{&quot;family&quot;:&quot;Haddon&quot;,&quot;given&quot;:&quot;Malcolm&quot;,&quot;parse-names&quot;:false,&quot;dropping-particle&quot;:&quot;&quot;,&quot;non-dropping-particle&quot;:&quot;&quot;},{&quot;family&quot;:&quot;Helidoniotis&quot;,&quot;given&quot;:&quot;Fay&quot;,&quot;parse-names&quot;:false,&quot;dropping-particle&quot;:&quot;&quot;,&quot;non-dropping-particle&quot;:&quot;&quot;},{&quot;family&quot;:&quot;Hill&quot;,&quot;given&quot;:&quot;Katy L.&quot;,&quot;parse-names&quot;:false,&quot;dropping-particle&quot;:&quot;&quot;,&quot;non-dropping-particle&quot;:&quot;&quot;},{&quot;family&quot;:&quot;Holbrook&quot;,&quot;given&quot;:&quot;Neil J.&quot;,&quot;parse-names&quot;:false,&quot;dropping-particle&quot;:&quot;&quot;,&quot;non-dropping-particle&quot;:&quot;&quot;},{&quot;family&quot;:&quot;Hosie&quot;,&quot;given&quot;:&quot;Graham W.&quot;,&quot;parse-names&quot;:false,&quot;dropping-particle&quot;:&quot;&quot;,&quot;non-dropping-particle&quot;:&quot;&quot;},{&quot;family&quot;:&quot;Last&quot;,&quot;given&quot;:&quot;Peter R.&quot;,&quot;parse-names&quot;:false,&quot;dropping-particle&quot;:&quot;&quot;,&quot;non-dropping-particle&quot;:&quot;&quot;},{&quot;family&quot;:&quot;Ling&quot;,&quot;given&quot;:&quot;Scott D.&quot;,&quot;parse-names&quot;:false,&quot;dropping-particle&quot;:&quot;&quot;,&quot;non-dropping-particle&quot;:&quot;&quot;},{&quot;family&quot;:&quot;Melbourne-Thomas&quot;,&quot;given&quot;:&quot;Jessica&quot;,&quot;parse-names&quot;:false,&quot;dropping-particle&quot;:&quot;&quot;,&quot;non-dropping-particle&quot;:&quot;&quot;},{&quot;family&quot;:&quot;Miller&quot;,&quot;given&quot;:&quot;Karen&quot;,&quot;parse-names&quot;:false,&quot;dropping-particle&quot;:&quot;&quot;,&quot;non-dropping-particle&quot;:&quot;&quot;},{&quot;family&quot;:&quot;Pecl&quot;,&quot;given&quot;:&quot;Gretta T.&quot;,&quot;parse-names&quot;:false,&quot;dropping-particle&quot;:&quot;&quot;,&quot;non-dropping-particle&quot;:&quot;&quot;},{&quot;family&quot;:&quot;Richardson&quot;,&quot;given&quot;:&quot;Anthony J.&quot;,&quot;parse-names&quot;:false,&quot;dropping-particle&quot;:&quot;&quot;,&quot;non-dropping-particle&quot;:&quot;&quot;},{&quot;family&quot;:&quot;Ridgway&quot;,&quot;given&quot;:&quot;Ken R.&quot;,&quot;parse-names&quot;:false,&quot;dropping-particle&quot;:&quot;&quot;,&quot;non-dropping-particle&quot;:&quot;&quot;},{&quot;family&quot;:&quot;Rintoul&quot;,&quot;given&quot;:&quot;Stephen R.&quot;,&quot;parse-names&quot;:false,&quot;dropping-particle&quot;:&quot;&quot;,&quot;non-dropping-particle&quot;:&quot;&quot;},{&quot;family&quot;:&quot;Ritz&quot;,&quot;given&quot;:&quot;David A.&quot;,&quot;parse-names&quot;:false,&quot;dropping-particle&quot;:&quot;&quot;,&quot;non-dropping-particle&quot;:&quot;&quot;},{&quot;family&quot;:&quot;Ross&quot;,&quot;given&quot;:&quot;D. Jeff&quot;,&quot;parse-names&quot;:false,&quot;dropping-particle&quot;:&quot;&quot;,&quot;non-dropping-particle&quot;:&quot;&quot;},{&quot;family&quot;:&quot;Sanderson&quot;,&quot;given&quot;:&quot;J. Craig&quot;,&quot;parse-names&quot;:false,&quot;dropping-particle&quot;:&quot;&quot;,&quot;non-dropping-particle&quot;:&quot;&quot;},{&quot;family&quot;:&quot;Shepherd&quot;,&quot;given&quot;:&quot;Scoresby A.&quot;,&quot;parse-names&quot;:false,&quot;dropping-particle&quot;:&quot;&quot;,&quot;non-dropping-particle&quot;:&quot;&quot;},{&quot;family&quot;:&quot;Slotwinski&quot;,&quot;given&quot;:&quot;Anita&quot;,&quot;parse-names&quot;:false,&quot;dropping-particle&quot;:&quot;&quot;,&quot;non-dropping-particle&quot;:&quot;&quot;},{&quot;family&quot;:&quot;Swadling&quot;,&quot;given&quot;:&quot;Kerrie M.&quot;,&quot;parse-names&quot;:false,&quot;dropping-particle&quot;:&quot;&quot;,&quot;non-dropping-particle&quot;:&quot;&quot;},{&quot;family&quot;:&quot;Taw&quot;,&quot;given&quot;:&quot;Nyan&quot;,&quot;parse-names&quot;:false,&quot;dropping-particle&quot;:&quot;&quot;,&quot;non-dropping-particle&quot;:&quot;&quot;}],&quot;container-title&quot;:&quot;Journal of Experimental Marine Biology and Ecology&quot;,&quot;container-title-short&quot;:&quot;J Exp Mar Biol Ecol&quot;,&quot;DOI&quot;:&quot;10.1016/j.jembe.2011.02.032&quot;,&quot;ISSN&quot;:&quot;00220981&quot;,&quot;issued&quot;:{&quot;date-parts&quot;:[[2011,4,30]]},&quot;page&quot;:&quot;17-32&quot;,&quot;abstract&quot;:&quot;Several lines of evidence show that ocean warming off the east coast of Tasmania is the result of intensification of the East Australian Current (EAC). Increases in the strength, duration and frequency of southward incursions of warm, nutrient poor EAC water transports heat and biota to eastern Tasmania. This shift in large-scale oceanography is reflected by changes in the structure of nearshore zooplankton communities and other elements of the pelagic system; by a regional decline in the extent of dense beds of giant kelp (Macrocystis pyrifera); by marked changes in the distribution of nearshore fishes; and by range expansions of other northern warmer-water species to colonize Tasmanian coastal waters. Population-level changes in commercially important invertebrate species may also be associated with the warming trend.Over-grazing of seaweed beds by one recently established species, the sea urchin Centrostephanus rodgersii, is causing a fundamental shift in the structure and dynamics of Tasmanian rocky reef systems by the formation of sea urchin 'barrens' habitat. Formation of barrens represents an interaction between effects of climate change and a reduction in large predatory rock lobsters due to fishing. Barrens realize a loss of biodiversity and production from rocky reefs, and threaten valuable abalone and rock lobster fisheries and the local economies and social communities they support. This range-extending sea urchin species represents the single largest biologically mediated threat to the integrity of important shallow water rocky reef communities in eastern Tasmania.In synthesizing change in the physical ocean climate in eastern Tasmania and parallel shifts in species' distributions and ecological processes, there is evidence that the direct effects of changing physical conditions have precipitated cascading effects of ecological change in benthic (rocky reef) and pelagic systems. However, some patterns correlated with temperature have plausible alternative explanations unrelated to thermal gradients in time or space. We identify important knowledge gaps that need to be addressed to adequately understand, anticipate and adapt to future climate-driven changes in marine systems in the region. © 2011 Elsevier B.V.&quot;,&quot;issue&quot;:&quot;1-2&quot;,&quot;volume&quot;:&quot;400&quot;},&quot;isTemporary&quot;:false},{&quot;id&quot;:&quot;7ab50447-01d2-3dd0-94d3-9c716a6c55a7&quot;,&quot;itemData&quot;:{&quot;type&quot;:&quot;article&quot;,&quot;id&quot;:&quot;7ab50447-01d2-3dd0-94d3-9c716a6c55a7&quot;,&quot;title&quot;:&quot;Responses of marine organisms to climate change across oceans&quot;,&quot;author&quot;:[{&quot;family&quot;:&quot;Poloczanska&quot;,&quot;given&quot;:&quot;Elvira S.&quot;,&quot;parse-names&quot;:false,&quot;dropping-particle&quot;:&quot;&quot;,&quot;non-dropping-particle&quot;:&quot;&quot;},{&quot;family&quot;:&quot;Burrows&quot;,&quot;given&quot;:&quot;Michael T.&quot;,&quot;parse-names&quot;:false,&quot;dropping-particle&quot;:&quot;&quot;,&quot;non-dropping-particle&quot;:&quot;&quot;},{&quot;family&quot;:&quot;Brown&quot;,&quot;given&quot;:&quot;Christopher J.&quot;,&quot;parse-names&quot;:false,&quot;dropping-particle&quot;:&quot;&quot;,&quot;non-dropping-particle&quot;:&quot;&quot;},{&quot;family&quot;:&quot;Molinos&quot;,&quot;given&quot;:&quot;Jorge García&quot;,&quot;parse-names&quot;:false,&quot;dropping-particle&quot;:&quot;&quot;,&quot;non-dropping-particle&quot;:&quot;&quot;},{&quot;family&quot;:&quot;Halpern&quot;,&quot;given&quot;:&quot;Benjamin S.&quot;,&quot;parse-names&quot;:false,&quot;dropping-particle&quot;:&quot;&quot;,&quot;non-dropping-particle&quot;:&quot;&quot;},{&quot;family&quot;:&quot;Hoegh-Guldberg&quot;,&quot;given&quot;:&quot;Ove&quot;,&quot;parse-names&quot;:false,&quot;dropping-particle&quot;:&quot;&quot;,&quot;non-dropping-particle&quot;:&quot;&quot;},{&quot;family&quot;:&quot;Kappel&quot;,&quot;given&quot;:&quot;Carrie&quot;,&quot;parse-names&quot;:false,&quot;dropping-particle&quot;:&quot;V.&quot;,&quot;non-dropping-particle&quot;:&quot;&quot;},{&quot;family&quot;:&quot;Moore&quot;,&quot;given&quot;:&quot;Pippa J.&quot;,&quot;parse-names&quot;:false,&quot;dropping-particle&quot;:&quot;&quot;,&quot;non-dropping-particle&quot;:&quot;&quot;},{&quot;family&quot;:&quot;Richardson&quot;,&quot;given&quot;:&quot;Anthony J.&quot;,&quot;parse-names&quot;:false,&quot;dropping-particle&quot;:&quot;&quot;,&quot;non-dropping-particle&quot;:&quot;&quot;},{&quot;family&quot;:&quot;Schoeman&quot;,&quot;given&quot;:&quot;David S.&quot;,&quot;parse-names&quot;:false,&quot;dropping-particle&quot;:&quot;&quot;,&quot;non-dropping-particle&quot;:&quot;&quot;},{&quot;family&quot;:&quot;Sydeman&quot;,&quot;given&quot;:&quot;William J.&quot;,&quot;parse-names&quot;:false,&quot;dropping-particle&quot;:&quot;&quot;,&quot;non-dropping-particle&quot;:&quot;&quot;}],&quot;container-title&quot;:&quot;Frontiers in Marine Science&quot;,&quot;container-title-short&quot;:&quot;Front Mar Sci&quot;,&quot;accessed&quot;:{&quot;date-parts&quot;:[[2025,6,27]]},&quot;DOI&quot;:&quot;10.3389/fmars.2016.00062&quot;,&quot;ISSN&quot;:&quot;22967745&quot;,&quot;URL&quot;:&quot;http://dx.doi.org/10.3389/fmars.2016.00062&quot;,&quot;issued&quot;:{&quot;date-parts&quot;:[[2016]]},&quot;abstract&quot;:&quot;Climate change is driving changes in the physical and chemical properties of the ocean that have consequences for marine ecosystems. Here, we review evidence for the responses of marine life to recent climate change across ocean regions, from tropical seas to polar oceans. We consider observed changes in calcification rates, demography, abundance, distribution, and phenology of marine species. We draw on a database of observed climate change impacts on marine species, supplemented with evidence in the Fifth Assessment Report of the Intergovernmental Panel on Climate Change. We discuss factors that limit or facilitate species' responses, such as fishing pressure, the availability of prey, habitat, light and other resources, and dispersal by ocean currents. We find that general trends in species' responses are consistent with expectations from climate change, including shifts in distribution to higher latitudes and to deeper locations, advances in spring phenology, declines in calcification, and increases in the abundance of warm-water species. The volume and type of evidence associated with species responses to climate change is variable across ocean regions and taxonomic groups, with predominance of evidence derived from the heavily-studied north Atlantic Ocean. Most investigations of the impact of climate change being associated with the impacts of changing temperature, with few observations of effects of changing oxygen, wave climate, precipitation (coastal waters), or ocean acidification. Observations of species responses that have been linked to anthropogenic climate change are widespread, but are still lacking for some taxonomic groups (e.g., phytoplankton, benthic invertebrates, marine mammals).&quot;,&quot;publisher&quot;:&quot;Frontiers Media S. A&quot;,&quot;issue&quot;:&quot;MAY&quot;,&quot;volume&quot;:&quot;3&quot;},&quot;isTemporary&quot;:false},{&quot;id&quot;:&quot;994d6843-a563-366e-8a6e-2591f6e871c5&quot;,&quot;itemData&quot;:{&quot;type&quot;:&quot;article-journal&quot;,&quot;id&quot;:&quot;994d6843-a563-366e-8a6e-2591f6e871c5&quot;,&quot;title&quot;:&quot;Global imprint of climate change on marine life&quot;,&quot;author&quot;:[{&quot;family&quot;:&quot;Poloczanska&quot;,&quot;given&quot;:&quot;Elvira S.&quot;,&quot;parse-names&quot;:false,&quot;dropping-particle&quot;:&quot;&quot;,&quot;non-dropping-particle&quot;:&quot;&quot;},{&quot;family&quot;:&quot;Brown&quot;,&quot;given&quot;:&quot;Christopher J.&quot;,&quot;parse-names&quot;:false,&quot;dropping-particle&quot;:&quot;&quot;,&quot;non-dropping-particle&quot;:&quot;&quot;},{&quot;family&quot;:&quot;Sydeman&quot;,&quot;given&quot;:&quot;William J.&quot;,&quot;parse-names&quot;:false,&quot;dropping-particle&quot;:&quot;&quot;,&quot;non-dropping-particle&quot;:&quot;&quot;},{&quot;family&quot;:&quot;Kiessling&quot;,&quot;given&quot;:&quot;Wolfgang&quot;,&quot;parse-names&quot;:false,&quot;dropping-particle&quot;:&quot;&quot;,&quot;non-dropping-particle&quot;:&quot;&quot;},{&quot;family&quot;:&quot;Schoeman&quot;,&quot;given&quot;:&quot;David S.&quot;,&quot;parse-names&quot;:false,&quot;dropping-particle&quot;:&quot;&quot;,&quot;non-dropping-particle&quot;:&quot;&quot;},{&quot;family&quot;:&quot;Moore&quot;,&quot;given&quot;:&quot;Pippa J.&quot;,&quot;parse-names&quot;:false,&quot;dropping-particle&quot;:&quot;&quot;,&quot;non-dropping-particle&quot;:&quot;&quot;},{&quot;family&quot;:&quot;Brander&quot;,&quot;given&quot;:&quot;Keith&quot;,&quot;parse-names&quot;:false,&quot;dropping-particle&quot;:&quot;&quot;,&quot;non-dropping-particle&quot;:&quot;&quot;},{&quot;family&quot;:&quot;Bruno&quot;,&quot;given&quot;:&quot;John F.&quot;,&quot;parse-names&quot;:false,&quot;dropping-particle&quot;:&quot;&quot;,&quot;non-dropping-particle&quot;:&quot;&quot;},{&quot;family&quot;:&quot;Buckley&quot;,&quot;given&quot;:&quot;Lauren B.&quot;,&quot;parse-names&quot;:false,&quot;dropping-particle&quot;:&quot;&quot;,&quot;non-dropping-particle&quot;:&quot;&quot;},{&quot;family&quot;:&quot;Burrows&quot;,&quot;given&quot;:&quot;Michael T.&quot;,&quot;parse-names&quot;:false,&quot;dropping-particle&quot;:&quot;&quot;,&quot;non-dropping-particle&quot;:&quot;&quot;},{&quot;family&quot;:&quot;Duarte&quot;,&quot;given&quot;:&quot;Carlos M.&quot;,&quot;parse-names&quot;:false,&quot;dropping-particle&quot;:&quot;&quot;,&quot;non-dropping-particle&quot;:&quot;&quot;},{&quot;family&quot;:&quot;Halpern&quot;,&quot;given&quot;:&quot;Benjamin S.&quot;,&quot;parse-names&quot;:false,&quot;dropping-particle&quot;:&quot;&quot;,&quot;non-dropping-particle&quot;:&quot;&quot;},{&quot;family&quot;:&quot;Holding&quot;,&quot;given&quot;:&quot;Johnna&quot;,&quot;parse-names&quot;:false,&quot;dropping-particle&quot;:&quot;&quot;,&quot;non-dropping-particle&quot;:&quot;&quot;},{&quot;family&quot;:&quot;Kappel&quot;,&quot;given&quot;:&quot;Carrie&quot;,&quot;parse-names&quot;:false,&quot;dropping-particle&quot;:&quot;V.&quot;,&quot;non-dropping-particle&quot;:&quot;&quot;},{&quot;family&quot;:&quot;O'Connor&quot;,&quot;given&quot;:&quot;Mary I.&quot;,&quot;parse-names&quot;:false,&quot;dropping-particle&quot;:&quot;&quot;,&quot;non-dropping-particle&quot;:&quot;&quot;},{&quot;family&quot;:&quot;Pandolfi&quot;,&quot;given&quot;:&quot;John M.&quot;,&quot;parse-names&quot;:false,&quot;dropping-particle&quot;:&quot;&quot;,&quot;non-dropping-particle&quot;:&quot;&quot;},{&quot;family&quot;:&quot;Parmesan&quot;,&quot;given&quot;:&quot;Camille&quot;,&quot;parse-names&quot;:false,&quot;dropping-particle&quot;:&quot;&quot;,&quot;non-dropping-particle&quot;:&quot;&quot;},{&quot;family&quot;:&quot;Schwing&quot;,&quot;given&quot;:&quot;Franklin&quot;,&quot;parse-names&quot;:false,&quot;dropping-particle&quot;:&quot;&quot;,&quot;non-dropping-particle&quot;:&quot;&quot;},{&quot;family&quot;:&quot;Thompson&quot;,&quot;given&quot;:&quot;Sarah Ann&quot;,&quot;parse-names&quot;:false,&quot;dropping-particle&quot;:&quot;&quot;,&quot;non-dropping-particle&quot;:&quot;&quot;},{&quot;family&quot;:&quot;Richardson&quot;,&quot;given&quot;:&quot;Anthony J.&quot;,&quot;parse-names&quot;:false,&quot;dropping-particle&quot;:&quot;&quot;,&quot;non-dropping-particle&quot;:&quot;&quot;}],&quot;container-title&quot;:&quot;Nature Climate Change&quot;,&quot;container-title-short&quot;:&quot;Nat Clim Chang&quot;,&quot;accessed&quot;:{&quot;date-parts&quot;:[[2025,6,27]]},&quot;DOI&quot;:&quot;10.1038/nclimate1958&quot;,&quot;ISSN&quot;:&quot;1758678X&quot;,&quot;URL&quot;:&quot;DOI: 10.1038/NCLIMATE1958&quot;,&quot;issued&quot;:{&quot;date-parts&quot;:[[2013,10]]},&quot;page&quot;:&quot;919-925&quot;,&quot;abstract&quot;:&quot;Past meta-analyses of the response of marine organisms to climate change have examined a limited range of locations, taxonomic groups and/or biological responses. This has precluded a robust overview of the effect of climate change in the global ocean. Here, we synthesized all available studies of the consistency of marine ecological observations with expectations under climate change. This yielded a meta-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83% of all observations for distribution, phenology, community composition, abundance, demography and calcification across taxa and ocean basins were consistent with the expected impacts of climate change. Of the species responding to climate change, rates of distribution shifts were, on average, consistent with those required to track ocean surface temperature changes. Conversely, we did not find a relationship between regional shifts in spring phenology and the seasonality of temperature. Rates of observed shifts in species' distributions and phenology are comparable to, or greater, than those for terrestrial systems. © 2013 Macmillan Publishers Limited. All rights reserved .&quot;,&quot;issue&quot;:&quot;10&quot;,&quot;volume&quot;:&quot;3&quot;},&quot;isTemporary&quot;:false}]},{&quot;citationID&quot;:&quot;MENDELEY_CITATION_1f611df4-298b-46e0-9a2e-2e473ef5df8e&quot;,&quot;properties&quot;:{&quot;noteIndex&quot;:0},&quot;isEdited&quot;:false,&quot;manualOverride&quot;:{&quot;isManuallyOverridden&quot;:false,&quot;citeprocText&quot;:&quot;(Garciá Molinos et al., 2017)&quot;,&quot;manualOverrideText&quot;:&quot;&quot;},&quot;citationTag&quot;:&quot;MENDELEY_CITATION_v3_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&quot;,&quot;citationItems&quot;:[{&quot;id&quot;:&quot;28bc2344-ba23-3ce3-990b-9f61024171ed&quot;,&quot;itemData&quot;:{&quot;type&quot;:&quot;article-journal&quot;,&quot;id&quot;:&quot;28bc2344-ba23-3ce3-990b-9f61024171ed&quot;,&quot;title&quot;:&quot;Ocean currents modify the coupling between climate change and biogeographical shifts&quot;,&quot;author&quot;:[{&quot;family&quot;:&quot;Garciá Molinos&quot;,&quot;given&quot;:&quot;J.&quot;,&quot;parse-names&quot;:false,&quot;dropping-particle&quot;:&quot;&quot;,&quot;non-dropping-particle&quot;:&quot;&quot;},{&quot;family&quot;:&quot;Burrows&quot;,&quot;given&quot;:&quot;M. T.&quot;,&quot;parse-names&quot;:false,&quot;dropping-particle&quot;:&quot;&quot;,&quot;non-dropping-particle&quot;:&quot;&quot;},{&quot;family&quot;:&quot;Poloczanska&quot;,&quot;given&quot;:&quot;E. S.&quot;,&quot;parse-names&quot;:false,&quot;dropping-particle&quot;:&quot;&quot;,&quot;non-dropping-particle&quot;:&quot;&quot;}],&quot;container-title&quot;:&quot;Scientific Reports&quot;,&quot;container-title-short&quot;:&quot;Sci Rep&quot;,&quot;DOI&quot;:&quot;10.1038/s41598-017-01309-y&quot;,&quot;ISSN&quot;:&quot;20452322&quot;,&quot;PMID&quot;:&quot;28465575&quot;,&quot;issued&quot;:{&quot;date-parts&quot;:[[2017,12]]},&quot;abstract&quot;:&quot;Biogeographical shifts are a ubiquitous global response to climate change. However, observed shifts across taxa and geographical locations are highly variable and only partially attributable to climatic conditions. Such variable outcomes result from the interaction between local climatic changes and other abiotic and biotic factors operating across species ranges. Among them, external directional forces such as ocean and air currents influence the dispersal of nearly all marine and many terrestrial organisms. Here, using a global meta-dataset of observed range shifts of marine species, we show that incorporating directional agreement between flow and climate significantly increases the proportion of explained variance. We propose a simple metric that measures the degrees of directional agreement of ocean (or air) currents with thermal gradients and considers the effects of directional forces in predictions of climate-driven range shifts. Ocean flows are found to both facilitate and hinder shifts depending on their directional agreement with spatial gradients of temperature. Further, effects are shaped by the locations of shifts in the range (trailing, leading or centroid) and taxonomic identity of species. These results support the global effects of climatic changes on distribution shifts and stress the importance of framing climate expectations in reference to other non-climatic interacting factors.&quot;,&quot;publisher&quot;:&quot;Nature Publishing Group&quot;,&quot;issue&quot;:&quot;1&quot;,&quot;volume&quot;:&quot;7&quot;},&quot;isTemporary&quot;:false}]},{&quot;citationID&quot;:&quot;MENDELEY_CITATION_06bafe5d-9567-4566-b5db-bfc63ed8e3f5&quot;,&quot;properties&quot;:{&quot;noteIndex&quot;:0},&quot;isEdited&quot;:false,&quot;manualOverride&quot;:{&quot;isManuallyOverridden&quot;:false,&quot;citeprocText&quot;:&quot;(FAO, 2024)&quot;,&quot;manualOverrideText&quot;:&quot;&quot;},&quot;citationTag&quot;:&quot;MENDELEY_CITATION_v3_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&quot;,&quot;citationItems&quot;:[{&quot;id&quot;:&quot;ff6130ab-b637-34c7-9cfe-0d6210157e87&quot;,&quot;itemData&quot;:{&quot;type&quot;:&quot;book&quot;,&quot;id&quot;:&quot;ff6130ab-b637-34c7-9cfe-0d6210157e87&quot;,&quot;title&quot;:&quot;The State of World Fisheries and Aquaculture 2024 - Blue Transformation in action&quot;,&quot;author&quot;:[{&quot;family&quot;:&quot;FAO&quot;,&quot;given&quot;:&quot;&quot;,&quot;parse-names&quot;:false,&quot;dropping-particle&quot;:&quot;&quot;,&quot;non-dropping-particle&quot;:&quot;&quot;}],&quot;container-title&quot;:&quot;The State of World Fisheries and Aquaculture 2024&quot;,&quot;accessed&quot;:{&quot;date-parts&quot;:[[2025,6,27]]},&quot;DOI&quot;:&quot;10.4060/cd0683en&quot;,&quot;URL&quot;:&quot;https://doi.org/10.4060/cd0683en&quot;,&quot;issued&quot;:{&quot;date-parts&quot;:[[2024,6,7]]},&quot;publisher-place&quot;:&quot;Rome&quot;,&quot;abstract&quot;:&quot;Against a backdrop of global economic uncertainty, this issue of The State of World Fisheries and Aquaculture highlights the major role and challenges facing fisheries and aquaculture worldwide. With a steadily rising demand for fish and fish products, the supply of fish as human food hit a record high in 2008, underlining its significance in contributing to food security and nutrition as a source of high-quality, affordable animal protein in particular. International trade in fish also topped previous values, pointing to the sector’s continued important contribution to economic expansion and human well-being. Aquaculture, despite a falling growth rate in recent years, remains the fastest-growing animal-food-producing sector and is set to overtake capture fisheries as a source of food fish. Overall production of the sector continues to grow. This publication analyses and reviews the latest available global statistics and trends in fisheries and aquaculture. It explores the important, yet often underestimated, role of inland fisheries, particularly in many small communities where they make a vital contribution to poverty alleviation and livelihood security. A broader look at the issues affecting fisheries and aquaculture emphasizes the growing need to focus on the many facets of policy and governance and examines the impacts of climate change, biodiversity loss, quality certification and product traceability on the sector&quot;,&quot;publisher&quot;:&quot;FAO&quot;,&quot;container-title-short&quot;:&quot;&quot;},&quot;isTemporary&quot;:false}]},{&quot;citationID&quot;:&quot;MENDELEY_CITATION_4bd2e8ba-b6c4-41ec-9013-905e2c44eaca&quot;,&quot;properties&quot;:{&quot;noteIndex&quot;:0},&quot;isEdited&quot;:false,&quot;manualOverride&quot;:{&quot;isManuallyOverridden&quot;:false,&quot;citeprocText&quot;:&quot;(Leung et al., 2022; Weller et al., 2016)&quot;,&quot;manualOverrideText&quot;:&quot;&quot;},&quot;citationTag&quot;:&quot;MENDELEY_CITATION_v3_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&quot;,&quot;citationItems&quot;:[{&quot;id&quot;:&quot;285a076d-80b4-335f-8796-00a00aa17324&quot;,&quot;itemData&quot;:{&quot;type&quot;:&quot;article-journal&quot;,&quot;id&quot;:&quot;285a076d-80b4-335f-8796-00a00aa17324&quot;,&quot;title&quot;:&quot;Human-caused Indo-Pacific warm pool expansion&quot;,&quot;author&quot;:[{&quot;family&quot;:&quot;Weller&quot;,&quot;given&quot;:&quot;Evan&quot;,&quot;parse-names&quot;:false,&quot;dropping-particle&quot;:&quot;&quot;,&quot;non-dropping-particle&quot;:&quot;&quot;},{&quot;family&quot;:&quot;Min&quot;,&quot;given&quot;:&quot;Seung Ki&quot;,&quot;parse-names&quot;:false,&quot;dropping-particle&quot;:&quot;&quot;,&quot;non-dropping-particle&quot;:&quot;&quot;},{&quot;family&quot;:&quot;Cai&quot;,&quot;given&quot;:&quot;Wenju&quot;,&quot;parse-names&quot;:false,&quot;dropping-particle&quot;:&quot;&quot;,&quot;non-dropping-particle&quot;:&quot;&quot;},{&quot;family&quot;:&quot;Zwiers&quot;,&quot;given&quot;:&quot;Francis W.&quot;,&quot;parse-names&quot;:false,&quot;dropping-particle&quot;:&quot;&quot;,&quot;non-dropping-particle&quot;:&quot;&quot;},{&quot;family&quot;:&quot;Kim&quot;,&quot;given&quot;:&quot;Yeon Hee&quot;,&quot;parse-names&quot;:false,&quot;dropping-particle&quot;:&quot;&quot;,&quot;non-dropping-particle&quot;:&quot;&quot;},{&quot;family&quot;:&quot;Lee&quot;,&quot;given&quot;:&quot;Donghyun&quot;,&quot;parse-names&quot;:false,&quot;dropping-particle&quot;:&quot;&quot;,&quot;non-dropping-particle&quot;:&quot;&quot;}],&quot;container-title&quot;:&quot;Science Advances&quot;,&quot;container-title-short&quot;:&quot;Sci Adv&quot;,&quot;DOI&quot;:&quot;10.1126/sciadv.1501719&quot;,&quot;ISSN&quot;:&quot;23752548&quot;,&quot;PMID&quot;:&quot;27419228&quot;,&quot;issued&quot;:{&quot;date-parts&quot;:[[2016]]},&quot;page&quot;:&quot;e1501719&quot;,&quot;abstract&quot;:&quot;The Indo-Pacific warm pool (IPWP) has warmed and grown substantially during the past century. The IPWP is Earth’s largest region of warm sea surface temperatures (SSTs), has the highest rainfall, and is fundamental to global atmospheric circulation and hydrological cycle. The region has also experienced the world’s highest rates of sea-level rise in recent decades, indicating large increases in ocean heat content and leading to substantial impacts on small island states in the region. Previous studies have considered mechanisms for the basin-scale ocean warming, but not the causes of the observed IPWP expansion, where expansion in the Indian Ocean has far exceeded that in the Pacific Ocean. We identify human and natural contributions to the observed IPWP changes since the 1950s by comparing observations with climate model simulations using an optimal fingerprinting technique. Greenhouse gas forcing is found to be the dominant cause of the observed increases in IPWP intensity and size, whereas natural fluctuations associated with the Pacific Decadal Oscillation have played a smaller yet significant role. Further, we show that the shape and impact of human-induced IPWP growth could be asymmetric between the Indian and Pacific basins, the causes of which remain uncertain. Human-induced changes in the IPWP have important implications for understanding and projecting related changes in monsoonal rainfall, and frequency or intensity of tropical storms, which have profound socioeconomic consequences.&quot;,&quot;publisher&quot;:&quot;American Association for the Advancement of Science&quot;,&quot;issue&quot;:&quot;7&quot;,&quot;volume&quot;:&quot;2&quot;},&quot;isTemporary&quot;:false},{&quot;id&quot;:&quot;b42ea263-aa36-36ab-9ea3-7ee6640aa4a7&quot;,&quot;itemData&quot;:{&quot;type&quot;:&quot;article-journal&quot;,&quot;id&quot;:&quot;b42ea263-aa36-36ab-9ea3-7ee6640aa4a7&quot;,&quot;title&quot;:&quot;Differential expansion speeds of Indo-Pacific warm pool and deep convection favoring pool under greenhouse warming&quot;,&quot;author&quot;:[{&quot;family&quot;:&quot;Leung&quot;,&quot;given&quot;:&quot;Jeremy Cheuk Hin&quot;,&quot;parse-names&quot;:false,&quot;dropping-particle&quot;:&quot;&quot;,&quot;non-dropping-particle&quot;:&quot;&quot;},{&quot;family&quot;:&quot;Zhang&quot;,&quot;given&quot;:&quot;Banglin&quot;,&quot;parse-names&quot;:false,&quot;dropping-particle&quot;:&quot;&quot;,&quot;non-dropping-particle&quot;:&quot;&quot;},{&quot;family&quot;:&quot;Gan&quot;,&quot;given&quot;:&quot;Qiuying&quot;,&quot;parse-names&quot;:false,&quot;dropping-particle&quot;:&quot;&quot;,&quot;non-dropping-particle&quot;:&quot;&quot;},{&quot;family&quot;:&quot;Wang&quot;,&quot;given&quot;:&quot;Lei&quot;,&quot;parse-names&quot;:false,&quot;dropping-particle&quot;:&quot;&quot;,&quot;non-dropping-particle&quot;:&quot;&quot;},{&quot;family&quot;:&quot;Qian&quot;,&quot;given&quot;:&quot;Weihong&quot;,&quot;parse-names&quot;:false,&quot;dropping-particle&quot;:&quot;&quot;,&quot;non-dropping-particle&quot;:&quot;&quot;},{&quot;family&quot;:&quot;Hu&quot;,&quot;given&quot;:&quot;Zeng Zhen&quot;,&quot;parse-names&quot;:false,&quot;dropping-particle&quot;:&quot;&quot;,&quot;non-dropping-particle&quot;:&quot;&quot;}],&quot;container-title&quot;:&quot;npj Climate and Atmospheric Science&quot;,&quot;container-title-short&quot;:&quot;NPJ Clim Atmos Sci&quot;,&quot;accessed&quot;:{&quot;date-parts&quot;:[[2025,6,27]]},&quot;DOI&quot;:&quot;10.1038/s41612-022-00315-w&quot;,&quot;ISSN&quot;:&quot;23973722&quot;,&quot;URL&quot;:&quot;https://www.nature.com/articles/s41612-022-00315-w&quot;,&quot;issued&quot;:{&quot;date-parts&quot;:[[2022,12,1]]},&quot;abstract&quot;:&quot;The Indo-Pacific warm pool (IPWP), which affects the global climate system through supporting tropical convection, has been reported to expand significantly under greenhouse warming. Although early research revealed that the sea surface temperature (SST) threshold for deep convection (σconv) increases with global warming, many latest relevant works were still conducted based on the traditional IPWP definition (e.g., static SST = 28 °C threshold, and is referred to as the oceanic warm pool, OWP28). Here, we claim that the OWP28 expansion differs from the deep convection favoring pool (DCFP) area change and may not reflect the direct impacts of Indo-Pacific warming on the climate system. Results show that, because of the long-term increase in σconv, the DCFP expands at a rate 2.6 times slower than the OWP28 from 1979 to 2020. The difference reaches 12–27 times from 2015–2100 under different emission scenarios, based on CMIP6 model simulations. While the OWP28 expands to the eastern Pacific, the DCFP will remain within the Indian Ocean and western Pacific Ocean regardless of emission levels. This study emphasizes the necessity of considering the response of the relationship between deep convection and SST to climate change when studying the long-term variability of the IPWP.&quot;,&quot;publisher&quot;:&quot;Nature Research&quot;,&quot;issue&quot;:&quot;1&quot;,&quot;volume&quot;:&quot;5&quot;},&quot;isTemporary&quot;:false}]},{&quot;citationID&quot;:&quot;MENDELEY_CITATION_3ec8688e-5ab6-4fe2-b52f-6c779ce98509&quot;,&quot;properties&quot;:{&quot;noteIndex&quot;:0},&quot;isEdited&quot;:false,&quot;manualOverride&quot;:{&quot;isManuallyOverridden&quot;:false,&quot;citeprocText&quot;:&quot;(Lehodey et al., 2020, 2003; Ohashi et al., 2019)&quot;,&quot;manualOverrideText&quot;:&quot;&quot;},&quot;citationItems&quot;:[{&quot;id&quot;:&quot;9736ddd6-1c48-317f-af5f-0097bb715644&quot;,&quot;itemData&quot;:{&quot;type&quot;:&quot;article-journal&quot;,&quot;id&quot;:&quot;9736ddd6-1c48-317f-af5f-0097bb715644&quot;,&quot;title&quot;:&quot;Modelling climate-related variability of tuna populations from a coupled ocean-biogeochemical-populations dynamics model&quot;,&quot;author&quot;:[{&quot;family&quot;:&quot;Lehodey&quot;,&quot;given&quot;:&quot;Patrick&quot;,&quot;parse-names&quot;:false,&quot;dropping-particle&quot;:&quot;&quot;,&quot;non-dropping-particle&quot;:&quot;&quot;},{&quot;family&quot;:&quot;Chai&quot;,&quot;given&quot;:&quot;Fei&quot;,&quot;parse-names&quot;:false,&quot;dropping-particle&quot;:&quot;&quot;,&quot;non-dropping-particle&quot;:&quot;&quot;},{&quot;family&quot;:&quot;Hampton&quot;,&quot;given&quot;:&quot;John&quot;,&quot;parse-names&quot;:false,&quot;dropping-particle&quot;:&quot;&quot;,&quot;non-dropping-particle&quot;:&quot;&quot;}],&quot;container-title&quot;:&quot;Fisheries Oceanography&quot;,&quot;container-title-short&quot;:&quot;Fish Oceanogr&quot;,&quot;issued&quot;:{&quot;date-parts&quot;:[[2003]]},&quot;page&quot;:&quot;483-494&quot;,&quot;abstract&quot;:&quot;In the last five decades for which tuna fishing data are available, the interannual ENSO signal (SOI) and the related Pacific Decadal Oscillation (PDO) suggest two different regimes characterized by higher intensity and frequency of either El Niño or La Niña events. Recent estimates from a statistical population dynamics model (MULTIFAN-CL) suggest that recruitment of three tuna species in the Pacific are correlated with these climate indices. While tropical tuna species like skipjack (Katsuwonus pelamis) and yellowfin (Thunnus albacares) had higher recruitments during El Niñ o events, the subtropical albacore species (Thunnus ala-lunga) showed the opposite pattern with low recruitment during El Niñ o and high recruitment during La Niñ a. The potential explanatory mechanisms for such relationships between recruitment and climate are investigated with a spatial environmental population model (SEPODYM). The model is a two-dimensional coupled physical-biological interaction model at the ocean basin scale, and contains environmental and spatial components used to constrain the movement and the recruitment of tuna. Input datasets for the model are sea surface temperature, oceanic currents and new primary production that are simulated fields from a three-dimensional coupled physical-biogeo-chemical model. The hypothesis that the spatial dynamics of temperature, currents (advection), food availability and predation constrain tuna recruitment is evaluated with an application of SEPODYM to skipjack. Simulation results showed that this hypothesis can reproduce fluctuations in the population that are similar to those estimated from the statistical model.&quot;,&quot;volume&quot;:&quot;12&quot;},&quot;isTemporary&quot;:false},{&quot;id&quot;:&quot;414e216e-9c05-3944-b8c8-2595ce1d0c3b&quot;,&quot;itemData&quot;:{&quot;type&quot;:&quot;chapter&quot;,&quot;id&quot;:&quot;414e216e-9c05-3944-b8c8-2595ce1d0c3b&quot;,&quot;title&quot;:&quot;ENSO Impact on Marine Fisheries and Ecosystems&quot;,&quot;author&quot;:[{&quot;family&quot;:&quot;Lehodey&quot;,&quot;given&quot;:&quot;Patrick&quot;,&quot;parse-names&quot;:false,&quot;dropping-particle&quot;:&quot;&quot;,&quot;non-dropping-particle&quot;:&quot;&quot;},{&quot;family&quot;:&quot;Bertrand&quot;,&quot;given&quot;:&quot;Arnaud&quot;,&quot;parse-names&quot;:false,&quot;dropping-particle&quot;:&quot;&quot;,&quot;non-dropping-particle&quot;:&quot;&quot;},{&quot;family&quot;:&quot;Hobday&quot;,&quot;given&quot;:&quot;Alistair J.&quot;,&quot;parse-names&quot;:false,&quot;dropping-particle&quot;:&quot;&quot;,&quot;non-dropping-particle&quot;:&quot;&quot;},{&quot;family&quot;:&quot;Kiyofuji&quot;,&quot;given&quot;:&quot;Hidetada&quot;,&quot;parse-names&quot;:false,&quot;dropping-particle&quot;:&quot;&quot;,&quot;non-dropping-particle&quot;:&quot;&quot;},{&quot;family&quot;:&quot;McClatchie&quot;,&quot;given&quot;:&quot;Sam&quot;,&quot;parse-names&quot;:false,&quot;dropping-particle&quot;:&quot;&quot;,&quot;non-dropping-particle&quot;:&quot;&quot;},{&quot;family&quot;:&quot;Menkès&quot;,&quot;given&quot;:&quot;Christophe E.&quot;,&quot;parse-names&quot;:false,&quot;dropping-particle&quot;:&quot;&quot;,&quot;non-dropping-particle&quot;:&quot;&quot;},{&quot;family&quot;:&quot;Pilling&quot;,&quot;given&quot;:&quot;Graham&quot;,&quot;parse-names&quot;:false,&quot;dropping-particle&quot;:&quot;&quot;,&quot;non-dropping-particle&quot;:&quot;&quot;},{&quot;family&quot;:&quot;Polovina&quot;,&quot;given&quot;:&quot;Jeffrey&quot;,&quot;parse-names&quot;:false,&quot;dropping-particle&quot;:&quot;&quot;,&quot;non-dropping-particle&quot;:&quot;&quot;},{&quot;family&quot;:&quot;Tommasi&quot;,&quot;given&quot;:&quot;Desiree&quot;,&quot;parse-names&quot;:false,&quot;dropping-particle&quot;:&quot;&quot;,&quot;non-dropping-particle&quot;:&quot;&quot;}],&quot;container-title&quot;:&quot;Geophysical Monograph Series&quot;,&quot;DOI&quot;:&quot;10.1002/9781119548164.ch19&quot;,&quot;ISSN&quot;:&quot;23288779&quot;,&quot;issued&quot;:{&quot;date-parts&quot;:[[2020]]},&quot;page&quot;:&quot;429-451&quot;,&quot;abstract&quot;:&quot;El Niño events were first perceived several centuries ago as a dramatic change in the marine resources along the Peruvian coast. It is now recognized as part of the world’s largest natural climate fluctuation: the El Niño Southern Oscillation (ENSO). There is a rapidly growing body of scientific literature showing that ENSO has physical and ecological impacts throughout the Pacific Ocean and more broadly across the other oceanic basins through atmospheric teleconnections. This review details a range of these examples in all major ecosystems impacted by ENSO in the Pacific Ocean. Teleconnections with other basins are also discussed, as are the diversity of changes associated with ENSO phases and their consequences on fisheries sustained by these ecosystems. Information is provided on the emerging complexity of the connection between ENSO and the ocean ecosys-tems, and particularly the diversity of El Niño types, characterized by eastern and central spatial patterns and differences in intensity. As these mechanisms become better understood, useful predictive capacity for ecosystem and fisheries management will result. However, growing evidences suggest that climate change may have already started interacting with ENSO dynamics and effects, complicating mechanistic understanding.&quot;,&quot;publisher&quot;:&quot;John Wiley and Sons Inc&quot;,&quot;volume&quot;:&quot;253&quot;,&quot;container-title-short&quot;:&quot;&quot;},&quot;isTemporary&quot;:false},{&quot;id&quot;:&quot;98cc1ef5-1d56-35a5-a671-4c9ea48f5b4b&quot;,&quot;itemData&quot;:{&quot;type&quot;:&quot;report&quot;,&quot;id&quot;:&quot;98cc1ef5-1d56-35a5-a671-4c9ea48f5b4b&quot;,&quot;title&quot;:&quot;Reproductive traits of female skipjack tuna Katsuwonus pelamis in the western and central Pacific Ocean (WCPO)&quot;,&quot;author&quot;:[{&quot;family&quot;:&quot;Ohashi&quot;,&quot;given&quot;:&quot;S&quot;,&quot;parse-names&quot;:false,&quot;dropping-particle&quot;:&quot;&quot;,&quot;non-dropping-particle&quot;:&quot;&quot;},{&quot;family&quot;:&quot;Aoki&quot;,&quot;given&quot;:&quot;Y&quot;,&quot;parse-names&quot;:false,&quot;dropping-particle&quot;:&quot;&quot;,&quot;non-dropping-particle&quot;:&quot;&quot;},{&quot;family&quot;:&quot;Tanaka&quot;,&quot;given&quot;:&quot;F&quot;,&quot;parse-names&quot;:false,&quot;dropping-particle&quot;:&quot;&quot;,&quot;non-dropping-particle&quot;:&quot;&quot;},{&quot;family&quot;:&quot;Fujioka&quot;,&quot;given&quot;:&quot;K&quot;,&quot;parse-names&quot;:false,&quot;dropping-particle&quot;:&quot;&quot;,&quot;non-dropping-particle&quot;:&quot;&quot;},{&quot;family&quot;:&quot;Aoki&quot;,&quot;given&quot;:&quot;A&quot;,&quot;parse-names&quot;:false,&quot;dropping-particle&quot;:&quot;&quot;,&quot;non-dropping-particle&quot;:&quot;&quot;},{&quot;family&quot;:&quot;Kiyofuji&quot;,&quot;given&quot;:&quot;H&quot;,&quot;parse-names&quot;:false,&quot;dropping-particle&quot;:&quot;&quot;,&quot;non-dropping-particle&quot;:&quot;&quot;}],&quot;issued&quot;:{&quot;date-parts&quot;:[[2019]]},&quot;publisher-place&quot;:&quot;Pohnpei&quot;,&quot;abstract&quot;:&quot;1. Reproductive traits (sex ratio, spawning season, maturity size, batch fecundity, and spawning frequency) of female skipjack tuna in the WCPO were reconsidered based on histology. 2. The sex ratio was generally 1:1 over the whole WCPO. 3. In areas except for the temperate zone (&lt;30° N), ovaries in the spawning capable phase were recognized at any time of the year, and in the temperate area (&gt;30° N) it was recognized to appear from June to October (almost in July and August). 4. Minimum sizes at maturity were approximately 40 cm FL in all areas, however, the proportions of matured individuals in the 40 cm size class were less than 10%. The size at 50% maturity were remarkably different among the areas and were larger in the northern areas. 5. The batch fecundity increased with increasing body size. Relative batch fecundity tended to be larger in the southern area than the northern area. 6. Spawning intervals showed no large differences among the areas. 2&quot;},&quot;isTemporary&quot;:false}],&quot;citationTag&quot;:&quot;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&quot;},{&quot;citationID&quot;:&quot;MENDELEY_CITATION_d55116a4-48bb-4ef7-b74c-3a343a79e6db&quot;,&quot;properties&quot;:{&quot;noteIndex&quot;:0},&quot;isEdited&quot;:false,&quot;manualOverride&quot;:{&quot;isManuallyOverridden&quot;:false,&quot;citeprocText&quot;:&quot;(Bell et al., 2021; Weller et al., 2016)&quot;,&quot;manualOverrideText&quot;:&quot;&quot;},&quot;citationTag&quot;:&quot;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&quot;,&quot;citationItems&quot;:[{&quot;id&quot;:&quot;db767fb2-b0dc-33e1-8010-30a7319e5d8d&quot;,&quot;itemData&quot;:{&quot;type&quot;:&quot;article-journal&quot;,&quot;id&quot;:&quot;db767fb2-b0dc-33e1-8010-30a7319e5d8d&quot;,&quot;title&quot;:&quot;Pathways to sustaining tuna-dependent Pacific Island economies during climate change&quot;,&quot;author&quot;:[{&quot;family&quot;:&quot;Bell&quot;,&quot;given&quot;:&quot;Johann D.&quot;,&quot;parse-names&quot;:false,&quot;dropping-particle&quot;:&quot;&quot;,&quot;non-dropping-particle&quot;:&quot;&quot;},{&quot;family&quot;:&quot;Senina&quot;,&quot;given&quot;:&quot;Inna&quot;,&quot;parse-names&quot;:false,&quot;dropping-particle&quot;:&quot;&quot;,&quot;non-dropping-particle&quot;:&quot;&quot;},{&quot;family&quot;:&quot;Adams&quot;,&quot;given&quot;:&quot;Timothy&quot;,&quot;parse-names&quot;:false,&quot;dropping-particle&quot;:&quot;&quot;,&quot;non-dropping-particle&quot;:&quot;&quot;},{&quot;family&quot;:&quot;Aumont&quot;,&quot;given&quot;:&quot;Olivier&quot;,&quot;parse-names&quot;:false,&quot;dropping-particle&quot;:&quot;&quot;,&quot;non-dropping-particle&quot;:&quot;&quot;},{&quot;family&quot;:&quot;Calmettes&quot;,&quot;given&quot;:&quot;Beatriz&quot;,&quot;parse-names&quot;:false,&quot;dropping-particle&quot;:&quot;&quot;,&quot;non-dropping-particle&quot;:&quot;&quot;},{&quot;family&quot;:&quot;Clark&quot;,&quot;given&quot;:&quot;Sangaalofa&quot;,&quot;parse-names&quot;:false,&quot;dropping-particle&quot;:&quot;&quot;,&quot;non-dropping-particle&quot;:&quot;&quot;},{&quot;family&quot;:&quot;Dessert&quot;,&quot;given&quot;:&quot;Morgane&quot;,&quot;parse-names&quot;:false,&quot;dropping-particle&quot;:&quot;&quot;,&quot;non-dropping-particle&quot;:&quot;&quot;},{&quot;family&quot;:&quot;Gehlen&quot;,&quot;given&quot;:&quot;Marion&quot;,&quot;parse-names&quot;:false,&quot;dropping-particle&quot;:&quot;&quot;,&quot;non-dropping-particle&quot;:&quot;&quot;},{&quot;family&quot;:&quot;Gorgues&quot;,&quot;given&quot;:&quot;Thomas&quot;,&quot;parse-names&quot;:false,&quot;dropping-particle&quot;:&quot;&quot;,&quot;non-dropping-particle&quot;:&quot;&quot;},{&quot;family&quot;:&quot;Hampton&quot;,&quot;given&quot;:&quot;John&quot;,&quot;parse-names&quot;:false,&quot;dropping-particle&quot;:&quot;&quot;,&quot;non-dropping-particle&quot;:&quot;&quot;},{&quot;family&quot;:&quot;Hanich&quot;,&quot;given&quot;:&quot;Quentin&quot;,&quot;parse-names&quot;:false,&quot;dropping-particle&quot;:&quot;&quot;,&quot;non-dropping-particle&quot;:&quot;&quot;},{&quot;family&quot;:&quot;Harden-Davies&quot;,&quot;given&quot;:&quot;Harriet&quot;,&quot;parse-names&quot;:false,&quot;dropping-particle&quot;:&quot;&quot;,&quot;non-dropping-particle&quot;:&quot;&quot;},{&quot;family&quot;:&quot;Hare&quot;,&quot;given&quot;:&quot;Steven R.&quot;,&quot;parse-names&quot;:false,&quot;dropping-particle&quot;:&quot;&quot;,&quot;non-dropping-particle&quot;:&quot;&quot;},{&quot;family&quot;:&quot;Holmes&quot;,&quot;given&quot;:&quot;Glen&quot;,&quot;parse-names&quot;:false,&quot;dropping-particle&quot;:&quot;&quot;,&quot;non-dropping-particle&quot;:&quot;&quot;},{&quot;family&quot;:&quot;Lehodey&quot;,&quot;given&quot;:&quot;Patrick&quot;,&quot;parse-names&quot;:false,&quot;dropping-particle&quot;:&quot;&quot;,&quot;non-dropping-particle&quot;:&quot;&quot;},{&quot;family&quot;:&quot;Lengaigne&quot;,&quot;given&quot;:&quot;Matthieu&quot;,&quot;parse-names&quot;:false,&quot;dropping-particle&quot;:&quot;&quot;,&quot;non-dropping-particle&quot;:&quot;&quot;},{&quot;family&quot;:&quot;Mansfield&quot;,&quot;given&quot;:&quot;William&quot;,&quot;parse-names&quot;:false,&quot;dropping-particle&quot;:&quot;&quot;,&quot;non-dropping-particle&quot;:&quot;&quot;},{&quot;family&quot;:&quot;Menkes&quot;,&quot;given&quot;:&quot;Christophe&quot;,&quot;parse-names&quot;:false,&quot;dropping-particle&quot;:&quot;&quot;,&quot;non-dropping-particle&quot;:&quot;&quot;},{&quot;family&quot;:&quot;Nicol&quot;,&quot;given&quot;:&quot;Simon&quot;,&quot;parse-names&quot;:false,&quot;dropping-particle&quot;:&quot;&quot;,&quot;non-dropping-particle&quot;:&quot;&quot;},{&quot;family&quot;:&quot;Ota&quot;,&quot;given&quot;:&quot;Yoshitaka&quot;,&quot;parse-names&quot;:false,&quot;dropping-particle&quot;:&quot;&quot;,&quot;non-dropping-particle&quot;:&quot;&quot;},{&quot;family&quot;:&quot;Pasisi&quot;,&quot;given&quot;:&quot;Coral&quot;,&quot;parse-names&quot;:false,&quot;dropping-particle&quot;:&quot;&quot;,&quot;non-dropping-particle&quot;:&quot;&quot;},{&quot;family&quot;:&quot;Pilling&quot;,&quot;given&quot;:&quot;Graham&quot;,&quot;parse-names&quot;:false,&quot;dropping-particle&quot;:&quot;&quot;,&quot;non-dropping-particle&quot;:&quot;&quot;},{&quot;family&quot;:&quot;Reid&quot;,&quot;given&quot;:&quot;Chis&quot;,&quot;parse-names&quot;:false,&quot;dropping-particle&quot;:&quot;&quot;,&quot;non-dropping-particle&quot;:&quot;&quot;},{&quot;family&quot;:&quot;Ronneberg&quot;,&quot;given&quot;:&quot;Espen&quot;,&quot;parse-names&quot;:false,&quot;dropping-particle&quot;:&quot;&quot;,&quot;non-dropping-particle&quot;:&quot;&quot;},{&quot;family&quot;:&quot;Gupta&quot;,&quot;given&quot;:&quot;Alex&quot;,&quot;parse-names&quot;:false,&quot;dropping-particle&quot;:&quot;Sen&quot;,&quot;non-dropping-particle&quot;:&quot;&quot;},{&quot;family&quot;:&quot;Seto&quot;,&quot;given&quot;:&quot;Katherine L.&quot;,&quot;parse-names&quot;:false,&quot;dropping-particle&quot;:&quot;&quot;,&quot;non-dropping-particle&quot;:&quot;&quot;},{&quot;family&quot;:&quot;Smith&quot;,&quot;given&quot;:&quot;Neville&quot;,&quot;parse-names&quot;:false,&quot;dropping-particle&quot;:&quot;&quot;,&quot;non-dropping-particle&quot;:&quot;&quot;},{&quot;family&quot;:&quot;Taei&quot;,&quot;given&quot;:&quot;Sue&quot;,&quot;parse-names&quot;:false,&quot;dropping-particle&quot;:&quot;&quot;,&quot;non-dropping-particle&quot;:&quot;&quot;},{&quot;family&quot;:&quot;Tsamenyi&quot;,&quot;given&quot;:&quot;Martin&quot;,&quot;parse-names&quot;:false,&quot;dropping-particle&quot;:&quot;&quot;,&quot;non-dropping-particle&quot;:&quot;&quot;},{&quot;family&quot;:&quot;Williams&quot;,&quot;given&quot;:&quot;Peter&quot;,&quot;parse-names&quot;:false,&quot;dropping-particle&quot;:&quot;&quot;,&quot;non-dropping-particle&quot;:&quot;&quot;}],&quot;container-title&quot;:&quot;Nature Sustainability&quot;,&quot;container-title-short&quot;:&quot;Nat Sustain&quot;,&quot;DOI&quot;:&quot;10.1038/s41893-021-00745-z&quot;,&quot;ISSN&quot;:&quot;23989629&quot;,&quot;issued&quot;:{&quot;date-parts&quot;:[[2021,10,1]]},&quot;page&quot;:&quot;900-910&quot;,&quot;abstract&quot;:&quot;Climate-driven redistribution of tuna threatens to disrupt the economies of Pacific Small Island Developing States (SIDS) and sustainable management of the world’s largest tuna fishery. Here we show that by 2050, under a high greenhouse gas emissions scenario (RCP 8.5), the total biomass of three tuna species in the waters of ten Pacific SIDS could decline by an average of 13% (range = −5% to −20%) due to a greater proportion of fish occurring in the high seas. The potential implications for Pacific Island economies in 2050 include an average decline in purse-seine catch of 20% (range = −10% to −30%), an average annual loss in regional tuna-fishing access fees of US$90 million (range = −US$40 million to –US$140 million) and reductions in government revenue of up to 13% (range = −8% to −17%) for individual Pacific SIDS. Redistribution of tuna under a lower-emissions scenario (RCP 4.5) is projected to reduce the purse-seine catch from the waters of Pacific SIDS by an average of only 3% (range = −12% to +9%), indicating that even greater reductions in greenhouse gas emissions, in line with the Paris Agreement, would provide a pathway to sustainability for tuna-dependent Pacific Island economies. An additional pathway involves Pacific SIDS negotiating within the regional fisheries management organization to maintain the present-day benefits they receive from tuna, regardless of the effects of climate change on the distribution of the fish.&quot;,&quot;publisher&quot;:&quot;Nature Research&quot;,&quot;issue&quot;:&quot;10&quot;,&quot;volume&quot;:&quot;4&quot;},&quot;isTemporary&quot;:false},{&quot;id&quot;:&quot;285a076d-80b4-335f-8796-00a00aa17324&quot;,&quot;itemData&quot;:{&quot;type&quot;:&quot;article-journal&quot;,&quot;id&quot;:&quot;285a076d-80b4-335f-8796-00a00aa17324&quot;,&quot;title&quot;:&quot;Human-caused Indo-Pacific warm pool expansion&quot;,&quot;author&quot;:[{&quot;family&quot;:&quot;Weller&quot;,&quot;given&quot;:&quot;Evan&quot;,&quot;parse-names&quot;:false,&quot;dropping-particle&quot;:&quot;&quot;,&quot;non-dropping-particle&quot;:&quot;&quot;},{&quot;family&quot;:&quot;Min&quot;,&quot;given&quot;:&quot;Seung Ki&quot;,&quot;parse-names&quot;:false,&quot;dropping-particle&quot;:&quot;&quot;,&quot;non-dropping-particle&quot;:&quot;&quot;},{&quot;family&quot;:&quot;Cai&quot;,&quot;given&quot;:&quot;Wenju&quot;,&quot;parse-names&quot;:false,&quot;dropping-particle&quot;:&quot;&quot;,&quot;non-dropping-particle&quot;:&quot;&quot;},{&quot;family&quot;:&quot;Zwiers&quot;,&quot;given&quot;:&quot;Francis W.&quot;,&quot;parse-names&quot;:false,&quot;dropping-particle&quot;:&quot;&quot;,&quot;non-dropping-particle&quot;:&quot;&quot;},{&quot;family&quot;:&quot;Kim&quot;,&quot;given&quot;:&quot;Yeon Hee&quot;,&quot;parse-names&quot;:false,&quot;dropping-particle&quot;:&quot;&quot;,&quot;non-dropping-particle&quot;:&quot;&quot;},{&quot;family&quot;:&quot;Lee&quot;,&quot;given&quot;:&quot;Donghyun&quot;,&quot;parse-names&quot;:false,&quot;dropping-particle&quot;:&quot;&quot;,&quot;non-dropping-particle&quot;:&quot;&quot;}],&quot;container-title&quot;:&quot;Science Advances&quot;,&quot;container-title-short&quot;:&quot;Sci Adv&quot;,&quot;DOI&quot;:&quot;10.1126/sciadv.1501719&quot;,&quot;ISSN&quot;:&quot;23752548&quot;,&quot;PMID&quot;:&quot;27419228&quot;,&quot;issued&quot;:{&quot;date-parts&quot;:[[2016]]},&quot;page&quot;:&quot;e1501719&quot;,&quot;abstract&quot;:&quot;The Indo-Pacific warm pool (IPWP) has warmed and grown substantially during the past century. The IPWP is Earth’s largest region of warm sea surface temperatures (SSTs), has the highest rainfall, and is fundamental to global atmospheric circulation and hydrological cycle. The region has also experienced the world’s highest rates of sea-level rise in recent decades, indicating large increases in ocean heat content and leading to substantial impacts on small island states in the region. Previous studies have considered mechanisms for the basin-scale ocean warming, but not the causes of the observed IPWP expansion, where expansion in the Indian Ocean has far exceeded that in the Pacific Ocean. We identify human and natural contributions to the observed IPWP changes since the 1950s by comparing observations with climate model simulations using an optimal fingerprinting technique. Greenhouse gas forcing is found to be the dominant cause of the observed increases in IPWP intensity and size, whereas natural fluctuations associated with the Pacific Decadal Oscillation have played a smaller yet significant role. Further, we show that the shape and impact of human-induced IPWP growth could be asymmetric between the Indian and Pacific basins, the causes of which remain uncertain. Human-induced changes in the IPWP have important implications for understanding and projecting related changes in monsoonal rainfall, and frequency or intensity of tropical storms, which have profound socioeconomic consequences.&quot;,&quot;publisher&quot;:&quot;American Association for the Advancement of Science&quot;,&quot;issue&quot;:&quot;7&quot;,&quot;volume&quot;:&quot;2&quot;},&quot;isTemporary&quot;:false}]},{&quot;citationID&quot;:&quot;MENDELEY_CITATION_c95816b4-a92e-415e-968d-18cd567bf29e&quot;,&quot;properties&quot;:{&quot;noteIndex&quot;:0},&quot;isEdited&quot;:false,&quot;manualOverride&quot;:{&quot;isManuallyOverridden&quot;:false,&quot;citeprocText&quot;:&quot;(Bell et al., 2015; Gillett and Fong, 2023)&quot;,&quot;manualOverrideText&quot;:&quot;&quot;},&quot;citationItems&quot;:[{&quot;id&quot;:&quot;9c9d2907-943c-34a8-b7b8-676bb490399f&quot;,&quot;itemData&quot;:{&quot;type&quot;:&quot;article-journal&quot;,&quot;id&quot;:&quot;9c9d2907-943c-34a8-b7b8-676bb490399f&quot;,&quot;title&quot;:&quot;Diversifying the use of tuna to improve food security and public health in Pacific Island countries and territories&quot;,&quot;author&quot;:[{&quot;family&quot;:&quot;Bell&quot;,&quot;given&quot;:&quot;Johann D.&quot;,&quot;parse-names&quot;:false,&quot;dropping-particle&quot;:&quot;&quot;,&quot;non-dropping-particle&quot;:&quot;&quot;},{&quot;family&quot;:&quot;Allain&quot;,&quot;given&quot;:&quot;Valerie&quot;,&quot;parse-names&quot;:false,&quot;dropping-particle&quot;:&quot;&quot;,&quot;non-dropping-particle&quot;:&quot;&quot;},{&quot;family&quot;:&quot;Allison&quot;,&quot;given&quot;:&quot;Edward H.&quot;,&quot;parse-names&quot;:false,&quot;dropping-particle&quot;:&quot;&quot;,&quot;non-dropping-particle&quot;:&quot;&quot;},{&quot;family&quot;:&quot;Andréfouët&quot;,&quot;given&quot;:&quot;Serge&quot;,&quot;parse-names&quot;:false,&quot;dropping-particle&quot;:&quot;&quot;,&quot;non-dropping-particle&quot;:&quot;&quot;},{&quot;family&quot;:&quot;Andrew&quot;,&quot;given&quot;:&quot;Neil L.&quot;,&quot;parse-names&quot;:false,&quot;dropping-particle&quot;:&quot;&quot;,&quot;non-dropping-particle&quot;:&quot;&quot;},{&quot;family&quot;:&quot;Batty&quot;,&quot;given&quot;:&quot;Michael J.&quot;,&quot;parse-names&quot;:false,&quot;dropping-particle&quot;:&quot;&quot;,&quot;non-dropping-particle&quot;:&quot;&quot;},{&quot;family&quot;:&quot;Blanc&quot;,&quot;given&quot;:&quot;Michel&quot;,&quot;parse-names&quot;:false,&quot;dropping-particle&quot;:&quot;&quot;,&quot;non-dropping-particle&quot;:&quot;&quot;},{&quot;family&quot;:&quot;Dambacher&quot;,&quot;given&quot;:&quot;Jeffrey M.&quot;,&quot;parse-names&quot;:false,&quot;dropping-particle&quot;:&quot;&quot;,&quot;non-dropping-particle&quot;:&quot;&quot;},{&quot;family&quot;:&quot;Hampton&quot;,&quot;given&quot;:&quot;John&quot;,&quot;parse-names&quot;:false,&quot;dropping-particle&quot;:&quot;&quot;,&quot;non-dropping-particle&quot;:&quot;&quot;},{&quot;family&quot;:&quot;Hanich&quot;,&quot;given&quot;:&quot;Quentin&quot;,&quot;parse-names&quot;:false,&quot;dropping-particle&quot;:&quot;&quot;,&quot;non-dropping-particle&quot;:&quot;&quot;},{&quot;family&quot;:&quot;Harley&quot;,&quot;given&quot;:&quot;Shelton&quot;,&quot;parse-names&quot;:false,&quot;dropping-particle&quot;:&quot;&quot;,&quot;non-dropping-particle&quot;:&quot;&quot;},{&quot;family&quot;:&quot;Lorrain&quot;,&quot;given&quot;:&quot;Anne&quot;,&quot;parse-names&quot;:false,&quot;dropping-particle&quot;:&quot;&quot;,&quot;non-dropping-particle&quot;:&quot;&quot;},{&quot;family&quot;:&quot;McCoy&quot;,&quot;given&quot;:&quot;Michael&quot;,&quot;parse-names&quot;:false,&quot;dropping-particle&quot;:&quot;&quot;,&quot;non-dropping-particle&quot;:&quot;&quot;},{&quot;family&quot;:&quot;McTurk&quot;,&quot;given&quot;:&quot;Nicholas&quot;,&quot;parse-names&quot;:false,&quot;dropping-particle&quot;:&quot;&quot;,&quot;non-dropping-particle&quot;:&quot;&quot;},{&quot;family&quot;:&quot;Nicol&quot;,&quot;given&quot;:&quot;Simon&quot;,&quot;parse-names&quot;:false,&quot;dropping-particle&quot;:&quot;&quot;,&quot;non-dropping-particle&quot;:&quot;&quot;},{&quot;family&quot;:&quot;Pilling&quot;,&quot;given&quot;:&quot;Graham&quot;,&quot;parse-names&quot;:false,&quot;dropping-particle&quot;:&quot;&quot;,&quot;non-dropping-particle&quot;:&quot;&quot;},{&quot;family&quot;:&quot;Point&quot;,&quot;given&quot;:&quot;David&quot;,&quot;parse-names&quot;:false,&quot;dropping-particle&quot;:&quot;&quot;,&quot;non-dropping-particle&quot;:&quot;&quot;},{&quot;family&quot;:&quot;Sharp&quot;,&quot;given&quot;:&quot;Michael K.&quot;,&quot;parse-names&quot;:false,&quot;dropping-particle&quot;:&quot;&quot;,&quot;non-dropping-particle&quot;:&quot;&quot;},{&quot;family&quot;:&quot;Vivili&quot;,&quot;given&quot;:&quot;Paula&quot;,&quot;parse-names&quot;:false,&quot;dropping-particle&quot;:&quot;&quot;,&quot;non-dropping-particle&quot;:&quot;&quot;},{&quot;family&quot;:&quot;Williams&quot;,&quot;given&quot;:&quot;Peter&quot;,&quot;parse-names&quot;:false,&quot;dropping-particle&quot;:&quot;&quot;,&quot;non-dropping-particle&quot;:&quot;&quot;}],&quot;container-title&quot;:&quot;Marine Policy&quot;,&quot;container-title-short&quot;:&quot;Mar Policy&quot;,&quot;DOI&quot;:&quot;10.1016/j.marpol.2014.10.005&quot;,&quot;ISSN&quot;:&quot;0308597X&quot;,&quot;issued&quot;:{&quot;date-parts&quot;:[[2015]]},&quot;page&quot;:&quot;584-591&quot;,&quot;abstract&quot;:&quot;The large tuna resources of the Western and Central Pacific Ocean are delivering great economic benefits to Pacific Island countries and territories (PICTs) through sale of licences to distant water fishing nations and employment in fish processing. However, tuna needs to contribute to Pacific Island societies in another important way-by increasing local access to the fish required for good nutrition to help combat the world's highest levels of diabetes and obesity. Analyses reported here demonstrate that coastal fisheries in 16 of the 22 PICTs will not provide the fish recommended for good nutrition of growing Pacific Island populations, and that by 2020 tuna will need to supply 12% of the fish required by PICTs for food security, increasing to 25% by 2035. In relative terms, the percentages of the region's tuna catch that will be needed in 2020 and 2035 to fill the gap in domestic fish supply are small, i.e., 2.1% and 5.9% of the average present-day industrial catch, respectively. Interventions based on expanding the use of nearshore fish aggregating devices (FADs) to assist small-scale fishers catch tuna, distributing small tuna and bycatch offloaded by industrial fleets at regional ports, and improving access to canned tuna for inland populations, promise to increase access to fish for sustaining the health of the region's growing populations. The actions, research and policies required to implement these interventions effectively, and the investments needed to maintain the stocks underpinning the considerable socio-economic benefits that flow from tuna, are described.&quot;,&quot;publisher&quot;:&quot;Elsevier Ltd&quot;,&quot;volume&quot;:&quot;51&quot;},&quot;isTemporary&quot;:false},{&quot;id&quot;:&quot;ce965084-fba5-3cda-929f-0c160e917fdd&quot;,&quot;itemData&quot;:{&quot;type&quot;:&quot;report&quot;,&quot;id&quot;:&quot;ce965084-fba5-3cda-929f-0c160e917fdd&quot;,&quot;title&quot;:&quot;Fisheries in the Economies of Pacific Island Countries and Territories (Benefish Study 4)&quot;,&quot;author&quot;:[{&quot;family&quot;:&quot;Gillett&quot;,&quot;given&quot;:&quot;Robert&quot;,&quot;parse-names&quot;:false,&quot;dropping-particle&quot;:&quot;&quot;,&quot;non-dropping-particle&quot;:&quot;&quot;},{&quot;family&quot;:&quot;Fong&quot;,&quot;given&quot;:&quot;Merelesita&quot;,&quot;parse-names&quot;:false,&quot;dropping-particle&quot;:&quot;&quot;,&quot;non-dropping-particle&quot;:&quot;&quot;}],&quot;accessed&quot;:{&quot;date-parts&quot;:[[2025,6,27]]},&quot;URL&quot;:&quot;https:// purl.org/spc/digilib/doc/ppizh&quot;,&quot;issued&quot;:{&quot;date-parts&quot;:[[2023]]},&quot;publisher-place&quot;:&quot;Noumea&quot;,&quot;number-of-pages&quot;:&quot;1-704&quot;,&quot;container-title-short&quot;:&quot;&quot;},&quot;isTemporary&quot;:false}],&quot;citationTag&quot;:&quot;MENDELEY_CITATION_v3_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&quot;},{&quot;citationID&quot;:&quot;MENDELEY_CITATION_5c9e94fa-15f4-49c8-80c0-5c1246739108&quot;,&quot;properties&quot;:{&quot;noteIndex&quot;:0},&quot;isEdited&quot;:false,&quot;manualOverride&quot;:{&quot;isManuallyOverridden&quot;:false,&quot;citeprocText&quot;:&quot;(Taylor and Walter, 2024)&quot;,&quot;manualOverrideText&quot;:&quot;&quot;},&quot;citationTag&quot;:&quot;MENDELEY_CITATION_v3_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&quot;,&quot;citationItems&quot;:[{&quot;id&quot;:&quot;e9fdccc6-4562-3214-a19d-81c477c65a38&quot;,&quot;itemData&quot;:{&quot;type&quot;:&quot;report&quot;,&quot;id&quot;:&quot;e9fdccc6-4562-3214-a19d-81c477c65a38&quot;,&quot;title&quot;:&quot;Incorporating climate considerations into fisheries assessments and management advice at ICCAT&quot;,&quot;author&quot;:[{&quot;family&quot;:&quot;Taylor&quot;,&quot;given&quot;:&quot;Nathan G&quot;,&quot;parse-names&quot;:false,&quot;dropping-particle&quot;:&quot;&quot;,&quot;non-dropping-particle&quot;:&quot;&quot;},{&quot;family&quot;:&quot;Walter&quot;,&quot;given&quot;:&quot;John F&quot;,&quot;parse-names&quot;:false,&quot;dropping-particle&quot;:&quot;&quot;,&quot;non-dropping-particle&quot;:&quot;&quot;}],&quot;container-title&quot;:&quot;Collect. Vol. Sci. Pap. ICCAT&quot;,&quot;issued&quot;:{&quot;date-parts&quot;:[[2024]]},&quot;number-of-pages&quot;:&quot;1-11&quot;,&quot;abstract&quot;:&quot;Climate Change impacts on fish stocks may include changes in ecological interactions, spatial redistribution, and changes in productivity. Predicting precisely what will happen to fish stocks with any future climate changes is challenging. Climate Change science could be used in the assessment process a) using indicator-based approaches to provide qualitative context; b) explicitly including climate change in stock assessments and using resulting forecasts to derive TAC advice; and/or c) explicitly including climate change in Management Strategy Evaluation to develop climate-ready management procedures. Among other conclusions, we argue that developing management procedures, tested and communicated through MSE, may be the best approach to addressing future uncertainties. Incorporation of climate linkages in operating model reference grids will allow for MPs to be tuned and selected specifically for climate-change readiness. Operating model climate linkages can be implicit (simply allowing for changes in the spawner-recruit relationship) or explicit (clear mechanistic link to a process). Linking directly to mechanistic processes will be more intensive and may involve an expanded set of collaborations with physical and ecosystem scientists. RÉSUMÉ Les effets du changement climatique sur les stocks de poissons peuvent inclure des changements dans les interactions écologiques, la redistribution spatiale et les changements de productivité. Il est difficile de prédire avec précision ce qu'il adviendra des stocks de poissons en cas de futurs changements climatiques. La science du changement climatique pourrait être utilisée dans le processus d'évaluation a) en utilisant des approches basées sur des indicateurs pour fournir un contexte qualitatif ; b) en incluant explicitement le changement climatique dans les évaluations des stocks et en utilisant les prévisions qui en résultent pour formuler l'avis sur les TAC ; et/ou c) en incluant explicitement le changement climatique dans l'évaluation de la stratégie de gestion pour développer des procédures de gestion (MP) adaptées au climat. Entre autres conclusions, nous soutenons que l'élaboration de procédures de gestion, testées et communiquées par le biais de la MSE, peut constituer la meilleure approche pour faire face aux incertitudes futures. L'intégration des liens climatiques dans les grilles de référence des modèles opérationnels permettra d'ajuster et de sélectionner les MP en fonction du changement climatique. Les liens climatiques des modèles opérationnels peuvent être implicites (simple prise en compte des changements dans la relation reproducteur-recrue) ou explicites (lien mécaniste clair vers un processus). L'établissement d'un lien direct avec les processus mécanistes sera plus intensif et pourra impliquer un ensemble élargi de collaborations avec des scientifiques spécialistes de la physique et de l'écosystème. RESUMEN Los efectos del cambio climático en los stocks de peces pueden incluir cambios en las interacciones ecológicas, la redistribución espacial y los cambios en la productividad. Predecir con exactitud qué ocurrirá con los stocks de peces en caso de cambios climáticos futuros es todo un reto. La ciencia del cambio climático podría utilizarse en el proceso de evaluación: a) utilizando enfoques basados en indicadores para proporcionar un contexto cualitativo; b) incluyendo explícitamente el cambio climático en las evaluaciones de stocks y utilizando las previsiones resultantes para formular el asesoramiento sobre los TAC; y/o c) incluyendo&quot;,&quot;issue&quot;:&quot;4&quot;,&quot;volume&quot;:&quot;81&quot;,&quot;container-title-short&quot;:&quot;&quot;},&quot;isTemporary&quot;:false}]},{&quot;citationID&quot;:&quot;MENDELEY_CITATION_d23458dd-642f-4ba0-925b-fff655dca191&quot;,&quot;properties&quot;:{&quot;noteIndex&quot;:0},&quot;isEdited&quot;:false,&quot;manualOverride&quot;:{&quot;isManuallyOverridden&quot;:false,&quot;citeprocText&quot;:&quot;(Griffiths and Fuller, 2019; Juan-Jordá et al., 2018; SPC, 2023)&quot;,&quot;manualOverrideText&quot;:&quot;&quot;},&quot;citationTag&quot;:&quot;MENDELEY_CITATION_v3_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IsImNvbnRhaW5lci10aXRsZS1zaG9ydCI6IiJ9LCJpc1RlbXBvcmFyeSI6ZmFsc2V9XX0=&quot;,&quot;citationItems&quot;:[{&quot;id&quot;:&quot;e77548e7-a18c-35a2-a2d8-e10a7d3b3fa2&quot;,&quot;itemData&quot;:{&quot;type&quot;:&quot;report&quot;,&quot;id&quot;:&quot;e77548e7-a18c-35a2-a2d8-e10a7d3b3fa2&quot;,&quot;title&quot;:&quot;Ecosystem Considerations&quot;,&quot;author&quot;:[{&quot;family&quot;:&quot;Griffiths&quot;,&quot;given&quot;:&quot;Shane&quot;,&quot;parse-names&quot;:false,&quot;dropping-particle&quot;:&quot;&quot;,&quot;non-dropping-particle&quot;:&quot;&quot;},{&quot;family&quot;:&quot;Fuller&quot;,&quot;given&quot;:&quot;Leanne&quot;,&quot;parse-names&quot;:false,&quot;dropping-particle&quot;:&quot;&quot;,&quot;non-dropping-particle&quot;:&quot;&quot;}],&quot;issued&quot;:{&quot;date-parts&quot;:[[2019]]},&quot;publisher-place&quot;:&quot;San Diego&quot;,&quot;number-of-pages&quot;:&quot;1-34&quot;,&quot;container-title-short&quot;:&quot;&quot;},&quot;isTemporary&quot;:false},{&quot;id&quot;:&quot;05a00b4c-b163-39c2-9ca2-20f1bb8ca963&quot;,&quot;itemData&quot;:{&quot;type&quot;:&quot;report&quot;,&quot;id&quot;:&quot;05a00b4c-b163-39c2-9ca2-20f1bb8ca963&quot;,&quot;title&quot;:&quot;A template for an indicator-based ecosystem report card for ICCAT&quot;,&quot;author&quot;:[{&quot;family&quot;:&quot;Juan-Jordá&quot;,&quot;given&quot;:&quot;M J&quot;,&quot;parse-names&quot;:false,&quot;dropping-particle&quot;:&quot;&quot;,&quot;non-dropping-particle&quot;:&quot;&quot;},{&quot;family&quot;:&quot;Murua&quot;,&quot;given&quot;:&quot;H&quot;,&quot;parse-names&quot;:false,&quot;dropping-particle&quot;:&quot;&quot;,&quot;non-dropping-particle&quot;:&quot;&quot;},{&quot;family&quot;:&quot;Arrizabalaga&quot;,&quot;given&quot;:&quot;H&quot;,&quot;parse-names&quot;:false,&quot;dropping-particle&quot;:&quot;&quot;,&quot;non-dropping-particle&quot;:&quot;&quot;},{&quot;family&quot;:&quot;Hanke&quot;,&quot;given&quot;:&quot;A&quot;,&quot;parse-names&quot;:false,&quot;dropping-particle&quot;:&quot;&quot;,&quot;non-dropping-particle&quot;:&quot;&quot;}],&quot;container-title&quot;:&quot;Sci. Pap. ICCAT&quot;,&quot;issued&quot;:{&quot;date-parts&quot;:[[2018]]},&quot;number-of-pages&quot;:&quot;3639-3670&quot;,&quot;abstract&quot;:&quot;To facilitate the implementation of Ecosystem-Based Fisheries Management in the ICCAT Convention Area, the SubCommittee on Ecosystems recommended the development of an indicator-based ecosystem report card. The main purpose of the ecosystem report card is to improve the link between ecosystem science and management and increase the awareness, communication and reporting of the state of ICCAT's different ecosystem components to the Commission. Here, we first aim to initiate a discussion and make the case for the need and usefulness of an indicator-based ecosystem report card. Second, we provide a potential template of a ecosystem report card to contribute on the process towards its full development and use. Third, we calculate several ecosystem indicators to test its utility and identify potential challenges and opportunities for their development. We calculated an integrated multispecies B/B MSY and F/F MSY ratio, which we use to monitor the status of ICCAT assessed stocks at several spatial and taxonomic scales. Continuing the development and refinement of the report card with the involvement of a diverse group of experts including scientist, managers and other key stakeholders will be pivotal to improve its utility and relevance to the management of tuna and tuna-like species and associated ecosystems in the Atlantic Ocean. RÉSUMÉ Afin de faciliter la mise en oeuvre de la gestion écosystémique des pêcheries dans la zone de la Convention ICCAT, le sous-comité des écosystèmes a recommandé l'élaboration d'une fiche informative sur les écosystèmes basée sur des indicateurs. La fiche informative sur les écosystèmes vise principalement à améliorer le lien entre la science des écosystèmes et la gestion et à accroître la sensibilisation, la communication et la transmission à la Commission de l'état des différentes composantes écosystémiques. Ici, nous voulons tout d'abord entamer une discussion et établir le bien-fondé de la nécessité et de l'utilité d'une fiche informative sur les écosystèmes basée sur des indicateurs. Deuxièmement, nous fournissons un modèle possible de fiche informative sur les écosystèmes afin de contribuer au processus menant à son plein développement et utilisation. Troisièmement, nous calculons plusieurs indicateurs écosystémiques afin d'en tester l'utilité et d'identifier les opportunités et défis potentiels pour leur développement. Nous avons calculé un ratio B/B PME et F/F PME plurispécifique intégré qui nous permet de surveiller l'état des stocks évalués par l'ICCAT à plusieurs échelles spatiales et taxonomiques. Poursuivre le développement et l'affinement de la fiche informative avec la participation de divers groupes d'experts, y compris des scientifiques, des gestionnaires et d'autres parties prenantes clefs sera déterminant pour améliorer son utilité et sa pertinence pour la gestion des thonidés et des espèces apparentées ainsi que des écosystèmes associés dans l'océan Atlantique.&quot;,&quot;issue&quot;:&quot;6&quot;,&quot;volume&quot;:&quot;74&quot;,&quot;container-title-short&quot;:&quot;&quot;},&quot;isTemporary&quot;:false},{&quot;id&quot;:&quot;96865fd6-d61e-3cc2-9730-37e92d010ebc&quot;,&quot;itemData&quot;:{&quot;type&quot;:&quot;report&quot;,&quot;id&quot;:&quot;96865fd6-d61e-3cc2-9730-37e92d010ebc&quot;,&quot;title&quot;:&quot;Ecosystem and Climate Indicators&quot;,&quot;author&quot;:[{&quot;family&quot;:&quot;SPC&quot;,&quot;given&quot;:&quot;&quot;,&quot;parse-names&quot;:false,&quot;dropping-particle&quot;:&quot;&quot;,&quot;non-dropping-particle&quot;:&quot;&quot;}],&quot;issued&quot;:{&quot;date-parts&quot;:[[2023]]},&quot;publisher-place&quot;:&quot;Koror&quot;,&quot;number-of-pages&quot;:&quot;1-24&quot;,&quot;container-title-short&quot;:&quot;&quot;},&quot;isTemporary&quot;:false}]},{&quot;citationID&quot;:&quot;MENDELEY_CITATION_6bb23847-2a4d-4a84-b9ca-9e7189163a68&quot;,&quot;properties&quot;:{&quot;noteIndex&quot;:0},&quot;isEdited&quot;:false,&quot;manualOverride&quot;:{&quot;isManuallyOverridden&quot;:false,&quot;citeprocText&quot;:&quot;(Anon, 2015; SPC, 2023)&quot;,&quot;manualOverrideText&quot;:&quot;&quot;},&quot;citationTag&quot;:&quot;MENDELEY_CITATION_v3_eyJjaXRhdGlvbklEIjoiTUVOREVMRVlfQ0lUQVRJT05fNmJiMjM4NDctMmE0ZC00YTg0LWI5Y2EtOWU3MTg5MTYzYTY4IiwicHJvcGVydGllcyI6eyJub3RlSW5kZXgiOjB9LCJpc0VkaXRlZCI6ZmFsc2UsIm1hbnVhbE92ZXJyaWRlIjp7ImlzTWFudWFsbHlPdmVycmlkZGVuIjpmYWxzZSwiY2l0ZXByb2NUZXh0IjoiKEFub24sIDIwMTU7IFNQQywgMjAyMykiLCJtYW51YWxPdmVycmlkZVRleHQiOiIifSwiY2l0YXRpb25JdGVtcyI6W3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&quot;,&quot;citationItems&quot;:[{&quot;id&quot;:&quot;96865fd6-d61e-3cc2-9730-37e92d010ebc&quot;,&quot;itemData&quot;:{&quot;type&quot;:&quot;report&quot;,&quot;id&quot;:&quot;96865fd6-d61e-3cc2-9730-37e92d010ebc&quot;,&quot;title&quot;:&quot;Ecosystem and Climate Indicators&quot;,&quot;author&quot;:[{&quot;family&quot;:&quot;SPC&quot;,&quot;given&quot;:&quot;&quot;,&quot;parse-names&quot;:false,&quot;dropping-particle&quot;:&quot;&quot;,&quot;non-dropping-particle&quot;:&quot;&quot;}],&quot;issued&quot;:{&quot;date-parts&quot;:[[2023]]},&quot;publisher-place&quot;:&quot;Koror&quot;,&quot;number-of-pages&quot;:&quot;1-24&quot;,&quot;container-title-short&quot;:&quot;&quot;},&quot;isTemporary&quot;:false},{&quot;id&quot;:&quot;ea44c6b0-adf7-31ec-84fc-21cbefd41569&quot;,&quot;itemData&quot;:{&quot;type&quot;:&quot;report&quot;,&quot;id&quot;:&quot;ea44c6b0-adf7-31ec-84fc-21cbefd41569&quot;,&quot;title&quot;:&quot;Summary Report: Commission for the Conservation and Management of Highly Migratory Fish Stocks in the Western and Central Pacific Ocean&quot;,&quot;author&quot;:[{&quot;family&quot;:&quot;Anon&quot;,&quot;given&quot;:&quot;&quot;,&quot;parse-names&quot;:false,&quot;dropping-particle&quot;:&quot;&quot;,&quot;non-dropping-particle&quot;:&quot;&quot;}],&quot;issued&quot;:{&quot;date-parts&quot;:[[2015]]},&quot;publisher-place&quot;:&quot;Pohnpei&quot;,&quot;container-title-short&quot;:&quot;&quot;},&quot;isTemporary&quot;:false}]},{&quot;citationID&quot;:&quot;MENDELEY_CITATION_0ca4856a-35cd-48d8-b7e4-a5bf36e85da1&quot;,&quot;properties&quot;:{&quot;noteIndex&quot;:0},&quot;isEdited&quot;:false,&quot;manualOverride&quot;:{&quot;isManuallyOverridden&quot;:false,&quot;citeprocText&quot;:&quot;(SPC, 2023)&quot;,&quot;manualOverrideText&quot;:&quot;&quot;},&quot;citationTag&quot;:&quot;MENDELEY_CITATION_v3_eyJjaXRhdGlvbklEIjoiTUVOREVMRVlfQ0lUQVRJT05fMGNhNDg1NmEtMzVjZC00OGQ4LWI3ZTQtYTViZjM2ZTg1ZGExIiwicHJvcGVydGllcyI6eyJub3RlSW5kZXgiOjB9LCJpc0VkaXRlZCI6ZmFsc2UsIm1hbnVhbE92ZXJyaWRlIjp7ImlzTWFudWFsbHlPdmVycmlkZGVuIjpmYWxzZSwiY2l0ZXByb2NUZXh0IjoiKFNQQywgMjAyMykiLCJtYW51YWxPdmVycmlkZVRleHQiOiIifSwiY2l0YXRpb25JdGVtcyI6W3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IsImNvbnRhaW5lci10aXRsZS1zaG9ydCI6IiJ9LCJpc1RlbXBvcmFyeSI6ZmFsc2V9XX0=&quot;,&quot;citationItems&quot;:[{&quot;id&quot;:&quot;96865fd6-d61e-3cc2-9730-37e92d010ebc&quot;,&quot;itemData&quot;:{&quot;type&quot;:&quot;report&quot;,&quot;id&quot;:&quot;96865fd6-d61e-3cc2-9730-37e92d010ebc&quot;,&quot;title&quot;:&quot;Ecosystem and Climate Indicators&quot;,&quot;author&quot;:[{&quot;family&quot;:&quot;SPC&quot;,&quot;given&quot;:&quot;&quot;,&quot;parse-names&quot;:false,&quot;dropping-particle&quot;:&quot;&quot;,&quot;non-dropping-particle&quot;:&quot;&quot;}],&quot;issued&quot;:{&quot;date-parts&quot;:[[2023]]},&quot;publisher-place&quot;:&quot;Koror&quot;,&quot;number-of-pages&quot;:&quot;1-24&quot;,&quot;container-title-short&quot;:&quot;&quot;},&quot;isTemporary&quot;:false}]},{&quot;citationID&quot;:&quot;MENDELEY_CITATION_7ed6b48f-84d4-4a46-8dad-947fed5acc86&quot;,&quot;properties&quot;:{&quot;noteIndex&quot;:0},&quot;isEdited&quot;:false,&quot;manualOverride&quot;:{&quot;isManuallyOverridden&quot;:false,&quot;citeprocText&quot;:&quot;(Rufino et al., 2018)&quot;,&quot;manualOverrideText&quot;:&quot;&quot;},&quot;citationTag&quot;:&quot;MENDELEY_CITATION_v3_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&quot;,&quot;citationItems&quot;:[{&quot;id&quot;:&quot;c19f0981-b3bc-3905-8668-fb5cba9c4006&quot;,&quot;itemData&quot;:{&quot;type&quot;:&quot;article-journal&quot;,&quot;id&quot;:&quot;c19f0981-b3bc-3905-8668-fb5cba9c4006&quot;,&quot;title&quot;:&quot;Integrating spatial indicators in the surveillance of exploited marine ecosystems&quot;,&quot;author&quot;:[{&quot;family&quot;:&quot;Rufino&quot;,&quot;given&quot;:&quot;Marta Mega&quot;,&quot;parse-names&quot;:false,&quot;dropping-particle&quot;:&quot;&quot;,&quot;non-dropping-particle&quot;:&quot;&quot;},{&quot;family&quot;:&quot;Bez&quot;,&quot;given&quot;:&quot;Nicolas&quot;,&quot;parse-names&quot;:false,&quot;dropping-particle&quot;:&quot;&quot;,&quot;non-dropping-particle&quot;:&quot;&quot;},{&quot;family&quot;:&quot;Brind’Amour&quot;,&quot;given&quot;:&quot;Anik&quot;,&quot;parse-names&quot;:false,&quot;dropping-particle&quot;:&quot;&quot;,&quot;non-dropping-particle&quot;:&quot;&quot;}],&quot;container-title&quot;:&quot;PLoS ONE&quot;,&quot;container-title-short&quot;:&quot;PLoS One&quot;,&quot;accessed&quot;:{&quot;date-parts&quot;:[[2025,6,27]]},&quot;DOI&quot;:&quot;10.1371/journal.pone.0207538&quot;,&quot;ISSN&quot;:&quot;19326203&quot;,&quot;PMID&quot;:&quot;30462744&quot;,&quot;URL&quot;:&quot;https://doi.org/10.1371/journal.pone.0207538&quot;,&quot;issued&quot;:{&quot;date-parts&quot;:[[2018,11]]},&quot;abstract&quot;:&quot;Spatial indicators are used to quantify the state of species and ecosystem status, that is the impacts of climate and anthropogenic changes, as well as to comprehend species ecology. These metrics are thus, determinant to the stakeholder’s decisions on the conservation measures to be implemented. A detailed review of the literature (55 papers) showed that 18 spatial indicators were commonly used in marine ecology. Those indicators were than characterized and studied in detail, based on its application to empirical data (a time series of 35 marine species spatial distributions, sampled either with a random stratified survey or a regular transects surveys). The results suggest that the indicators can be grouped into three classes, that summarize the way the individuals occupy space: occupancy (the area occupied by a species), aggregation (spreading or concentration of species biomass) and quantity dependent (indicators correlated with biomass), whether these are spatially explicit (include the geographic coordinates, e.g. center of gravity) or not. Indicator’s temporal variability was lower than between species variability and no clear effect was observed in relation to sampling design. Species were then classified accordingly to their indicators. One indicator was selected from each of the three categories of indicators, to represent the main axes of species spatial behavior and to interpret them in terms of occupancy-aggregation-quantity relationships. All species considered were then classified according to their relationships among those three axes, into species that under increasing abundancy, primarily increase occupancy or aggregation or both. We suggest to use these relationships along the three-axes as surveillance diagrams to follow the yearly evolution of species distributional patterns in the future.&quot;,&quot;publisher&quot;:&quot;Public Library of Science&quot;,&quot;issue&quot;:&quot;11&quot;,&quot;volume&quot;:&quot;13&quot;},&quot;isTemporary&quot;:false}]},{&quot;citationID&quot;:&quot;MENDELEY_CITATION_8016fe96-2e52-443a-bd59-d883db16e3f1&quot;,&quot;properties&quot;:{&quot;noteIndex&quot;:0},&quot;isEdited&quot;:false,&quot;manualOverride&quot;:{&quot;isManuallyOverridden&quot;:false,&quot;citeprocText&quot;:&quot;(Lehodey et al., 2003)&quot;,&quot;manualOverrideText&quot;:&quot;&quot;},&quot;citationTag&quot;:&quot;MENDELEY_CITATION_v3_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&quot;,&quot;citationItems&quot;:[{&quot;id&quot;:&quot;9736ddd6-1c48-317f-af5f-0097bb715644&quot;,&quot;itemData&quot;:{&quot;type&quot;:&quot;article-journal&quot;,&quot;id&quot;:&quot;9736ddd6-1c48-317f-af5f-0097bb715644&quot;,&quot;title&quot;:&quot;Modelling climate-related variability of tuna populations from a coupled ocean-biogeochemical-populations dynamics model&quot;,&quot;author&quot;:[{&quot;family&quot;:&quot;Lehodey&quot;,&quot;given&quot;:&quot;Patrick&quot;,&quot;parse-names&quot;:false,&quot;dropping-particle&quot;:&quot;&quot;,&quot;non-dropping-particle&quot;:&quot;&quot;},{&quot;family&quot;:&quot;Chai&quot;,&quot;given&quot;:&quot;Fei&quot;,&quot;parse-names&quot;:false,&quot;dropping-particle&quot;:&quot;&quot;,&quot;non-dropping-particle&quot;:&quot;&quot;},{&quot;family&quot;:&quot;Hampton&quot;,&quot;given&quot;:&quot;John&quot;,&quot;parse-names&quot;:false,&quot;dropping-particle&quot;:&quot;&quot;,&quot;non-dropping-particle&quot;:&quot;&quot;}],&quot;container-title&quot;:&quot;Fisheries Oceanography&quot;,&quot;container-title-short&quot;:&quot;Fish Oceanogr&quot;,&quot;issued&quot;:{&quot;date-parts&quot;:[[2003]]},&quot;page&quot;:&quot;483-494&quot;,&quot;abstract&quot;:&quot;In the last five decades for which tuna fishing data are available, the interannual ENSO signal (SOI) and the related Pacific Decadal Oscillation (PDO) suggest two different regimes characterized by higher intensity and frequency of either El Niño or La Niña events. Recent estimates from a statistical population dynamics model (MULTIFAN-CL) suggest that recruitment of three tuna species in the Pacific are correlated with these climate indices. While tropical tuna species like skipjack (Katsuwonus pelamis) and yellowfin (Thunnus albacares) had higher recruitments during El Niñ o events, the subtropical albacore species (Thunnus ala-lunga) showed the opposite pattern with low recruitment during El Niñ o and high recruitment during La Niñ a. The potential explanatory mechanisms for such relationships between recruitment and climate are investigated with a spatial environmental population model (SEPODYM). The model is a two-dimensional coupled physical-biological interaction model at the ocean basin scale, and contains environmental and spatial components used to constrain the movement and the recruitment of tuna. Input datasets for the model are sea surface temperature, oceanic currents and new primary production that are simulated fields from a three-dimensional coupled physical-biogeo-chemical model. The hypothesis that the spatial dynamics of temperature, currents (advection), food availability and predation constrain tuna recruitment is evaluated with an application of SEPODYM to skipjack. Simulation results showed that this hypothesis can reproduce fluctuations in the population that are similar to those estimated from the statistical model.&quot;,&quot;volume&quot;:&quot;12&quot;},&quot;isTemporary&quot;:false}]},{&quot;citationID&quot;:&quot;MENDELEY_CITATION_72968f84-3d2b-41cf-8d83-732489c2a389&quot;,&quot;properties&quot;:{&quot;noteIndex&quot;:0},&quot;isEdited&quot;:false,&quot;manualOverride&quot;:{&quot;isManuallyOverridden&quot;:false,&quot;citeprocText&quot;:&quot;(Hoyle et al., 2024)&quot;,&quot;manualOverrideText&quot;:&quot;&quot;},&quot;citationTag&quot;:&quot;MENDELEY_CITATION_v3_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&quot;,&quot;citationItems&quot;:[{&quot;id&quot;:&quot;92d07ea0-7d91-3d19-ac79-c584ca7a10fe&quot;,&quot;itemData&quot;:{&quot;type&quot;:&quot;article-journal&quot;,&quot;id&quot;:&quot;92d07ea0-7d91-3d19-ac79-c584ca7a10fe&quot;,&quot;title&quot;:&quot;Catch per unit effort modelling for stock assessment: A summary of good practices&quot;,&quot;author&quot;:[{&quot;family&quot;:&quot;Hoyle&quot;,&quot;given&quot;:&quot;Simon D.&quot;,&quot;parse-names&quot;:false,&quot;dropping-particle&quot;:&quot;&quot;,&quot;non-dropping-particle&quot;:&quot;&quot;},{&quot;family&quot;:&quot;Campbell&quot;,&quot;given&quot;:&quot;Robert A.&quot;,&quot;parse-names&quot;:false,&quot;dropping-particle&quot;:&quot;&quot;,&quot;non-dropping-particle&quot;:&quot;&quot;},{&quot;family&quot;:&quot;Ducharme-Barth&quot;,&quot;given&quot;:&quot;Nicholas D.&quot;,&quot;parse-names&quot;:false,&quot;dropping-particle&quot;:&quot;&quot;,&quot;non-dropping-particle&quot;:&quot;&quot;},{&quot;family&quot;:&quot;Grüss&quot;,&quot;given&quot;:&quot;Arnaud&quot;,&quot;parse-names&quot;:false,&quot;dropping-particle&quot;:&quot;&quot;,&quot;non-dropping-particle&quot;:&quot;&quot;},{&quot;family&quot;:&quot;Moore&quot;,&quot;given&quot;:&quot;Bradley R.&quot;,&quot;parse-names&quot;:false,&quot;dropping-particle&quot;:&quot;&quot;,&quot;non-dropping-particle&quot;:&quot;&quot;},{&quot;family&quot;:&quot;Thorson&quot;,&quot;given&quot;:&quot;James T.&quot;,&quot;parse-names&quot;:false,&quot;dropping-particle&quot;:&quot;&quot;,&quot;non-dropping-particle&quot;:&quot;&quot;},{&quot;family&quot;:&quot;Tremblay-Boyer&quot;,&quot;given&quot;:&quot;Laura&quot;,&quot;parse-names&quot;:false,&quot;dropping-particle&quot;:&quot;&quot;,&quot;non-dropping-particle&quot;:&quot;&quot;},{&quot;family&quot;:&quot;Winker&quot;,&quot;given&quot;:&quot;Henning&quot;,&quot;parse-names&quot;:false,&quot;dropping-particle&quot;:&quot;&quot;,&quot;non-dropping-particle&quot;:&quot;&quot;},{&quot;family&quot;:&quot;Zhou&quot;,&quot;given&quot;:&quot;Shijie&quot;,&quot;parse-names&quot;:false,&quot;dropping-particle&quot;:&quot;&quot;,&quot;non-dropping-particle&quot;:&quot;&quot;},{&quot;family&quot;:&quot;Maunder&quot;,&quot;given&quot;:&quot;Mark N.&quot;,&quot;parse-names&quot;:false,&quot;dropping-particle&quot;:&quot;&quot;,&quot;non-dropping-particle&quot;:&quot;&quot;}],&quot;container-title&quot;:&quot;Fisheries Research&quot;,&quot;container-title-short&quot;:&quot;Fish Res&quot;,&quot;DOI&quot;:&quot;10.1016/j.fishres.2023.106860&quot;,&quot;ISSN&quot;:&quot;01657836&quot;,&quot;issued&quot;:{&quot;date-parts&quot;:[[2024]]},&quot;page&quot;:&quot;106860&quot;,&quot;abstract&quot;:&quot;Indices of abundance based on fishery catch-per-unit-effort (CPUE) are important components of many stock assessments, particularly when fishery-independent surveys are unavailable. Standardizing CPUE to develop indices that better reflect the relative abundance requires the analyst to make numerous decisions, which are influenced by factors that include the biology of the study species, the structure of the fishery of interest, the nature of the available data, and the objectives of the analysis such as how standardized data will be used in a subsequent assessment model. Alternative choices can substantially change the index, and hence stock assessment outcomes and management decisions. To guide decisions, we provide advice on good practices in 16 areas, focusing on decision points: fishery definitions, exploring and preparing data, misreporting, data aggregation, density and catchability covariates, environmental variables, combining CPUE and survey data, analysis tools, spatial considerations, setting up and predicting from the model, uncertainty estimation, error distributions, model diagnostics, model selection, multispecies targeting, and using CPUE in stock assessments. Often the most influential outcome of exploring and analysing catch and effort data is that analysts better understand the population and the fishery, thereby improving the stock assessment.&quot;,&quot;publisher&quot;:&quot;Elsevier B.V.&quot;,&quot;volume&quot;:&quot;269&quot;},&quot;isTemporary&quot;:false}]},{&quot;citationID&quot;:&quot;MENDELEY_CITATION_51223d7f-022c-4c2d-9340-28167fc9e3bf&quot;,&quot;properties&quot;:{&quot;noteIndex&quot;:0},&quot;isEdited&quot;:false,&quot;manualOverride&quot;:{&quot;isManuallyOverridden&quot;:false,&quot;citeprocText&quot;:&quot;(Vidal et al., 2020)&quot;,&quot;manualOverrideText&quot;:&quot;&quot;},&quot;citationTag&quot;:&quot;MENDELEY_CITATION_v3_eyJjaXRhdGlvbklEIjoiTUVOREVMRVlfQ0lUQVRJT05fNTEyMjNkN2YtMDIyYy00YzJkLTkzNDAtMjgxNjdmYzllM2JmIiwicHJvcGVydGllcyI6eyJub3RlSW5kZXgiOjB9LCJpc0VkaXRlZCI6ZmFsc2UsIm1hbnVhbE92ZXJyaWRlIjp7ImlzTWFudWFsbHlPdmVycmlkZGVuIjpmYWxzZSwiY2l0ZXByb2NUZXh0IjoiKFZpZGFsIGV0IGFsLiwgMjAyMCkiLCJtYW51YWxPdmVycmlkZVRleHQiOiIifSwiY2l0YXRpb25JdGVtcyI6W3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mNvbnRhaW5lci10aXRsZS1zaG9ydCI6IiJ9LCJpc1RlbXBvcmFyeSI6ZmFsc2V9XX0=&quot;,&quot;citationItems&quot;:[{&quot;id&quot;:&quot;d593908e-acf1-33d8-ae0d-665f6abe5103&quot;,&quot;itemData&quot;:{&quot;type&quot;:&quot;report&quot;,&quot;id&quot;:&quot;d593908e-acf1-33d8-ae0d-665f6abe5103&quot;,&quot;title&quot;:&quot;Assessing trends in skipjack tuna abundance from purse seine catch and effort data in the WCPO&quot;,&quot;author&quot;:[{&quot;family&quot;:&quot;Vidal&quot;,&quot;given&quot;:&quot;Tiffany&quot;,&quot;parse-names&quot;:false,&quot;dropping-particle&quot;:&quot;&quot;,&quot;non-dropping-particle&quot;:&quot;&quot;},{&quot;family&quot;:&quot;Hamer&quot;,&quot;given&quot;:&quot;Paul&quot;,&quot;parse-names&quot;:false,&quot;dropping-particle&quot;:&quot;&quot;,&quot;non-dropping-particle&quot;:&quot;&quot;},{&quot;family&quot;:&quot;Escalle&quot;,&quot;given&quot;:&quot;Lauriane&quot;,&quot;parse-names&quot;:false,&quot;dropping-particle&quot;:&quot;&quot;,&quot;non-dropping-particle&quot;:&quot;&quot;},{&quot;family&quot;:&quot;Pilling&quot;,&quot;given&quot;:&quot;Graham&quot;,&quot;parse-names&quot;:false,&quot;dropping-particle&quot;:&quot;&quot;,&quot;non-dropping-particle&quot;:&quot;&quot;}],&quot;issued&quot;:{&quot;date-parts&quot;:[[2020]]},&quot;container-title-short&quot;:&quot;&quot;},&quot;isTemporary&quot;:false}]},{&quot;citationID&quot;:&quot;MENDELEY_CITATION_71b6d381-c860-4c5a-ae77-430adb68816e&quot;,&quot;properties&quot;:{&quot;noteIndex&quot;:0},&quot;isEdited&quot;:false,&quot;manualOverride&quot;:{&quot;isManuallyOverridden&quot;:false,&quot;citeprocText&quot;:&quot;(Vidal et al., 2020)&quot;,&quot;manualOverrideText&quot;:&quot;&quot;},&quot;citationTag&quot;:&quot;MENDELEY_CITATION_v3_eyJjaXRhdGlvbklEIjoiTUVOREVMRVlfQ0lUQVRJT05fNzFiNmQzODEtYzg2MC00YzVhLWFlNzctNDMwYWRiNjg4MTZlIiwicHJvcGVydGllcyI6eyJub3RlSW5kZXgiOjB9LCJpc0VkaXRlZCI6ZmFsc2UsIm1hbnVhbE92ZXJyaWRlIjp7ImlzTWFudWFsbHlPdmVycmlkZGVuIjpmYWxzZSwiY2l0ZXByb2NUZXh0IjoiKFZpZGFsIGV0IGFsLiwgMjAyMCkiLCJtYW51YWxPdmVycmlkZVRleHQiOiIifSwiY2l0YXRpb25JdGVtcyI6W3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mNvbnRhaW5lci10aXRsZS1zaG9ydCI6IiJ9LCJpc1RlbXBvcmFyeSI6ZmFsc2V9XX0=&quot;,&quot;citationItems&quot;:[{&quot;id&quot;:&quot;d593908e-acf1-33d8-ae0d-665f6abe5103&quot;,&quot;itemData&quot;:{&quot;type&quot;:&quot;report&quot;,&quot;id&quot;:&quot;d593908e-acf1-33d8-ae0d-665f6abe5103&quot;,&quot;title&quot;:&quot;Assessing trends in skipjack tuna abundance from purse seine catch and effort data in the WCPO&quot;,&quot;author&quot;:[{&quot;family&quot;:&quot;Vidal&quot;,&quot;given&quot;:&quot;Tiffany&quot;,&quot;parse-names&quot;:false,&quot;dropping-particle&quot;:&quot;&quot;,&quot;non-dropping-particle&quot;:&quot;&quot;},{&quot;family&quot;:&quot;Hamer&quot;,&quot;given&quot;:&quot;Paul&quot;,&quot;parse-names&quot;:false,&quot;dropping-particle&quot;:&quot;&quot;,&quot;non-dropping-particle&quot;:&quot;&quot;},{&quot;family&quot;:&quot;Escalle&quot;,&quot;given&quot;:&quot;Lauriane&quot;,&quot;parse-names&quot;:false,&quot;dropping-particle&quot;:&quot;&quot;,&quot;non-dropping-particle&quot;:&quot;&quot;},{&quot;family&quot;:&quot;Pilling&quot;,&quot;given&quot;:&quot;Graham&quot;,&quot;parse-names&quot;:false,&quot;dropping-particle&quot;:&quot;&quot;,&quot;non-dropping-particle&quot;:&quot;&quot;}],&quot;issued&quot;:{&quot;date-parts&quot;:[[2020]]},&quot;container-title-short&quot;:&quot;&quot;},&quot;isTemporary&quot;:false}]},{&quot;citationID&quot;:&quot;MENDELEY_CITATION_6a4c4020-a94b-49a6-bfc9-220d475ca50c&quot;,&quot;properties&quot;:{&quot;noteIndex&quot;:0},&quot;isEdited&quot;:false,&quot;manualOverride&quot;:{&quot;isManuallyOverridden&quot;:false,&quot;citeprocText&quot;:&quot;(Lehodey et al., 2003)&quot;,&quot;manualOverrideText&quot;:&quot;&quot;},&quot;citationTag&quot;:&quot;MENDELEY_CITATION_v3_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&quot;,&quot;citationItems&quot;:[{&quot;id&quot;:&quot;9736ddd6-1c48-317f-af5f-0097bb715644&quot;,&quot;itemData&quot;:{&quot;type&quot;:&quot;article-journal&quot;,&quot;id&quot;:&quot;9736ddd6-1c48-317f-af5f-0097bb715644&quot;,&quot;title&quot;:&quot;Modelling climate-related variability of tuna populations from a coupled ocean-biogeochemical-populations dynamics model&quot;,&quot;author&quot;:[{&quot;family&quot;:&quot;Lehodey&quot;,&quot;given&quot;:&quot;Patrick&quot;,&quot;parse-names&quot;:false,&quot;dropping-particle&quot;:&quot;&quot;,&quot;non-dropping-particle&quot;:&quot;&quot;},{&quot;family&quot;:&quot;Chai&quot;,&quot;given&quot;:&quot;Fei&quot;,&quot;parse-names&quot;:false,&quot;dropping-particle&quot;:&quot;&quot;,&quot;non-dropping-particle&quot;:&quot;&quot;},{&quot;family&quot;:&quot;Hampton&quot;,&quot;given&quot;:&quot;John&quot;,&quot;parse-names&quot;:false,&quot;dropping-particle&quot;:&quot;&quot;,&quot;non-dropping-particle&quot;:&quot;&quot;}],&quot;container-title&quot;:&quot;Fisheries Oceanography&quot;,&quot;container-title-short&quot;:&quot;Fish Oceanogr&quot;,&quot;issued&quot;:{&quot;date-parts&quot;:[[2003]]},&quot;page&quot;:&quot;483-494&quot;,&quot;abstract&quot;:&quot;In the last five decades for which tuna fishing data are available, the interannual ENSO signal (SOI) and the related Pacific Decadal Oscillation (PDO) suggest two different regimes characterized by higher intensity and frequency of either El Niño or La Niña events. Recent estimates from a statistical population dynamics model (MULTIFAN-CL) suggest that recruitment of three tuna species in the Pacific are correlated with these climate indices. While tropical tuna species like skipjack (Katsuwonus pelamis) and yellowfin (Thunnus albacares) had higher recruitments during El Niñ o events, the subtropical albacore species (Thunnus ala-lunga) showed the opposite pattern with low recruitment during El Niñ o and high recruitment during La Niñ a. The potential explanatory mechanisms for such relationships between recruitment and climate are investigated with a spatial environmental population model (SEPODYM). The model is a two-dimensional coupled physical-biological interaction model at the ocean basin scale, and contains environmental and spatial components used to constrain the movement and the recruitment of tuna. Input datasets for the model are sea surface temperature, oceanic currents and new primary production that are simulated fields from a three-dimensional coupled physical-biogeo-chemical model. The hypothesis that the spatial dynamics of temperature, currents (advection), food availability and predation constrain tuna recruitment is evaluated with an application of SEPODYM to skipjack. Simulation results showed that this hypothesis can reproduce fluctuations in the population that are similar to those estimated from the statistical model.&quot;,&quot;volume&quot;:&quot;12&quot;},&quot;isTemporary&quot;:false}]},{&quot;citationID&quot;:&quot;MENDELEY_CITATION_fc1440f3-10a2-44ae-979e-d94e49d6ed95&quot;,&quot;properties&quot;:{&quot;noteIndex&quot;:0},&quot;isEdited&quot;:false,&quot;manualOverride&quot;:{&quot;isManuallyOverridden&quot;:false,&quot;citeprocText&quot;:&quot;(R Core Team, 2024; Wood, 2011)&quot;,&quot;manualOverrideText&quot;:&quot;&quot;},&quot;citationTag&quot;:&quot;MENDELEY_CITATION_v3_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&quot;,&quot;citationItems&quot;:[{&quot;id&quot;:&quot;6b4e3d4e-ccab-302e-b00f-ab36939f80bd&quot;,&quot;itemData&quot;:{&quot;type&quot;:&quot;article&quot;,&quot;id&quot;:&quot;6b4e3d4e-ccab-302e-b00f-ab36939f80bd&quot;,&quot;title&quot;:&quot;R: A language and environment for statistical computing&quot;,&quot;author&quot;:[{&quot;family&quot;:&quot;R Core Team&quot;,&quot;given&quot;:&quot;&quot;,&quot;parse-names&quot;:false,&quot;dropping-particle&quot;:&quot;&quot;,&quot;non-dropping-particle&quot;:&quot;&quot;}],&quot;issued&quot;:{&quot;date-parts&quot;:[[2024]]},&quot;publisher-place&quot;:&quot;Vienna&quot;,&quot;publisher&quot;:&quot;R Foundation for Statistical Computing&quot;,&quot;container-title-short&quot;:&quot;&quot;},&quot;isTemporary&quot;:false},{&quot;id&quot;:&quot;5c1be989-9183-3e47-ad00-689d3d1a8d54&quot;,&quot;itemData&quot;:{&quot;type&quot;:&quot;article-journal&quot;,&quot;id&quot;:&quot;5c1be989-9183-3e47-ad00-689d3d1a8d54&quot;,&quot;title&quot;:&quot;Fast stable restricted maximum likelihood and marginal likelihood estimation of semiparametric generalized linear models&quot;,&quot;author&quot;:[{&quot;family&quot;:&quot;Wood&quot;,&quot;given&quot;:&quot;Simon N.&quot;,&quot;parse-names&quot;:false,&quot;dropping-particle&quot;:&quot;&quot;,&quot;non-dropping-particle&quot;:&quot;&quot;}],&quot;container-title&quot;:&quot;Journal of the Royal Statistical Society. Series B: Statistical Methodology&quot;,&quot;container-title-short&quot;:&quot;J R Stat Soc Series B Stat Methodol&quot;,&quot;accessed&quot;:{&quot;date-parts&quot;:[[2025,6,27]]},&quot;DOI&quot;:&quot;10.1111/j.1467-9868.2010.00749.x&quot;,&quot;ISSN&quot;:&quot;13697412&quot;,&quot;URL&quot;:&quot;https://doi.org/10.1111/j.1467-9868.2010.00749.x&quot;,&quot;issued&quot;:{&quot;date-parts&quot;:[[2011]]},&quot;page&quot;:&quot;3-36&quot;,&quot;abstract&quot;:&quo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 © 2010 Royal Statistical Society.&quot;,&quot;issue&quot;:&quot;1&quot;,&quot;volume&quot;:&quot;73&quot;},&quot;isTemporary&quot;:false}]},{&quot;citationID&quot;:&quot;MENDELEY_CITATION_eb915d07-7f42-4f38-8e40-3d7e7b8a9dcf&quot;,&quot;properties&quot;:{&quot;noteIndex&quot;:0},&quot;isEdited&quot;:false,&quot;manualOverride&quot;:{&quot;isManuallyOverridden&quot;:false,&quot;citeprocText&quot;:&quot;(Teears et al., 2022)&quot;,&quot;manualOverrideText&quot;:&quot;&quot;},&quot;citationTag&quot;:&quot;MENDELEY_CITATION_v3_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&quot;,&quot;citationItems&quot;:[{&quot;id&quot;:&quot;3c91fb86-58ff-3dde-b5b1-7a74d2210d62&quot;,&quot;itemData&quot;:{&quot;type&quot;:&quot;report&quot;,&quot;id&quot;:&quot;3c91fb86-58ff-3dde-b5b1-7a74d2210d62&quot;,&quot;title&quot;:&quot;Background analyses and data inputs for the 2022 skipjack tuna stock assessment in the Western and Central Pacific Ocean&quot;,&quot;author&quot;:[{&quot;family&quot;:&quot;Teears&quot;,&quot;given&quot;:&quot;T.&quot;,&quot;parse-names&quot;:false,&quot;dropping-particle&quot;:&quot;&quot;,&quot;non-dropping-particle&quot;:&quot;&quot;},{&quot;family&quot;:&quot;Aoki&quot;,&quot;given&quot;:&quot;Y.&quot;,&quot;parse-names&quot;:false,&quot;dropping-particle&quot;:&quot;&quot;,&quot;non-dropping-particle&quot;:&quot;&quot;},{&quot;family&quot;:&quot;Matsubura&quot;,&quot;given&quot;:&quot;N.&quot;,&quot;parse-names&quot;:false,&quot;dropping-particle&quot;:&quot;&quot;,&quot;non-dropping-particle&quot;:&quot;&quot;},{&quot;family&quot;:&quot;Tsuda&quot;,&quot;given&quot;:&quot;Y.&quot;,&quot;parse-names&quot;:false,&quot;dropping-particle&quot;:&quot;&quot;,&quot;non-dropping-particle&quot;:&quot;&quot;},{&quot;family&quot;:&quot;Castillo Jordan&quot;,&quot;given&quot;:&quot;C.&quot;,&quot;parse-names&quot;:false,&quot;dropping-particle&quot;:&quot;&quot;,&quot;non-dropping-particle&quot;:&quot;&quot;},{&quot;family&quot;:&quot;Hampton&quot;,&quot;given&quot;:&quot;J.&quot;,&quot;parse-names&quot;:false,&quot;dropping-particle&quot;:&quot;&quot;,&quot;non-dropping-particle&quot;:&quot;&quot;},{&quot;family&quot;:&quot;Schneiter&quot;,&quot;given&quot;:&quot;E.&quot;,&quot;parse-names&quot;:false,&quot;dropping-particle&quot;:&quot;&quot;,&quot;non-dropping-particle&quot;:&quot;&quot;},{&quot;family&quot;:&quot;Scutt Phillips&quot;,&quot;given&quot;:&quot;J.&quot;,&quot;parse-names&quot;:false,&quot;dropping-particle&quot;:&quot;&quot;,&quot;non-dropping-particle&quot;:&quot;&quot;},{&quot;family&quot;:&quot;Peatman&quot;,&quot;given&quot;:&quot;T.&quot;,&quot;parse-names&quot;:false,&quot;dropping-particle&quot;:&quot;&quot;,&quot;non-dropping-particle&quot;:&quot;&quot;},{&quot;family&quot;:&quot;Bigelow&quot;,&quot;given&quot;:&quot;K.&quot;,&quot;parse-names&quot;:false,&quot;dropping-particle&quot;:&quot;&quot;,&quot;non-dropping-particle&quot;:&quot;&quot;},{&quot;family&quot;:&quot;Hamer&quot;,&quot;given&quot;:&quot;P.&quot;,&quot;parse-names&quot;:false,&quot;dropping-particle&quot;:&quot;&quot;,&quot;non-dropping-particle&quot;:&quot;&quot;}],&quot;issued&quot;:{&quot;date-parts&quot;:[[2022]]},&quot;number-of-pages&quot;:&quot;1-63&quot;},&quot;isTemporary&quot;:false}]},{&quot;citationID&quot;:&quot;MENDELEY_CITATION_4d66e3dd-d0dd-4504-a291-8ad8c6c546a6&quot;,&quot;properties&quot;:{&quot;noteIndex&quot;:0},&quot;isEdited&quot;:false,&quot;manualOverride&quot;:{&quot;isManuallyOverridden&quot;:false,&quot;citeprocText&quot;:&quot;(Bell et al., 2021)&quot;,&quot;manualOverrideText&quot;:&quot;&quot;},&quot;citationTag&quot;:&quot;MENDELEY_CITATION_v3_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&quot;,&quot;citationItems&quot;:[{&quot;id&quot;:&quot;db767fb2-b0dc-33e1-8010-30a7319e5d8d&quot;,&quot;itemData&quot;:{&quot;type&quot;:&quot;article-journal&quot;,&quot;id&quot;:&quot;db767fb2-b0dc-33e1-8010-30a7319e5d8d&quot;,&quot;title&quot;:&quot;Pathways to sustaining tuna-dependent Pacific Island economies during climate change&quot;,&quot;author&quot;:[{&quot;family&quot;:&quot;Bell&quot;,&quot;given&quot;:&quot;Johann D.&quot;,&quot;parse-names&quot;:false,&quot;dropping-particle&quot;:&quot;&quot;,&quot;non-dropping-particle&quot;:&quot;&quot;},{&quot;family&quot;:&quot;Senina&quot;,&quot;given&quot;:&quot;Inna&quot;,&quot;parse-names&quot;:false,&quot;dropping-particle&quot;:&quot;&quot;,&quot;non-dropping-particle&quot;:&quot;&quot;},{&quot;family&quot;:&quot;Adams&quot;,&quot;given&quot;:&quot;Timothy&quot;,&quot;parse-names&quot;:false,&quot;dropping-particle&quot;:&quot;&quot;,&quot;non-dropping-particle&quot;:&quot;&quot;},{&quot;family&quot;:&quot;Aumont&quot;,&quot;given&quot;:&quot;Olivier&quot;,&quot;parse-names&quot;:false,&quot;dropping-particle&quot;:&quot;&quot;,&quot;non-dropping-particle&quot;:&quot;&quot;},{&quot;family&quot;:&quot;Calmettes&quot;,&quot;given&quot;:&quot;Beatriz&quot;,&quot;parse-names&quot;:false,&quot;dropping-particle&quot;:&quot;&quot;,&quot;non-dropping-particle&quot;:&quot;&quot;},{&quot;family&quot;:&quot;Clark&quot;,&quot;given&quot;:&quot;Sangaalofa&quot;,&quot;parse-names&quot;:false,&quot;dropping-particle&quot;:&quot;&quot;,&quot;non-dropping-particle&quot;:&quot;&quot;},{&quot;family&quot;:&quot;Dessert&quot;,&quot;given&quot;:&quot;Morgane&quot;,&quot;parse-names&quot;:false,&quot;dropping-particle&quot;:&quot;&quot;,&quot;non-dropping-particle&quot;:&quot;&quot;},{&quot;family&quot;:&quot;Gehlen&quot;,&quot;given&quot;:&quot;Marion&quot;,&quot;parse-names&quot;:false,&quot;dropping-particle&quot;:&quot;&quot;,&quot;non-dropping-particle&quot;:&quot;&quot;},{&quot;family&quot;:&quot;Gorgues&quot;,&quot;given&quot;:&quot;Thomas&quot;,&quot;parse-names&quot;:false,&quot;dropping-particle&quot;:&quot;&quot;,&quot;non-dropping-particle&quot;:&quot;&quot;},{&quot;family&quot;:&quot;Hampton&quot;,&quot;given&quot;:&quot;John&quot;,&quot;parse-names&quot;:false,&quot;dropping-particle&quot;:&quot;&quot;,&quot;non-dropping-particle&quot;:&quot;&quot;},{&quot;family&quot;:&quot;Hanich&quot;,&quot;given&quot;:&quot;Quentin&quot;,&quot;parse-names&quot;:false,&quot;dropping-particle&quot;:&quot;&quot;,&quot;non-dropping-particle&quot;:&quot;&quot;},{&quot;family&quot;:&quot;Harden-Davies&quot;,&quot;given&quot;:&quot;Harriet&quot;,&quot;parse-names&quot;:false,&quot;dropping-particle&quot;:&quot;&quot;,&quot;non-dropping-particle&quot;:&quot;&quot;},{&quot;family&quot;:&quot;Hare&quot;,&quot;given&quot;:&quot;Steven R.&quot;,&quot;parse-names&quot;:false,&quot;dropping-particle&quot;:&quot;&quot;,&quot;non-dropping-particle&quot;:&quot;&quot;},{&quot;family&quot;:&quot;Holmes&quot;,&quot;given&quot;:&quot;Glen&quot;,&quot;parse-names&quot;:false,&quot;dropping-particle&quot;:&quot;&quot;,&quot;non-dropping-particle&quot;:&quot;&quot;},{&quot;family&quot;:&quot;Lehodey&quot;,&quot;given&quot;:&quot;Patrick&quot;,&quot;parse-names&quot;:false,&quot;dropping-particle&quot;:&quot;&quot;,&quot;non-dropping-particle&quot;:&quot;&quot;},{&quot;family&quot;:&quot;Lengaigne&quot;,&quot;given&quot;:&quot;Matthieu&quot;,&quot;parse-names&quot;:false,&quot;dropping-particle&quot;:&quot;&quot;,&quot;non-dropping-particle&quot;:&quot;&quot;},{&quot;family&quot;:&quot;Mansfield&quot;,&quot;given&quot;:&quot;William&quot;,&quot;parse-names&quot;:false,&quot;dropping-particle&quot;:&quot;&quot;,&quot;non-dropping-particle&quot;:&quot;&quot;},{&quot;family&quot;:&quot;Menkes&quot;,&quot;given&quot;:&quot;Christophe&quot;,&quot;parse-names&quot;:false,&quot;dropping-particle&quot;:&quot;&quot;,&quot;non-dropping-particle&quot;:&quot;&quot;},{&quot;family&quot;:&quot;Nicol&quot;,&quot;given&quot;:&quot;Simon&quot;,&quot;parse-names&quot;:false,&quot;dropping-particle&quot;:&quot;&quot;,&quot;non-dropping-particle&quot;:&quot;&quot;},{&quot;family&quot;:&quot;Ota&quot;,&quot;given&quot;:&quot;Yoshitaka&quot;,&quot;parse-names&quot;:false,&quot;dropping-particle&quot;:&quot;&quot;,&quot;non-dropping-particle&quot;:&quot;&quot;},{&quot;family&quot;:&quot;Pasisi&quot;,&quot;given&quot;:&quot;Coral&quot;,&quot;parse-names&quot;:false,&quot;dropping-particle&quot;:&quot;&quot;,&quot;non-dropping-particle&quot;:&quot;&quot;},{&quot;family&quot;:&quot;Pilling&quot;,&quot;given&quot;:&quot;Graham&quot;,&quot;parse-names&quot;:false,&quot;dropping-particle&quot;:&quot;&quot;,&quot;non-dropping-particle&quot;:&quot;&quot;},{&quot;family&quot;:&quot;Reid&quot;,&quot;given&quot;:&quot;Chis&quot;,&quot;parse-names&quot;:false,&quot;dropping-particle&quot;:&quot;&quot;,&quot;non-dropping-particle&quot;:&quot;&quot;},{&quot;family&quot;:&quot;Ronneberg&quot;,&quot;given&quot;:&quot;Espen&quot;,&quot;parse-names&quot;:false,&quot;dropping-particle&quot;:&quot;&quot;,&quot;non-dropping-particle&quot;:&quot;&quot;},{&quot;family&quot;:&quot;Gupta&quot;,&quot;given&quot;:&quot;Alex&quot;,&quot;parse-names&quot;:false,&quot;dropping-particle&quot;:&quot;Sen&quot;,&quot;non-dropping-particle&quot;:&quot;&quot;},{&quot;family&quot;:&quot;Seto&quot;,&quot;given&quot;:&quot;Katherine L.&quot;,&quot;parse-names&quot;:false,&quot;dropping-particle&quot;:&quot;&quot;,&quot;non-dropping-particle&quot;:&quot;&quot;},{&quot;family&quot;:&quot;Smith&quot;,&quot;given&quot;:&quot;Neville&quot;,&quot;parse-names&quot;:false,&quot;dropping-particle&quot;:&quot;&quot;,&quot;non-dropping-particle&quot;:&quot;&quot;},{&quot;family&quot;:&quot;Taei&quot;,&quot;given&quot;:&quot;Sue&quot;,&quot;parse-names&quot;:false,&quot;dropping-particle&quot;:&quot;&quot;,&quot;non-dropping-particle&quot;:&quot;&quot;},{&quot;family&quot;:&quot;Tsamenyi&quot;,&quot;given&quot;:&quot;Martin&quot;,&quot;parse-names&quot;:false,&quot;dropping-particle&quot;:&quot;&quot;,&quot;non-dropping-particle&quot;:&quot;&quot;},{&quot;family&quot;:&quot;Williams&quot;,&quot;given&quot;:&quot;Peter&quot;,&quot;parse-names&quot;:false,&quot;dropping-particle&quot;:&quot;&quot;,&quot;non-dropping-particle&quot;:&quot;&quot;}],&quot;container-title&quot;:&quot;Nature Sustainability&quot;,&quot;container-title-short&quot;:&quot;Nat Sustain&quot;,&quot;DOI&quot;:&quot;10.1038/s41893-021-00745-z&quot;,&quot;ISSN&quot;:&quot;23989629&quot;,&quot;issued&quot;:{&quot;date-parts&quot;:[[2021,10,1]]},&quot;page&quot;:&quot;900-910&quot;,&quot;abstract&quot;:&quot;Climate-driven redistribution of tuna threatens to disrupt the economies of Pacific Small Island Developing States (SIDS) and sustainable management of the world’s largest tuna fishery. Here we show that by 2050, under a high greenhouse gas emissions scenario (RCP 8.5), the total biomass of three tuna species in the waters of ten Pacific SIDS could decline by an average of 13% (range = −5% to −20%) due to a greater proportion of fish occurring in the high seas. The potential implications for Pacific Island economies in 2050 include an average decline in purse-seine catch of 20% (range = −10% to −30%), an average annual loss in regional tuna-fishing access fees of US$90 million (range = −US$40 million to –US$140 million) and reductions in government revenue of up to 13% (range = −8% to −17%) for individual Pacific SIDS. Redistribution of tuna under a lower-emissions scenario (RCP 4.5) is projected to reduce the purse-seine catch from the waters of Pacific SIDS by an average of only 3% (range = −12% to +9%), indicating that even greater reductions in greenhouse gas emissions, in line with the Paris Agreement, would provide a pathway to sustainability for tuna-dependent Pacific Island economies. An additional pathway involves Pacific SIDS negotiating within the regional fisheries management organization to maintain the present-day benefits they receive from tuna, regardless of the effects of climate change on the distribution of the fish.&quot;,&quot;publisher&quot;:&quot;Nature Research&quot;,&quot;issue&quot;:&quot;10&quot;,&quot;volume&quot;:&quot;4&quot;},&quot;isTemporary&quot;:false}]},{&quot;citationID&quot;:&quot;MENDELEY_CITATION_7c199993-20cc-4edd-adfc-494557b6fb62&quot;,&quot;properties&quot;:{&quot;noteIndex&quot;:0},&quot;isEdited&quot;:false,&quot;manualOverride&quot;:{&quot;isManuallyOverridden&quot;:false,&quot;citeprocText&quot;:&quot;(Bell et al., 2021)&quot;,&quot;manualOverrideText&quot;:&quot;&quot;},&quot;citationTag&quot;:&quot;MENDELEY_CITATION_v3_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&quot;,&quot;citationItems&quot;:[{&quot;id&quot;:&quot;db767fb2-b0dc-33e1-8010-30a7319e5d8d&quot;,&quot;itemData&quot;:{&quot;type&quot;:&quot;article-journal&quot;,&quot;id&quot;:&quot;db767fb2-b0dc-33e1-8010-30a7319e5d8d&quot;,&quot;title&quot;:&quot;Pathways to sustaining tuna-dependent Pacific Island economies during climate change&quot;,&quot;author&quot;:[{&quot;family&quot;:&quot;Bell&quot;,&quot;given&quot;:&quot;Johann D.&quot;,&quot;parse-names&quot;:false,&quot;dropping-particle&quot;:&quot;&quot;,&quot;non-dropping-particle&quot;:&quot;&quot;},{&quot;family&quot;:&quot;Senina&quot;,&quot;given&quot;:&quot;Inna&quot;,&quot;parse-names&quot;:false,&quot;dropping-particle&quot;:&quot;&quot;,&quot;non-dropping-particle&quot;:&quot;&quot;},{&quot;family&quot;:&quot;Adams&quot;,&quot;given&quot;:&quot;Timothy&quot;,&quot;parse-names&quot;:false,&quot;dropping-particle&quot;:&quot;&quot;,&quot;non-dropping-particle&quot;:&quot;&quot;},{&quot;family&quot;:&quot;Aumont&quot;,&quot;given&quot;:&quot;Olivier&quot;,&quot;parse-names&quot;:false,&quot;dropping-particle&quot;:&quot;&quot;,&quot;non-dropping-particle&quot;:&quot;&quot;},{&quot;family&quot;:&quot;Calmettes&quot;,&quot;given&quot;:&quot;Beatriz&quot;,&quot;parse-names&quot;:false,&quot;dropping-particle&quot;:&quot;&quot;,&quot;non-dropping-particle&quot;:&quot;&quot;},{&quot;family&quot;:&quot;Clark&quot;,&quot;given&quot;:&quot;Sangaalofa&quot;,&quot;parse-names&quot;:false,&quot;dropping-particle&quot;:&quot;&quot;,&quot;non-dropping-particle&quot;:&quot;&quot;},{&quot;family&quot;:&quot;Dessert&quot;,&quot;given&quot;:&quot;Morgane&quot;,&quot;parse-names&quot;:false,&quot;dropping-particle&quot;:&quot;&quot;,&quot;non-dropping-particle&quot;:&quot;&quot;},{&quot;family&quot;:&quot;Gehlen&quot;,&quot;given&quot;:&quot;Marion&quot;,&quot;parse-names&quot;:false,&quot;dropping-particle&quot;:&quot;&quot;,&quot;non-dropping-particle&quot;:&quot;&quot;},{&quot;family&quot;:&quot;Gorgues&quot;,&quot;given&quot;:&quot;Thomas&quot;,&quot;parse-names&quot;:false,&quot;dropping-particle&quot;:&quot;&quot;,&quot;non-dropping-particle&quot;:&quot;&quot;},{&quot;family&quot;:&quot;Hampton&quot;,&quot;given&quot;:&quot;John&quot;,&quot;parse-names&quot;:false,&quot;dropping-particle&quot;:&quot;&quot;,&quot;non-dropping-particle&quot;:&quot;&quot;},{&quot;family&quot;:&quot;Hanich&quot;,&quot;given&quot;:&quot;Quentin&quot;,&quot;parse-names&quot;:false,&quot;dropping-particle&quot;:&quot;&quot;,&quot;non-dropping-particle&quot;:&quot;&quot;},{&quot;family&quot;:&quot;Harden-Davies&quot;,&quot;given&quot;:&quot;Harriet&quot;,&quot;parse-names&quot;:false,&quot;dropping-particle&quot;:&quot;&quot;,&quot;non-dropping-particle&quot;:&quot;&quot;},{&quot;family&quot;:&quot;Hare&quot;,&quot;given&quot;:&quot;Steven R.&quot;,&quot;parse-names&quot;:false,&quot;dropping-particle&quot;:&quot;&quot;,&quot;non-dropping-particle&quot;:&quot;&quot;},{&quot;family&quot;:&quot;Holmes&quot;,&quot;given&quot;:&quot;Glen&quot;,&quot;parse-names&quot;:false,&quot;dropping-particle&quot;:&quot;&quot;,&quot;non-dropping-particle&quot;:&quot;&quot;},{&quot;family&quot;:&quot;Lehodey&quot;,&quot;given&quot;:&quot;Patrick&quot;,&quot;parse-names&quot;:false,&quot;dropping-particle&quot;:&quot;&quot;,&quot;non-dropping-particle&quot;:&quot;&quot;},{&quot;family&quot;:&quot;Lengaigne&quot;,&quot;given&quot;:&quot;Matthieu&quot;,&quot;parse-names&quot;:false,&quot;dropping-particle&quot;:&quot;&quot;,&quot;non-dropping-particle&quot;:&quot;&quot;},{&quot;family&quot;:&quot;Mansfield&quot;,&quot;given&quot;:&quot;William&quot;,&quot;parse-names&quot;:false,&quot;dropping-particle&quot;:&quot;&quot;,&quot;non-dropping-particle&quot;:&quot;&quot;},{&quot;family&quot;:&quot;Menkes&quot;,&quot;given&quot;:&quot;Christophe&quot;,&quot;parse-names&quot;:false,&quot;dropping-particle&quot;:&quot;&quot;,&quot;non-dropping-particle&quot;:&quot;&quot;},{&quot;family&quot;:&quot;Nicol&quot;,&quot;given&quot;:&quot;Simon&quot;,&quot;parse-names&quot;:false,&quot;dropping-particle&quot;:&quot;&quot;,&quot;non-dropping-particle&quot;:&quot;&quot;},{&quot;family&quot;:&quot;Ota&quot;,&quot;given&quot;:&quot;Yoshitaka&quot;,&quot;parse-names&quot;:false,&quot;dropping-particle&quot;:&quot;&quot;,&quot;non-dropping-particle&quot;:&quot;&quot;},{&quot;family&quot;:&quot;Pasisi&quot;,&quot;given&quot;:&quot;Coral&quot;,&quot;parse-names&quot;:false,&quot;dropping-particle&quot;:&quot;&quot;,&quot;non-dropping-particle&quot;:&quot;&quot;},{&quot;family&quot;:&quot;Pilling&quot;,&quot;given&quot;:&quot;Graham&quot;,&quot;parse-names&quot;:false,&quot;dropping-particle&quot;:&quot;&quot;,&quot;non-dropping-particle&quot;:&quot;&quot;},{&quot;family&quot;:&quot;Reid&quot;,&quot;given&quot;:&quot;Chis&quot;,&quot;parse-names&quot;:false,&quot;dropping-particle&quot;:&quot;&quot;,&quot;non-dropping-particle&quot;:&quot;&quot;},{&quot;family&quot;:&quot;Ronneberg&quot;,&quot;given&quot;:&quot;Espen&quot;,&quot;parse-names&quot;:false,&quot;dropping-particle&quot;:&quot;&quot;,&quot;non-dropping-particle&quot;:&quot;&quot;},{&quot;family&quot;:&quot;Gupta&quot;,&quot;given&quot;:&quot;Alex&quot;,&quot;parse-names&quot;:false,&quot;dropping-particle&quot;:&quot;Sen&quot;,&quot;non-dropping-particle&quot;:&quot;&quot;},{&quot;family&quot;:&quot;Seto&quot;,&quot;given&quot;:&quot;Katherine L.&quot;,&quot;parse-names&quot;:false,&quot;dropping-particle&quot;:&quot;&quot;,&quot;non-dropping-particle&quot;:&quot;&quot;},{&quot;family&quot;:&quot;Smith&quot;,&quot;given&quot;:&quot;Neville&quot;,&quot;parse-names&quot;:false,&quot;dropping-particle&quot;:&quot;&quot;,&quot;non-dropping-particle&quot;:&quot;&quot;},{&quot;family&quot;:&quot;Taei&quot;,&quot;given&quot;:&quot;Sue&quot;,&quot;parse-names&quot;:false,&quot;dropping-particle&quot;:&quot;&quot;,&quot;non-dropping-particle&quot;:&quot;&quot;},{&quot;family&quot;:&quot;Tsamenyi&quot;,&quot;given&quot;:&quot;Martin&quot;,&quot;parse-names&quot;:false,&quot;dropping-particle&quot;:&quot;&quot;,&quot;non-dropping-particle&quot;:&quot;&quot;},{&quot;family&quot;:&quot;Williams&quot;,&quot;given&quot;:&quot;Peter&quot;,&quot;parse-names&quot;:false,&quot;dropping-particle&quot;:&quot;&quot;,&quot;non-dropping-particle&quot;:&quot;&quot;}],&quot;container-title&quot;:&quot;Nature Sustainability&quot;,&quot;container-title-short&quot;:&quot;Nat Sustain&quot;,&quot;DOI&quot;:&quot;10.1038/s41893-021-00745-z&quot;,&quot;ISSN&quot;:&quot;23989629&quot;,&quot;issued&quot;:{&quot;date-parts&quot;:[[2021,10,1]]},&quot;page&quot;:&quot;900-910&quot;,&quot;abstract&quot;:&quot;Climate-driven redistribution of tuna threatens to disrupt the economies of Pacific Small Island Developing States (SIDS) and sustainable management of the world’s largest tuna fishery. Here we show that by 2050, under a high greenhouse gas emissions scenario (RCP 8.5), the total biomass of three tuna species in the waters of ten Pacific SIDS could decline by an average of 13% (range = −5% to −20%) due to a greater proportion of fish occurring in the high seas. The potential implications for Pacific Island economies in 2050 include an average decline in purse-seine catch of 20% (range = −10% to −30%), an average annual loss in regional tuna-fishing access fees of US$90 million (range = −US$40 million to –US$140 million) and reductions in government revenue of up to 13% (range = −8% to −17%) for individual Pacific SIDS. Redistribution of tuna under a lower-emissions scenario (RCP 4.5) is projected to reduce the purse-seine catch from the waters of Pacific SIDS by an average of only 3% (range = −12% to +9%), indicating that even greater reductions in greenhouse gas emissions, in line with the Paris Agreement, would provide a pathway to sustainability for tuna-dependent Pacific Island economies. An additional pathway involves Pacific SIDS negotiating within the regional fisheries management organization to maintain the present-day benefits they receive from tuna, regardless of the effects of climate change on the distribution of the fish.&quot;,&quot;publisher&quot;:&quot;Nature Research&quot;,&quot;issue&quot;:&quot;10&quot;,&quot;volume&quot;:&quot;4&quot;},&quot;isTemporary&quot;:false}]},{&quot;citationID&quot;:&quot;MENDELEY_CITATION_9d97af45-eb86-4939-8d50-89d29e6e1f83&quot;,&quot;properties&quot;:{&quot;noteIndex&quot;:0},&quot;isEdited&quot;:false,&quot;manualOverride&quot;:{&quot;isManuallyOverridden&quot;:false,&quot;citeprocText&quot;:&quot;(Teears et al., 2022)&quot;,&quot;manualOverrideText&quot;:&quot;&quot;},&quot;citationTag&quot;:&quot;MENDELEY_CITATION_v3_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&quot;,&quot;citationItems&quot;:[{&quot;id&quot;:&quot;3c91fb86-58ff-3dde-b5b1-7a74d2210d62&quot;,&quot;itemData&quot;:{&quot;type&quot;:&quot;report&quot;,&quot;id&quot;:&quot;3c91fb86-58ff-3dde-b5b1-7a74d2210d62&quot;,&quot;title&quot;:&quot;Background analyses and data inputs for the 2022 skipjack tuna stock assessment in the Western and Central Pacific Ocean&quot;,&quot;author&quot;:[{&quot;family&quot;:&quot;Teears&quot;,&quot;given&quot;:&quot;T.&quot;,&quot;parse-names&quot;:false,&quot;dropping-particle&quot;:&quot;&quot;,&quot;non-dropping-particle&quot;:&quot;&quot;},{&quot;family&quot;:&quot;Aoki&quot;,&quot;given&quot;:&quot;Y.&quot;,&quot;parse-names&quot;:false,&quot;dropping-particle&quot;:&quot;&quot;,&quot;non-dropping-particle&quot;:&quot;&quot;},{&quot;family&quot;:&quot;Matsubura&quot;,&quot;given&quot;:&quot;N.&quot;,&quot;parse-names&quot;:false,&quot;dropping-particle&quot;:&quot;&quot;,&quot;non-dropping-particle&quot;:&quot;&quot;},{&quot;family&quot;:&quot;Tsuda&quot;,&quot;given&quot;:&quot;Y.&quot;,&quot;parse-names&quot;:false,&quot;dropping-particle&quot;:&quot;&quot;,&quot;non-dropping-particle&quot;:&quot;&quot;},{&quot;family&quot;:&quot;Castillo Jordan&quot;,&quot;given&quot;:&quot;C.&quot;,&quot;parse-names&quot;:false,&quot;dropping-particle&quot;:&quot;&quot;,&quot;non-dropping-particle&quot;:&quot;&quot;},{&quot;family&quot;:&quot;Hampton&quot;,&quot;given&quot;:&quot;J.&quot;,&quot;parse-names&quot;:false,&quot;dropping-particle&quot;:&quot;&quot;,&quot;non-dropping-particle&quot;:&quot;&quot;},{&quot;family&quot;:&quot;Schneiter&quot;,&quot;given&quot;:&quot;E.&quot;,&quot;parse-names&quot;:false,&quot;dropping-particle&quot;:&quot;&quot;,&quot;non-dropping-particle&quot;:&quot;&quot;},{&quot;family&quot;:&quot;Scutt Phillips&quot;,&quot;given&quot;:&quot;J.&quot;,&quot;parse-names&quot;:false,&quot;dropping-particle&quot;:&quot;&quot;,&quot;non-dropping-particle&quot;:&quot;&quot;},{&quot;family&quot;:&quot;Peatman&quot;,&quot;given&quot;:&quot;T.&quot;,&quot;parse-names&quot;:false,&quot;dropping-particle&quot;:&quot;&quot;,&quot;non-dropping-particle&quot;:&quot;&quot;},{&quot;family&quot;:&quot;Bigelow&quot;,&quot;given&quot;:&quot;K.&quot;,&quot;parse-names&quot;:false,&quot;dropping-particle&quot;:&quot;&quot;,&quot;non-dropping-particle&quot;:&quot;&quot;},{&quot;family&quot;:&quot;Hamer&quot;,&quot;given&quot;:&quot;P.&quot;,&quot;parse-names&quot;:false,&quot;dropping-particle&quot;:&quot;&quot;,&quot;non-dropping-particle&quot;:&quot;&quot;}],&quot;issued&quot;:{&quot;date-parts&quot;:[[2022]]},&quot;number-of-pages&quot;:&quot;1-63&quot;,&quot;container-title-short&quot;:&quot;&quot;},&quot;isTemporary&quot;:false}]},{&quot;citationID&quot;:&quot;MENDELEY_CITATION_f989f543-1999-4a39-a2c2-f859f7a7f9cc&quot;,&quot;properties&quot;:{&quot;noteIndex&quot;:0},&quot;isEdited&quot;:false,&quot;manualOverride&quot;:{&quot;isManuallyOverridden&quot;:false,&quot;citeprocText&quot;:&quot;(Teears et al., 2022; Vidal et al., 2020)&quot;,&quot;manualOverrideText&quot;:&quot;&quot;},&quot;citationTag&quot;:&quot;MENDELEY_CITATION_v3_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mNvbnRhaW5lci10aXRsZS1zaG9ydCI6IiJ9LCJpc1RlbXBvcmFyeSI6ZmFsc2V9XX0=&quot;,&quot;citationItems&quot;:[{&quot;id&quot;:&quot;3c91fb86-58ff-3dde-b5b1-7a74d2210d62&quot;,&quot;itemData&quot;:{&quot;type&quot;:&quot;report&quot;,&quot;id&quot;:&quot;3c91fb86-58ff-3dde-b5b1-7a74d2210d62&quot;,&quot;title&quot;:&quot;Background analyses and data inputs for the 2022 skipjack tuna stock assessment in the Western and Central Pacific Ocean&quot;,&quot;author&quot;:[{&quot;family&quot;:&quot;Teears&quot;,&quot;given&quot;:&quot;T.&quot;,&quot;parse-names&quot;:false,&quot;dropping-particle&quot;:&quot;&quot;,&quot;non-dropping-particle&quot;:&quot;&quot;},{&quot;family&quot;:&quot;Aoki&quot;,&quot;given&quot;:&quot;Y.&quot;,&quot;parse-names&quot;:false,&quot;dropping-particle&quot;:&quot;&quot;,&quot;non-dropping-particle&quot;:&quot;&quot;},{&quot;family&quot;:&quot;Matsubura&quot;,&quot;given&quot;:&quot;N.&quot;,&quot;parse-names&quot;:false,&quot;dropping-particle&quot;:&quot;&quot;,&quot;non-dropping-particle&quot;:&quot;&quot;},{&quot;family&quot;:&quot;Tsuda&quot;,&quot;given&quot;:&quot;Y.&quot;,&quot;parse-names&quot;:false,&quot;dropping-particle&quot;:&quot;&quot;,&quot;non-dropping-particle&quot;:&quot;&quot;},{&quot;family&quot;:&quot;Castillo Jordan&quot;,&quot;given&quot;:&quot;C.&quot;,&quot;parse-names&quot;:false,&quot;dropping-particle&quot;:&quot;&quot;,&quot;non-dropping-particle&quot;:&quot;&quot;},{&quot;family&quot;:&quot;Hampton&quot;,&quot;given&quot;:&quot;J.&quot;,&quot;parse-names&quot;:false,&quot;dropping-particle&quot;:&quot;&quot;,&quot;non-dropping-particle&quot;:&quot;&quot;},{&quot;family&quot;:&quot;Schneiter&quot;,&quot;given&quot;:&quot;E.&quot;,&quot;parse-names&quot;:false,&quot;dropping-particle&quot;:&quot;&quot;,&quot;non-dropping-particle&quot;:&quot;&quot;},{&quot;family&quot;:&quot;Scutt Phillips&quot;,&quot;given&quot;:&quot;J.&quot;,&quot;parse-names&quot;:false,&quot;dropping-particle&quot;:&quot;&quot;,&quot;non-dropping-particle&quot;:&quot;&quot;},{&quot;family&quot;:&quot;Peatman&quot;,&quot;given&quot;:&quot;T.&quot;,&quot;parse-names&quot;:false,&quot;dropping-particle&quot;:&quot;&quot;,&quot;non-dropping-particle&quot;:&quot;&quot;},{&quot;family&quot;:&quot;Bigelow&quot;,&quot;given&quot;:&quot;K.&quot;,&quot;parse-names&quot;:false,&quot;dropping-particle&quot;:&quot;&quot;,&quot;non-dropping-particle&quot;:&quot;&quot;},{&quot;family&quot;:&quot;Hamer&quot;,&quot;given&quot;:&quot;P.&quot;,&quot;parse-names&quot;:false,&quot;dropping-particle&quot;:&quot;&quot;,&quot;non-dropping-particle&quot;:&quot;&quot;}],&quot;issued&quot;:{&quot;date-parts&quot;:[[2022]]},&quot;number-of-pages&quot;:&quot;1-63&quot;,&quot;container-title-short&quot;:&quot;&quot;},&quot;isTemporary&quot;:false},{&quot;id&quot;:&quot;d593908e-acf1-33d8-ae0d-665f6abe5103&quot;,&quot;itemData&quot;:{&quot;type&quot;:&quot;report&quot;,&quot;id&quot;:&quot;d593908e-acf1-33d8-ae0d-665f6abe5103&quot;,&quot;title&quot;:&quot;Assessing trends in skipjack tuna abundance from purse seine catch and effort data in the WCPO&quot;,&quot;author&quot;:[{&quot;family&quot;:&quot;Vidal&quot;,&quot;given&quot;:&quot;Tiffany&quot;,&quot;parse-names&quot;:false,&quot;dropping-particle&quot;:&quot;&quot;,&quot;non-dropping-particle&quot;:&quot;&quot;},{&quot;family&quot;:&quot;Hamer&quot;,&quot;given&quot;:&quot;Paul&quot;,&quot;parse-names&quot;:false,&quot;dropping-particle&quot;:&quot;&quot;,&quot;non-dropping-particle&quot;:&quot;&quot;},{&quot;family&quot;:&quot;Escalle&quot;,&quot;given&quot;:&quot;Lauriane&quot;,&quot;parse-names&quot;:false,&quot;dropping-particle&quot;:&quot;&quot;,&quot;non-dropping-particle&quot;:&quot;&quot;},{&quot;family&quot;:&quot;Pilling&quot;,&quot;given&quot;:&quot;Graham&quot;,&quot;parse-names&quot;:false,&quot;dropping-particle&quot;:&quot;&quot;,&quot;non-dropping-particle&quot;:&quot;&quot;}],&quot;issued&quot;:{&quot;date-parts&quot;:[[2020]]},&quot;container-title-short&quot;:&quot;&quot;},&quot;isTemporary&quot;:false}]},{&quot;citationID&quot;:&quot;MENDELEY_CITATION_8a4a07f2-ad3c-4901-b198-189740c3bab5&quot;,&quot;properties&quot;:{&quot;noteIndex&quot;:0},&quot;isEdited&quot;:false,&quot;manualOverride&quot;:{&quot;isManuallyOverridden&quot;:false,&quot;citeprocText&quot;:&quot;(Anderson et al., 2022; Teears et al., 2022; Thorson, 2019)&quot;,&quot;manualOverrideText&quot;:&quot;&quot;},&quot;citationTag&quot;:&quot;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&quot;,&quot;citationItems&quot;:[{&quot;id&quot;:&quot;961c948a-a24e-35f0-84e6-fbeb5f550c58&quot;,&quot;itemData&quot;:{&quot;type&quot;:&quot;article-journal&quot;,&quot;id&quot;:&quot;961c948a-a24e-35f0-84e6-fbeb5f550c58&quot;,&quot;title&quot;:&quot;sdmTMB: An R Package for fast, flexible, and user-friendly generalized linear mixed ffects models with spatial and spatiotemporal random fields&quot;,&quot;author&quot;:[{&quot;family&quot;:&quot;Anderson&quot;,&quot;given&quot;:&quot;Sean C.&quot;,&quot;parse-names&quot;:false,&quot;dropping-particle&quot;:&quot;&quot;,&quot;non-dropping-particle&quot;:&quot;&quot;},{&quot;family&quot;:&quot;Ward&quot;,&quot;given&quot;:&quot;Eric J.&quot;,&quot;parse-names&quot;:false,&quot;dropping-particle&quot;:&quot;&quot;,&quot;non-dropping-particle&quot;:&quot;&quot;},{&quot;family&quot;:&quot;English&quot;,&quot;given&quot;:&quot;Philina A.&quot;,&quot;parse-names&quot;:false,&quot;dropping-particle&quot;:&quot;&quot;,&quot;non-dropping-particle&quot;:&quot;&quot;},{&quot;family&quot;:&quot;Barnett&quot;,&quot;given&quot;:&quot;Lewis A. K.&quot;,&quot;parse-names&quot;:false,&quot;dropping-particle&quot;:&quot;&quot;,&quot;non-dropping-particle&quot;:&quot;&quot;},{&quot;family&quot;:&quot;Thorson&quot;,&quot;given&quot;:&quot;James T.&quot;,&quot;parse-names&quot;:false,&quot;dropping-particle&quot;:&quot;&quot;,&quot;non-dropping-particle&quot;:&quot;&quot;}],&quot;container-title&quot;:&quot;bioRxiv&quot;,&quot;DOI&quot;:&quot;10.1101/2022.03.24.485545&quot;,&quot;URL&quot;:&quot;http://biorxiv.org/lookup/doi/10.1101/2022.03.24.485545&quot;,&quot;issued&quot;:{&quot;date-parts&quot;:[[2022,3]]},&quot;abstract&quot;:&quot;&lt;p&gt; Geostatistical spatial or spatiotemporal data are common across scientific fields. However, appropriate models to analyse these data, such as generalised linear mixed effects models (GLMMs) with Gaussian Markov random fields (GMRFs), are computationally intensive and challenging for many users to implement. Here, we introduce the R package &lt;bold&gt;sdmTMB&lt;/bold&gt; , which extends the flexible interface familiar to users of &lt;bold&gt;lme4, glmmTMB&lt;/bold&gt; , and &lt;bold&gt;mgcv&lt;/bold&gt; to include spatial and spatiotemporal latent GMRFs using an SPDE-(stochastic partial differential equation) based approach. SPDE matrices are constructed with &lt;bold&gt;fmesher&lt;/bold&gt; and estimation is conducted via maximum marginal likelihood with &lt;bold&gt;TMB&lt;/bold&gt; or via Bayesian inference with &lt;bold&gt;tmbstan&lt;/bold&gt; and &lt;bold&gt;rstan&lt;/bold&gt; . We describe the model and explore case studies that illustrate &lt;bold&gt;sdmTMB&lt;/bold&gt; ’s flexibility in implementing penalised smoothers, non-stationary processes (time-varying and spatially varying coefficients), hurdle models, cross-validation and anisotropy (directionally dependent spatial correlation). Finally, we compare the functionality, speed, and interfaces of related software, demonstrating that &lt;bold&gt;sdmTMB&lt;/bold&gt; can be an order of magnitude faster than R- &lt;bold&gt;INLA&lt;/bold&gt; . We hope &lt;bold&gt;sdmTMB&lt;/bold&gt; will help open this useful class of models to a wider field of geostatistical analysts. &lt;/p&gt;&quot;,&quot;container-title-short&quot;:&quot;&quot;},&quot;isTemporary&quot;:false},{&quot;id&quot;:&quot;3c91fb86-58ff-3dde-b5b1-7a74d2210d62&quot;,&quot;itemData&quot;:{&quot;type&quot;:&quot;report&quot;,&quot;id&quot;:&quot;3c91fb86-58ff-3dde-b5b1-7a74d2210d62&quot;,&quot;title&quot;:&quot;Background analyses and data inputs for the 2022 skipjack tuna stock assessment in the Western and Central Pacific Ocean&quot;,&quot;author&quot;:[{&quot;family&quot;:&quot;Teears&quot;,&quot;given&quot;:&quot;T.&quot;,&quot;parse-names&quot;:false,&quot;dropping-particle&quot;:&quot;&quot;,&quot;non-dropping-particle&quot;:&quot;&quot;},{&quot;family&quot;:&quot;Aoki&quot;,&quot;given&quot;:&quot;Y.&quot;,&quot;parse-names&quot;:false,&quot;dropping-particle&quot;:&quot;&quot;,&quot;non-dropping-particle&quot;:&quot;&quot;},{&quot;family&quot;:&quot;Matsubura&quot;,&quot;given&quot;:&quot;N.&quot;,&quot;parse-names&quot;:false,&quot;dropping-particle&quot;:&quot;&quot;,&quot;non-dropping-particle&quot;:&quot;&quot;},{&quot;family&quot;:&quot;Tsuda&quot;,&quot;given&quot;:&quot;Y.&quot;,&quot;parse-names&quot;:false,&quot;dropping-particle&quot;:&quot;&quot;,&quot;non-dropping-particle&quot;:&quot;&quot;},{&quot;family&quot;:&quot;Castillo Jordan&quot;,&quot;given&quot;:&quot;C.&quot;,&quot;parse-names&quot;:false,&quot;dropping-particle&quot;:&quot;&quot;,&quot;non-dropping-particle&quot;:&quot;&quot;},{&quot;family&quot;:&quot;Hampton&quot;,&quot;given&quot;:&quot;J.&quot;,&quot;parse-names&quot;:false,&quot;dropping-particle&quot;:&quot;&quot;,&quot;non-dropping-particle&quot;:&quot;&quot;},{&quot;family&quot;:&quot;Schneiter&quot;,&quot;given&quot;:&quot;E.&quot;,&quot;parse-names&quot;:false,&quot;dropping-particle&quot;:&quot;&quot;,&quot;non-dropping-particle&quot;:&quot;&quot;},{&quot;family&quot;:&quot;Scutt Phillips&quot;,&quot;given&quot;:&quot;J.&quot;,&quot;parse-names&quot;:false,&quot;dropping-particle&quot;:&quot;&quot;,&quot;non-dropping-particle&quot;:&quot;&quot;},{&quot;family&quot;:&quot;Peatman&quot;,&quot;given&quot;:&quot;T.&quot;,&quot;parse-names&quot;:false,&quot;dropping-particle&quot;:&quot;&quot;,&quot;non-dropping-particle&quot;:&quot;&quot;},{&quot;family&quot;:&quot;Bigelow&quot;,&quot;given&quot;:&quot;K.&quot;,&quot;parse-names&quot;:false,&quot;dropping-particle&quot;:&quot;&quot;,&quot;non-dropping-particle&quot;:&quot;&quot;},{&quot;family&quot;:&quot;Hamer&quot;,&quot;given&quot;:&quot;P.&quot;,&quot;parse-names&quot;:false,&quot;dropping-particle&quot;:&quot;&quot;,&quot;non-dropping-particle&quot;:&quot;&quot;}],&quot;issued&quot;:{&quot;date-parts&quot;:[[2022]]},&quot;number-of-pages&quot;:&quot;1-63&quot;,&quot;container-title-short&quot;:&quot;&quot;},&quot;isTemporary&quot;:false},{&quot;id&quot;:&quot;df1edbbe-f9c6-35c6-b8f0-2a3b3e9a04bd&quot;,&quot;itemData&quot;:{&quot;type&quot;:&quot;article-journal&quot;,&quot;id&quot;:&quot;df1edbbe-f9c6-35c6-b8f0-2a3b3e9a04bd&quot;,&quot;title&quot;:&quot;Guidance for decisions using the Vector Autoregressive Spatio-Temporal (VAST) package in stock, ecosystem, habitat and climate assessments&quot;,&quot;author&quot;:[{&quot;family&quot;:&quot;Thorson&quot;,&quot;given&quot;:&quot;James T.&quot;,&quot;parse-names&quot;:false,&quot;dropping-particle&quot;:&quot;&quot;,&quot;non-dropping-particle&quot;:&quot;&quot;}],&quot;container-title&quot;:&quot;Fisheries Research&quot;,&quot;container-title-short&quot;:&quot;Fish Res&quot;,&quot;DOI&quot;:&quot;10.1016/j.fishres.2018.10.013&quot;,&quot;ISSN&quot;:&quot;01657836&quot;,&quot;issued&quot;:{&quot;date-parts&quot;:[[2019,2]]},&quot;page&quot;:&quot;143-161&quot;,&quot;abstract&quot;:&quo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quot;,&quot;publisher&quot;:&quot;Elsevier B.V.&quot;,&quot;volume&quot;:&quot;210&quot;},&quot;isTemporary&quot;:false}]},{&quot;citationID&quot;:&quot;MENDELEY_CITATION_e4df6172-5812-4567-9171-8edbf2006dba&quot;,&quot;properties&quot;:{&quot;noteIndex&quot;:0},&quot;isEdited&quot;:false,&quot;manualOverride&quot;:{&quot;isManuallyOverridden&quot;:false,&quot;citeprocText&quot;:&quot;(Anderson et al., 2022)&quot;,&quot;manualOverrideText&quot;:&quot;&quot;},&quot;citationTag&quot;:&quot;MENDELEY_CITATION_v3_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&quot;,&quot;citationItems&quot;:[{&quot;id&quot;:&quot;961c948a-a24e-35f0-84e6-fbeb5f550c58&quot;,&quot;itemData&quot;:{&quot;type&quot;:&quot;article-journal&quot;,&quot;id&quot;:&quot;961c948a-a24e-35f0-84e6-fbeb5f550c58&quot;,&quot;title&quot;:&quot;sdmTMB: An R Package for fast, flexible, and user-friendly generalized linear mixed ffects models with spatial and spatiotemporal random fields&quot;,&quot;author&quot;:[{&quot;family&quot;:&quot;Anderson&quot;,&quot;given&quot;:&quot;Sean C.&quot;,&quot;parse-names&quot;:false,&quot;dropping-particle&quot;:&quot;&quot;,&quot;non-dropping-particle&quot;:&quot;&quot;},{&quot;family&quot;:&quot;Ward&quot;,&quot;given&quot;:&quot;Eric J.&quot;,&quot;parse-names&quot;:false,&quot;dropping-particle&quot;:&quot;&quot;,&quot;non-dropping-particle&quot;:&quot;&quot;},{&quot;family&quot;:&quot;English&quot;,&quot;given&quot;:&quot;Philina A.&quot;,&quot;parse-names&quot;:false,&quot;dropping-particle&quot;:&quot;&quot;,&quot;non-dropping-particle&quot;:&quot;&quot;},{&quot;family&quot;:&quot;Barnett&quot;,&quot;given&quot;:&quot;Lewis A. K.&quot;,&quot;parse-names&quot;:false,&quot;dropping-particle&quot;:&quot;&quot;,&quot;non-dropping-particle&quot;:&quot;&quot;},{&quot;family&quot;:&quot;Thorson&quot;,&quot;given&quot;:&quot;James T.&quot;,&quot;parse-names&quot;:false,&quot;dropping-particle&quot;:&quot;&quot;,&quot;non-dropping-particle&quot;:&quot;&quot;}],&quot;container-title&quot;:&quot;bioRxiv&quot;,&quot;DOI&quot;:&quot;10.1101/2022.03.24.485545&quot;,&quot;URL&quot;:&quot;http://biorxiv.org/lookup/doi/10.1101/2022.03.24.485545&quot;,&quot;issued&quot;:{&quot;date-parts&quot;:[[2022,3]]},&quot;abstract&quot;:&quot;&lt;p&gt; Geostatistical spatial or spatiotemporal data are common across scientific fields. However, appropriate models to analyse these data, such as generalised linear mixed effects models (GLMMs) with Gaussian Markov random fields (GMRFs), are computationally intensive and challenging for many users to implement. Here, we introduce the R package &lt;bold&gt;sdmTMB&lt;/bold&gt; , which extends the flexible interface familiar to users of &lt;bold&gt;lme4, glmmTMB&lt;/bold&gt; , and &lt;bold&gt;mgcv&lt;/bold&gt; to include spatial and spatiotemporal latent GMRFs using an SPDE-(stochastic partial differential equation) based approach. SPDE matrices are constructed with &lt;bold&gt;fmesher&lt;/bold&gt; and estimation is conducted via maximum marginal likelihood with &lt;bold&gt;TMB&lt;/bold&gt; or via Bayesian inference with &lt;bold&gt;tmbstan&lt;/bold&gt; and &lt;bold&gt;rstan&lt;/bold&gt; . We describe the model and explore case studies that illustrate &lt;bold&gt;sdmTMB&lt;/bold&gt; ’s flexibility in implementing penalised smoothers, non-stationary processes (time-varying and spatially varying coefficients), hurdle models, cross-validation and anisotropy (directionally dependent spatial correlation). Finally, we compare the functionality, speed, and interfaces of related software, demonstrating that &lt;bold&gt;sdmTMB&lt;/bold&gt; can be an order of magnitude faster than R- &lt;bold&gt;INLA&lt;/bold&gt; . We hope &lt;bold&gt;sdmTMB&lt;/bold&gt; will help open this useful class of models to a wider field of geostatistical analysts. &lt;/p&gt;&quot;,&quot;container-title-short&quot;:&quot;&quot;},&quot;isTemporary&quot;:false}]}]"/>
    <we:property name="MENDELEY_CITATIONS_LOCALE_CODE" value="&quot;en-US&quot;"/>
    <we:property name="MENDELEY_CITATIONS_STYLE" value="{&quot;id&quot;:&quot;https://www.zotero.org/styles/elsevier-harvard-without-titles&quot;,&quot;title&quot;:&quot;Elsevier - Harvard (without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5CF59-02CC-46EB-85FE-AD5C29EE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21</Pages>
  <Words>6141</Words>
  <Characters>3501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ill</dc:creator>
  <cp:keywords/>
  <dc:description/>
  <cp:lastModifiedBy>Nick Hill</cp:lastModifiedBy>
  <cp:revision>513</cp:revision>
  <dcterms:created xsi:type="dcterms:W3CDTF">2025-06-23T04:21:00Z</dcterms:created>
  <dcterms:modified xsi:type="dcterms:W3CDTF">2025-06-27T05:08:00Z</dcterms:modified>
</cp:coreProperties>
</file>